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D0" w:rsidRPr="00196841" w:rsidRDefault="00CD5AD0" w:rsidP="00CD5AD0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196841">
        <w:rPr>
          <w:b/>
          <w:sz w:val="26"/>
          <w:szCs w:val="26"/>
        </w:rPr>
        <w:t xml:space="preserve">Сведения о доходах, </w:t>
      </w:r>
      <w:r w:rsidR="00CB44B2">
        <w:rPr>
          <w:b/>
          <w:sz w:val="26"/>
          <w:szCs w:val="26"/>
        </w:rPr>
        <w:t xml:space="preserve">расходах, </w:t>
      </w:r>
      <w:r w:rsidRPr="00196841">
        <w:rPr>
          <w:b/>
          <w:sz w:val="26"/>
          <w:szCs w:val="26"/>
        </w:rPr>
        <w:t>об имуществе и обязательствах имущественного характера</w:t>
      </w:r>
    </w:p>
    <w:p w:rsidR="00CD5AD0" w:rsidRPr="00196841" w:rsidRDefault="00CD5AD0" w:rsidP="00CD5AD0">
      <w:pPr>
        <w:jc w:val="center"/>
        <w:rPr>
          <w:b/>
          <w:sz w:val="26"/>
          <w:szCs w:val="26"/>
        </w:rPr>
      </w:pPr>
      <w:r w:rsidRPr="00196841">
        <w:rPr>
          <w:b/>
          <w:sz w:val="26"/>
          <w:szCs w:val="26"/>
        </w:rPr>
        <w:t>государственных гражданск</w:t>
      </w:r>
      <w:r w:rsidR="00EE3CC2">
        <w:rPr>
          <w:b/>
          <w:sz w:val="26"/>
          <w:szCs w:val="26"/>
        </w:rPr>
        <w:t xml:space="preserve">их служащих города Москвы </w:t>
      </w:r>
      <w:r w:rsidRPr="00196841">
        <w:rPr>
          <w:b/>
          <w:sz w:val="26"/>
          <w:szCs w:val="26"/>
        </w:rPr>
        <w:t xml:space="preserve"> и членов их семей</w:t>
      </w:r>
    </w:p>
    <w:p w:rsidR="00CD5AD0" w:rsidRPr="00196841" w:rsidRDefault="00CD5AD0" w:rsidP="00CD5AD0">
      <w:pPr>
        <w:jc w:val="center"/>
        <w:rPr>
          <w:b/>
          <w:sz w:val="26"/>
          <w:szCs w:val="26"/>
        </w:rPr>
      </w:pPr>
      <w:r w:rsidRPr="00196841">
        <w:rPr>
          <w:b/>
          <w:sz w:val="26"/>
          <w:szCs w:val="26"/>
        </w:rPr>
        <w:t>за пер</w:t>
      </w:r>
      <w:r w:rsidR="00A53FB5">
        <w:rPr>
          <w:b/>
          <w:sz w:val="26"/>
          <w:szCs w:val="26"/>
        </w:rPr>
        <w:t>иод с 1 января по 31 декабря 2020</w:t>
      </w:r>
      <w:r w:rsidRPr="00196841">
        <w:rPr>
          <w:b/>
          <w:sz w:val="26"/>
          <w:szCs w:val="26"/>
        </w:rPr>
        <w:t xml:space="preserve"> года</w:t>
      </w:r>
    </w:p>
    <w:p w:rsidR="00CD5AD0" w:rsidRPr="00B51556" w:rsidRDefault="00EE3CC2" w:rsidP="00CD5A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="00BE719F">
        <w:rPr>
          <w:b/>
          <w:sz w:val="26"/>
          <w:szCs w:val="26"/>
        </w:rPr>
        <w:t xml:space="preserve">управа района </w:t>
      </w:r>
      <w:r w:rsidR="00F24C15">
        <w:rPr>
          <w:b/>
          <w:sz w:val="26"/>
          <w:szCs w:val="26"/>
        </w:rPr>
        <w:t>Дорогомилово</w:t>
      </w:r>
      <w:r w:rsidR="00CD5AD0" w:rsidRPr="00196841">
        <w:rPr>
          <w:b/>
          <w:sz w:val="26"/>
          <w:szCs w:val="26"/>
        </w:rPr>
        <w:t xml:space="preserve"> города Москвы</w:t>
      </w:r>
      <w:r>
        <w:rPr>
          <w:b/>
          <w:sz w:val="26"/>
          <w:szCs w:val="26"/>
        </w:rPr>
        <w:t>)</w:t>
      </w:r>
    </w:p>
    <w:p w:rsidR="00B7059B" w:rsidRPr="00B51556" w:rsidRDefault="00B7059B" w:rsidP="00CD5AD0">
      <w:pPr>
        <w:jc w:val="center"/>
        <w:rPr>
          <w:b/>
          <w:sz w:val="26"/>
          <w:szCs w:val="26"/>
        </w:rPr>
      </w:pPr>
    </w:p>
    <w:tbl>
      <w:tblPr>
        <w:tblW w:w="162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885"/>
        <w:gridCol w:w="1800"/>
        <w:gridCol w:w="1778"/>
        <w:gridCol w:w="1807"/>
        <w:gridCol w:w="766"/>
        <w:gridCol w:w="43"/>
        <w:gridCol w:w="850"/>
        <w:gridCol w:w="29"/>
        <w:gridCol w:w="1652"/>
        <w:gridCol w:w="20"/>
        <w:gridCol w:w="593"/>
        <w:gridCol w:w="117"/>
        <w:gridCol w:w="851"/>
        <w:gridCol w:w="1373"/>
        <w:gridCol w:w="44"/>
        <w:gridCol w:w="901"/>
        <w:gridCol w:w="92"/>
        <w:gridCol w:w="1138"/>
      </w:tblGrid>
      <w:tr w:rsidR="00B4513A" w:rsidRPr="00E076F6" w:rsidTr="00864C29">
        <w:tc>
          <w:tcPr>
            <w:tcW w:w="501" w:type="dxa"/>
            <w:vMerge w:val="restart"/>
          </w:tcPr>
          <w:p w:rsidR="00264899" w:rsidRPr="00E076F6" w:rsidRDefault="00264899" w:rsidP="00E076F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076F6">
              <w:rPr>
                <w:b/>
                <w:color w:val="000000"/>
                <w:sz w:val="20"/>
                <w:szCs w:val="20"/>
              </w:rPr>
              <w:t>№</w:t>
            </w:r>
          </w:p>
          <w:p w:rsidR="00264899" w:rsidRPr="00E076F6" w:rsidRDefault="00264899" w:rsidP="00E076F6">
            <w:pPr>
              <w:jc w:val="both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076F6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E076F6">
              <w:rPr>
                <w:b/>
                <w:color w:val="000000"/>
                <w:sz w:val="20"/>
                <w:szCs w:val="20"/>
              </w:rPr>
              <w:t>/п</w:t>
            </w:r>
          </w:p>
          <w:p w:rsidR="00264899" w:rsidRPr="00E076F6" w:rsidRDefault="00264899" w:rsidP="00E076F6">
            <w:pPr>
              <w:ind w:firstLine="709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</w:tcPr>
          <w:p w:rsidR="00264899" w:rsidRPr="00E076F6" w:rsidRDefault="00264899" w:rsidP="00E076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076F6">
              <w:rPr>
                <w:b/>
                <w:color w:val="000000"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800" w:type="dxa"/>
            <w:vMerge w:val="restart"/>
          </w:tcPr>
          <w:p w:rsidR="00264899" w:rsidRPr="00E076F6" w:rsidRDefault="00264899" w:rsidP="00E076F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076F6">
              <w:rPr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273" w:type="dxa"/>
            <w:gridSpan w:val="6"/>
          </w:tcPr>
          <w:p w:rsidR="00264899" w:rsidRPr="00E076F6" w:rsidRDefault="00264899" w:rsidP="00E076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076F6">
              <w:rPr>
                <w:b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33" w:type="dxa"/>
            <w:gridSpan w:val="5"/>
          </w:tcPr>
          <w:p w:rsidR="00264899" w:rsidRPr="00E076F6" w:rsidRDefault="00264899" w:rsidP="00E076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076F6">
              <w:rPr>
                <w:b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73" w:type="dxa"/>
            <w:vMerge w:val="restart"/>
            <w:textDirection w:val="btLr"/>
          </w:tcPr>
          <w:p w:rsidR="00264899" w:rsidRPr="00E076F6" w:rsidRDefault="00264899" w:rsidP="00E076F6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E076F6">
              <w:rPr>
                <w:b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945" w:type="dxa"/>
            <w:gridSpan w:val="2"/>
            <w:vMerge w:val="restart"/>
            <w:textDirection w:val="btLr"/>
          </w:tcPr>
          <w:p w:rsidR="00264899" w:rsidRPr="00E076F6" w:rsidRDefault="00264899" w:rsidP="00E076F6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E076F6">
              <w:rPr>
                <w:b/>
                <w:color w:val="000000"/>
                <w:sz w:val="20"/>
                <w:szCs w:val="20"/>
              </w:rPr>
              <w:t>Декларированный годовой</w:t>
            </w:r>
          </w:p>
          <w:p w:rsidR="00264899" w:rsidRPr="00E076F6" w:rsidRDefault="00264899" w:rsidP="00E076F6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E076F6">
              <w:rPr>
                <w:b/>
                <w:color w:val="000000"/>
                <w:sz w:val="20"/>
                <w:szCs w:val="20"/>
              </w:rPr>
              <w:t xml:space="preserve"> доход (руб.)</w:t>
            </w:r>
          </w:p>
        </w:tc>
        <w:tc>
          <w:tcPr>
            <w:tcW w:w="1230" w:type="dxa"/>
            <w:gridSpan w:val="2"/>
            <w:vMerge w:val="restart"/>
            <w:textDirection w:val="btLr"/>
          </w:tcPr>
          <w:p w:rsidR="00264899" w:rsidRPr="00E076F6" w:rsidRDefault="00264899" w:rsidP="00E076F6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E076F6">
              <w:rPr>
                <w:b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264899" w:rsidRPr="00E076F6" w:rsidRDefault="00264899" w:rsidP="00E076F6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E076F6">
              <w:rPr>
                <w:b/>
                <w:color w:val="000000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B4513A" w:rsidRPr="00E076F6" w:rsidTr="00864C29">
        <w:trPr>
          <w:cantSplit/>
          <w:trHeight w:val="2192"/>
        </w:trPr>
        <w:tc>
          <w:tcPr>
            <w:tcW w:w="501" w:type="dxa"/>
            <w:vMerge/>
          </w:tcPr>
          <w:p w:rsidR="00264899" w:rsidRPr="00E076F6" w:rsidRDefault="00264899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264899" w:rsidRPr="00E076F6" w:rsidRDefault="00264899" w:rsidP="00E076F6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64899" w:rsidRPr="00E076F6" w:rsidRDefault="00264899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extDirection w:val="btLr"/>
          </w:tcPr>
          <w:p w:rsidR="00264899" w:rsidRPr="00E076F6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E076F6">
              <w:rPr>
                <w:b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807" w:type="dxa"/>
            <w:textDirection w:val="btLr"/>
          </w:tcPr>
          <w:p w:rsidR="00264899" w:rsidRPr="00E076F6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E076F6">
              <w:rPr>
                <w:b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766" w:type="dxa"/>
            <w:textDirection w:val="btLr"/>
          </w:tcPr>
          <w:p w:rsidR="00264899" w:rsidRPr="00E076F6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E076F6">
              <w:rPr>
                <w:b/>
                <w:color w:val="000000"/>
                <w:sz w:val="20"/>
                <w:szCs w:val="20"/>
              </w:rPr>
              <w:t>площадь (</w:t>
            </w:r>
            <w:proofErr w:type="spellStart"/>
            <w:r w:rsidRPr="00E076F6">
              <w:rPr>
                <w:b/>
                <w:color w:val="000000"/>
                <w:sz w:val="20"/>
                <w:szCs w:val="20"/>
              </w:rPr>
              <w:t>кв</w:t>
            </w:r>
            <w:proofErr w:type="gramStart"/>
            <w:r w:rsidRPr="00E076F6">
              <w:rPr>
                <w:b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076F6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22" w:type="dxa"/>
            <w:gridSpan w:val="3"/>
            <w:textDirection w:val="btLr"/>
          </w:tcPr>
          <w:p w:rsidR="00264899" w:rsidRPr="00E076F6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E076F6">
              <w:rPr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652" w:type="dxa"/>
            <w:textDirection w:val="btLr"/>
          </w:tcPr>
          <w:p w:rsidR="00264899" w:rsidRPr="00E076F6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E076F6">
              <w:rPr>
                <w:b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613" w:type="dxa"/>
            <w:gridSpan w:val="2"/>
            <w:textDirection w:val="btLr"/>
          </w:tcPr>
          <w:p w:rsidR="00264899" w:rsidRPr="00E076F6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E076F6">
              <w:rPr>
                <w:b/>
                <w:color w:val="000000"/>
                <w:sz w:val="20"/>
                <w:szCs w:val="20"/>
              </w:rPr>
              <w:t>площадь (</w:t>
            </w:r>
            <w:proofErr w:type="spellStart"/>
            <w:r w:rsidRPr="00E076F6">
              <w:rPr>
                <w:b/>
                <w:color w:val="000000"/>
                <w:sz w:val="20"/>
                <w:szCs w:val="20"/>
              </w:rPr>
              <w:t>кв</w:t>
            </w:r>
            <w:proofErr w:type="gramStart"/>
            <w:r w:rsidRPr="00E076F6">
              <w:rPr>
                <w:b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076F6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68" w:type="dxa"/>
            <w:gridSpan w:val="2"/>
            <w:textDirection w:val="btLr"/>
          </w:tcPr>
          <w:p w:rsidR="00264899" w:rsidRPr="00E076F6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E076F6">
              <w:rPr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373" w:type="dxa"/>
            <w:vMerge/>
            <w:textDirection w:val="btLr"/>
          </w:tcPr>
          <w:p w:rsidR="00264899" w:rsidRPr="00E076F6" w:rsidRDefault="00264899" w:rsidP="00E076F6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textDirection w:val="btLr"/>
          </w:tcPr>
          <w:p w:rsidR="00264899" w:rsidRPr="00E076F6" w:rsidRDefault="00264899" w:rsidP="00E076F6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textDirection w:val="btLr"/>
          </w:tcPr>
          <w:p w:rsidR="00264899" w:rsidRPr="00E076F6" w:rsidRDefault="00264899" w:rsidP="00E076F6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</w:tr>
      <w:tr w:rsidR="00F157CD" w:rsidRPr="00A53FB5" w:rsidTr="00864C29">
        <w:trPr>
          <w:cantSplit/>
          <w:trHeight w:val="348"/>
        </w:trPr>
        <w:tc>
          <w:tcPr>
            <w:tcW w:w="501" w:type="dxa"/>
            <w:vMerge w:val="restart"/>
          </w:tcPr>
          <w:p w:rsidR="00F157CD" w:rsidRPr="007D7397" w:rsidRDefault="00F157CD" w:rsidP="007053D3">
            <w:pPr>
              <w:rPr>
                <w:sz w:val="20"/>
                <w:szCs w:val="20"/>
              </w:rPr>
            </w:pPr>
            <w:r w:rsidRPr="007D7397">
              <w:rPr>
                <w:sz w:val="20"/>
                <w:szCs w:val="20"/>
              </w:rPr>
              <w:t>1</w:t>
            </w:r>
          </w:p>
        </w:tc>
        <w:tc>
          <w:tcPr>
            <w:tcW w:w="1885" w:type="dxa"/>
          </w:tcPr>
          <w:p w:rsidR="00F157CD" w:rsidRPr="007D7397" w:rsidRDefault="00F157CD" w:rsidP="00E076F6">
            <w:pPr>
              <w:rPr>
                <w:b/>
                <w:sz w:val="20"/>
                <w:szCs w:val="20"/>
              </w:rPr>
            </w:pPr>
            <w:r w:rsidRPr="007D7397">
              <w:rPr>
                <w:b/>
                <w:sz w:val="20"/>
                <w:szCs w:val="20"/>
              </w:rPr>
              <w:t>Горбунова О.А.</w:t>
            </w:r>
          </w:p>
          <w:p w:rsidR="00F157CD" w:rsidRPr="007D7397" w:rsidRDefault="00F157CD" w:rsidP="00E076F6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F157CD" w:rsidRPr="007D7397" w:rsidRDefault="00F157CD" w:rsidP="005401B8">
            <w:pPr>
              <w:rPr>
                <w:sz w:val="20"/>
                <w:szCs w:val="20"/>
              </w:rPr>
            </w:pPr>
            <w:r w:rsidRPr="007D7397">
              <w:rPr>
                <w:sz w:val="20"/>
                <w:szCs w:val="20"/>
              </w:rPr>
              <w:t>Глава управы</w:t>
            </w:r>
          </w:p>
        </w:tc>
        <w:tc>
          <w:tcPr>
            <w:tcW w:w="1778" w:type="dxa"/>
          </w:tcPr>
          <w:p w:rsidR="00F157CD" w:rsidRPr="007D7397" w:rsidRDefault="00F157CD" w:rsidP="00ED2DDA">
            <w:pPr>
              <w:rPr>
                <w:sz w:val="20"/>
                <w:szCs w:val="20"/>
              </w:rPr>
            </w:pPr>
            <w:r w:rsidRPr="007D7397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F157CD" w:rsidRPr="007D7397" w:rsidRDefault="00F157CD" w:rsidP="002072BE">
            <w:pPr>
              <w:jc w:val="center"/>
              <w:rPr>
                <w:sz w:val="20"/>
                <w:szCs w:val="20"/>
              </w:rPr>
            </w:pPr>
            <w:r w:rsidRPr="007D7397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F157CD" w:rsidRPr="007D7397" w:rsidRDefault="00F157CD" w:rsidP="002072BE">
            <w:pPr>
              <w:jc w:val="center"/>
              <w:rPr>
                <w:sz w:val="20"/>
                <w:szCs w:val="20"/>
              </w:rPr>
            </w:pPr>
            <w:r w:rsidRPr="007D7397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3"/>
          </w:tcPr>
          <w:p w:rsidR="00F157CD" w:rsidRPr="007D7397" w:rsidRDefault="00F157CD" w:rsidP="002072BE">
            <w:pPr>
              <w:jc w:val="center"/>
              <w:rPr>
                <w:sz w:val="20"/>
                <w:szCs w:val="20"/>
              </w:rPr>
            </w:pPr>
            <w:r w:rsidRPr="007D7397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F157CD" w:rsidRPr="007D7397" w:rsidRDefault="00F157CD" w:rsidP="002072BE">
            <w:pPr>
              <w:rPr>
                <w:sz w:val="20"/>
                <w:szCs w:val="20"/>
              </w:rPr>
            </w:pPr>
            <w:r w:rsidRPr="007D739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13" w:type="dxa"/>
            <w:gridSpan w:val="2"/>
          </w:tcPr>
          <w:p w:rsidR="00F157CD" w:rsidRPr="007D7397" w:rsidRDefault="00F157CD" w:rsidP="002072BE">
            <w:pPr>
              <w:ind w:right="-201"/>
              <w:jc w:val="center"/>
              <w:rPr>
                <w:sz w:val="20"/>
                <w:szCs w:val="20"/>
              </w:rPr>
            </w:pPr>
            <w:r w:rsidRPr="007D7397">
              <w:rPr>
                <w:sz w:val="20"/>
                <w:szCs w:val="20"/>
              </w:rPr>
              <w:t>76,0</w:t>
            </w:r>
          </w:p>
        </w:tc>
        <w:tc>
          <w:tcPr>
            <w:tcW w:w="968" w:type="dxa"/>
            <w:gridSpan w:val="2"/>
          </w:tcPr>
          <w:p w:rsidR="00F157CD" w:rsidRPr="007D7397" w:rsidRDefault="00F157CD" w:rsidP="002072BE">
            <w:pPr>
              <w:jc w:val="center"/>
              <w:rPr>
                <w:sz w:val="20"/>
                <w:szCs w:val="20"/>
              </w:rPr>
            </w:pPr>
            <w:r w:rsidRPr="007D7397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</w:tcPr>
          <w:p w:rsidR="00F157CD" w:rsidRPr="007D7397" w:rsidRDefault="00F157CD" w:rsidP="002072BE">
            <w:pPr>
              <w:jc w:val="center"/>
              <w:rPr>
                <w:sz w:val="20"/>
                <w:szCs w:val="20"/>
              </w:rPr>
            </w:pPr>
            <w:r w:rsidRPr="007D7397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F157CD" w:rsidRPr="007D7397" w:rsidRDefault="00F157CD" w:rsidP="002072BE">
            <w:pPr>
              <w:jc w:val="right"/>
              <w:rPr>
                <w:sz w:val="20"/>
                <w:szCs w:val="20"/>
              </w:rPr>
            </w:pPr>
            <w:r w:rsidRPr="007D7397">
              <w:rPr>
                <w:sz w:val="20"/>
                <w:szCs w:val="20"/>
              </w:rPr>
              <w:t>6298923</w:t>
            </w:r>
          </w:p>
        </w:tc>
        <w:tc>
          <w:tcPr>
            <w:tcW w:w="1230" w:type="dxa"/>
            <w:gridSpan w:val="2"/>
            <w:vMerge w:val="restart"/>
          </w:tcPr>
          <w:p w:rsidR="00F157CD" w:rsidRPr="007D7397" w:rsidRDefault="00F157CD" w:rsidP="00E076F6">
            <w:pPr>
              <w:jc w:val="center"/>
              <w:rPr>
                <w:sz w:val="20"/>
                <w:szCs w:val="20"/>
              </w:rPr>
            </w:pPr>
            <w:r w:rsidRPr="007D7397">
              <w:rPr>
                <w:sz w:val="20"/>
                <w:szCs w:val="20"/>
              </w:rPr>
              <w:t>-</w:t>
            </w:r>
          </w:p>
        </w:tc>
      </w:tr>
      <w:tr w:rsidR="00F157CD" w:rsidRPr="00A53FB5" w:rsidTr="00864C29">
        <w:trPr>
          <w:cantSplit/>
          <w:trHeight w:val="348"/>
        </w:trPr>
        <w:tc>
          <w:tcPr>
            <w:tcW w:w="501" w:type="dxa"/>
            <w:vMerge/>
          </w:tcPr>
          <w:p w:rsidR="00F157CD" w:rsidRPr="007D7397" w:rsidRDefault="00F157CD" w:rsidP="007053D3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157CD" w:rsidRPr="007D7397" w:rsidRDefault="00F157CD" w:rsidP="002072BE">
            <w:pPr>
              <w:rPr>
                <w:b/>
                <w:sz w:val="20"/>
                <w:szCs w:val="20"/>
              </w:rPr>
            </w:pPr>
            <w:r w:rsidRPr="007D7397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F157CD" w:rsidRPr="007D7397" w:rsidRDefault="00F157CD" w:rsidP="005401B8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F157CD" w:rsidRPr="007D7397" w:rsidRDefault="00F157CD" w:rsidP="00ED2DDA">
            <w:pPr>
              <w:rPr>
                <w:sz w:val="20"/>
                <w:szCs w:val="20"/>
              </w:rPr>
            </w:pPr>
            <w:r w:rsidRPr="007D7397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F157CD" w:rsidRPr="007D7397" w:rsidRDefault="00F157CD" w:rsidP="002072BE">
            <w:pPr>
              <w:jc w:val="center"/>
              <w:rPr>
                <w:sz w:val="20"/>
                <w:szCs w:val="20"/>
              </w:rPr>
            </w:pPr>
            <w:r w:rsidRPr="007D7397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F157CD" w:rsidRPr="007D7397" w:rsidRDefault="00F157CD" w:rsidP="002072BE">
            <w:pPr>
              <w:jc w:val="center"/>
              <w:rPr>
                <w:sz w:val="20"/>
                <w:szCs w:val="20"/>
              </w:rPr>
            </w:pPr>
            <w:r w:rsidRPr="007D7397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3"/>
          </w:tcPr>
          <w:p w:rsidR="00F157CD" w:rsidRPr="007D7397" w:rsidRDefault="00F157CD" w:rsidP="002072BE">
            <w:pPr>
              <w:jc w:val="center"/>
              <w:rPr>
                <w:sz w:val="20"/>
                <w:szCs w:val="20"/>
              </w:rPr>
            </w:pPr>
            <w:r w:rsidRPr="007D7397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F157CD" w:rsidRPr="007D7397" w:rsidRDefault="00F157CD" w:rsidP="002072BE">
            <w:pPr>
              <w:rPr>
                <w:sz w:val="20"/>
                <w:szCs w:val="20"/>
              </w:rPr>
            </w:pPr>
            <w:r w:rsidRPr="007D739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13" w:type="dxa"/>
            <w:gridSpan w:val="2"/>
          </w:tcPr>
          <w:p w:rsidR="00F157CD" w:rsidRPr="007D7397" w:rsidRDefault="00F157CD" w:rsidP="002072BE">
            <w:pPr>
              <w:ind w:right="-201"/>
              <w:jc w:val="center"/>
              <w:rPr>
                <w:sz w:val="20"/>
                <w:szCs w:val="20"/>
              </w:rPr>
            </w:pPr>
            <w:r w:rsidRPr="007D7397">
              <w:rPr>
                <w:sz w:val="20"/>
                <w:szCs w:val="20"/>
              </w:rPr>
              <w:t>76,0</w:t>
            </w:r>
          </w:p>
        </w:tc>
        <w:tc>
          <w:tcPr>
            <w:tcW w:w="968" w:type="dxa"/>
            <w:gridSpan w:val="2"/>
          </w:tcPr>
          <w:p w:rsidR="00F157CD" w:rsidRPr="007D7397" w:rsidRDefault="00F157CD" w:rsidP="002072BE">
            <w:pPr>
              <w:jc w:val="center"/>
              <w:rPr>
                <w:sz w:val="20"/>
                <w:szCs w:val="20"/>
              </w:rPr>
            </w:pPr>
            <w:r w:rsidRPr="007D7397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</w:tcPr>
          <w:p w:rsidR="00F157CD" w:rsidRPr="007D7397" w:rsidRDefault="00F157CD" w:rsidP="002072BE">
            <w:pPr>
              <w:jc w:val="center"/>
              <w:rPr>
                <w:sz w:val="20"/>
                <w:szCs w:val="20"/>
                <w:lang w:val="en-US"/>
              </w:rPr>
            </w:pPr>
            <w:r w:rsidRPr="007D7397">
              <w:rPr>
                <w:sz w:val="20"/>
                <w:szCs w:val="20"/>
              </w:rPr>
              <w:t>Автомобиль</w:t>
            </w:r>
          </w:p>
          <w:p w:rsidR="00F157CD" w:rsidRPr="007D7397" w:rsidRDefault="00F157CD" w:rsidP="002072BE">
            <w:pPr>
              <w:jc w:val="center"/>
              <w:rPr>
                <w:sz w:val="20"/>
                <w:szCs w:val="20"/>
                <w:lang w:val="en-US"/>
              </w:rPr>
            </w:pPr>
            <w:r w:rsidRPr="007D7397">
              <w:rPr>
                <w:sz w:val="20"/>
                <w:szCs w:val="20"/>
                <w:lang w:val="en-US"/>
              </w:rPr>
              <w:t>BMW X5</w:t>
            </w:r>
          </w:p>
          <w:p w:rsidR="00F157CD" w:rsidRPr="007D7397" w:rsidRDefault="00F157CD" w:rsidP="002072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gridSpan w:val="2"/>
          </w:tcPr>
          <w:p w:rsidR="00F157CD" w:rsidRPr="007D7397" w:rsidRDefault="00F157CD" w:rsidP="002072BE">
            <w:pPr>
              <w:jc w:val="right"/>
              <w:rPr>
                <w:sz w:val="20"/>
                <w:szCs w:val="20"/>
              </w:rPr>
            </w:pPr>
            <w:r w:rsidRPr="007D7397">
              <w:rPr>
                <w:sz w:val="20"/>
                <w:szCs w:val="20"/>
              </w:rPr>
              <w:t>4715875</w:t>
            </w:r>
          </w:p>
        </w:tc>
        <w:tc>
          <w:tcPr>
            <w:tcW w:w="1230" w:type="dxa"/>
            <w:gridSpan w:val="2"/>
            <w:vMerge/>
          </w:tcPr>
          <w:p w:rsidR="00F157CD" w:rsidRPr="007D7397" w:rsidRDefault="00F157CD" w:rsidP="00E076F6">
            <w:pPr>
              <w:jc w:val="center"/>
              <w:rPr>
                <w:sz w:val="20"/>
                <w:szCs w:val="20"/>
              </w:rPr>
            </w:pPr>
          </w:p>
        </w:tc>
      </w:tr>
      <w:tr w:rsidR="00F157CD" w:rsidRPr="00A53FB5" w:rsidTr="00864C29">
        <w:trPr>
          <w:cantSplit/>
          <w:trHeight w:val="348"/>
        </w:trPr>
        <w:tc>
          <w:tcPr>
            <w:tcW w:w="501" w:type="dxa"/>
            <w:vMerge/>
          </w:tcPr>
          <w:p w:rsidR="00F157CD" w:rsidRPr="007D7397" w:rsidRDefault="00F157CD" w:rsidP="007053D3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157CD" w:rsidRPr="007D7397" w:rsidRDefault="00F157CD" w:rsidP="002072BE">
            <w:pPr>
              <w:jc w:val="both"/>
              <w:rPr>
                <w:sz w:val="20"/>
                <w:szCs w:val="20"/>
              </w:rPr>
            </w:pPr>
            <w:r w:rsidRPr="007D7397">
              <w:rPr>
                <w:sz w:val="20"/>
                <w:szCs w:val="20"/>
              </w:rPr>
              <w:t>Сын</w:t>
            </w:r>
          </w:p>
          <w:p w:rsidR="00F157CD" w:rsidRPr="007D7397" w:rsidRDefault="00F157CD" w:rsidP="002072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157CD" w:rsidRPr="007D7397" w:rsidRDefault="00F157CD" w:rsidP="005401B8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F157CD" w:rsidRPr="007D7397" w:rsidRDefault="00F157CD" w:rsidP="00ED2DDA">
            <w:pPr>
              <w:rPr>
                <w:sz w:val="20"/>
                <w:szCs w:val="20"/>
              </w:rPr>
            </w:pPr>
            <w:r w:rsidRPr="007D7397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F157CD" w:rsidRPr="007D7397" w:rsidRDefault="00F157CD" w:rsidP="002072BE">
            <w:pPr>
              <w:jc w:val="center"/>
              <w:rPr>
                <w:sz w:val="20"/>
                <w:szCs w:val="20"/>
              </w:rPr>
            </w:pPr>
            <w:r w:rsidRPr="007D7397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F157CD" w:rsidRPr="007D7397" w:rsidRDefault="00F157CD" w:rsidP="002072BE">
            <w:pPr>
              <w:jc w:val="center"/>
              <w:rPr>
                <w:sz w:val="20"/>
                <w:szCs w:val="20"/>
              </w:rPr>
            </w:pPr>
            <w:r w:rsidRPr="007D7397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3"/>
          </w:tcPr>
          <w:p w:rsidR="00F157CD" w:rsidRPr="007D7397" w:rsidRDefault="00F157CD" w:rsidP="002072BE">
            <w:pPr>
              <w:jc w:val="center"/>
              <w:rPr>
                <w:sz w:val="20"/>
                <w:szCs w:val="20"/>
              </w:rPr>
            </w:pPr>
            <w:r w:rsidRPr="007D7397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F157CD" w:rsidRPr="007D7397" w:rsidRDefault="00F157CD" w:rsidP="002072BE">
            <w:pPr>
              <w:rPr>
                <w:sz w:val="20"/>
                <w:szCs w:val="20"/>
              </w:rPr>
            </w:pPr>
            <w:r w:rsidRPr="007D739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13" w:type="dxa"/>
            <w:gridSpan w:val="2"/>
          </w:tcPr>
          <w:p w:rsidR="00F157CD" w:rsidRPr="007D7397" w:rsidRDefault="00F157CD" w:rsidP="002072BE">
            <w:pPr>
              <w:ind w:right="-201"/>
              <w:jc w:val="center"/>
              <w:rPr>
                <w:sz w:val="20"/>
                <w:szCs w:val="20"/>
              </w:rPr>
            </w:pPr>
            <w:r w:rsidRPr="007D7397">
              <w:rPr>
                <w:sz w:val="20"/>
                <w:szCs w:val="20"/>
              </w:rPr>
              <w:t>76,0</w:t>
            </w:r>
          </w:p>
        </w:tc>
        <w:tc>
          <w:tcPr>
            <w:tcW w:w="968" w:type="dxa"/>
            <w:gridSpan w:val="2"/>
          </w:tcPr>
          <w:p w:rsidR="00F157CD" w:rsidRPr="007D7397" w:rsidRDefault="00F157CD" w:rsidP="002072BE">
            <w:pPr>
              <w:jc w:val="center"/>
              <w:rPr>
                <w:sz w:val="20"/>
                <w:szCs w:val="20"/>
              </w:rPr>
            </w:pPr>
            <w:r w:rsidRPr="007D7397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</w:tcPr>
          <w:p w:rsidR="00F157CD" w:rsidRPr="007D7397" w:rsidRDefault="00F157CD" w:rsidP="002072BE">
            <w:pPr>
              <w:jc w:val="center"/>
              <w:rPr>
                <w:sz w:val="20"/>
                <w:szCs w:val="20"/>
              </w:rPr>
            </w:pPr>
            <w:r w:rsidRPr="007D7397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F157CD" w:rsidRPr="007D7397" w:rsidRDefault="00F157CD" w:rsidP="002072BE">
            <w:pPr>
              <w:jc w:val="right"/>
              <w:rPr>
                <w:sz w:val="20"/>
                <w:szCs w:val="20"/>
              </w:rPr>
            </w:pPr>
            <w:r w:rsidRPr="007D7397">
              <w:rPr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2"/>
            <w:vMerge/>
          </w:tcPr>
          <w:p w:rsidR="00F157CD" w:rsidRPr="007D7397" w:rsidRDefault="00F157CD" w:rsidP="00E076F6">
            <w:pPr>
              <w:jc w:val="center"/>
              <w:rPr>
                <w:sz w:val="20"/>
                <w:szCs w:val="20"/>
              </w:rPr>
            </w:pPr>
          </w:p>
        </w:tc>
      </w:tr>
      <w:tr w:rsidR="002072BE" w:rsidRPr="00A53FB5" w:rsidTr="00F157CD">
        <w:trPr>
          <w:cantSplit/>
          <w:trHeight w:val="490"/>
        </w:trPr>
        <w:tc>
          <w:tcPr>
            <w:tcW w:w="16240" w:type="dxa"/>
            <w:gridSpan w:val="19"/>
            <w:shd w:val="clear" w:color="auto" w:fill="E0E0E0"/>
          </w:tcPr>
          <w:p w:rsidR="002072BE" w:rsidRPr="007D7397" w:rsidRDefault="002072BE" w:rsidP="00CE02E8">
            <w:pPr>
              <w:rPr>
                <w:sz w:val="20"/>
                <w:szCs w:val="20"/>
              </w:rPr>
            </w:pPr>
          </w:p>
        </w:tc>
      </w:tr>
      <w:tr w:rsidR="00F157CD" w:rsidRPr="00A53FB5" w:rsidTr="00864C29">
        <w:trPr>
          <w:cantSplit/>
          <w:trHeight w:val="348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CD" w:rsidRPr="00334F4E" w:rsidRDefault="00F157CD" w:rsidP="007053D3">
            <w:pPr>
              <w:rPr>
                <w:sz w:val="20"/>
                <w:szCs w:val="20"/>
              </w:rPr>
            </w:pPr>
            <w:r w:rsidRPr="00334F4E"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57CD" w:rsidRPr="00334F4E" w:rsidRDefault="00F157CD" w:rsidP="00E076F6">
            <w:pPr>
              <w:rPr>
                <w:b/>
                <w:sz w:val="20"/>
                <w:szCs w:val="20"/>
              </w:rPr>
            </w:pPr>
            <w:r w:rsidRPr="00334F4E">
              <w:rPr>
                <w:b/>
                <w:sz w:val="20"/>
                <w:szCs w:val="20"/>
              </w:rPr>
              <w:t>Золотарев С.М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57CD" w:rsidRPr="00334F4E" w:rsidRDefault="00F157CD" w:rsidP="005401B8">
            <w:pPr>
              <w:rPr>
                <w:sz w:val="20"/>
                <w:szCs w:val="20"/>
              </w:rPr>
            </w:pPr>
            <w:r w:rsidRPr="00334F4E">
              <w:rPr>
                <w:sz w:val="20"/>
                <w:szCs w:val="20"/>
              </w:rPr>
              <w:t xml:space="preserve">Первый заместитель </w:t>
            </w:r>
          </w:p>
          <w:p w:rsidR="00F157CD" w:rsidRPr="00334F4E" w:rsidRDefault="00F157CD" w:rsidP="005401B8">
            <w:pPr>
              <w:rPr>
                <w:sz w:val="20"/>
                <w:szCs w:val="20"/>
              </w:rPr>
            </w:pPr>
            <w:r w:rsidRPr="00334F4E">
              <w:rPr>
                <w:sz w:val="20"/>
                <w:szCs w:val="20"/>
              </w:rPr>
              <w:t>главы управы</w:t>
            </w:r>
          </w:p>
          <w:p w:rsidR="00F157CD" w:rsidRPr="00334F4E" w:rsidRDefault="00F157CD" w:rsidP="005401B8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F157CD" w:rsidRPr="00334F4E" w:rsidRDefault="00F157CD" w:rsidP="00ED2DDA">
            <w:pPr>
              <w:rPr>
                <w:sz w:val="20"/>
                <w:szCs w:val="20"/>
              </w:rPr>
            </w:pPr>
            <w:r w:rsidRPr="00334F4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07" w:type="dxa"/>
          </w:tcPr>
          <w:p w:rsidR="00F157CD" w:rsidRPr="00334F4E" w:rsidRDefault="00F157CD" w:rsidP="006C3E2A">
            <w:pPr>
              <w:jc w:val="center"/>
              <w:rPr>
                <w:sz w:val="20"/>
                <w:szCs w:val="20"/>
              </w:rPr>
            </w:pPr>
            <w:r w:rsidRPr="00334F4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F157CD" w:rsidRPr="00334F4E" w:rsidRDefault="00F157CD" w:rsidP="006C3E2A">
            <w:pPr>
              <w:jc w:val="center"/>
              <w:rPr>
                <w:sz w:val="20"/>
                <w:szCs w:val="20"/>
              </w:rPr>
            </w:pPr>
            <w:r w:rsidRPr="00334F4E">
              <w:rPr>
                <w:sz w:val="20"/>
                <w:szCs w:val="20"/>
              </w:rPr>
              <w:t>297,0</w:t>
            </w:r>
          </w:p>
        </w:tc>
        <w:tc>
          <w:tcPr>
            <w:tcW w:w="922" w:type="dxa"/>
            <w:gridSpan w:val="3"/>
            <w:tcBorders>
              <w:right w:val="single" w:sz="4" w:space="0" w:color="auto"/>
            </w:tcBorders>
          </w:tcPr>
          <w:p w:rsidR="00F157CD" w:rsidRPr="00334F4E" w:rsidRDefault="00F157CD" w:rsidP="006C3E2A">
            <w:pPr>
              <w:jc w:val="center"/>
              <w:rPr>
                <w:sz w:val="20"/>
                <w:szCs w:val="20"/>
              </w:rPr>
            </w:pPr>
            <w:r w:rsidRPr="00334F4E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57CD" w:rsidRPr="00334F4E" w:rsidRDefault="00F157CD" w:rsidP="00874AE8">
            <w:pPr>
              <w:rPr>
                <w:sz w:val="20"/>
                <w:szCs w:val="20"/>
              </w:rPr>
            </w:pPr>
            <w:r w:rsidRPr="00334F4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57CD" w:rsidRPr="00334F4E" w:rsidRDefault="00F157CD" w:rsidP="006C3E2A">
            <w:pPr>
              <w:ind w:right="-201"/>
              <w:jc w:val="center"/>
              <w:rPr>
                <w:sz w:val="20"/>
                <w:szCs w:val="20"/>
              </w:rPr>
            </w:pPr>
            <w:r w:rsidRPr="00334F4E">
              <w:rPr>
                <w:sz w:val="20"/>
                <w:szCs w:val="20"/>
              </w:rPr>
              <w:t>86,0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57CD" w:rsidRPr="00334F4E" w:rsidRDefault="00F157CD" w:rsidP="006C3E2A">
            <w:pPr>
              <w:jc w:val="center"/>
              <w:rPr>
                <w:sz w:val="20"/>
                <w:szCs w:val="20"/>
              </w:rPr>
            </w:pPr>
            <w:r w:rsidRPr="00334F4E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57CD" w:rsidRPr="00334F4E" w:rsidRDefault="00F157CD" w:rsidP="006C3E2A">
            <w:pPr>
              <w:jc w:val="center"/>
              <w:rPr>
                <w:sz w:val="20"/>
                <w:szCs w:val="20"/>
              </w:rPr>
            </w:pPr>
            <w:r w:rsidRPr="00334F4E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57CD" w:rsidRPr="00334F4E" w:rsidRDefault="00F157CD" w:rsidP="006C3E2A">
            <w:pPr>
              <w:jc w:val="right"/>
              <w:rPr>
                <w:sz w:val="20"/>
                <w:szCs w:val="20"/>
              </w:rPr>
            </w:pPr>
            <w:r w:rsidRPr="00334F4E">
              <w:rPr>
                <w:sz w:val="20"/>
                <w:szCs w:val="20"/>
              </w:rPr>
              <w:t>2974363</w:t>
            </w:r>
          </w:p>
        </w:tc>
        <w:tc>
          <w:tcPr>
            <w:tcW w:w="1230" w:type="dxa"/>
            <w:gridSpan w:val="2"/>
            <w:vMerge w:val="restart"/>
            <w:tcBorders>
              <w:left w:val="single" w:sz="4" w:space="0" w:color="auto"/>
            </w:tcBorders>
          </w:tcPr>
          <w:p w:rsidR="00F157CD" w:rsidRPr="00334F4E" w:rsidRDefault="00F157CD" w:rsidP="0051274A">
            <w:pPr>
              <w:jc w:val="center"/>
              <w:rPr>
                <w:sz w:val="20"/>
                <w:szCs w:val="20"/>
              </w:rPr>
            </w:pPr>
            <w:r w:rsidRPr="00334F4E">
              <w:rPr>
                <w:sz w:val="20"/>
                <w:szCs w:val="20"/>
              </w:rPr>
              <w:t>-</w:t>
            </w:r>
          </w:p>
        </w:tc>
      </w:tr>
      <w:tr w:rsidR="00F157CD" w:rsidRPr="00A53FB5" w:rsidTr="00864C29">
        <w:trPr>
          <w:cantSplit/>
          <w:trHeight w:val="34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CD" w:rsidRPr="00A53FB5" w:rsidRDefault="00F157CD" w:rsidP="00E076F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7CD" w:rsidRPr="00A53FB5" w:rsidRDefault="00F157CD" w:rsidP="00E076F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7CD" w:rsidRPr="00A53FB5" w:rsidRDefault="00F157CD" w:rsidP="00674A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F157CD" w:rsidRPr="00334F4E" w:rsidRDefault="00F157CD" w:rsidP="00874AE8">
            <w:pPr>
              <w:rPr>
                <w:sz w:val="20"/>
                <w:szCs w:val="20"/>
              </w:rPr>
            </w:pPr>
            <w:r w:rsidRPr="00334F4E">
              <w:rPr>
                <w:sz w:val="20"/>
                <w:szCs w:val="20"/>
              </w:rPr>
              <w:t xml:space="preserve">квартира </w:t>
            </w:r>
          </w:p>
          <w:p w:rsidR="00F157CD" w:rsidRPr="00334F4E" w:rsidRDefault="00F157CD" w:rsidP="00874AE8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F157CD" w:rsidRPr="00334F4E" w:rsidRDefault="00F157CD" w:rsidP="006C3E2A">
            <w:pPr>
              <w:jc w:val="center"/>
              <w:rPr>
                <w:sz w:val="20"/>
                <w:szCs w:val="20"/>
              </w:rPr>
            </w:pPr>
            <w:r w:rsidRPr="00334F4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F157CD" w:rsidRPr="00334F4E" w:rsidRDefault="00F157CD" w:rsidP="006C3E2A">
            <w:pPr>
              <w:jc w:val="center"/>
              <w:rPr>
                <w:sz w:val="20"/>
                <w:szCs w:val="20"/>
              </w:rPr>
            </w:pPr>
            <w:r w:rsidRPr="00334F4E">
              <w:rPr>
                <w:sz w:val="20"/>
                <w:szCs w:val="20"/>
              </w:rPr>
              <w:t>50,1</w:t>
            </w:r>
          </w:p>
          <w:p w:rsidR="00F157CD" w:rsidRPr="00334F4E" w:rsidRDefault="00F157CD" w:rsidP="006C3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right w:val="single" w:sz="4" w:space="0" w:color="auto"/>
            </w:tcBorders>
          </w:tcPr>
          <w:p w:rsidR="00F157CD" w:rsidRPr="00334F4E" w:rsidRDefault="00F157CD" w:rsidP="006C3E2A">
            <w:pPr>
              <w:jc w:val="center"/>
              <w:rPr>
                <w:sz w:val="20"/>
                <w:szCs w:val="20"/>
              </w:rPr>
            </w:pPr>
            <w:r w:rsidRPr="00334F4E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7CD" w:rsidRPr="00A53FB5" w:rsidRDefault="00F157CD" w:rsidP="00D07D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7CD" w:rsidRPr="00A53FB5" w:rsidRDefault="00F157CD" w:rsidP="006C3E2A">
            <w:pPr>
              <w:ind w:right="-20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7CD" w:rsidRPr="00A53FB5" w:rsidRDefault="00F157CD" w:rsidP="006C3E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7CD" w:rsidRPr="00A53FB5" w:rsidRDefault="00F157CD" w:rsidP="006C3E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7CD" w:rsidRPr="00334F4E" w:rsidRDefault="00F157CD" w:rsidP="006C3E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</w:tcBorders>
          </w:tcPr>
          <w:p w:rsidR="00F157CD" w:rsidRPr="00334F4E" w:rsidRDefault="00F157CD" w:rsidP="0051274A">
            <w:pPr>
              <w:jc w:val="center"/>
              <w:rPr>
                <w:sz w:val="20"/>
                <w:szCs w:val="20"/>
              </w:rPr>
            </w:pPr>
          </w:p>
        </w:tc>
      </w:tr>
      <w:tr w:rsidR="00F157CD" w:rsidRPr="00A53FB5" w:rsidTr="00864C29">
        <w:trPr>
          <w:cantSplit/>
          <w:trHeight w:val="34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CD" w:rsidRPr="00A53FB5" w:rsidRDefault="00F157CD" w:rsidP="00E076F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CD" w:rsidRPr="00A53FB5" w:rsidRDefault="00F157CD" w:rsidP="00E076F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CD" w:rsidRPr="00A53FB5" w:rsidRDefault="00F157CD" w:rsidP="00674A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F157CD" w:rsidRPr="00334F4E" w:rsidRDefault="00F157CD" w:rsidP="00F85B6F">
            <w:pPr>
              <w:rPr>
                <w:sz w:val="20"/>
                <w:szCs w:val="20"/>
              </w:rPr>
            </w:pPr>
            <w:r w:rsidRPr="00334F4E">
              <w:rPr>
                <w:sz w:val="20"/>
                <w:szCs w:val="20"/>
              </w:rPr>
              <w:t xml:space="preserve">квартира </w:t>
            </w:r>
          </w:p>
          <w:p w:rsidR="00F157CD" w:rsidRPr="00334F4E" w:rsidRDefault="00F157CD" w:rsidP="00F85B6F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F157CD" w:rsidRPr="00334F4E" w:rsidRDefault="00F157CD" w:rsidP="00F85B6F">
            <w:pPr>
              <w:jc w:val="center"/>
              <w:rPr>
                <w:sz w:val="20"/>
                <w:szCs w:val="20"/>
              </w:rPr>
            </w:pPr>
            <w:r w:rsidRPr="00334F4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F157CD" w:rsidRPr="00334F4E" w:rsidRDefault="00F157CD" w:rsidP="00F85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Pr="00334F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  <w:p w:rsidR="00F157CD" w:rsidRPr="00334F4E" w:rsidRDefault="00F157CD" w:rsidP="00F8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right w:val="single" w:sz="4" w:space="0" w:color="auto"/>
            </w:tcBorders>
          </w:tcPr>
          <w:p w:rsidR="00F157CD" w:rsidRPr="00334F4E" w:rsidRDefault="00F157CD" w:rsidP="00F85B6F">
            <w:pPr>
              <w:jc w:val="center"/>
              <w:rPr>
                <w:sz w:val="20"/>
                <w:szCs w:val="20"/>
              </w:rPr>
            </w:pPr>
            <w:r w:rsidRPr="00334F4E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CD" w:rsidRPr="00A53FB5" w:rsidRDefault="00F157CD" w:rsidP="00D07D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CD" w:rsidRPr="00A53FB5" w:rsidRDefault="00F157CD" w:rsidP="006C3E2A">
            <w:pPr>
              <w:ind w:right="-20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CD" w:rsidRPr="00A53FB5" w:rsidRDefault="00F157CD" w:rsidP="006C3E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CD" w:rsidRPr="00A53FB5" w:rsidRDefault="00F157CD" w:rsidP="006C3E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CD" w:rsidRPr="00334F4E" w:rsidRDefault="00F157CD" w:rsidP="006C3E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</w:tcBorders>
          </w:tcPr>
          <w:p w:rsidR="00F157CD" w:rsidRPr="00334F4E" w:rsidRDefault="00F157CD" w:rsidP="0051274A">
            <w:pPr>
              <w:jc w:val="center"/>
              <w:rPr>
                <w:sz w:val="20"/>
                <w:szCs w:val="20"/>
              </w:rPr>
            </w:pPr>
          </w:p>
        </w:tc>
      </w:tr>
      <w:tr w:rsidR="00F157CD" w:rsidRPr="00A53FB5" w:rsidTr="00864C29">
        <w:trPr>
          <w:cantSplit/>
          <w:trHeight w:val="34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CD" w:rsidRPr="00A53FB5" w:rsidRDefault="00F157CD" w:rsidP="00E076F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</w:tcPr>
          <w:p w:rsidR="00F157CD" w:rsidRPr="00334F4E" w:rsidRDefault="00F157CD" w:rsidP="00E076F6">
            <w:pPr>
              <w:rPr>
                <w:sz w:val="20"/>
                <w:szCs w:val="20"/>
              </w:rPr>
            </w:pPr>
            <w:r w:rsidRPr="00334F4E">
              <w:rPr>
                <w:sz w:val="20"/>
                <w:szCs w:val="20"/>
              </w:rPr>
              <w:t>Супруга</w:t>
            </w:r>
          </w:p>
          <w:p w:rsidR="00F157CD" w:rsidRPr="00334F4E" w:rsidRDefault="00F157CD" w:rsidP="00E076F6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F157CD" w:rsidRPr="00334F4E" w:rsidRDefault="00F157CD" w:rsidP="00674A43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F157CD" w:rsidRPr="00334F4E" w:rsidRDefault="00F157CD" w:rsidP="00874AE8">
            <w:pPr>
              <w:rPr>
                <w:sz w:val="20"/>
                <w:szCs w:val="20"/>
              </w:rPr>
            </w:pPr>
            <w:r w:rsidRPr="00334F4E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F157CD" w:rsidRPr="00334F4E" w:rsidRDefault="00F157CD" w:rsidP="006C3E2A">
            <w:pPr>
              <w:jc w:val="center"/>
              <w:rPr>
                <w:sz w:val="20"/>
                <w:szCs w:val="20"/>
              </w:rPr>
            </w:pPr>
            <w:r w:rsidRPr="00334F4E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F157CD" w:rsidRPr="00334F4E" w:rsidRDefault="00F157CD" w:rsidP="006C3E2A">
            <w:pPr>
              <w:jc w:val="center"/>
              <w:rPr>
                <w:sz w:val="20"/>
                <w:szCs w:val="20"/>
              </w:rPr>
            </w:pPr>
            <w:r w:rsidRPr="00334F4E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3"/>
          </w:tcPr>
          <w:p w:rsidR="00F157CD" w:rsidRPr="00334F4E" w:rsidRDefault="00F157CD" w:rsidP="006C3E2A">
            <w:pPr>
              <w:jc w:val="center"/>
              <w:rPr>
                <w:sz w:val="20"/>
                <w:szCs w:val="20"/>
              </w:rPr>
            </w:pPr>
            <w:r w:rsidRPr="00334F4E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F157CD" w:rsidRPr="00334F4E" w:rsidRDefault="00F157CD" w:rsidP="00874AE8">
            <w:pPr>
              <w:rPr>
                <w:sz w:val="20"/>
                <w:szCs w:val="20"/>
              </w:rPr>
            </w:pPr>
            <w:r w:rsidRPr="00334F4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</w:tcBorders>
          </w:tcPr>
          <w:p w:rsidR="00F157CD" w:rsidRPr="00334F4E" w:rsidRDefault="00F157CD" w:rsidP="006C3E2A">
            <w:pPr>
              <w:ind w:right="-201"/>
              <w:jc w:val="center"/>
              <w:rPr>
                <w:sz w:val="20"/>
                <w:szCs w:val="20"/>
              </w:rPr>
            </w:pPr>
            <w:r w:rsidRPr="00334F4E">
              <w:rPr>
                <w:sz w:val="20"/>
                <w:szCs w:val="20"/>
              </w:rPr>
              <w:t>50,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</w:tcBorders>
          </w:tcPr>
          <w:p w:rsidR="00F157CD" w:rsidRPr="00334F4E" w:rsidRDefault="00F157CD" w:rsidP="006C3E2A">
            <w:pPr>
              <w:jc w:val="center"/>
              <w:rPr>
                <w:sz w:val="20"/>
                <w:szCs w:val="20"/>
              </w:rPr>
            </w:pPr>
            <w:r w:rsidRPr="00334F4E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F157CD" w:rsidRPr="00334F4E" w:rsidRDefault="00F157CD" w:rsidP="006C3E2A">
            <w:pPr>
              <w:jc w:val="center"/>
              <w:rPr>
                <w:sz w:val="20"/>
                <w:szCs w:val="20"/>
              </w:rPr>
            </w:pPr>
            <w:r w:rsidRPr="00334F4E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</w:tcPr>
          <w:p w:rsidR="00F157CD" w:rsidRPr="00334F4E" w:rsidRDefault="00F157CD" w:rsidP="00334F4E">
            <w:pPr>
              <w:jc w:val="right"/>
              <w:rPr>
                <w:sz w:val="20"/>
                <w:szCs w:val="20"/>
              </w:rPr>
            </w:pPr>
            <w:r w:rsidRPr="00334F4E">
              <w:rPr>
                <w:sz w:val="20"/>
                <w:szCs w:val="20"/>
              </w:rPr>
              <w:t>786838</w:t>
            </w:r>
          </w:p>
        </w:tc>
        <w:tc>
          <w:tcPr>
            <w:tcW w:w="1230" w:type="dxa"/>
            <w:gridSpan w:val="2"/>
            <w:vMerge/>
          </w:tcPr>
          <w:p w:rsidR="00F157CD" w:rsidRPr="00334F4E" w:rsidRDefault="00F157CD" w:rsidP="0051274A">
            <w:pPr>
              <w:jc w:val="center"/>
              <w:rPr>
                <w:sz w:val="20"/>
                <w:szCs w:val="20"/>
              </w:rPr>
            </w:pPr>
          </w:p>
        </w:tc>
      </w:tr>
      <w:tr w:rsidR="002072BE" w:rsidRPr="00A53FB5" w:rsidTr="00F157CD">
        <w:trPr>
          <w:cantSplit/>
          <w:trHeight w:val="400"/>
        </w:trPr>
        <w:tc>
          <w:tcPr>
            <w:tcW w:w="16240" w:type="dxa"/>
            <w:gridSpan w:val="19"/>
            <w:shd w:val="pct15" w:color="auto" w:fill="auto"/>
          </w:tcPr>
          <w:p w:rsidR="002072BE" w:rsidRPr="00A53FB5" w:rsidRDefault="002072BE" w:rsidP="005127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072BE" w:rsidRPr="00A53FB5" w:rsidTr="00864C29">
        <w:trPr>
          <w:cantSplit/>
          <w:trHeight w:val="348"/>
        </w:trPr>
        <w:tc>
          <w:tcPr>
            <w:tcW w:w="501" w:type="dxa"/>
          </w:tcPr>
          <w:p w:rsidR="002072BE" w:rsidRPr="00F85B6F" w:rsidRDefault="002072BE" w:rsidP="00E076F6">
            <w:pPr>
              <w:jc w:val="both"/>
              <w:rPr>
                <w:sz w:val="20"/>
                <w:szCs w:val="20"/>
              </w:rPr>
            </w:pPr>
            <w:r w:rsidRPr="00F85B6F">
              <w:rPr>
                <w:sz w:val="20"/>
                <w:szCs w:val="20"/>
              </w:rPr>
              <w:t>3</w:t>
            </w:r>
          </w:p>
        </w:tc>
        <w:tc>
          <w:tcPr>
            <w:tcW w:w="1885" w:type="dxa"/>
          </w:tcPr>
          <w:p w:rsidR="002072BE" w:rsidRPr="00F85B6F" w:rsidRDefault="002072BE" w:rsidP="00E076F6">
            <w:pPr>
              <w:rPr>
                <w:b/>
                <w:sz w:val="20"/>
                <w:szCs w:val="20"/>
              </w:rPr>
            </w:pPr>
            <w:r w:rsidRPr="00F85B6F">
              <w:rPr>
                <w:b/>
                <w:sz w:val="20"/>
                <w:szCs w:val="20"/>
              </w:rPr>
              <w:t>Сухова Л.А.</w:t>
            </w:r>
          </w:p>
        </w:tc>
        <w:tc>
          <w:tcPr>
            <w:tcW w:w="1800" w:type="dxa"/>
          </w:tcPr>
          <w:p w:rsidR="002072BE" w:rsidRPr="00F85B6F" w:rsidRDefault="002072BE" w:rsidP="00674A43">
            <w:pPr>
              <w:rPr>
                <w:sz w:val="20"/>
                <w:szCs w:val="20"/>
              </w:rPr>
            </w:pPr>
            <w:r w:rsidRPr="00F85B6F">
              <w:rPr>
                <w:sz w:val="20"/>
                <w:szCs w:val="20"/>
              </w:rPr>
              <w:t>Заместитель главы управы</w:t>
            </w:r>
          </w:p>
          <w:p w:rsidR="002072BE" w:rsidRPr="00F85B6F" w:rsidRDefault="002072BE" w:rsidP="00674A43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2072BE" w:rsidRPr="00F85B6F" w:rsidRDefault="002072BE" w:rsidP="00E076F6">
            <w:pPr>
              <w:rPr>
                <w:sz w:val="20"/>
                <w:szCs w:val="20"/>
              </w:rPr>
            </w:pPr>
            <w:r w:rsidRPr="00F85B6F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2072BE" w:rsidRPr="00F85B6F" w:rsidRDefault="002072BE" w:rsidP="00573711">
            <w:pPr>
              <w:jc w:val="center"/>
              <w:rPr>
                <w:sz w:val="20"/>
                <w:szCs w:val="20"/>
              </w:rPr>
            </w:pPr>
            <w:r w:rsidRPr="00F85B6F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2072BE" w:rsidRPr="00F85B6F" w:rsidRDefault="002072BE" w:rsidP="00573711">
            <w:pPr>
              <w:jc w:val="center"/>
              <w:rPr>
                <w:sz w:val="20"/>
                <w:szCs w:val="20"/>
              </w:rPr>
            </w:pPr>
            <w:r w:rsidRPr="00F85B6F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3"/>
          </w:tcPr>
          <w:p w:rsidR="002072BE" w:rsidRPr="00F85B6F" w:rsidRDefault="002072BE" w:rsidP="00573711">
            <w:pPr>
              <w:jc w:val="center"/>
              <w:rPr>
                <w:sz w:val="20"/>
                <w:szCs w:val="20"/>
              </w:rPr>
            </w:pPr>
            <w:r w:rsidRPr="00F85B6F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2072BE" w:rsidRPr="00F85B6F" w:rsidRDefault="002072BE" w:rsidP="00D07D2B">
            <w:pPr>
              <w:rPr>
                <w:sz w:val="20"/>
                <w:szCs w:val="20"/>
              </w:rPr>
            </w:pPr>
            <w:r w:rsidRPr="00F85B6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13" w:type="dxa"/>
            <w:gridSpan w:val="2"/>
          </w:tcPr>
          <w:p w:rsidR="002072BE" w:rsidRPr="00F85B6F" w:rsidRDefault="002072BE" w:rsidP="0001185D">
            <w:pPr>
              <w:ind w:right="-201"/>
              <w:jc w:val="center"/>
              <w:rPr>
                <w:sz w:val="20"/>
                <w:szCs w:val="20"/>
              </w:rPr>
            </w:pPr>
            <w:r w:rsidRPr="00F85B6F">
              <w:rPr>
                <w:sz w:val="20"/>
                <w:szCs w:val="20"/>
              </w:rPr>
              <w:t>75,9</w:t>
            </w:r>
          </w:p>
        </w:tc>
        <w:tc>
          <w:tcPr>
            <w:tcW w:w="968" w:type="dxa"/>
            <w:gridSpan w:val="2"/>
          </w:tcPr>
          <w:p w:rsidR="002072BE" w:rsidRPr="00F85B6F" w:rsidRDefault="002072BE" w:rsidP="00573711">
            <w:pPr>
              <w:jc w:val="center"/>
              <w:rPr>
                <w:sz w:val="20"/>
                <w:szCs w:val="20"/>
              </w:rPr>
            </w:pPr>
            <w:r w:rsidRPr="00F85B6F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</w:tcPr>
          <w:p w:rsidR="002072BE" w:rsidRPr="00F85B6F" w:rsidRDefault="002072BE" w:rsidP="004607B4">
            <w:pPr>
              <w:jc w:val="center"/>
              <w:rPr>
                <w:sz w:val="20"/>
                <w:szCs w:val="20"/>
                <w:lang w:val="en-US"/>
              </w:rPr>
            </w:pPr>
            <w:r w:rsidRPr="00F85B6F">
              <w:rPr>
                <w:sz w:val="20"/>
                <w:szCs w:val="20"/>
              </w:rPr>
              <w:t>-</w:t>
            </w:r>
          </w:p>
          <w:p w:rsidR="002072BE" w:rsidRPr="00F85B6F" w:rsidRDefault="002072BE" w:rsidP="004607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2072BE" w:rsidRPr="00F85B6F" w:rsidRDefault="002072BE" w:rsidP="00F85B6F">
            <w:pPr>
              <w:jc w:val="right"/>
              <w:rPr>
                <w:sz w:val="20"/>
                <w:szCs w:val="20"/>
              </w:rPr>
            </w:pPr>
            <w:r w:rsidRPr="00F85B6F">
              <w:rPr>
                <w:sz w:val="20"/>
                <w:szCs w:val="20"/>
              </w:rPr>
              <w:t>1</w:t>
            </w:r>
            <w:r w:rsidR="00F85B6F" w:rsidRPr="00F85B6F">
              <w:rPr>
                <w:sz w:val="20"/>
                <w:szCs w:val="20"/>
              </w:rPr>
              <w:t>873314</w:t>
            </w:r>
          </w:p>
        </w:tc>
        <w:tc>
          <w:tcPr>
            <w:tcW w:w="1230" w:type="dxa"/>
            <w:gridSpan w:val="2"/>
          </w:tcPr>
          <w:p w:rsidR="002072BE" w:rsidRPr="00F85B6F" w:rsidRDefault="002072BE" w:rsidP="004607B4">
            <w:pPr>
              <w:jc w:val="center"/>
              <w:rPr>
                <w:sz w:val="20"/>
                <w:szCs w:val="20"/>
              </w:rPr>
            </w:pPr>
            <w:r w:rsidRPr="00F85B6F">
              <w:rPr>
                <w:sz w:val="20"/>
                <w:szCs w:val="20"/>
              </w:rPr>
              <w:t>-</w:t>
            </w:r>
          </w:p>
        </w:tc>
      </w:tr>
      <w:tr w:rsidR="002072BE" w:rsidRPr="00A53FB5" w:rsidTr="00F157CD">
        <w:trPr>
          <w:cantSplit/>
          <w:trHeight w:val="429"/>
        </w:trPr>
        <w:tc>
          <w:tcPr>
            <w:tcW w:w="16240" w:type="dxa"/>
            <w:gridSpan w:val="19"/>
            <w:shd w:val="clear" w:color="auto" w:fill="E0E0E0"/>
          </w:tcPr>
          <w:p w:rsidR="002072BE" w:rsidRPr="00A53FB5" w:rsidRDefault="002072BE" w:rsidP="00164B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85B6F" w:rsidRPr="00A53FB5" w:rsidTr="00864C29">
        <w:trPr>
          <w:cantSplit/>
          <w:trHeight w:val="491"/>
        </w:trPr>
        <w:tc>
          <w:tcPr>
            <w:tcW w:w="501" w:type="dxa"/>
          </w:tcPr>
          <w:p w:rsidR="00F85B6F" w:rsidRPr="00F85B6F" w:rsidRDefault="00F85B6F" w:rsidP="00E076F6">
            <w:pPr>
              <w:jc w:val="both"/>
              <w:rPr>
                <w:sz w:val="20"/>
                <w:szCs w:val="20"/>
              </w:rPr>
            </w:pPr>
            <w:r w:rsidRPr="00F85B6F">
              <w:rPr>
                <w:sz w:val="20"/>
                <w:szCs w:val="20"/>
              </w:rPr>
              <w:t>4</w:t>
            </w:r>
          </w:p>
        </w:tc>
        <w:tc>
          <w:tcPr>
            <w:tcW w:w="1885" w:type="dxa"/>
          </w:tcPr>
          <w:p w:rsidR="00F85B6F" w:rsidRPr="00F85B6F" w:rsidRDefault="00F85B6F" w:rsidP="00E076F6">
            <w:pPr>
              <w:rPr>
                <w:b/>
                <w:sz w:val="20"/>
                <w:szCs w:val="20"/>
              </w:rPr>
            </w:pPr>
            <w:r w:rsidRPr="00F85B6F">
              <w:rPr>
                <w:b/>
                <w:sz w:val="20"/>
                <w:szCs w:val="20"/>
              </w:rPr>
              <w:t>Сергеева Е.В.</w:t>
            </w:r>
          </w:p>
        </w:tc>
        <w:tc>
          <w:tcPr>
            <w:tcW w:w="1800" w:type="dxa"/>
          </w:tcPr>
          <w:p w:rsidR="00F85B6F" w:rsidRPr="00F85B6F" w:rsidRDefault="00F85B6F" w:rsidP="00CE02E8">
            <w:pPr>
              <w:rPr>
                <w:sz w:val="20"/>
                <w:szCs w:val="20"/>
              </w:rPr>
            </w:pPr>
            <w:r w:rsidRPr="00F85B6F">
              <w:rPr>
                <w:sz w:val="20"/>
                <w:szCs w:val="20"/>
              </w:rPr>
              <w:t>Заместитель главы управы</w:t>
            </w:r>
          </w:p>
          <w:p w:rsidR="00F85B6F" w:rsidRPr="00F85B6F" w:rsidRDefault="00F85B6F" w:rsidP="00E076F6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F85B6F" w:rsidRPr="00334F4E" w:rsidRDefault="00F85B6F" w:rsidP="00F85B6F">
            <w:pPr>
              <w:rPr>
                <w:sz w:val="20"/>
                <w:szCs w:val="20"/>
              </w:rPr>
            </w:pPr>
            <w:r w:rsidRPr="00334F4E">
              <w:rPr>
                <w:sz w:val="20"/>
                <w:szCs w:val="20"/>
              </w:rPr>
              <w:t xml:space="preserve">квартира </w:t>
            </w:r>
          </w:p>
          <w:p w:rsidR="00F85B6F" w:rsidRPr="00334F4E" w:rsidRDefault="00F85B6F" w:rsidP="00F85B6F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F85B6F" w:rsidRPr="00334F4E" w:rsidRDefault="00F85B6F" w:rsidP="00F85B6F">
            <w:pPr>
              <w:jc w:val="center"/>
              <w:rPr>
                <w:sz w:val="20"/>
                <w:szCs w:val="20"/>
              </w:rPr>
            </w:pPr>
            <w:r w:rsidRPr="00334F4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F85B6F" w:rsidRPr="00334F4E" w:rsidRDefault="00F85B6F" w:rsidP="00F85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334F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  <w:p w:rsidR="00F85B6F" w:rsidRPr="00334F4E" w:rsidRDefault="00F85B6F" w:rsidP="00F8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F85B6F" w:rsidRPr="00334F4E" w:rsidRDefault="00F85B6F" w:rsidP="00F85B6F">
            <w:pPr>
              <w:jc w:val="center"/>
              <w:rPr>
                <w:sz w:val="20"/>
                <w:szCs w:val="20"/>
              </w:rPr>
            </w:pPr>
            <w:r w:rsidRPr="00334F4E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F85B6F" w:rsidRPr="00535B05" w:rsidRDefault="00535B05" w:rsidP="00874AE8">
            <w:pPr>
              <w:rPr>
                <w:sz w:val="20"/>
                <w:szCs w:val="20"/>
              </w:rPr>
            </w:pPr>
            <w:r w:rsidRPr="00535B05">
              <w:rPr>
                <w:sz w:val="20"/>
                <w:szCs w:val="20"/>
              </w:rPr>
              <w:t>-</w:t>
            </w:r>
          </w:p>
        </w:tc>
        <w:tc>
          <w:tcPr>
            <w:tcW w:w="613" w:type="dxa"/>
            <w:gridSpan w:val="2"/>
          </w:tcPr>
          <w:p w:rsidR="00F85B6F" w:rsidRPr="00535B05" w:rsidRDefault="00535B05" w:rsidP="00AB52C7">
            <w:pPr>
              <w:ind w:right="-201"/>
              <w:jc w:val="center"/>
              <w:rPr>
                <w:sz w:val="20"/>
                <w:szCs w:val="20"/>
              </w:rPr>
            </w:pPr>
            <w:r w:rsidRPr="00535B05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gridSpan w:val="2"/>
          </w:tcPr>
          <w:p w:rsidR="00F85B6F" w:rsidRPr="00535B05" w:rsidRDefault="00535B05" w:rsidP="00AB52C7">
            <w:pPr>
              <w:jc w:val="center"/>
              <w:rPr>
                <w:sz w:val="20"/>
                <w:szCs w:val="20"/>
              </w:rPr>
            </w:pPr>
            <w:r w:rsidRPr="00535B05"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F85B6F" w:rsidRPr="00535B05" w:rsidRDefault="00535B05" w:rsidP="00AB52C7">
            <w:pPr>
              <w:jc w:val="center"/>
              <w:rPr>
                <w:sz w:val="20"/>
                <w:szCs w:val="20"/>
              </w:rPr>
            </w:pPr>
            <w:r w:rsidRPr="00535B05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F85B6F" w:rsidRPr="00535B05" w:rsidRDefault="00F85B6F" w:rsidP="00F85B6F">
            <w:pPr>
              <w:jc w:val="right"/>
              <w:rPr>
                <w:sz w:val="18"/>
                <w:szCs w:val="18"/>
              </w:rPr>
            </w:pPr>
            <w:r w:rsidRPr="00535B05">
              <w:rPr>
                <w:sz w:val="18"/>
                <w:szCs w:val="18"/>
              </w:rPr>
              <w:t>1754254</w:t>
            </w:r>
          </w:p>
        </w:tc>
        <w:tc>
          <w:tcPr>
            <w:tcW w:w="1230" w:type="dxa"/>
            <w:gridSpan w:val="2"/>
          </w:tcPr>
          <w:p w:rsidR="00F85B6F" w:rsidRPr="00535B05" w:rsidRDefault="00535B05" w:rsidP="00F85B6F">
            <w:pPr>
              <w:ind w:left="-60" w:firstLine="60"/>
              <w:jc w:val="center"/>
              <w:rPr>
                <w:sz w:val="20"/>
                <w:szCs w:val="20"/>
              </w:rPr>
            </w:pPr>
            <w:r w:rsidRPr="00535B05">
              <w:rPr>
                <w:sz w:val="20"/>
                <w:szCs w:val="20"/>
              </w:rPr>
              <w:t>-</w:t>
            </w:r>
          </w:p>
        </w:tc>
      </w:tr>
      <w:tr w:rsidR="002072BE" w:rsidRPr="00A53FB5" w:rsidTr="00F157CD">
        <w:trPr>
          <w:cantSplit/>
          <w:trHeight w:val="465"/>
        </w:trPr>
        <w:tc>
          <w:tcPr>
            <w:tcW w:w="16240" w:type="dxa"/>
            <w:gridSpan w:val="19"/>
            <w:shd w:val="clear" w:color="auto" w:fill="E0E0E0"/>
          </w:tcPr>
          <w:p w:rsidR="002072BE" w:rsidRPr="00A53FB5" w:rsidRDefault="002072BE" w:rsidP="00CE02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77D61" w:rsidRPr="00A53FB5" w:rsidTr="00864C29">
        <w:trPr>
          <w:cantSplit/>
          <w:trHeight w:val="491"/>
        </w:trPr>
        <w:tc>
          <w:tcPr>
            <w:tcW w:w="501" w:type="dxa"/>
            <w:vMerge w:val="restart"/>
          </w:tcPr>
          <w:p w:rsidR="00A77D61" w:rsidRPr="00D64EBD" w:rsidRDefault="00A77D61" w:rsidP="00E076F6">
            <w:pPr>
              <w:jc w:val="both"/>
              <w:rPr>
                <w:sz w:val="20"/>
                <w:szCs w:val="20"/>
              </w:rPr>
            </w:pPr>
            <w:r w:rsidRPr="00D64EBD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85" w:type="dxa"/>
            <w:vMerge w:val="restart"/>
          </w:tcPr>
          <w:p w:rsidR="00A77D61" w:rsidRPr="00D64EBD" w:rsidRDefault="00A77D61" w:rsidP="00E076F6">
            <w:pPr>
              <w:rPr>
                <w:b/>
                <w:sz w:val="20"/>
                <w:szCs w:val="20"/>
              </w:rPr>
            </w:pPr>
            <w:r w:rsidRPr="00D64EBD">
              <w:rPr>
                <w:b/>
                <w:sz w:val="20"/>
                <w:szCs w:val="20"/>
              </w:rPr>
              <w:t>Нахаева Е.К.</w:t>
            </w:r>
          </w:p>
        </w:tc>
        <w:tc>
          <w:tcPr>
            <w:tcW w:w="1800" w:type="dxa"/>
            <w:vMerge w:val="restart"/>
          </w:tcPr>
          <w:p w:rsidR="00A77D61" w:rsidRPr="00D64EBD" w:rsidRDefault="00A77D61" w:rsidP="00E076F6">
            <w:pPr>
              <w:rPr>
                <w:sz w:val="20"/>
                <w:szCs w:val="20"/>
              </w:rPr>
            </w:pPr>
            <w:r w:rsidRPr="00D64EBD">
              <w:rPr>
                <w:sz w:val="20"/>
                <w:szCs w:val="20"/>
              </w:rPr>
              <w:t>Консультант-юрист</w:t>
            </w:r>
          </w:p>
          <w:p w:rsidR="00A77D61" w:rsidRPr="00D64EBD" w:rsidRDefault="00A77D61" w:rsidP="00E076F6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A77D61" w:rsidRPr="00D64EBD" w:rsidRDefault="00A77D61" w:rsidP="006117EB">
            <w:pPr>
              <w:rPr>
                <w:sz w:val="20"/>
                <w:szCs w:val="20"/>
              </w:rPr>
            </w:pPr>
            <w:r w:rsidRPr="00D64EBD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vMerge w:val="restart"/>
          </w:tcPr>
          <w:p w:rsidR="00A77D61" w:rsidRPr="00D64EBD" w:rsidRDefault="00A77D61" w:rsidP="00AD66E6">
            <w:pPr>
              <w:jc w:val="center"/>
              <w:rPr>
                <w:sz w:val="20"/>
                <w:szCs w:val="20"/>
              </w:rPr>
            </w:pPr>
            <w:r w:rsidRPr="00D64EBD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vMerge w:val="restart"/>
          </w:tcPr>
          <w:p w:rsidR="00A77D61" w:rsidRPr="00D64EBD" w:rsidRDefault="00A77D61" w:rsidP="00AD66E6">
            <w:pPr>
              <w:jc w:val="center"/>
              <w:rPr>
                <w:sz w:val="20"/>
                <w:szCs w:val="20"/>
              </w:rPr>
            </w:pPr>
            <w:r w:rsidRPr="00D64EBD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3"/>
            <w:vMerge w:val="restart"/>
          </w:tcPr>
          <w:p w:rsidR="00A77D61" w:rsidRPr="00D64EBD" w:rsidRDefault="00A77D61" w:rsidP="00AD66E6">
            <w:pPr>
              <w:jc w:val="center"/>
              <w:rPr>
                <w:sz w:val="20"/>
                <w:szCs w:val="20"/>
              </w:rPr>
            </w:pPr>
            <w:r w:rsidRPr="00D64EBD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A77D61" w:rsidRPr="00D64EBD" w:rsidRDefault="00A77D61" w:rsidP="00B5232B">
            <w:pPr>
              <w:rPr>
                <w:sz w:val="20"/>
                <w:szCs w:val="20"/>
              </w:rPr>
            </w:pPr>
            <w:r w:rsidRPr="00D64EB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13" w:type="dxa"/>
            <w:gridSpan w:val="2"/>
          </w:tcPr>
          <w:p w:rsidR="00A77D61" w:rsidRPr="00D64EBD" w:rsidRDefault="00A77D61" w:rsidP="005E6B31">
            <w:pPr>
              <w:ind w:right="-201"/>
              <w:rPr>
                <w:sz w:val="20"/>
                <w:szCs w:val="20"/>
              </w:rPr>
            </w:pPr>
            <w:r w:rsidRPr="00D64EBD">
              <w:rPr>
                <w:sz w:val="20"/>
                <w:szCs w:val="20"/>
              </w:rPr>
              <w:t xml:space="preserve"> 68,0</w:t>
            </w:r>
          </w:p>
        </w:tc>
        <w:tc>
          <w:tcPr>
            <w:tcW w:w="968" w:type="dxa"/>
            <w:gridSpan w:val="2"/>
          </w:tcPr>
          <w:p w:rsidR="00A77D61" w:rsidRPr="00D64EBD" w:rsidRDefault="00A77D61" w:rsidP="00AD66E6">
            <w:pPr>
              <w:jc w:val="center"/>
              <w:rPr>
                <w:sz w:val="20"/>
                <w:szCs w:val="20"/>
              </w:rPr>
            </w:pPr>
            <w:r w:rsidRPr="00D64EBD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  <w:vMerge w:val="restart"/>
          </w:tcPr>
          <w:p w:rsidR="00A77D61" w:rsidRPr="00D64EBD" w:rsidRDefault="00A77D61" w:rsidP="00AD66E6">
            <w:pPr>
              <w:jc w:val="center"/>
              <w:rPr>
                <w:sz w:val="20"/>
                <w:szCs w:val="20"/>
                <w:lang w:val="en-US"/>
              </w:rPr>
            </w:pPr>
            <w:r w:rsidRPr="00D64EBD">
              <w:rPr>
                <w:sz w:val="20"/>
                <w:szCs w:val="20"/>
              </w:rPr>
              <w:t>Автомобиль</w:t>
            </w:r>
          </w:p>
          <w:p w:rsidR="00A77D61" w:rsidRPr="00D64EBD" w:rsidRDefault="00A77D61" w:rsidP="00AD66E6">
            <w:pPr>
              <w:jc w:val="center"/>
              <w:rPr>
                <w:sz w:val="20"/>
                <w:szCs w:val="20"/>
              </w:rPr>
            </w:pPr>
            <w:r w:rsidRPr="00D64EBD">
              <w:rPr>
                <w:sz w:val="20"/>
                <w:szCs w:val="20"/>
              </w:rPr>
              <w:t>БМВ 320</w:t>
            </w:r>
            <w:r w:rsidRPr="00D64EB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945" w:type="dxa"/>
            <w:gridSpan w:val="2"/>
            <w:vMerge w:val="restart"/>
          </w:tcPr>
          <w:p w:rsidR="00A77D61" w:rsidRPr="00D64EBD" w:rsidRDefault="00A77D61" w:rsidP="00D64EBD">
            <w:pPr>
              <w:jc w:val="right"/>
              <w:rPr>
                <w:sz w:val="20"/>
                <w:szCs w:val="20"/>
              </w:rPr>
            </w:pPr>
            <w:r w:rsidRPr="00D64EBD">
              <w:rPr>
                <w:sz w:val="20"/>
                <w:szCs w:val="20"/>
              </w:rPr>
              <w:t>1942064</w:t>
            </w:r>
          </w:p>
        </w:tc>
        <w:tc>
          <w:tcPr>
            <w:tcW w:w="1230" w:type="dxa"/>
            <w:gridSpan w:val="2"/>
            <w:vMerge w:val="restart"/>
          </w:tcPr>
          <w:p w:rsidR="00A77D61" w:rsidRPr="00D64EBD" w:rsidRDefault="00A77D61" w:rsidP="00AD66E6">
            <w:pPr>
              <w:jc w:val="center"/>
              <w:rPr>
                <w:sz w:val="20"/>
                <w:szCs w:val="20"/>
              </w:rPr>
            </w:pPr>
            <w:r w:rsidRPr="00D64EBD">
              <w:rPr>
                <w:sz w:val="20"/>
                <w:szCs w:val="20"/>
              </w:rPr>
              <w:t>-</w:t>
            </w:r>
          </w:p>
        </w:tc>
      </w:tr>
      <w:tr w:rsidR="00A77D61" w:rsidRPr="00A53FB5" w:rsidTr="00864C29">
        <w:trPr>
          <w:cantSplit/>
          <w:trHeight w:val="491"/>
        </w:trPr>
        <w:tc>
          <w:tcPr>
            <w:tcW w:w="501" w:type="dxa"/>
            <w:vMerge/>
          </w:tcPr>
          <w:p w:rsidR="00A77D61" w:rsidRPr="00D64EBD" w:rsidRDefault="00A77D61" w:rsidP="00E07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A77D61" w:rsidRPr="00D64EBD" w:rsidRDefault="00A77D61" w:rsidP="00E076F6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A77D61" w:rsidRPr="00D64EBD" w:rsidRDefault="00A77D61" w:rsidP="00E076F6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A77D61" w:rsidRPr="00D64EBD" w:rsidRDefault="00A77D61" w:rsidP="006117EB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A77D61" w:rsidRPr="00D64EBD" w:rsidRDefault="00A77D61" w:rsidP="00AD6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A77D61" w:rsidRPr="00D64EBD" w:rsidRDefault="00A77D61" w:rsidP="00AD6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vMerge/>
          </w:tcPr>
          <w:p w:rsidR="00A77D61" w:rsidRPr="00D64EBD" w:rsidRDefault="00A77D61" w:rsidP="00AD6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A77D61" w:rsidRPr="00D64EBD" w:rsidRDefault="00A77D61" w:rsidP="00864C29">
            <w:pPr>
              <w:rPr>
                <w:sz w:val="20"/>
                <w:szCs w:val="20"/>
              </w:rPr>
            </w:pPr>
            <w:r w:rsidRPr="00D64EBD">
              <w:rPr>
                <w:sz w:val="20"/>
                <w:szCs w:val="20"/>
              </w:rPr>
              <w:t>жилой дом</w:t>
            </w:r>
          </w:p>
        </w:tc>
        <w:tc>
          <w:tcPr>
            <w:tcW w:w="613" w:type="dxa"/>
            <w:gridSpan w:val="2"/>
          </w:tcPr>
          <w:p w:rsidR="00A77D61" w:rsidRPr="00D64EBD" w:rsidRDefault="00A77D61" w:rsidP="00D64EBD">
            <w:pPr>
              <w:ind w:right="-201"/>
              <w:rPr>
                <w:sz w:val="20"/>
                <w:szCs w:val="20"/>
              </w:rPr>
            </w:pPr>
            <w:r w:rsidRPr="00D64EBD">
              <w:rPr>
                <w:sz w:val="20"/>
                <w:szCs w:val="20"/>
              </w:rPr>
              <w:t xml:space="preserve"> 288,0</w:t>
            </w:r>
          </w:p>
        </w:tc>
        <w:tc>
          <w:tcPr>
            <w:tcW w:w="968" w:type="dxa"/>
            <w:gridSpan w:val="2"/>
          </w:tcPr>
          <w:p w:rsidR="00A77D61" w:rsidRPr="00D64EBD" w:rsidRDefault="00A77D61" w:rsidP="00864C29">
            <w:pPr>
              <w:jc w:val="center"/>
              <w:rPr>
                <w:sz w:val="20"/>
                <w:szCs w:val="20"/>
              </w:rPr>
            </w:pPr>
            <w:r w:rsidRPr="00D64EBD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  <w:vMerge/>
          </w:tcPr>
          <w:p w:rsidR="00A77D61" w:rsidRPr="00D64EBD" w:rsidRDefault="00A77D61" w:rsidP="00AD6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A77D61" w:rsidRPr="00D64EBD" w:rsidRDefault="00A77D61" w:rsidP="00D64E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</w:tcPr>
          <w:p w:rsidR="00A77D61" w:rsidRPr="00D64EBD" w:rsidRDefault="00A77D61" w:rsidP="00AD66E6">
            <w:pPr>
              <w:jc w:val="center"/>
              <w:rPr>
                <w:sz w:val="20"/>
                <w:szCs w:val="20"/>
              </w:rPr>
            </w:pPr>
          </w:p>
        </w:tc>
      </w:tr>
      <w:tr w:rsidR="00A77D61" w:rsidRPr="00A53FB5" w:rsidTr="00864C29">
        <w:trPr>
          <w:cantSplit/>
          <w:trHeight w:val="491"/>
        </w:trPr>
        <w:tc>
          <w:tcPr>
            <w:tcW w:w="501" w:type="dxa"/>
            <w:vMerge/>
          </w:tcPr>
          <w:p w:rsidR="00A77D61" w:rsidRPr="00D64EBD" w:rsidRDefault="00A77D61" w:rsidP="00E07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</w:tcPr>
          <w:p w:rsidR="00A77D61" w:rsidRPr="00D64EBD" w:rsidRDefault="00A77D61" w:rsidP="00864C29">
            <w:pPr>
              <w:jc w:val="both"/>
              <w:rPr>
                <w:sz w:val="20"/>
                <w:szCs w:val="20"/>
              </w:rPr>
            </w:pPr>
            <w:r w:rsidRPr="00D64EBD">
              <w:rPr>
                <w:sz w:val="20"/>
                <w:szCs w:val="20"/>
              </w:rPr>
              <w:t>Супруг</w:t>
            </w:r>
          </w:p>
          <w:p w:rsidR="00A77D61" w:rsidRPr="00D64EBD" w:rsidRDefault="00A77D61" w:rsidP="00864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A77D61" w:rsidRPr="00D64EBD" w:rsidRDefault="00A77D61" w:rsidP="00E076F6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A77D61" w:rsidRPr="00D64EBD" w:rsidRDefault="00A77D61" w:rsidP="00864C29">
            <w:pPr>
              <w:rPr>
                <w:sz w:val="20"/>
                <w:szCs w:val="20"/>
              </w:rPr>
            </w:pPr>
            <w:r w:rsidRPr="00D64EB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07" w:type="dxa"/>
          </w:tcPr>
          <w:p w:rsidR="00A77D61" w:rsidRPr="00D64EBD" w:rsidRDefault="00A77D61" w:rsidP="00864C29">
            <w:pPr>
              <w:jc w:val="center"/>
              <w:rPr>
                <w:sz w:val="20"/>
                <w:szCs w:val="20"/>
              </w:rPr>
            </w:pPr>
            <w:r w:rsidRPr="00D64E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A77D61" w:rsidRPr="00D64EBD" w:rsidRDefault="00A77D61" w:rsidP="00864C29">
            <w:pPr>
              <w:jc w:val="center"/>
              <w:rPr>
                <w:sz w:val="20"/>
                <w:szCs w:val="20"/>
              </w:rPr>
            </w:pPr>
            <w:r w:rsidRPr="00D64EBD">
              <w:rPr>
                <w:sz w:val="20"/>
                <w:szCs w:val="20"/>
              </w:rPr>
              <w:t>1356,0</w:t>
            </w:r>
          </w:p>
        </w:tc>
        <w:tc>
          <w:tcPr>
            <w:tcW w:w="922" w:type="dxa"/>
            <w:gridSpan w:val="3"/>
          </w:tcPr>
          <w:p w:rsidR="00A77D61" w:rsidRPr="00D64EBD" w:rsidRDefault="00A77D61" w:rsidP="00864C29">
            <w:pPr>
              <w:jc w:val="center"/>
              <w:rPr>
                <w:sz w:val="20"/>
                <w:szCs w:val="20"/>
              </w:rPr>
            </w:pPr>
            <w:r w:rsidRPr="00D64EBD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A77D61" w:rsidRPr="00D64EBD" w:rsidRDefault="00A77D61" w:rsidP="00864C29">
            <w:pPr>
              <w:rPr>
                <w:sz w:val="20"/>
                <w:szCs w:val="20"/>
              </w:rPr>
            </w:pPr>
            <w:r w:rsidRPr="00D64EBD">
              <w:rPr>
                <w:sz w:val="20"/>
                <w:szCs w:val="20"/>
              </w:rPr>
              <w:t>жилой дом</w:t>
            </w:r>
          </w:p>
        </w:tc>
        <w:tc>
          <w:tcPr>
            <w:tcW w:w="613" w:type="dxa"/>
            <w:gridSpan w:val="2"/>
            <w:vMerge w:val="restart"/>
          </w:tcPr>
          <w:p w:rsidR="00A77D61" w:rsidRPr="00D64EBD" w:rsidRDefault="00A77D61" w:rsidP="00864C29">
            <w:pPr>
              <w:ind w:right="-201"/>
              <w:rPr>
                <w:sz w:val="20"/>
                <w:szCs w:val="20"/>
              </w:rPr>
            </w:pPr>
            <w:r w:rsidRPr="00D64EBD">
              <w:rPr>
                <w:sz w:val="20"/>
                <w:szCs w:val="20"/>
              </w:rPr>
              <w:t xml:space="preserve"> 288,0</w:t>
            </w:r>
          </w:p>
        </w:tc>
        <w:tc>
          <w:tcPr>
            <w:tcW w:w="968" w:type="dxa"/>
            <w:gridSpan w:val="2"/>
            <w:vMerge w:val="restart"/>
          </w:tcPr>
          <w:p w:rsidR="00A77D61" w:rsidRPr="00D64EBD" w:rsidRDefault="00A77D61" w:rsidP="00864C29">
            <w:pPr>
              <w:jc w:val="center"/>
              <w:rPr>
                <w:sz w:val="20"/>
                <w:szCs w:val="20"/>
              </w:rPr>
            </w:pPr>
            <w:r w:rsidRPr="00D64EBD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  <w:vMerge w:val="restart"/>
          </w:tcPr>
          <w:p w:rsidR="00A77D61" w:rsidRPr="00D64EBD" w:rsidRDefault="00A77D61" w:rsidP="00D64EBD">
            <w:pPr>
              <w:jc w:val="center"/>
              <w:rPr>
                <w:sz w:val="20"/>
                <w:szCs w:val="20"/>
                <w:lang w:val="en-US"/>
              </w:rPr>
            </w:pPr>
            <w:r w:rsidRPr="00D64EBD">
              <w:rPr>
                <w:sz w:val="20"/>
                <w:szCs w:val="20"/>
              </w:rPr>
              <w:t>Автомобиль</w:t>
            </w:r>
          </w:p>
          <w:p w:rsidR="00A77D61" w:rsidRPr="00D64EBD" w:rsidRDefault="00A77D61" w:rsidP="00AD66E6">
            <w:pPr>
              <w:jc w:val="center"/>
              <w:rPr>
                <w:sz w:val="20"/>
                <w:szCs w:val="20"/>
              </w:rPr>
            </w:pPr>
            <w:r w:rsidRPr="00D64EBD">
              <w:rPr>
                <w:sz w:val="20"/>
                <w:szCs w:val="20"/>
              </w:rPr>
              <w:t xml:space="preserve">Тойота </w:t>
            </w:r>
            <w:proofErr w:type="spellStart"/>
            <w:r w:rsidRPr="00D64EBD"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945" w:type="dxa"/>
            <w:gridSpan w:val="2"/>
            <w:vMerge w:val="restart"/>
          </w:tcPr>
          <w:p w:rsidR="00A77D61" w:rsidRPr="00D64EBD" w:rsidRDefault="00A77D61" w:rsidP="00D64EBD">
            <w:pPr>
              <w:jc w:val="right"/>
              <w:rPr>
                <w:sz w:val="20"/>
                <w:szCs w:val="20"/>
              </w:rPr>
            </w:pPr>
            <w:r w:rsidRPr="00D64EBD">
              <w:rPr>
                <w:sz w:val="20"/>
                <w:szCs w:val="20"/>
              </w:rPr>
              <w:t>5938887</w:t>
            </w:r>
          </w:p>
        </w:tc>
        <w:tc>
          <w:tcPr>
            <w:tcW w:w="1230" w:type="dxa"/>
            <w:gridSpan w:val="2"/>
            <w:vMerge/>
          </w:tcPr>
          <w:p w:rsidR="00A77D61" w:rsidRPr="00D64EBD" w:rsidRDefault="00A77D61" w:rsidP="00AD66E6">
            <w:pPr>
              <w:jc w:val="center"/>
              <w:rPr>
                <w:sz w:val="20"/>
                <w:szCs w:val="20"/>
              </w:rPr>
            </w:pPr>
          </w:p>
        </w:tc>
      </w:tr>
      <w:tr w:rsidR="00A77D61" w:rsidRPr="00A53FB5" w:rsidTr="00864C29">
        <w:trPr>
          <w:cantSplit/>
          <w:trHeight w:val="491"/>
        </w:trPr>
        <w:tc>
          <w:tcPr>
            <w:tcW w:w="501" w:type="dxa"/>
            <w:vMerge/>
          </w:tcPr>
          <w:p w:rsidR="00A77D61" w:rsidRPr="00D64EBD" w:rsidRDefault="00A77D61" w:rsidP="00E07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A77D61" w:rsidRPr="00D64EBD" w:rsidRDefault="00A77D61" w:rsidP="00E076F6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A77D61" w:rsidRPr="00D64EBD" w:rsidRDefault="00A77D61" w:rsidP="00E076F6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A77D61" w:rsidRPr="00D64EBD" w:rsidRDefault="00A77D61" w:rsidP="00864C29">
            <w:pPr>
              <w:rPr>
                <w:sz w:val="20"/>
                <w:szCs w:val="20"/>
              </w:rPr>
            </w:pPr>
            <w:r w:rsidRPr="00D64EB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07" w:type="dxa"/>
          </w:tcPr>
          <w:p w:rsidR="00A77D61" w:rsidRPr="00D64EBD" w:rsidRDefault="00A77D61" w:rsidP="00864C29">
            <w:pPr>
              <w:jc w:val="center"/>
              <w:rPr>
                <w:sz w:val="20"/>
                <w:szCs w:val="20"/>
              </w:rPr>
            </w:pPr>
            <w:r w:rsidRPr="00D64E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A77D61" w:rsidRPr="00D64EBD" w:rsidRDefault="00A77D61" w:rsidP="00864C29">
            <w:pPr>
              <w:jc w:val="center"/>
              <w:rPr>
                <w:sz w:val="20"/>
                <w:szCs w:val="20"/>
              </w:rPr>
            </w:pPr>
            <w:r w:rsidRPr="00D64EBD">
              <w:rPr>
                <w:sz w:val="20"/>
                <w:szCs w:val="20"/>
              </w:rPr>
              <w:t>820,0</w:t>
            </w:r>
          </w:p>
        </w:tc>
        <w:tc>
          <w:tcPr>
            <w:tcW w:w="922" w:type="dxa"/>
            <w:gridSpan w:val="3"/>
          </w:tcPr>
          <w:p w:rsidR="00A77D61" w:rsidRPr="00D64EBD" w:rsidRDefault="00A77D61" w:rsidP="00864C29">
            <w:pPr>
              <w:jc w:val="center"/>
              <w:rPr>
                <w:sz w:val="20"/>
                <w:szCs w:val="20"/>
              </w:rPr>
            </w:pPr>
            <w:r w:rsidRPr="00D64EBD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A77D61" w:rsidRPr="00D64EBD" w:rsidRDefault="00A77D61" w:rsidP="00864C29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vMerge/>
          </w:tcPr>
          <w:p w:rsidR="00A77D61" w:rsidRPr="00D64EBD" w:rsidRDefault="00A77D61" w:rsidP="00D64EBD">
            <w:pPr>
              <w:ind w:right="-201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Merge/>
          </w:tcPr>
          <w:p w:rsidR="00A77D61" w:rsidRPr="00D64EBD" w:rsidRDefault="00A77D61" w:rsidP="00864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A77D61" w:rsidRPr="00D64EBD" w:rsidRDefault="00A77D61" w:rsidP="00AD6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A77D61" w:rsidRPr="00D64EBD" w:rsidRDefault="00A77D61" w:rsidP="00D64E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</w:tcPr>
          <w:p w:rsidR="00A77D61" w:rsidRPr="00D64EBD" w:rsidRDefault="00A77D61" w:rsidP="00AD66E6">
            <w:pPr>
              <w:jc w:val="center"/>
              <w:rPr>
                <w:sz w:val="20"/>
                <w:szCs w:val="20"/>
              </w:rPr>
            </w:pPr>
          </w:p>
        </w:tc>
      </w:tr>
      <w:tr w:rsidR="00A77D61" w:rsidRPr="00A53FB5" w:rsidTr="00864C29">
        <w:trPr>
          <w:cantSplit/>
          <w:trHeight w:val="491"/>
        </w:trPr>
        <w:tc>
          <w:tcPr>
            <w:tcW w:w="501" w:type="dxa"/>
            <w:vMerge/>
          </w:tcPr>
          <w:p w:rsidR="00A77D61" w:rsidRPr="00D64EBD" w:rsidRDefault="00A77D61" w:rsidP="00E07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A77D61" w:rsidRPr="00D64EBD" w:rsidRDefault="00A77D61" w:rsidP="00E076F6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A77D61" w:rsidRPr="00D64EBD" w:rsidRDefault="00A77D61" w:rsidP="00E076F6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A77D61" w:rsidRPr="00D64EBD" w:rsidRDefault="00A77D61" w:rsidP="006117EB">
            <w:pPr>
              <w:rPr>
                <w:sz w:val="20"/>
                <w:szCs w:val="20"/>
              </w:rPr>
            </w:pPr>
            <w:r w:rsidRPr="00D64EBD">
              <w:rPr>
                <w:sz w:val="20"/>
                <w:szCs w:val="20"/>
              </w:rPr>
              <w:t>жилой дом</w:t>
            </w:r>
          </w:p>
        </w:tc>
        <w:tc>
          <w:tcPr>
            <w:tcW w:w="1807" w:type="dxa"/>
          </w:tcPr>
          <w:p w:rsidR="00A77D61" w:rsidRPr="00D64EBD" w:rsidRDefault="00A77D61" w:rsidP="00864C29">
            <w:pPr>
              <w:jc w:val="center"/>
              <w:rPr>
                <w:sz w:val="20"/>
                <w:szCs w:val="20"/>
              </w:rPr>
            </w:pPr>
            <w:r w:rsidRPr="00D64E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A77D61" w:rsidRPr="00D64EBD" w:rsidRDefault="00A77D61" w:rsidP="00D64EBD">
            <w:pPr>
              <w:jc w:val="center"/>
              <w:rPr>
                <w:sz w:val="20"/>
                <w:szCs w:val="20"/>
              </w:rPr>
            </w:pPr>
            <w:r w:rsidRPr="00D64EBD">
              <w:rPr>
                <w:sz w:val="20"/>
                <w:szCs w:val="20"/>
              </w:rPr>
              <w:t>338,5</w:t>
            </w:r>
          </w:p>
        </w:tc>
        <w:tc>
          <w:tcPr>
            <w:tcW w:w="922" w:type="dxa"/>
            <w:gridSpan w:val="3"/>
          </w:tcPr>
          <w:p w:rsidR="00A77D61" w:rsidRPr="00D64EBD" w:rsidRDefault="00A77D61" w:rsidP="00864C29">
            <w:pPr>
              <w:jc w:val="center"/>
              <w:rPr>
                <w:sz w:val="20"/>
                <w:szCs w:val="20"/>
              </w:rPr>
            </w:pPr>
            <w:r w:rsidRPr="00D64EBD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A77D61" w:rsidRPr="00D64EBD" w:rsidRDefault="00A77D61" w:rsidP="00864C29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vMerge/>
          </w:tcPr>
          <w:p w:rsidR="00A77D61" w:rsidRPr="00D64EBD" w:rsidRDefault="00A77D61" w:rsidP="00D64EBD">
            <w:pPr>
              <w:ind w:right="-201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Merge/>
          </w:tcPr>
          <w:p w:rsidR="00A77D61" w:rsidRPr="00D64EBD" w:rsidRDefault="00A77D61" w:rsidP="00864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A77D61" w:rsidRPr="00D64EBD" w:rsidRDefault="00A77D61" w:rsidP="00AD6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A77D61" w:rsidRPr="00D64EBD" w:rsidRDefault="00A77D61" w:rsidP="00D64E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</w:tcPr>
          <w:p w:rsidR="00A77D61" w:rsidRPr="00D64EBD" w:rsidRDefault="00A77D61" w:rsidP="00AD66E6">
            <w:pPr>
              <w:jc w:val="center"/>
              <w:rPr>
                <w:sz w:val="20"/>
                <w:szCs w:val="20"/>
              </w:rPr>
            </w:pPr>
          </w:p>
        </w:tc>
      </w:tr>
      <w:tr w:rsidR="00D64EBD" w:rsidRPr="00A53FB5" w:rsidTr="00F157CD">
        <w:trPr>
          <w:cantSplit/>
          <w:trHeight w:val="464"/>
        </w:trPr>
        <w:tc>
          <w:tcPr>
            <w:tcW w:w="16240" w:type="dxa"/>
            <w:gridSpan w:val="19"/>
            <w:shd w:val="clear" w:color="auto" w:fill="E0E0E0"/>
          </w:tcPr>
          <w:p w:rsidR="00D64EBD" w:rsidRPr="00D64EBD" w:rsidRDefault="00D64EBD" w:rsidP="005E6B31">
            <w:pPr>
              <w:jc w:val="center"/>
              <w:rPr>
                <w:sz w:val="20"/>
                <w:szCs w:val="20"/>
              </w:rPr>
            </w:pPr>
          </w:p>
        </w:tc>
      </w:tr>
      <w:tr w:rsidR="00D64EBD" w:rsidRPr="00A53FB5" w:rsidTr="00864C29">
        <w:trPr>
          <w:cantSplit/>
        </w:trPr>
        <w:tc>
          <w:tcPr>
            <w:tcW w:w="501" w:type="dxa"/>
            <w:vMerge w:val="restart"/>
            <w:tcBorders>
              <w:right w:val="single" w:sz="4" w:space="0" w:color="auto"/>
            </w:tcBorders>
          </w:tcPr>
          <w:p w:rsidR="00D64EBD" w:rsidRPr="00BE58C1" w:rsidRDefault="00D64EBD" w:rsidP="009F3ABE">
            <w:pPr>
              <w:jc w:val="both"/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>6</w:t>
            </w:r>
          </w:p>
          <w:p w:rsidR="00D64EBD" w:rsidRPr="00BE58C1" w:rsidRDefault="00D64EBD" w:rsidP="009F3A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BD" w:rsidRPr="00BE58C1" w:rsidRDefault="00D64EBD" w:rsidP="00864C29">
            <w:pPr>
              <w:jc w:val="both"/>
              <w:rPr>
                <w:b/>
                <w:sz w:val="20"/>
                <w:szCs w:val="20"/>
              </w:rPr>
            </w:pPr>
            <w:r w:rsidRPr="00BE58C1">
              <w:rPr>
                <w:b/>
                <w:sz w:val="20"/>
                <w:szCs w:val="20"/>
              </w:rPr>
              <w:t>Хаскина В.В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64EBD" w:rsidRPr="00BE58C1" w:rsidRDefault="00D64EBD" w:rsidP="00864C29">
            <w:pPr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>Начальник</w:t>
            </w:r>
          </w:p>
          <w:p w:rsidR="00D64EBD" w:rsidRPr="00BE58C1" w:rsidRDefault="00D64EBD" w:rsidP="00864C29">
            <w:pPr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>отдела</w:t>
            </w:r>
          </w:p>
          <w:p w:rsidR="00D64EBD" w:rsidRPr="00BE58C1" w:rsidRDefault="00D64EBD" w:rsidP="00864C29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D64EBD" w:rsidRPr="00BE58C1" w:rsidRDefault="00D64EBD" w:rsidP="00864C29">
            <w:pPr>
              <w:jc w:val="both"/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D64EBD" w:rsidRPr="00BE58C1" w:rsidRDefault="00D64EBD" w:rsidP="00864C29">
            <w:pPr>
              <w:jc w:val="center"/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D64EBD" w:rsidRPr="00BE58C1" w:rsidRDefault="00D64EBD" w:rsidP="00864C29">
            <w:pPr>
              <w:jc w:val="center"/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3"/>
          </w:tcPr>
          <w:p w:rsidR="00D64EBD" w:rsidRPr="00BE58C1" w:rsidRDefault="00D64EBD" w:rsidP="00864C29">
            <w:pPr>
              <w:jc w:val="center"/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D64EBD" w:rsidRPr="00BE58C1" w:rsidRDefault="00D64EBD" w:rsidP="00864C29">
            <w:pPr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13" w:type="dxa"/>
            <w:gridSpan w:val="2"/>
          </w:tcPr>
          <w:p w:rsidR="00D64EBD" w:rsidRPr="00BE58C1" w:rsidRDefault="00D64EBD" w:rsidP="00864C29">
            <w:pPr>
              <w:jc w:val="center"/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>66,</w:t>
            </w:r>
            <w:r w:rsidRPr="00BE58C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68" w:type="dxa"/>
            <w:gridSpan w:val="2"/>
          </w:tcPr>
          <w:p w:rsidR="00D64EBD" w:rsidRPr="00BE58C1" w:rsidRDefault="00D64EBD" w:rsidP="00864C29">
            <w:pPr>
              <w:jc w:val="center"/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</w:tcPr>
          <w:p w:rsidR="00D64EBD" w:rsidRPr="00BE58C1" w:rsidRDefault="00D64EBD" w:rsidP="00864C29">
            <w:pPr>
              <w:jc w:val="center"/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D64EBD" w:rsidRPr="00BE58C1" w:rsidRDefault="00D64EBD" w:rsidP="00864C29">
            <w:pPr>
              <w:jc w:val="right"/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>1976437</w:t>
            </w:r>
          </w:p>
          <w:p w:rsidR="00D64EBD" w:rsidRPr="00BE58C1" w:rsidRDefault="00D64EBD" w:rsidP="00864C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 w:val="restart"/>
          </w:tcPr>
          <w:p w:rsidR="00D64EBD" w:rsidRPr="00BE58C1" w:rsidRDefault="00D64EBD" w:rsidP="00BB644F">
            <w:pPr>
              <w:jc w:val="center"/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>-</w:t>
            </w:r>
          </w:p>
        </w:tc>
      </w:tr>
      <w:tr w:rsidR="00D64EBD" w:rsidRPr="00A53FB5" w:rsidTr="00864C29">
        <w:trPr>
          <w:cantSplit/>
        </w:trPr>
        <w:tc>
          <w:tcPr>
            <w:tcW w:w="501" w:type="dxa"/>
            <w:vMerge/>
            <w:tcBorders>
              <w:right w:val="single" w:sz="4" w:space="0" w:color="auto"/>
            </w:tcBorders>
          </w:tcPr>
          <w:p w:rsidR="00D64EBD" w:rsidRPr="00BE58C1" w:rsidRDefault="00D64EBD" w:rsidP="009F3A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BD" w:rsidRPr="00BE58C1" w:rsidRDefault="00D64EBD" w:rsidP="00864C29">
            <w:pPr>
              <w:jc w:val="both"/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>Супруг</w:t>
            </w:r>
          </w:p>
          <w:p w:rsidR="00D64EBD" w:rsidRPr="00BE58C1" w:rsidRDefault="00D64EBD" w:rsidP="00864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64EBD" w:rsidRPr="00BE58C1" w:rsidRDefault="00D64EBD" w:rsidP="00864C29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D64EBD" w:rsidRPr="00BE58C1" w:rsidRDefault="00D64EBD" w:rsidP="00864C29">
            <w:pPr>
              <w:jc w:val="both"/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D64EBD" w:rsidRPr="00BE58C1" w:rsidRDefault="00D64EBD" w:rsidP="00864C29">
            <w:pPr>
              <w:jc w:val="center"/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</w:tcPr>
          <w:p w:rsidR="00D64EBD" w:rsidRPr="00BE58C1" w:rsidRDefault="00D64EBD" w:rsidP="00864C29">
            <w:pPr>
              <w:jc w:val="center"/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>66,2</w:t>
            </w:r>
          </w:p>
        </w:tc>
        <w:tc>
          <w:tcPr>
            <w:tcW w:w="922" w:type="dxa"/>
            <w:gridSpan w:val="3"/>
          </w:tcPr>
          <w:p w:rsidR="00D64EBD" w:rsidRPr="00BE58C1" w:rsidRDefault="00D64EBD" w:rsidP="00864C29">
            <w:pPr>
              <w:jc w:val="center"/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D64EBD" w:rsidRPr="00BE58C1" w:rsidRDefault="00D64EBD" w:rsidP="00864C29">
            <w:pPr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>-</w:t>
            </w:r>
          </w:p>
        </w:tc>
        <w:tc>
          <w:tcPr>
            <w:tcW w:w="613" w:type="dxa"/>
            <w:gridSpan w:val="2"/>
          </w:tcPr>
          <w:p w:rsidR="00D64EBD" w:rsidRPr="00BE58C1" w:rsidRDefault="00D64EBD" w:rsidP="00864C29">
            <w:pPr>
              <w:jc w:val="center"/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gridSpan w:val="2"/>
          </w:tcPr>
          <w:p w:rsidR="00D64EBD" w:rsidRPr="00BE58C1" w:rsidRDefault="00D64EBD" w:rsidP="00864C29">
            <w:pPr>
              <w:jc w:val="center"/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D64EBD" w:rsidRPr="00BE58C1" w:rsidRDefault="00D64EBD" w:rsidP="00864C29">
            <w:pPr>
              <w:jc w:val="center"/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>Автомобиль</w:t>
            </w:r>
          </w:p>
          <w:p w:rsidR="00D64EBD" w:rsidRPr="00BE58C1" w:rsidRDefault="00D64EBD" w:rsidP="00864C29">
            <w:pPr>
              <w:jc w:val="center"/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>Мерседес-</w:t>
            </w:r>
            <w:proofErr w:type="spellStart"/>
            <w:r w:rsidRPr="00BE58C1">
              <w:rPr>
                <w:sz w:val="20"/>
                <w:szCs w:val="20"/>
              </w:rPr>
              <w:t>Бенц</w:t>
            </w:r>
            <w:proofErr w:type="spellEnd"/>
          </w:p>
          <w:p w:rsidR="00D64EBD" w:rsidRPr="00BE58C1" w:rsidRDefault="00D64EBD" w:rsidP="00864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D64EBD" w:rsidRPr="00BE58C1" w:rsidRDefault="00D64EBD" w:rsidP="00BE58C1">
            <w:pPr>
              <w:jc w:val="right"/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>1519549</w:t>
            </w:r>
          </w:p>
        </w:tc>
        <w:tc>
          <w:tcPr>
            <w:tcW w:w="1230" w:type="dxa"/>
            <w:gridSpan w:val="2"/>
            <w:vMerge/>
          </w:tcPr>
          <w:p w:rsidR="00D64EBD" w:rsidRPr="00BE58C1" w:rsidRDefault="00D64EBD" w:rsidP="00BB644F">
            <w:pPr>
              <w:jc w:val="center"/>
              <w:rPr>
                <w:sz w:val="20"/>
                <w:szCs w:val="20"/>
              </w:rPr>
            </w:pPr>
          </w:p>
        </w:tc>
      </w:tr>
      <w:tr w:rsidR="00D64EBD" w:rsidRPr="00A53FB5" w:rsidTr="00864C29">
        <w:trPr>
          <w:cantSplit/>
        </w:trPr>
        <w:tc>
          <w:tcPr>
            <w:tcW w:w="501" w:type="dxa"/>
            <w:vMerge/>
            <w:tcBorders>
              <w:right w:val="single" w:sz="4" w:space="0" w:color="auto"/>
            </w:tcBorders>
          </w:tcPr>
          <w:p w:rsidR="00D64EBD" w:rsidRPr="00BE58C1" w:rsidRDefault="00D64EBD" w:rsidP="009F3A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BD" w:rsidRPr="00BE58C1" w:rsidRDefault="00D64EBD" w:rsidP="00864C29">
            <w:pPr>
              <w:jc w:val="both"/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>Дочь</w:t>
            </w:r>
          </w:p>
          <w:p w:rsidR="00D64EBD" w:rsidRPr="00BE58C1" w:rsidRDefault="00D64EBD" w:rsidP="00864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64EBD" w:rsidRPr="00BE58C1" w:rsidRDefault="00D64EBD" w:rsidP="00864C29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D64EBD" w:rsidRPr="00BE58C1" w:rsidRDefault="00D64EBD" w:rsidP="00864C29">
            <w:pPr>
              <w:jc w:val="both"/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D64EBD" w:rsidRPr="00BE58C1" w:rsidRDefault="00D64EBD" w:rsidP="00864C29">
            <w:pPr>
              <w:jc w:val="center"/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D64EBD" w:rsidRPr="00BE58C1" w:rsidRDefault="00D64EBD" w:rsidP="00864C29">
            <w:pPr>
              <w:jc w:val="center"/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3"/>
          </w:tcPr>
          <w:p w:rsidR="00D64EBD" w:rsidRPr="00BE58C1" w:rsidRDefault="00D64EBD" w:rsidP="00864C29">
            <w:pPr>
              <w:jc w:val="center"/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D64EBD" w:rsidRPr="00BE58C1" w:rsidRDefault="00D64EBD" w:rsidP="00864C29">
            <w:pPr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13" w:type="dxa"/>
            <w:gridSpan w:val="2"/>
          </w:tcPr>
          <w:p w:rsidR="00D64EBD" w:rsidRPr="00BE58C1" w:rsidRDefault="00D64EBD" w:rsidP="00864C29">
            <w:pPr>
              <w:jc w:val="center"/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>66,</w:t>
            </w:r>
            <w:r w:rsidRPr="00BE58C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68" w:type="dxa"/>
            <w:gridSpan w:val="2"/>
          </w:tcPr>
          <w:p w:rsidR="00D64EBD" w:rsidRPr="00BE58C1" w:rsidRDefault="00D64EBD" w:rsidP="00864C29">
            <w:pPr>
              <w:jc w:val="center"/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</w:tcPr>
          <w:p w:rsidR="00D64EBD" w:rsidRPr="00BE58C1" w:rsidRDefault="00D64EBD" w:rsidP="00864C29">
            <w:pPr>
              <w:jc w:val="center"/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D64EBD" w:rsidRPr="00BE58C1" w:rsidRDefault="00D64EBD" w:rsidP="00864C29">
            <w:pPr>
              <w:jc w:val="right"/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2"/>
            <w:vMerge/>
          </w:tcPr>
          <w:p w:rsidR="00D64EBD" w:rsidRPr="00BE58C1" w:rsidRDefault="00D64EBD" w:rsidP="00BB644F">
            <w:pPr>
              <w:jc w:val="center"/>
              <w:rPr>
                <w:sz w:val="20"/>
                <w:szCs w:val="20"/>
              </w:rPr>
            </w:pPr>
          </w:p>
        </w:tc>
      </w:tr>
      <w:tr w:rsidR="00D64EBD" w:rsidRPr="00A53FB5" w:rsidTr="00864C29">
        <w:trPr>
          <w:cantSplit/>
        </w:trPr>
        <w:tc>
          <w:tcPr>
            <w:tcW w:w="501" w:type="dxa"/>
            <w:vMerge/>
            <w:tcBorders>
              <w:right w:val="single" w:sz="4" w:space="0" w:color="auto"/>
            </w:tcBorders>
          </w:tcPr>
          <w:p w:rsidR="00D64EBD" w:rsidRPr="00BE58C1" w:rsidRDefault="00D64EBD" w:rsidP="009F3A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BD" w:rsidRPr="00BE58C1" w:rsidRDefault="00D64EBD" w:rsidP="00864C29">
            <w:pPr>
              <w:jc w:val="both"/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>Сын</w:t>
            </w:r>
          </w:p>
          <w:p w:rsidR="00D64EBD" w:rsidRPr="00BE58C1" w:rsidRDefault="00D64EBD" w:rsidP="00864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64EBD" w:rsidRPr="00BE58C1" w:rsidRDefault="00D64EBD" w:rsidP="00864C29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D64EBD" w:rsidRPr="00BE58C1" w:rsidRDefault="00D64EBD" w:rsidP="00864C29">
            <w:pPr>
              <w:jc w:val="both"/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D64EBD" w:rsidRPr="00BE58C1" w:rsidRDefault="00D64EBD" w:rsidP="00864C29">
            <w:pPr>
              <w:jc w:val="center"/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D64EBD" w:rsidRPr="00BE58C1" w:rsidRDefault="00D64EBD" w:rsidP="00864C29">
            <w:pPr>
              <w:jc w:val="center"/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3"/>
          </w:tcPr>
          <w:p w:rsidR="00D64EBD" w:rsidRPr="00BE58C1" w:rsidRDefault="00D64EBD" w:rsidP="00864C29">
            <w:pPr>
              <w:jc w:val="center"/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D64EBD" w:rsidRPr="00BE58C1" w:rsidRDefault="00D64EBD" w:rsidP="00864C29">
            <w:pPr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13" w:type="dxa"/>
            <w:gridSpan w:val="2"/>
          </w:tcPr>
          <w:p w:rsidR="00D64EBD" w:rsidRPr="00BE58C1" w:rsidRDefault="00D64EBD" w:rsidP="00864C29">
            <w:pPr>
              <w:jc w:val="center"/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>66,</w:t>
            </w:r>
            <w:r w:rsidRPr="00BE58C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68" w:type="dxa"/>
            <w:gridSpan w:val="2"/>
          </w:tcPr>
          <w:p w:rsidR="00D64EBD" w:rsidRPr="00BE58C1" w:rsidRDefault="00D64EBD" w:rsidP="00864C29">
            <w:pPr>
              <w:jc w:val="center"/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</w:tcPr>
          <w:p w:rsidR="00D64EBD" w:rsidRPr="00BE58C1" w:rsidRDefault="00D64EBD" w:rsidP="00864C29">
            <w:pPr>
              <w:jc w:val="center"/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D64EBD" w:rsidRPr="00BE58C1" w:rsidRDefault="00D64EBD" w:rsidP="00864C29">
            <w:pPr>
              <w:jc w:val="right"/>
              <w:rPr>
                <w:sz w:val="20"/>
                <w:szCs w:val="20"/>
              </w:rPr>
            </w:pPr>
            <w:r w:rsidRPr="00BE58C1">
              <w:rPr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2"/>
            <w:vMerge/>
          </w:tcPr>
          <w:p w:rsidR="00D64EBD" w:rsidRPr="00BE58C1" w:rsidRDefault="00D64EBD" w:rsidP="00BB644F">
            <w:pPr>
              <w:jc w:val="center"/>
              <w:rPr>
                <w:sz w:val="20"/>
                <w:szCs w:val="20"/>
              </w:rPr>
            </w:pPr>
          </w:p>
        </w:tc>
      </w:tr>
      <w:tr w:rsidR="00D64EBD" w:rsidRPr="00A53FB5" w:rsidTr="00F157CD">
        <w:trPr>
          <w:cantSplit/>
          <w:trHeight w:val="505"/>
        </w:trPr>
        <w:tc>
          <w:tcPr>
            <w:tcW w:w="16240" w:type="dxa"/>
            <w:gridSpan w:val="19"/>
            <w:tcBorders>
              <w:bottom w:val="single" w:sz="4" w:space="0" w:color="auto"/>
            </w:tcBorders>
            <w:shd w:val="pct15" w:color="auto" w:fill="auto"/>
          </w:tcPr>
          <w:p w:rsidR="00D64EBD" w:rsidRPr="00BE58C1" w:rsidRDefault="00D64EBD" w:rsidP="00BB644F">
            <w:pPr>
              <w:jc w:val="center"/>
              <w:rPr>
                <w:sz w:val="20"/>
                <w:szCs w:val="20"/>
              </w:rPr>
            </w:pPr>
          </w:p>
        </w:tc>
      </w:tr>
      <w:tr w:rsidR="00D64EBD" w:rsidRPr="00A53FB5" w:rsidTr="00864C29">
        <w:trPr>
          <w:cantSplit/>
        </w:trPr>
        <w:tc>
          <w:tcPr>
            <w:tcW w:w="501" w:type="dxa"/>
            <w:vMerge w:val="restart"/>
          </w:tcPr>
          <w:p w:rsidR="00D64EBD" w:rsidRPr="00F96C7F" w:rsidRDefault="00D64EBD" w:rsidP="00B31F0F">
            <w:pPr>
              <w:jc w:val="both"/>
              <w:rPr>
                <w:sz w:val="20"/>
                <w:szCs w:val="20"/>
              </w:rPr>
            </w:pPr>
            <w:r w:rsidRPr="00F96C7F">
              <w:rPr>
                <w:sz w:val="20"/>
                <w:szCs w:val="20"/>
              </w:rPr>
              <w:t>7</w:t>
            </w:r>
          </w:p>
        </w:tc>
        <w:tc>
          <w:tcPr>
            <w:tcW w:w="1885" w:type="dxa"/>
          </w:tcPr>
          <w:p w:rsidR="00D64EBD" w:rsidRPr="00F96C7F" w:rsidRDefault="00D64EBD" w:rsidP="00B31F0F">
            <w:pPr>
              <w:jc w:val="both"/>
              <w:rPr>
                <w:b/>
                <w:sz w:val="20"/>
                <w:szCs w:val="20"/>
              </w:rPr>
            </w:pPr>
            <w:r w:rsidRPr="00F96C7F">
              <w:rPr>
                <w:b/>
                <w:sz w:val="20"/>
                <w:szCs w:val="20"/>
              </w:rPr>
              <w:t>Филонов Д.О.</w:t>
            </w:r>
          </w:p>
        </w:tc>
        <w:tc>
          <w:tcPr>
            <w:tcW w:w="1800" w:type="dxa"/>
          </w:tcPr>
          <w:p w:rsidR="00D64EBD" w:rsidRPr="00F96C7F" w:rsidRDefault="00D64EBD" w:rsidP="006117EB">
            <w:pPr>
              <w:rPr>
                <w:sz w:val="20"/>
                <w:szCs w:val="20"/>
              </w:rPr>
            </w:pPr>
            <w:r w:rsidRPr="00F96C7F">
              <w:rPr>
                <w:sz w:val="20"/>
                <w:szCs w:val="20"/>
              </w:rPr>
              <w:t>Начальник</w:t>
            </w:r>
          </w:p>
          <w:p w:rsidR="00D64EBD" w:rsidRPr="00F96C7F" w:rsidRDefault="00D64EBD" w:rsidP="006117EB">
            <w:pPr>
              <w:rPr>
                <w:sz w:val="20"/>
                <w:szCs w:val="20"/>
              </w:rPr>
            </w:pPr>
            <w:r w:rsidRPr="00F96C7F">
              <w:rPr>
                <w:sz w:val="20"/>
                <w:szCs w:val="20"/>
              </w:rPr>
              <w:t>отдела</w:t>
            </w:r>
          </w:p>
          <w:p w:rsidR="00D64EBD" w:rsidRPr="00F96C7F" w:rsidRDefault="00D64EBD" w:rsidP="006117EB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D64EBD" w:rsidRPr="00F96C7F" w:rsidRDefault="00D64EBD" w:rsidP="00864C29">
            <w:pPr>
              <w:jc w:val="both"/>
              <w:rPr>
                <w:sz w:val="20"/>
                <w:szCs w:val="20"/>
              </w:rPr>
            </w:pPr>
            <w:r w:rsidRPr="00F96C7F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D64EBD" w:rsidRPr="00F96C7F" w:rsidRDefault="00D64EBD" w:rsidP="00864C29">
            <w:pPr>
              <w:jc w:val="center"/>
              <w:rPr>
                <w:sz w:val="20"/>
                <w:szCs w:val="20"/>
              </w:rPr>
            </w:pPr>
            <w:r w:rsidRPr="00F96C7F">
              <w:rPr>
                <w:sz w:val="20"/>
                <w:szCs w:val="20"/>
              </w:rPr>
              <w:t>долевая (доля 1/4)</w:t>
            </w:r>
          </w:p>
          <w:p w:rsidR="00D64EBD" w:rsidRPr="00F96C7F" w:rsidRDefault="00D64EBD" w:rsidP="00864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D64EBD" w:rsidRPr="00F96C7F" w:rsidRDefault="00D64EBD" w:rsidP="00226815">
            <w:pPr>
              <w:jc w:val="center"/>
              <w:rPr>
                <w:sz w:val="20"/>
                <w:szCs w:val="20"/>
              </w:rPr>
            </w:pPr>
            <w:r w:rsidRPr="00F96C7F">
              <w:rPr>
                <w:sz w:val="20"/>
                <w:szCs w:val="20"/>
              </w:rPr>
              <w:t>68,1</w:t>
            </w: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</w:tcPr>
          <w:p w:rsidR="00D64EBD" w:rsidRPr="00F96C7F" w:rsidRDefault="00D64EBD" w:rsidP="00864C29">
            <w:pPr>
              <w:jc w:val="center"/>
              <w:rPr>
                <w:sz w:val="20"/>
                <w:szCs w:val="20"/>
              </w:rPr>
            </w:pPr>
            <w:r w:rsidRPr="00F96C7F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D64EBD" w:rsidRPr="00F96C7F" w:rsidRDefault="00D64EBD" w:rsidP="00864C29">
            <w:pPr>
              <w:rPr>
                <w:sz w:val="20"/>
                <w:szCs w:val="20"/>
              </w:rPr>
            </w:pPr>
            <w:r w:rsidRPr="00F96C7F">
              <w:rPr>
                <w:sz w:val="20"/>
                <w:szCs w:val="20"/>
              </w:rPr>
              <w:t xml:space="preserve">квартира </w:t>
            </w:r>
          </w:p>
          <w:p w:rsidR="00D64EBD" w:rsidRPr="00F96C7F" w:rsidRDefault="00D64EBD" w:rsidP="00864C29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  <w:gridSpan w:val="2"/>
          </w:tcPr>
          <w:p w:rsidR="00D64EBD" w:rsidRPr="00F96C7F" w:rsidRDefault="00D64EBD" w:rsidP="00226815">
            <w:pPr>
              <w:ind w:right="-201"/>
              <w:rPr>
                <w:sz w:val="20"/>
                <w:szCs w:val="20"/>
                <w:lang w:val="en-US"/>
              </w:rPr>
            </w:pPr>
            <w:r w:rsidRPr="00F96C7F">
              <w:rPr>
                <w:sz w:val="20"/>
                <w:szCs w:val="20"/>
              </w:rPr>
              <w:t xml:space="preserve"> </w:t>
            </w:r>
            <w:r w:rsidRPr="00F96C7F">
              <w:rPr>
                <w:sz w:val="20"/>
                <w:szCs w:val="20"/>
                <w:lang w:val="en-US"/>
              </w:rPr>
              <w:t>46</w:t>
            </w:r>
            <w:r w:rsidRPr="00F96C7F">
              <w:rPr>
                <w:sz w:val="20"/>
                <w:szCs w:val="20"/>
              </w:rPr>
              <w:t>,</w:t>
            </w:r>
            <w:r w:rsidRPr="00F96C7F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68" w:type="dxa"/>
            <w:gridSpan w:val="2"/>
          </w:tcPr>
          <w:p w:rsidR="00D64EBD" w:rsidRPr="00F96C7F" w:rsidRDefault="00D64EBD" w:rsidP="00864C29">
            <w:pPr>
              <w:jc w:val="center"/>
              <w:rPr>
                <w:sz w:val="20"/>
                <w:szCs w:val="20"/>
              </w:rPr>
            </w:pPr>
            <w:r w:rsidRPr="00F96C7F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</w:tcPr>
          <w:p w:rsidR="00D64EBD" w:rsidRPr="00F96C7F" w:rsidRDefault="00D64EBD" w:rsidP="00226815">
            <w:pPr>
              <w:jc w:val="center"/>
              <w:rPr>
                <w:sz w:val="20"/>
                <w:szCs w:val="20"/>
                <w:lang w:val="en-US"/>
              </w:rPr>
            </w:pPr>
            <w:r w:rsidRPr="00F96C7F">
              <w:rPr>
                <w:sz w:val="20"/>
                <w:szCs w:val="20"/>
              </w:rPr>
              <w:t>Автомобиль</w:t>
            </w:r>
          </w:p>
          <w:p w:rsidR="00D64EBD" w:rsidRPr="00F96C7F" w:rsidRDefault="00D64EBD" w:rsidP="00882E21">
            <w:pPr>
              <w:jc w:val="center"/>
              <w:rPr>
                <w:sz w:val="20"/>
                <w:szCs w:val="20"/>
                <w:lang w:val="en-US"/>
              </w:rPr>
            </w:pPr>
            <w:r w:rsidRPr="00F96C7F">
              <w:rPr>
                <w:sz w:val="20"/>
                <w:szCs w:val="20"/>
              </w:rPr>
              <w:t xml:space="preserve">КИА </w:t>
            </w:r>
            <w:r w:rsidRPr="00F96C7F">
              <w:rPr>
                <w:sz w:val="20"/>
                <w:szCs w:val="20"/>
                <w:lang w:val="en-US"/>
              </w:rPr>
              <w:t>CERATO BD</w:t>
            </w:r>
          </w:p>
        </w:tc>
        <w:tc>
          <w:tcPr>
            <w:tcW w:w="945" w:type="dxa"/>
            <w:gridSpan w:val="2"/>
          </w:tcPr>
          <w:p w:rsidR="00D64EBD" w:rsidRPr="00F96C7F" w:rsidRDefault="00D64EBD" w:rsidP="003B32EA">
            <w:pPr>
              <w:jc w:val="right"/>
              <w:rPr>
                <w:sz w:val="20"/>
                <w:szCs w:val="20"/>
              </w:rPr>
            </w:pPr>
            <w:r w:rsidRPr="00F96C7F">
              <w:rPr>
                <w:sz w:val="20"/>
                <w:szCs w:val="20"/>
              </w:rPr>
              <w:t>1685170</w:t>
            </w:r>
          </w:p>
        </w:tc>
        <w:tc>
          <w:tcPr>
            <w:tcW w:w="1230" w:type="dxa"/>
            <w:gridSpan w:val="2"/>
            <w:vMerge w:val="restart"/>
          </w:tcPr>
          <w:p w:rsidR="00D64EBD" w:rsidRPr="00F96C7F" w:rsidRDefault="00D64EBD" w:rsidP="008F2320">
            <w:pPr>
              <w:jc w:val="center"/>
              <w:rPr>
                <w:sz w:val="20"/>
                <w:szCs w:val="20"/>
                <w:lang w:val="en-US"/>
              </w:rPr>
            </w:pPr>
            <w:r w:rsidRPr="00F96C7F">
              <w:rPr>
                <w:sz w:val="20"/>
                <w:szCs w:val="20"/>
                <w:lang w:val="en-US"/>
              </w:rPr>
              <w:t>-</w:t>
            </w:r>
          </w:p>
        </w:tc>
      </w:tr>
      <w:tr w:rsidR="00D64EBD" w:rsidRPr="00A53FB5" w:rsidTr="00864C29">
        <w:trPr>
          <w:cantSplit/>
        </w:trPr>
        <w:tc>
          <w:tcPr>
            <w:tcW w:w="501" w:type="dxa"/>
            <w:vMerge/>
          </w:tcPr>
          <w:p w:rsidR="00D64EBD" w:rsidRPr="00F96C7F" w:rsidRDefault="00D64EBD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</w:tcPr>
          <w:p w:rsidR="00D64EBD" w:rsidRPr="00F157CD" w:rsidRDefault="00D64EBD" w:rsidP="00B31F0F">
            <w:pPr>
              <w:jc w:val="both"/>
              <w:rPr>
                <w:sz w:val="20"/>
                <w:szCs w:val="20"/>
              </w:rPr>
            </w:pPr>
            <w:r w:rsidRPr="00F157CD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vMerge w:val="restart"/>
          </w:tcPr>
          <w:p w:rsidR="00D64EBD" w:rsidRPr="00F96C7F" w:rsidRDefault="00D64EBD" w:rsidP="006117EB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D64EBD" w:rsidRPr="00F96C7F" w:rsidRDefault="00D64EBD" w:rsidP="00864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vMerge w:val="restart"/>
          </w:tcPr>
          <w:p w:rsidR="00D64EBD" w:rsidRPr="00F96C7F" w:rsidRDefault="00D64EBD" w:rsidP="00864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vMerge w:val="restart"/>
          </w:tcPr>
          <w:p w:rsidR="00D64EBD" w:rsidRPr="00F96C7F" w:rsidRDefault="00D64EBD" w:rsidP="0022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3"/>
            <w:vMerge w:val="restart"/>
          </w:tcPr>
          <w:p w:rsidR="00D64EBD" w:rsidRPr="00F96C7F" w:rsidRDefault="00D64EBD" w:rsidP="00864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D64EBD" w:rsidRPr="00F96C7F" w:rsidRDefault="00D64EBD" w:rsidP="00864C29">
            <w:pPr>
              <w:rPr>
                <w:sz w:val="20"/>
                <w:szCs w:val="20"/>
              </w:rPr>
            </w:pPr>
            <w:r w:rsidRPr="00F96C7F">
              <w:rPr>
                <w:sz w:val="20"/>
                <w:szCs w:val="20"/>
              </w:rPr>
              <w:t xml:space="preserve">квартира </w:t>
            </w:r>
          </w:p>
          <w:p w:rsidR="00D64EBD" w:rsidRPr="00F96C7F" w:rsidRDefault="00D64EBD" w:rsidP="00864C29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  <w:gridSpan w:val="2"/>
          </w:tcPr>
          <w:p w:rsidR="00D64EBD" w:rsidRPr="00F96C7F" w:rsidRDefault="00D64EBD" w:rsidP="00F96C7F">
            <w:pPr>
              <w:ind w:right="-201"/>
              <w:rPr>
                <w:sz w:val="20"/>
                <w:szCs w:val="20"/>
                <w:lang w:val="en-US"/>
              </w:rPr>
            </w:pPr>
            <w:r w:rsidRPr="00F96C7F">
              <w:rPr>
                <w:sz w:val="20"/>
                <w:szCs w:val="20"/>
              </w:rPr>
              <w:t xml:space="preserve"> 68,1</w:t>
            </w:r>
          </w:p>
        </w:tc>
        <w:tc>
          <w:tcPr>
            <w:tcW w:w="968" w:type="dxa"/>
            <w:gridSpan w:val="2"/>
          </w:tcPr>
          <w:p w:rsidR="00D64EBD" w:rsidRPr="00F96C7F" w:rsidRDefault="00D64EBD" w:rsidP="00864C29">
            <w:pPr>
              <w:jc w:val="center"/>
              <w:rPr>
                <w:sz w:val="20"/>
                <w:szCs w:val="20"/>
              </w:rPr>
            </w:pPr>
            <w:r w:rsidRPr="00F96C7F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  <w:vMerge w:val="restart"/>
          </w:tcPr>
          <w:p w:rsidR="00D64EBD" w:rsidRPr="00F96C7F" w:rsidRDefault="00D64EBD" w:rsidP="0022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vMerge w:val="restart"/>
          </w:tcPr>
          <w:p w:rsidR="00D64EBD" w:rsidRPr="00F96C7F" w:rsidRDefault="00D64EBD" w:rsidP="003B32EA">
            <w:pPr>
              <w:jc w:val="right"/>
              <w:rPr>
                <w:sz w:val="20"/>
                <w:szCs w:val="20"/>
              </w:rPr>
            </w:pPr>
            <w:r w:rsidRPr="00F96C7F">
              <w:rPr>
                <w:sz w:val="20"/>
                <w:szCs w:val="20"/>
              </w:rPr>
              <w:t>196643</w:t>
            </w:r>
          </w:p>
        </w:tc>
        <w:tc>
          <w:tcPr>
            <w:tcW w:w="1230" w:type="dxa"/>
            <w:gridSpan w:val="2"/>
            <w:vMerge/>
          </w:tcPr>
          <w:p w:rsidR="00D64EBD" w:rsidRPr="00F96C7F" w:rsidRDefault="00D64EBD" w:rsidP="008F232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64EBD" w:rsidRPr="00A53FB5" w:rsidTr="00864C29">
        <w:trPr>
          <w:cantSplit/>
        </w:trPr>
        <w:tc>
          <w:tcPr>
            <w:tcW w:w="501" w:type="dxa"/>
            <w:vMerge/>
          </w:tcPr>
          <w:p w:rsidR="00D64EBD" w:rsidRPr="00F96C7F" w:rsidRDefault="00D64EBD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D64EBD" w:rsidRPr="00F96C7F" w:rsidRDefault="00D64EBD" w:rsidP="00B31F0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D64EBD" w:rsidRPr="00F96C7F" w:rsidRDefault="00D64EBD" w:rsidP="006117EB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D64EBD" w:rsidRPr="00F96C7F" w:rsidRDefault="00D64EBD" w:rsidP="00864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bottom w:val="single" w:sz="4" w:space="0" w:color="auto"/>
            </w:tcBorders>
          </w:tcPr>
          <w:p w:rsidR="00D64EBD" w:rsidRPr="00F96C7F" w:rsidRDefault="00D64EBD" w:rsidP="00864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D64EBD" w:rsidRPr="00F96C7F" w:rsidRDefault="00D64EBD" w:rsidP="00226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vMerge/>
            <w:tcBorders>
              <w:bottom w:val="single" w:sz="4" w:space="0" w:color="auto"/>
            </w:tcBorders>
          </w:tcPr>
          <w:p w:rsidR="00D64EBD" w:rsidRPr="00F96C7F" w:rsidRDefault="00D64EBD" w:rsidP="00864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D64EBD" w:rsidRPr="00F96C7F" w:rsidRDefault="00D64EBD" w:rsidP="00864C29">
            <w:pPr>
              <w:rPr>
                <w:sz w:val="20"/>
                <w:szCs w:val="20"/>
              </w:rPr>
            </w:pPr>
            <w:r w:rsidRPr="00F96C7F">
              <w:rPr>
                <w:sz w:val="20"/>
                <w:szCs w:val="20"/>
              </w:rPr>
              <w:t xml:space="preserve">квартира </w:t>
            </w:r>
          </w:p>
          <w:p w:rsidR="00D64EBD" w:rsidRPr="00F96C7F" w:rsidRDefault="00D64EBD" w:rsidP="00864C29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  <w:gridSpan w:val="2"/>
          </w:tcPr>
          <w:p w:rsidR="00D64EBD" w:rsidRPr="00F96C7F" w:rsidRDefault="00D64EBD" w:rsidP="00864C29">
            <w:pPr>
              <w:ind w:right="-201"/>
              <w:rPr>
                <w:sz w:val="20"/>
                <w:szCs w:val="20"/>
                <w:lang w:val="en-US"/>
              </w:rPr>
            </w:pPr>
            <w:r w:rsidRPr="00F96C7F">
              <w:rPr>
                <w:sz w:val="20"/>
                <w:szCs w:val="20"/>
              </w:rPr>
              <w:t xml:space="preserve"> </w:t>
            </w:r>
            <w:r w:rsidRPr="00F96C7F">
              <w:rPr>
                <w:sz w:val="20"/>
                <w:szCs w:val="20"/>
                <w:lang w:val="en-US"/>
              </w:rPr>
              <w:t>46</w:t>
            </w:r>
            <w:r w:rsidRPr="00F96C7F">
              <w:rPr>
                <w:sz w:val="20"/>
                <w:szCs w:val="20"/>
              </w:rPr>
              <w:t>,</w:t>
            </w:r>
            <w:r w:rsidRPr="00F96C7F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68" w:type="dxa"/>
            <w:gridSpan w:val="2"/>
          </w:tcPr>
          <w:p w:rsidR="00D64EBD" w:rsidRPr="00F96C7F" w:rsidRDefault="00D64EBD" w:rsidP="00864C29">
            <w:pPr>
              <w:jc w:val="center"/>
              <w:rPr>
                <w:sz w:val="20"/>
                <w:szCs w:val="20"/>
              </w:rPr>
            </w:pPr>
            <w:r w:rsidRPr="00F96C7F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  <w:vMerge/>
          </w:tcPr>
          <w:p w:rsidR="00D64EBD" w:rsidRPr="00F96C7F" w:rsidRDefault="00D64EBD" w:rsidP="00226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D64EBD" w:rsidRPr="00F96C7F" w:rsidRDefault="00D64EBD" w:rsidP="003B32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tcBorders>
              <w:bottom w:val="single" w:sz="4" w:space="0" w:color="auto"/>
            </w:tcBorders>
          </w:tcPr>
          <w:p w:rsidR="00D64EBD" w:rsidRPr="00F96C7F" w:rsidRDefault="00D64EBD" w:rsidP="008F232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64EBD" w:rsidRPr="00A53FB5" w:rsidTr="00F157CD">
        <w:trPr>
          <w:cantSplit/>
          <w:trHeight w:val="407"/>
        </w:trPr>
        <w:tc>
          <w:tcPr>
            <w:tcW w:w="16240" w:type="dxa"/>
            <w:gridSpan w:val="19"/>
            <w:shd w:val="clear" w:color="auto" w:fill="E0E0E0"/>
          </w:tcPr>
          <w:p w:rsidR="00D64EBD" w:rsidRPr="00F96C7F" w:rsidRDefault="00D64EBD" w:rsidP="00164B88">
            <w:pPr>
              <w:rPr>
                <w:sz w:val="20"/>
                <w:szCs w:val="20"/>
              </w:rPr>
            </w:pPr>
          </w:p>
        </w:tc>
      </w:tr>
      <w:tr w:rsidR="00D64EBD" w:rsidRPr="00A53FB5" w:rsidTr="00864C29">
        <w:trPr>
          <w:cantSplit/>
        </w:trPr>
        <w:tc>
          <w:tcPr>
            <w:tcW w:w="501" w:type="dxa"/>
          </w:tcPr>
          <w:p w:rsidR="00D64EBD" w:rsidRPr="00D91030" w:rsidRDefault="00D64EBD" w:rsidP="0006778F">
            <w:pPr>
              <w:jc w:val="both"/>
              <w:rPr>
                <w:sz w:val="20"/>
                <w:szCs w:val="20"/>
              </w:rPr>
            </w:pPr>
            <w:r w:rsidRPr="00D91030">
              <w:rPr>
                <w:sz w:val="20"/>
                <w:szCs w:val="20"/>
              </w:rPr>
              <w:t>8</w:t>
            </w:r>
          </w:p>
        </w:tc>
        <w:tc>
          <w:tcPr>
            <w:tcW w:w="1885" w:type="dxa"/>
          </w:tcPr>
          <w:p w:rsidR="00D64EBD" w:rsidRPr="00D91030" w:rsidRDefault="00D64EBD" w:rsidP="0006778F">
            <w:pPr>
              <w:ind w:left="-143" w:right="-97"/>
              <w:jc w:val="center"/>
              <w:rPr>
                <w:b/>
                <w:sz w:val="20"/>
                <w:szCs w:val="20"/>
              </w:rPr>
            </w:pPr>
            <w:r w:rsidRPr="00D91030">
              <w:rPr>
                <w:b/>
                <w:sz w:val="20"/>
                <w:szCs w:val="20"/>
              </w:rPr>
              <w:t>Нестеренко И.Н.</w:t>
            </w:r>
          </w:p>
        </w:tc>
        <w:tc>
          <w:tcPr>
            <w:tcW w:w="1800" w:type="dxa"/>
          </w:tcPr>
          <w:p w:rsidR="00D64EBD" w:rsidRPr="00D91030" w:rsidRDefault="00D64EBD" w:rsidP="0006778F">
            <w:pPr>
              <w:rPr>
                <w:sz w:val="20"/>
                <w:szCs w:val="20"/>
              </w:rPr>
            </w:pPr>
            <w:r w:rsidRPr="00D91030">
              <w:rPr>
                <w:sz w:val="20"/>
                <w:szCs w:val="20"/>
              </w:rPr>
              <w:t>Начальник</w:t>
            </w:r>
          </w:p>
          <w:p w:rsidR="00D64EBD" w:rsidRPr="00D91030" w:rsidRDefault="00D64EBD" w:rsidP="0006778F">
            <w:pPr>
              <w:rPr>
                <w:sz w:val="20"/>
                <w:szCs w:val="20"/>
              </w:rPr>
            </w:pPr>
            <w:r w:rsidRPr="00D91030">
              <w:rPr>
                <w:sz w:val="20"/>
                <w:szCs w:val="20"/>
              </w:rPr>
              <w:t>отдела</w:t>
            </w:r>
          </w:p>
        </w:tc>
        <w:tc>
          <w:tcPr>
            <w:tcW w:w="1778" w:type="dxa"/>
          </w:tcPr>
          <w:p w:rsidR="00D64EBD" w:rsidRPr="00D91030" w:rsidRDefault="00D64EBD" w:rsidP="0006778F">
            <w:pPr>
              <w:jc w:val="both"/>
              <w:rPr>
                <w:sz w:val="20"/>
                <w:szCs w:val="20"/>
              </w:rPr>
            </w:pPr>
            <w:r w:rsidRPr="00D91030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D64EBD" w:rsidRPr="00D91030" w:rsidRDefault="00D64EBD" w:rsidP="00DB1C05">
            <w:pPr>
              <w:jc w:val="center"/>
              <w:rPr>
                <w:sz w:val="20"/>
                <w:szCs w:val="20"/>
              </w:rPr>
            </w:pPr>
            <w:r w:rsidRPr="00D91030">
              <w:rPr>
                <w:sz w:val="20"/>
                <w:szCs w:val="20"/>
              </w:rPr>
              <w:t>долевая (доля 1/</w:t>
            </w:r>
            <w:r w:rsidRPr="00D91030">
              <w:rPr>
                <w:sz w:val="20"/>
                <w:szCs w:val="20"/>
                <w:lang w:val="en-US"/>
              </w:rPr>
              <w:t>4</w:t>
            </w:r>
            <w:r w:rsidRPr="00D91030">
              <w:rPr>
                <w:sz w:val="20"/>
                <w:szCs w:val="20"/>
              </w:rPr>
              <w:t>)</w:t>
            </w:r>
          </w:p>
          <w:p w:rsidR="00D64EBD" w:rsidRPr="00D91030" w:rsidRDefault="00D64EBD" w:rsidP="00DB1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D64EBD" w:rsidRPr="00D91030" w:rsidRDefault="00D64EBD" w:rsidP="00DB1C05">
            <w:pPr>
              <w:jc w:val="center"/>
              <w:rPr>
                <w:sz w:val="20"/>
                <w:szCs w:val="20"/>
                <w:lang w:val="en-US"/>
              </w:rPr>
            </w:pPr>
            <w:r w:rsidRPr="00D91030">
              <w:rPr>
                <w:sz w:val="20"/>
                <w:szCs w:val="20"/>
                <w:lang w:val="en-US"/>
              </w:rPr>
              <w:t>69</w:t>
            </w:r>
            <w:r w:rsidRPr="00D91030">
              <w:rPr>
                <w:sz w:val="20"/>
                <w:szCs w:val="20"/>
              </w:rPr>
              <w:t>,</w:t>
            </w:r>
            <w:r w:rsidRPr="00D9103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22" w:type="dxa"/>
            <w:gridSpan w:val="3"/>
          </w:tcPr>
          <w:p w:rsidR="00D64EBD" w:rsidRPr="00D91030" w:rsidRDefault="00D64EBD" w:rsidP="00DB1C05">
            <w:pPr>
              <w:jc w:val="center"/>
              <w:rPr>
                <w:sz w:val="20"/>
                <w:szCs w:val="20"/>
              </w:rPr>
            </w:pPr>
            <w:r w:rsidRPr="00D91030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D64EBD" w:rsidRPr="00D91030" w:rsidRDefault="00D64EBD" w:rsidP="0006778F">
            <w:pPr>
              <w:rPr>
                <w:sz w:val="20"/>
                <w:szCs w:val="20"/>
                <w:lang w:val="en-US"/>
              </w:rPr>
            </w:pPr>
            <w:r w:rsidRPr="00D9103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3" w:type="dxa"/>
            <w:gridSpan w:val="2"/>
          </w:tcPr>
          <w:p w:rsidR="00D64EBD" w:rsidRPr="00D91030" w:rsidRDefault="00D64EBD" w:rsidP="00DB1C05">
            <w:pPr>
              <w:jc w:val="center"/>
              <w:rPr>
                <w:sz w:val="20"/>
                <w:szCs w:val="20"/>
                <w:lang w:val="en-US"/>
              </w:rPr>
            </w:pPr>
            <w:r w:rsidRPr="00D9103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8" w:type="dxa"/>
            <w:gridSpan w:val="2"/>
          </w:tcPr>
          <w:p w:rsidR="00D64EBD" w:rsidRPr="00D91030" w:rsidRDefault="00D64EBD" w:rsidP="00DB1C05">
            <w:pPr>
              <w:jc w:val="center"/>
              <w:rPr>
                <w:sz w:val="20"/>
                <w:szCs w:val="20"/>
                <w:lang w:val="en-US"/>
              </w:rPr>
            </w:pPr>
            <w:r w:rsidRPr="00D9103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73" w:type="dxa"/>
          </w:tcPr>
          <w:p w:rsidR="00D64EBD" w:rsidRPr="00D91030" w:rsidRDefault="00D64EBD" w:rsidP="00DB1C05">
            <w:pPr>
              <w:jc w:val="center"/>
              <w:rPr>
                <w:sz w:val="20"/>
                <w:szCs w:val="20"/>
              </w:rPr>
            </w:pPr>
            <w:r w:rsidRPr="00D91030">
              <w:rPr>
                <w:sz w:val="20"/>
                <w:szCs w:val="20"/>
              </w:rPr>
              <w:t>Автомобили</w:t>
            </w:r>
          </w:p>
          <w:p w:rsidR="00D64EBD" w:rsidRPr="00D91030" w:rsidRDefault="00D64EBD" w:rsidP="00DB1C05">
            <w:pPr>
              <w:jc w:val="center"/>
              <w:rPr>
                <w:sz w:val="20"/>
                <w:szCs w:val="20"/>
                <w:lang w:val="en-US"/>
              </w:rPr>
            </w:pPr>
            <w:r w:rsidRPr="00D91030">
              <w:rPr>
                <w:sz w:val="20"/>
                <w:szCs w:val="20"/>
                <w:lang w:val="en-US"/>
              </w:rPr>
              <w:t xml:space="preserve">Honda </w:t>
            </w:r>
            <w:proofErr w:type="spellStart"/>
            <w:r w:rsidRPr="00D91030">
              <w:rPr>
                <w:sz w:val="20"/>
                <w:szCs w:val="20"/>
                <w:lang w:val="en-US"/>
              </w:rPr>
              <w:t>Civik</w:t>
            </w:r>
            <w:proofErr w:type="spellEnd"/>
            <w:r w:rsidRPr="00D91030">
              <w:rPr>
                <w:sz w:val="20"/>
                <w:szCs w:val="20"/>
                <w:lang w:val="en-US"/>
              </w:rPr>
              <w:t xml:space="preserve">, </w:t>
            </w:r>
            <w:r w:rsidRPr="00D91030">
              <w:rPr>
                <w:sz w:val="20"/>
                <w:szCs w:val="20"/>
              </w:rPr>
              <w:t>БМВ</w:t>
            </w:r>
            <w:r w:rsidRPr="00D91030">
              <w:rPr>
                <w:sz w:val="20"/>
                <w:szCs w:val="20"/>
                <w:lang w:val="en-US"/>
              </w:rPr>
              <w:t xml:space="preserve"> </w:t>
            </w:r>
            <w:r w:rsidRPr="00D91030">
              <w:rPr>
                <w:sz w:val="20"/>
                <w:szCs w:val="20"/>
              </w:rPr>
              <w:t>Х</w:t>
            </w:r>
            <w:r w:rsidRPr="00D91030">
              <w:rPr>
                <w:sz w:val="20"/>
                <w:szCs w:val="20"/>
                <w:lang w:val="en-US"/>
              </w:rPr>
              <w:t xml:space="preserve">1 </w:t>
            </w:r>
            <w:r w:rsidRPr="00D91030">
              <w:rPr>
                <w:sz w:val="20"/>
                <w:szCs w:val="20"/>
              </w:rPr>
              <w:t>Х</w:t>
            </w:r>
            <w:r w:rsidRPr="00D91030">
              <w:rPr>
                <w:sz w:val="20"/>
                <w:szCs w:val="20"/>
                <w:lang w:val="en-US"/>
              </w:rPr>
              <w:t>DRIVE 18D</w:t>
            </w:r>
          </w:p>
          <w:p w:rsidR="00D64EBD" w:rsidRPr="00D91030" w:rsidRDefault="00D64EBD" w:rsidP="00DB1C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gridSpan w:val="2"/>
          </w:tcPr>
          <w:p w:rsidR="00D64EBD" w:rsidRPr="00D91030" w:rsidRDefault="00D64EBD" w:rsidP="00993A34">
            <w:pPr>
              <w:ind w:right="-96"/>
              <w:jc w:val="center"/>
              <w:rPr>
                <w:sz w:val="20"/>
                <w:szCs w:val="20"/>
              </w:rPr>
            </w:pPr>
            <w:r w:rsidRPr="00D91030">
              <w:rPr>
                <w:sz w:val="20"/>
                <w:szCs w:val="20"/>
              </w:rPr>
              <w:t>2526009</w:t>
            </w:r>
          </w:p>
        </w:tc>
        <w:tc>
          <w:tcPr>
            <w:tcW w:w="1230" w:type="dxa"/>
            <w:gridSpan w:val="2"/>
          </w:tcPr>
          <w:p w:rsidR="00D64EBD" w:rsidRPr="00D91030" w:rsidRDefault="00D64EBD" w:rsidP="0006778F">
            <w:pPr>
              <w:jc w:val="center"/>
              <w:rPr>
                <w:sz w:val="20"/>
                <w:szCs w:val="20"/>
              </w:rPr>
            </w:pPr>
            <w:r w:rsidRPr="00D91030">
              <w:rPr>
                <w:sz w:val="20"/>
                <w:szCs w:val="20"/>
              </w:rPr>
              <w:t>-</w:t>
            </w:r>
          </w:p>
        </w:tc>
      </w:tr>
      <w:tr w:rsidR="00D64EBD" w:rsidRPr="00A53FB5" w:rsidTr="00F157CD">
        <w:trPr>
          <w:cantSplit/>
          <w:trHeight w:val="477"/>
        </w:trPr>
        <w:tc>
          <w:tcPr>
            <w:tcW w:w="16240" w:type="dxa"/>
            <w:gridSpan w:val="19"/>
            <w:shd w:val="clear" w:color="auto" w:fill="E0E0E0"/>
          </w:tcPr>
          <w:p w:rsidR="00D64EBD" w:rsidRPr="00A53FB5" w:rsidRDefault="00D64EBD" w:rsidP="0006778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D64EBD" w:rsidRPr="00A53FB5" w:rsidTr="00864C29">
        <w:trPr>
          <w:cantSplit/>
        </w:trPr>
        <w:tc>
          <w:tcPr>
            <w:tcW w:w="501" w:type="dxa"/>
            <w:vMerge w:val="restart"/>
          </w:tcPr>
          <w:p w:rsidR="00D64EBD" w:rsidRPr="00E612F6" w:rsidRDefault="00D64EBD" w:rsidP="0006778F">
            <w:pPr>
              <w:jc w:val="both"/>
              <w:rPr>
                <w:sz w:val="20"/>
                <w:szCs w:val="20"/>
              </w:rPr>
            </w:pPr>
            <w:r w:rsidRPr="00E612F6">
              <w:rPr>
                <w:sz w:val="20"/>
                <w:szCs w:val="20"/>
              </w:rPr>
              <w:t>9</w:t>
            </w:r>
          </w:p>
        </w:tc>
        <w:tc>
          <w:tcPr>
            <w:tcW w:w="1885" w:type="dxa"/>
            <w:vMerge w:val="restart"/>
          </w:tcPr>
          <w:p w:rsidR="00D64EBD" w:rsidRPr="00E612F6" w:rsidRDefault="00D64EBD" w:rsidP="0006778F">
            <w:pPr>
              <w:rPr>
                <w:b/>
                <w:sz w:val="20"/>
                <w:szCs w:val="20"/>
              </w:rPr>
            </w:pPr>
            <w:r w:rsidRPr="00E612F6">
              <w:rPr>
                <w:b/>
                <w:sz w:val="20"/>
                <w:szCs w:val="20"/>
              </w:rPr>
              <w:t>Калина И.В.</w:t>
            </w:r>
          </w:p>
        </w:tc>
        <w:tc>
          <w:tcPr>
            <w:tcW w:w="1800" w:type="dxa"/>
            <w:vMerge w:val="restart"/>
          </w:tcPr>
          <w:p w:rsidR="00D64EBD" w:rsidRPr="00E612F6" w:rsidRDefault="00D64EBD" w:rsidP="0006778F">
            <w:pPr>
              <w:rPr>
                <w:sz w:val="20"/>
                <w:szCs w:val="20"/>
              </w:rPr>
            </w:pPr>
            <w:r w:rsidRPr="00E612F6"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778" w:type="dxa"/>
          </w:tcPr>
          <w:p w:rsidR="00D64EBD" w:rsidRPr="00E612F6" w:rsidRDefault="00D64EBD" w:rsidP="0006778F">
            <w:pPr>
              <w:rPr>
                <w:sz w:val="20"/>
                <w:szCs w:val="20"/>
              </w:rPr>
            </w:pPr>
            <w:r w:rsidRPr="00E612F6">
              <w:rPr>
                <w:sz w:val="20"/>
                <w:szCs w:val="20"/>
              </w:rPr>
              <w:t xml:space="preserve">квартира </w:t>
            </w:r>
          </w:p>
          <w:p w:rsidR="00D64EBD" w:rsidRPr="00E612F6" w:rsidRDefault="00D64EBD" w:rsidP="0006778F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D64EBD" w:rsidRPr="00E612F6" w:rsidRDefault="00D64EBD" w:rsidP="00A74775">
            <w:pPr>
              <w:jc w:val="center"/>
              <w:rPr>
                <w:sz w:val="20"/>
                <w:szCs w:val="20"/>
              </w:rPr>
            </w:pPr>
            <w:r w:rsidRPr="00E612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D64EBD" w:rsidRPr="00E612F6" w:rsidRDefault="00D64EBD" w:rsidP="00A74775">
            <w:pPr>
              <w:jc w:val="center"/>
              <w:rPr>
                <w:sz w:val="20"/>
                <w:szCs w:val="20"/>
              </w:rPr>
            </w:pPr>
            <w:r w:rsidRPr="00E612F6">
              <w:rPr>
                <w:sz w:val="20"/>
                <w:szCs w:val="20"/>
              </w:rPr>
              <w:t>55,9</w:t>
            </w:r>
          </w:p>
          <w:p w:rsidR="00D64EBD" w:rsidRPr="00E612F6" w:rsidRDefault="00D64EBD" w:rsidP="00A74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3"/>
          </w:tcPr>
          <w:p w:rsidR="00D64EBD" w:rsidRPr="00E612F6" w:rsidRDefault="00D64EBD" w:rsidP="00A74775">
            <w:pPr>
              <w:jc w:val="center"/>
              <w:rPr>
                <w:sz w:val="20"/>
                <w:szCs w:val="20"/>
              </w:rPr>
            </w:pPr>
            <w:r w:rsidRPr="00E612F6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D64EBD" w:rsidRPr="00E612F6" w:rsidRDefault="00D64EBD" w:rsidP="0006778F">
            <w:pPr>
              <w:rPr>
                <w:sz w:val="20"/>
                <w:szCs w:val="20"/>
              </w:rPr>
            </w:pPr>
            <w:r w:rsidRPr="00E612F6">
              <w:rPr>
                <w:sz w:val="20"/>
                <w:szCs w:val="20"/>
              </w:rPr>
              <w:t>-</w:t>
            </w:r>
          </w:p>
        </w:tc>
        <w:tc>
          <w:tcPr>
            <w:tcW w:w="613" w:type="dxa"/>
            <w:gridSpan w:val="2"/>
            <w:vMerge w:val="restart"/>
          </w:tcPr>
          <w:p w:rsidR="00D64EBD" w:rsidRPr="00E612F6" w:rsidRDefault="00D64EBD" w:rsidP="00A74775">
            <w:pPr>
              <w:jc w:val="center"/>
              <w:rPr>
                <w:sz w:val="20"/>
                <w:szCs w:val="20"/>
              </w:rPr>
            </w:pPr>
            <w:r w:rsidRPr="00E612F6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gridSpan w:val="2"/>
            <w:vMerge w:val="restart"/>
          </w:tcPr>
          <w:p w:rsidR="00D64EBD" w:rsidRPr="00E612F6" w:rsidRDefault="00D64EBD" w:rsidP="00A74775">
            <w:pPr>
              <w:jc w:val="center"/>
              <w:rPr>
                <w:sz w:val="20"/>
                <w:szCs w:val="20"/>
              </w:rPr>
            </w:pPr>
            <w:r w:rsidRPr="00E612F6"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vMerge w:val="restart"/>
          </w:tcPr>
          <w:p w:rsidR="00D64EBD" w:rsidRPr="00E612F6" w:rsidRDefault="00D64EBD" w:rsidP="00A74775">
            <w:pPr>
              <w:jc w:val="center"/>
              <w:rPr>
                <w:sz w:val="20"/>
                <w:szCs w:val="20"/>
              </w:rPr>
            </w:pPr>
            <w:r w:rsidRPr="00E612F6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vMerge w:val="restart"/>
          </w:tcPr>
          <w:p w:rsidR="00D64EBD" w:rsidRPr="00E612F6" w:rsidRDefault="00D64EBD" w:rsidP="00E612F6">
            <w:pPr>
              <w:ind w:right="-96"/>
              <w:jc w:val="center"/>
              <w:rPr>
                <w:sz w:val="20"/>
                <w:szCs w:val="20"/>
                <w:lang w:val="en-US"/>
              </w:rPr>
            </w:pPr>
            <w:r w:rsidRPr="00E612F6">
              <w:rPr>
                <w:sz w:val="20"/>
                <w:szCs w:val="20"/>
              </w:rPr>
              <w:t>1970493</w:t>
            </w:r>
          </w:p>
        </w:tc>
        <w:tc>
          <w:tcPr>
            <w:tcW w:w="1230" w:type="dxa"/>
            <w:gridSpan w:val="2"/>
            <w:vMerge w:val="restart"/>
          </w:tcPr>
          <w:p w:rsidR="00D64EBD" w:rsidRPr="00E612F6" w:rsidRDefault="00D64EBD" w:rsidP="0006778F">
            <w:pPr>
              <w:jc w:val="center"/>
              <w:rPr>
                <w:sz w:val="20"/>
                <w:szCs w:val="20"/>
              </w:rPr>
            </w:pPr>
            <w:r w:rsidRPr="00E612F6">
              <w:rPr>
                <w:sz w:val="20"/>
                <w:szCs w:val="20"/>
              </w:rPr>
              <w:t>-</w:t>
            </w:r>
          </w:p>
        </w:tc>
      </w:tr>
      <w:tr w:rsidR="00D64EBD" w:rsidRPr="00A53FB5" w:rsidTr="00864C29">
        <w:trPr>
          <w:cantSplit/>
        </w:trPr>
        <w:tc>
          <w:tcPr>
            <w:tcW w:w="501" w:type="dxa"/>
            <w:vMerge/>
          </w:tcPr>
          <w:p w:rsidR="00D64EBD" w:rsidRPr="00E612F6" w:rsidRDefault="00D64EBD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D64EBD" w:rsidRPr="00E612F6" w:rsidRDefault="00D64EBD" w:rsidP="0006778F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D64EBD" w:rsidRPr="00E612F6" w:rsidRDefault="00D64EBD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D64EBD" w:rsidRPr="00E612F6" w:rsidRDefault="00D64EBD" w:rsidP="0006778F">
            <w:pPr>
              <w:jc w:val="both"/>
              <w:rPr>
                <w:sz w:val="20"/>
                <w:szCs w:val="20"/>
              </w:rPr>
            </w:pPr>
            <w:r w:rsidRPr="00E612F6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D64EBD" w:rsidRPr="00E612F6" w:rsidRDefault="00D64EBD" w:rsidP="00A74775">
            <w:pPr>
              <w:jc w:val="center"/>
              <w:rPr>
                <w:sz w:val="20"/>
                <w:szCs w:val="20"/>
              </w:rPr>
            </w:pPr>
            <w:r w:rsidRPr="00E612F6">
              <w:rPr>
                <w:sz w:val="20"/>
                <w:szCs w:val="20"/>
              </w:rPr>
              <w:t>долевая (доля 1/2)</w:t>
            </w:r>
          </w:p>
          <w:p w:rsidR="00D64EBD" w:rsidRPr="00E612F6" w:rsidRDefault="00D64EBD" w:rsidP="00A74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D64EBD" w:rsidRPr="00E612F6" w:rsidRDefault="00D64EBD" w:rsidP="00A74775">
            <w:pPr>
              <w:jc w:val="center"/>
              <w:rPr>
                <w:sz w:val="20"/>
                <w:szCs w:val="20"/>
              </w:rPr>
            </w:pPr>
            <w:r w:rsidRPr="00E612F6">
              <w:rPr>
                <w:sz w:val="20"/>
                <w:szCs w:val="20"/>
              </w:rPr>
              <w:t>46,8</w:t>
            </w:r>
          </w:p>
        </w:tc>
        <w:tc>
          <w:tcPr>
            <w:tcW w:w="922" w:type="dxa"/>
            <w:gridSpan w:val="3"/>
          </w:tcPr>
          <w:p w:rsidR="00D64EBD" w:rsidRPr="00E612F6" w:rsidRDefault="00D64EBD" w:rsidP="00A74775">
            <w:pPr>
              <w:jc w:val="center"/>
              <w:rPr>
                <w:sz w:val="20"/>
                <w:szCs w:val="20"/>
              </w:rPr>
            </w:pPr>
            <w:r w:rsidRPr="00E612F6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D64EBD" w:rsidRPr="00E612F6" w:rsidRDefault="00D64EBD" w:rsidP="0006778F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vMerge/>
          </w:tcPr>
          <w:p w:rsidR="00D64EBD" w:rsidRPr="00E612F6" w:rsidRDefault="00D64EBD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Merge/>
          </w:tcPr>
          <w:p w:rsidR="00D64EBD" w:rsidRPr="00E612F6" w:rsidRDefault="00D64EBD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D64EBD" w:rsidRPr="00E612F6" w:rsidRDefault="00D64EBD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D64EBD" w:rsidRPr="00E612F6" w:rsidRDefault="00D64EBD" w:rsidP="0006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</w:tcPr>
          <w:p w:rsidR="00D64EBD" w:rsidRPr="00E612F6" w:rsidRDefault="00D64EBD" w:rsidP="0006778F">
            <w:pPr>
              <w:jc w:val="both"/>
              <w:rPr>
                <w:sz w:val="20"/>
                <w:szCs w:val="20"/>
              </w:rPr>
            </w:pPr>
          </w:p>
        </w:tc>
      </w:tr>
      <w:tr w:rsidR="00D64EBD" w:rsidRPr="00A53FB5" w:rsidTr="00F157CD">
        <w:trPr>
          <w:cantSplit/>
          <w:trHeight w:val="377"/>
        </w:trPr>
        <w:tc>
          <w:tcPr>
            <w:tcW w:w="16240" w:type="dxa"/>
            <w:gridSpan w:val="19"/>
            <w:shd w:val="clear" w:color="auto" w:fill="E0E0E0"/>
          </w:tcPr>
          <w:p w:rsidR="00D64EBD" w:rsidRPr="00E612F6" w:rsidRDefault="00D64EBD" w:rsidP="0006778F">
            <w:pPr>
              <w:jc w:val="both"/>
              <w:rPr>
                <w:sz w:val="20"/>
                <w:szCs w:val="20"/>
              </w:rPr>
            </w:pPr>
          </w:p>
        </w:tc>
      </w:tr>
      <w:tr w:rsidR="00D64EBD" w:rsidRPr="00A53FB5" w:rsidTr="00864C29">
        <w:trPr>
          <w:cantSplit/>
          <w:trHeight w:val="415"/>
        </w:trPr>
        <w:tc>
          <w:tcPr>
            <w:tcW w:w="501" w:type="dxa"/>
            <w:vMerge w:val="restart"/>
          </w:tcPr>
          <w:p w:rsidR="00D64EBD" w:rsidRPr="00787F7A" w:rsidRDefault="003C7F45" w:rsidP="000677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885" w:type="dxa"/>
          </w:tcPr>
          <w:p w:rsidR="00D64EBD" w:rsidRPr="00787F7A" w:rsidRDefault="00D64EBD" w:rsidP="0006778F">
            <w:pPr>
              <w:jc w:val="both"/>
              <w:rPr>
                <w:b/>
                <w:sz w:val="20"/>
                <w:szCs w:val="20"/>
              </w:rPr>
            </w:pPr>
            <w:r w:rsidRPr="00787F7A">
              <w:rPr>
                <w:b/>
                <w:sz w:val="20"/>
                <w:szCs w:val="20"/>
              </w:rPr>
              <w:t>Насонова Н.С.</w:t>
            </w:r>
          </w:p>
        </w:tc>
        <w:tc>
          <w:tcPr>
            <w:tcW w:w="1800" w:type="dxa"/>
          </w:tcPr>
          <w:p w:rsidR="00D64EBD" w:rsidRPr="00787F7A" w:rsidRDefault="00D64EBD" w:rsidP="0006778F">
            <w:pPr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Начальник</w:t>
            </w:r>
          </w:p>
          <w:p w:rsidR="00D64EBD" w:rsidRPr="00787F7A" w:rsidRDefault="00D64EBD" w:rsidP="0006778F">
            <w:pPr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отдела</w:t>
            </w:r>
          </w:p>
        </w:tc>
        <w:tc>
          <w:tcPr>
            <w:tcW w:w="1778" w:type="dxa"/>
          </w:tcPr>
          <w:p w:rsidR="00D64EBD" w:rsidRPr="00787F7A" w:rsidRDefault="00D64EBD" w:rsidP="0006778F">
            <w:pPr>
              <w:jc w:val="both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D64EBD" w:rsidRPr="00787F7A" w:rsidRDefault="00D64EBD" w:rsidP="00E42E82">
            <w:pPr>
              <w:jc w:val="center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долевая (доля 2/5)</w:t>
            </w:r>
          </w:p>
        </w:tc>
        <w:tc>
          <w:tcPr>
            <w:tcW w:w="766" w:type="dxa"/>
          </w:tcPr>
          <w:p w:rsidR="00D64EBD" w:rsidRPr="00787F7A" w:rsidRDefault="00D64EBD" w:rsidP="00E42E82">
            <w:pPr>
              <w:jc w:val="center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75,7</w:t>
            </w:r>
          </w:p>
        </w:tc>
        <w:tc>
          <w:tcPr>
            <w:tcW w:w="922" w:type="dxa"/>
            <w:gridSpan w:val="3"/>
          </w:tcPr>
          <w:p w:rsidR="00D64EBD" w:rsidRPr="00787F7A" w:rsidRDefault="00D64EBD" w:rsidP="00E42E82">
            <w:pPr>
              <w:jc w:val="center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D64EBD" w:rsidRPr="00787F7A" w:rsidRDefault="00D64EBD" w:rsidP="0006778F">
            <w:pPr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13" w:type="dxa"/>
            <w:gridSpan w:val="2"/>
          </w:tcPr>
          <w:p w:rsidR="00D64EBD" w:rsidRPr="00787F7A" w:rsidRDefault="00D64EBD" w:rsidP="00E42E82">
            <w:pPr>
              <w:jc w:val="center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86,2</w:t>
            </w:r>
          </w:p>
        </w:tc>
        <w:tc>
          <w:tcPr>
            <w:tcW w:w="968" w:type="dxa"/>
            <w:gridSpan w:val="2"/>
          </w:tcPr>
          <w:p w:rsidR="00D64EBD" w:rsidRPr="00787F7A" w:rsidRDefault="00D64EBD" w:rsidP="00E42E82">
            <w:pPr>
              <w:jc w:val="center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</w:tcPr>
          <w:p w:rsidR="00D64EBD" w:rsidRPr="00787F7A" w:rsidRDefault="00D64EBD" w:rsidP="0006778F">
            <w:pPr>
              <w:jc w:val="center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D64EBD" w:rsidRPr="00787F7A" w:rsidRDefault="00D64EBD" w:rsidP="00E42E82">
            <w:pPr>
              <w:jc w:val="right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373539</w:t>
            </w:r>
          </w:p>
        </w:tc>
        <w:tc>
          <w:tcPr>
            <w:tcW w:w="1230" w:type="dxa"/>
            <w:gridSpan w:val="2"/>
            <w:vMerge w:val="restart"/>
          </w:tcPr>
          <w:p w:rsidR="00D64EBD" w:rsidRPr="00787F7A" w:rsidRDefault="00D64EBD" w:rsidP="0006778F">
            <w:pPr>
              <w:jc w:val="center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-</w:t>
            </w:r>
          </w:p>
        </w:tc>
      </w:tr>
      <w:tr w:rsidR="00D64EBD" w:rsidRPr="00A53FB5" w:rsidTr="00864C29">
        <w:trPr>
          <w:cantSplit/>
          <w:trHeight w:val="415"/>
        </w:trPr>
        <w:tc>
          <w:tcPr>
            <w:tcW w:w="501" w:type="dxa"/>
            <w:vMerge/>
          </w:tcPr>
          <w:p w:rsidR="00D64EBD" w:rsidRPr="00787F7A" w:rsidRDefault="00D64EBD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D64EBD" w:rsidRPr="00787F7A" w:rsidRDefault="00D64EBD" w:rsidP="0006778F">
            <w:pPr>
              <w:jc w:val="both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D64EBD" w:rsidRPr="00787F7A" w:rsidRDefault="00D64EBD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D64EBD" w:rsidRPr="00787F7A" w:rsidRDefault="00D64EBD" w:rsidP="0006778F">
            <w:pPr>
              <w:jc w:val="both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D64EBD" w:rsidRPr="00787F7A" w:rsidRDefault="00D64EBD" w:rsidP="00E42E82">
            <w:pPr>
              <w:jc w:val="center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D64EBD" w:rsidRPr="00787F7A" w:rsidRDefault="00D64EBD" w:rsidP="00E42E82">
            <w:pPr>
              <w:jc w:val="center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86,2</w:t>
            </w:r>
          </w:p>
        </w:tc>
        <w:tc>
          <w:tcPr>
            <w:tcW w:w="922" w:type="dxa"/>
            <w:gridSpan w:val="3"/>
          </w:tcPr>
          <w:p w:rsidR="00D64EBD" w:rsidRPr="00787F7A" w:rsidRDefault="00D64EBD" w:rsidP="00E42E82">
            <w:pPr>
              <w:jc w:val="center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D64EBD" w:rsidRPr="00787F7A" w:rsidRDefault="00D64EBD" w:rsidP="0006778F">
            <w:pPr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13" w:type="dxa"/>
            <w:gridSpan w:val="2"/>
          </w:tcPr>
          <w:p w:rsidR="00D64EBD" w:rsidRPr="00787F7A" w:rsidRDefault="00D64EBD" w:rsidP="00E42E82">
            <w:pPr>
              <w:jc w:val="center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75,7</w:t>
            </w:r>
          </w:p>
        </w:tc>
        <w:tc>
          <w:tcPr>
            <w:tcW w:w="968" w:type="dxa"/>
            <w:gridSpan w:val="2"/>
          </w:tcPr>
          <w:p w:rsidR="00D64EBD" w:rsidRPr="00787F7A" w:rsidRDefault="00D64EBD" w:rsidP="00E42E82">
            <w:pPr>
              <w:jc w:val="center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</w:tcPr>
          <w:p w:rsidR="00D64EBD" w:rsidRPr="00787F7A" w:rsidRDefault="00D64EBD" w:rsidP="0006778F">
            <w:pPr>
              <w:jc w:val="center"/>
              <w:rPr>
                <w:sz w:val="20"/>
                <w:szCs w:val="20"/>
                <w:lang w:val="en-US"/>
              </w:rPr>
            </w:pPr>
            <w:r w:rsidRPr="00787F7A">
              <w:rPr>
                <w:sz w:val="20"/>
                <w:szCs w:val="20"/>
              </w:rPr>
              <w:t>Автомобили</w:t>
            </w:r>
          </w:p>
          <w:p w:rsidR="00D64EBD" w:rsidRPr="00787F7A" w:rsidRDefault="00D64EBD" w:rsidP="0006778F">
            <w:pPr>
              <w:jc w:val="center"/>
              <w:rPr>
                <w:sz w:val="20"/>
                <w:szCs w:val="20"/>
                <w:lang w:val="en-US"/>
              </w:rPr>
            </w:pPr>
            <w:r w:rsidRPr="00787F7A">
              <w:rPr>
                <w:sz w:val="20"/>
                <w:szCs w:val="20"/>
                <w:lang w:val="en-US"/>
              </w:rPr>
              <w:t xml:space="preserve">Ford Focus, </w:t>
            </w:r>
            <w:proofErr w:type="spellStart"/>
            <w:r w:rsidRPr="00787F7A">
              <w:rPr>
                <w:sz w:val="20"/>
                <w:szCs w:val="20"/>
                <w:lang w:val="en-US"/>
              </w:rPr>
              <w:t>Scoda</w:t>
            </w:r>
            <w:proofErr w:type="spellEnd"/>
            <w:r w:rsidRPr="00787F7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F7A">
              <w:rPr>
                <w:sz w:val="20"/>
                <w:szCs w:val="20"/>
                <w:lang w:val="en-US"/>
              </w:rPr>
              <w:t>Kodiag</w:t>
            </w:r>
            <w:proofErr w:type="spellEnd"/>
          </w:p>
          <w:p w:rsidR="00D64EBD" w:rsidRPr="00787F7A" w:rsidRDefault="00D64EBD" w:rsidP="000677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gridSpan w:val="2"/>
          </w:tcPr>
          <w:p w:rsidR="00D64EBD" w:rsidRPr="00787F7A" w:rsidRDefault="00D64EBD" w:rsidP="00787F7A">
            <w:pPr>
              <w:jc w:val="right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  <w:lang w:val="en-US"/>
              </w:rPr>
              <w:t>10</w:t>
            </w:r>
            <w:r w:rsidRPr="00787F7A">
              <w:rPr>
                <w:sz w:val="20"/>
                <w:szCs w:val="20"/>
              </w:rPr>
              <w:t>85503</w:t>
            </w:r>
          </w:p>
        </w:tc>
        <w:tc>
          <w:tcPr>
            <w:tcW w:w="1230" w:type="dxa"/>
            <w:gridSpan w:val="2"/>
            <w:vMerge/>
          </w:tcPr>
          <w:p w:rsidR="00D64EBD" w:rsidRPr="00787F7A" w:rsidRDefault="00D64EBD" w:rsidP="0006778F">
            <w:pPr>
              <w:jc w:val="center"/>
              <w:rPr>
                <w:sz w:val="20"/>
                <w:szCs w:val="20"/>
              </w:rPr>
            </w:pPr>
          </w:p>
        </w:tc>
      </w:tr>
      <w:tr w:rsidR="00D64EBD" w:rsidRPr="00A53FB5" w:rsidTr="00864C29">
        <w:trPr>
          <w:cantSplit/>
          <w:trHeight w:val="415"/>
        </w:trPr>
        <w:tc>
          <w:tcPr>
            <w:tcW w:w="501" w:type="dxa"/>
            <w:vMerge/>
          </w:tcPr>
          <w:p w:rsidR="00D64EBD" w:rsidRPr="00787F7A" w:rsidRDefault="00D64EBD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D64EBD" w:rsidRPr="00787F7A" w:rsidRDefault="00D64EBD" w:rsidP="0006778F">
            <w:pPr>
              <w:jc w:val="both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Сын</w:t>
            </w:r>
          </w:p>
        </w:tc>
        <w:tc>
          <w:tcPr>
            <w:tcW w:w="1800" w:type="dxa"/>
          </w:tcPr>
          <w:p w:rsidR="00D64EBD" w:rsidRPr="00787F7A" w:rsidRDefault="00D64EBD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D64EBD" w:rsidRPr="00787F7A" w:rsidRDefault="00D64EBD" w:rsidP="0006778F">
            <w:pPr>
              <w:jc w:val="both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D64EBD" w:rsidRPr="00787F7A" w:rsidRDefault="00D64EBD" w:rsidP="00E42E82">
            <w:pPr>
              <w:jc w:val="center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долевая (доля 1/5)</w:t>
            </w:r>
          </w:p>
        </w:tc>
        <w:tc>
          <w:tcPr>
            <w:tcW w:w="766" w:type="dxa"/>
          </w:tcPr>
          <w:p w:rsidR="00D64EBD" w:rsidRPr="00787F7A" w:rsidRDefault="00D64EBD" w:rsidP="00E42E82">
            <w:pPr>
              <w:jc w:val="center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75,7</w:t>
            </w:r>
          </w:p>
        </w:tc>
        <w:tc>
          <w:tcPr>
            <w:tcW w:w="922" w:type="dxa"/>
            <w:gridSpan w:val="3"/>
          </w:tcPr>
          <w:p w:rsidR="00D64EBD" w:rsidRPr="00787F7A" w:rsidRDefault="00D64EBD" w:rsidP="00E42E82">
            <w:pPr>
              <w:jc w:val="center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D64EBD" w:rsidRPr="00787F7A" w:rsidRDefault="00D64EBD" w:rsidP="0006778F">
            <w:pPr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13" w:type="dxa"/>
            <w:gridSpan w:val="2"/>
          </w:tcPr>
          <w:p w:rsidR="00D64EBD" w:rsidRPr="00787F7A" w:rsidRDefault="00D64EBD" w:rsidP="00E42E82">
            <w:pPr>
              <w:jc w:val="center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86,2</w:t>
            </w:r>
          </w:p>
        </w:tc>
        <w:tc>
          <w:tcPr>
            <w:tcW w:w="968" w:type="dxa"/>
            <w:gridSpan w:val="2"/>
          </w:tcPr>
          <w:p w:rsidR="00D64EBD" w:rsidRPr="00787F7A" w:rsidRDefault="00D64EBD" w:rsidP="00E42E82">
            <w:pPr>
              <w:jc w:val="center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</w:tcPr>
          <w:p w:rsidR="00D64EBD" w:rsidRPr="00787F7A" w:rsidRDefault="00D64EBD" w:rsidP="0006778F">
            <w:pPr>
              <w:jc w:val="center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D64EBD" w:rsidRPr="00787F7A" w:rsidRDefault="00D64EBD" w:rsidP="00E42E82">
            <w:pPr>
              <w:jc w:val="right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2"/>
            <w:vMerge/>
          </w:tcPr>
          <w:p w:rsidR="00D64EBD" w:rsidRPr="00787F7A" w:rsidRDefault="00D64EBD" w:rsidP="0006778F">
            <w:pPr>
              <w:jc w:val="center"/>
              <w:rPr>
                <w:sz w:val="20"/>
                <w:szCs w:val="20"/>
              </w:rPr>
            </w:pPr>
          </w:p>
        </w:tc>
      </w:tr>
      <w:tr w:rsidR="00D64EBD" w:rsidRPr="00A53FB5" w:rsidTr="00864C29">
        <w:trPr>
          <w:cantSplit/>
          <w:trHeight w:val="415"/>
        </w:trPr>
        <w:tc>
          <w:tcPr>
            <w:tcW w:w="501" w:type="dxa"/>
            <w:vMerge/>
          </w:tcPr>
          <w:p w:rsidR="00D64EBD" w:rsidRPr="00787F7A" w:rsidRDefault="00D64EBD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</w:tcPr>
          <w:p w:rsidR="00D64EBD" w:rsidRPr="00787F7A" w:rsidRDefault="00D64EBD" w:rsidP="0006778F">
            <w:pPr>
              <w:jc w:val="both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Сын</w:t>
            </w:r>
          </w:p>
        </w:tc>
        <w:tc>
          <w:tcPr>
            <w:tcW w:w="1800" w:type="dxa"/>
            <w:vMerge w:val="restart"/>
          </w:tcPr>
          <w:p w:rsidR="00D64EBD" w:rsidRPr="00787F7A" w:rsidRDefault="00D64EBD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D64EBD" w:rsidRPr="00787F7A" w:rsidRDefault="00D64EBD" w:rsidP="0006778F">
            <w:pPr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vMerge w:val="restart"/>
          </w:tcPr>
          <w:p w:rsidR="00D64EBD" w:rsidRPr="00787F7A" w:rsidRDefault="00D64EBD" w:rsidP="00E42E82">
            <w:pPr>
              <w:jc w:val="center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vMerge w:val="restart"/>
          </w:tcPr>
          <w:p w:rsidR="00D64EBD" w:rsidRPr="00787F7A" w:rsidRDefault="00D64EBD" w:rsidP="00E42E82">
            <w:pPr>
              <w:jc w:val="center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3"/>
            <w:vMerge w:val="restart"/>
          </w:tcPr>
          <w:p w:rsidR="00D64EBD" w:rsidRPr="00787F7A" w:rsidRDefault="00D64EBD" w:rsidP="00E42E82">
            <w:pPr>
              <w:jc w:val="center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D64EBD" w:rsidRPr="00787F7A" w:rsidRDefault="00D64EBD" w:rsidP="0006778F">
            <w:pPr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13" w:type="dxa"/>
            <w:gridSpan w:val="2"/>
          </w:tcPr>
          <w:p w:rsidR="00D64EBD" w:rsidRPr="00787F7A" w:rsidRDefault="00D64EBD" w:rsidP="00E42E82">
            <w:pPr>
              <w:jc w:val="center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86,2</w:t>
            </w:r>
          </w:p>
        </w:tc>
        <w:tc>
          <w:tcPr>
            <w:tcW w:w="968" w:type="dxa"/>
            <w:gridSpan w:val="2"/>
          </w:tcPr>
          <w:p w:rsidR="00D64EBD" w:rsidRPr="00787F7A" w:rsidRDefault="00D64EBD" w:rsidP="00E42E82">
            <w:pPr>
              <w:jc w:val="center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  <w:vMerge w:val="restart"/>
          </w:tcPr>
          <w:p w:rsidR="00D64EBD" w:rsidRPr="00787F7A" w:rsidRDefault="00D64EBD" w:rsidP="0006778F">
            <w:pPr>
              <w:jc w:val="center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vMerge w:val="restart"/>
          </w:tcPr>
          <w:p w:rsidR="00D64EBD" w:rsidRPr="00787F7A" w:rsidRDefault="00D64EBD" w:rsidP="00E42E82">
            <w:pPr>
              <w:jc w:val="right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2"/>
            <w:vMerge/>
          </w:tcPr>
          <w:p w:rsidR="00D64EBD" w:rsidRPr="00787F7A" w:rsidRDefault="00D64EBD" w:rsidP="0006778F">
            <w:pPr>
              <w:jc w:val="center"/>
              <w:rPr>
                <w:sz w:val="20"/>
                <w:szCs w:val="20"/>
              </w:rPr>
            </w:pPr>
          </w:p>
        </w:tc>
      </w:tr>
      <w:tr w:rsidR="00D64EBD" w:rsidRPr="00A53FB5" w:rsidTr="00864C29">
        <w:trPr>
          <w:cantSplit/>
          <w:trHeight w:val="559"/>
        </w:trPr>
        <w:tc>
          <w:tcPr>
            <w:tcW w:w="501" w:type="dxa"/>
            <w:vMerge/>
          </w:tcPr>
          <w:p w:rsidR="00D64EBD" w:rsidRPr="00787F7A" w:rsidRDefault="00D64EBD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D64EBD" w:rsidRPr="00787F7A" w:rsidRDefault="00D64EBD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D64EBD" w:rsidRPr="00787F7A" w:rsidRDefault="00D64EBD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D64EBD" w:rsidRPr="00787F7A" w:rsidRDefault="00D64EBD" w:rsidP="0006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D64EBD" w:rsidRPr="00787F7A" w:rsidRDefault="00D64EBD" w:rsidP="00E42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D64EBD" w:rsidRPr="00787F7A" w:rsidRDefault="00D64EBD" w:rsidP="00E42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vMerge/>
          </w:tcPr>
          <w:p w:rsidR="00D64EBD" w:rsidRPr="00787F7A" w:rsidRDefault="00D64EBD" w:rsidP="00E42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D64EBD" w:rsidRPr="00787F7A" w:rsidRDefault="00D64EBD" w:rsidP="0006778F">
            <w:pPr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13" w:type="dxa"/>
            <w:gridSpan w:val="2"/>
          </w:tcPr>
          <w:p w:rsidR="00D64EBD" w:rsidRPr="00787F7A" w:rsidRDefault="00D64EBD" w:rsidP="00E42E82">
            <w:pPr>
              <w:jc w:val="center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75,7</w:t>
            </w:r>
          </w:p>
        </w:tc>
        <w:tc>
          <w:tcPr>
            <w:tcW w:w="968" w:type="dxa"/>
            <w:gridSpan w:val="2"/>
          </w:tcPr>
          <w:p w:rsidR="00D64EBD" w:rsidRPr="00787F7A" w:rsidRDefault="00D64EBD" w:rsidP="00E42E82">
            <w:pPr>
              <w:jc w:val="center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  <w:vMerge/>
          </w:tcPr>
          <w:p w:rsidR="00D64EBD" w:rsidRPr="00787F7A" w:rsidRDefault="00D64EBD" w:rsidP="0006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D64EBD" w:rsidRPr="00787F7A" w:rsidRDefault="00D64EBD" w:rsidP="00E42E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</w:tcPr>
          <w:p w:rsidR="00D64EBD" w:rsidRPr="00787F7A" w:rsidRDefault="00D64EBD" w:rsidP="0006778F">
            <w:pPr>
              <w:jc w:val="center"/>
              <w:rPr>
                <w:sz w:val="20"/>
                <w:szCs w:val="20"/>
              </w:rPr>
            </w:pPr>
          </w:p>
        </w:tc>
      </w:tr>
      <w:tr w:rsidR="00D64EBD" w:rsidRPr="00A53FB5" w:rsidTr="00864C29">
        <w:trPr>
          <w:cantSplit/>
          <w:trHeight w:val="559"/>
        </w:trPr>
        <w:tc>
          <w:tcPr>
            <w:tcW w:w="501" w:type="dxa"/>
            <w:vMerge/>
          </w:tcPr>
          <w:p w:rsidR="00D64EBD" w:rsidRPr="00787F7A" w:rsidRDefault="00D64EBD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</w:tcPr>
          <w:p w:rsidR="00D64EBD" w:rsidRPr="00787F7A" w:rsidRDefault="00D64EBD" w:rsidP="0006778F">
            <w:pPr>
              <w:jc w:val="both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Сын</w:t>
            </w:r>
          </w:p>
        </w:tc>
        <w:tc>
          <w:tcPr>
            <w:tcW w:w="1800" w:type="dxa"/>
            <w:vMerge w:val="restart"/>
          </w:tcPr>
          <w:p w:rsidR="00D64EBD" w:rsidRPr="00787F7A" w:rsidRDefault="00D64EBD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D64EBD" w:rsidRPr="00787F7A" w:rsidRDefault="00D64EBD" w:rsidP="0006778F">
            <w:pPr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vMerge w:val="restart"/>
          </w:tcPr>
          <w:p w:rsidR="00D64EBD" w:rsidRPr="00787F7A" w:rsidRDefault="00D64EBD" w:rsidP="00E42E82">
            <w:pPr>
              <w:jc w:val="center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vMerge w:val="restart"/>
          </w:tcPr>
          <w:p w:rsidR="00D64EBD" w:rsidRPr="00787F7A" w:rsidRDefault="00D64EBD" w:rsidP="00E42E82">
            <w:pPr>
              <w:jc w:val="center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3"/>
            <w:vMerge w:val="restart"/>
          </w:tcPr>
          <w:p w:rsidR="00D64EBD" w:rsidRPr="00787F7A" w:rsidRDefault="00D64EBD" w:rsidP="00E42E82">
            <w:pPr>
              <w:jc w:val="center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D64EBD" w:rsidRPr="00787F7A" w:rsidRDefault="00D64EBD" w:rsidP="0006778F">
            <w:pPr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13" w:type="dxa"/>
            <w:gridSpan w:val="2"/>
          </w:tcPr>
          <w:p w:rsidR="00D64EBD" w:rsidRPr="00787F7A" w:rsidRDefault="00D64EBD" w:rsidP="00E42E82">
            <w:pPr>
              <w:jc w:val="center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86,2</w:t>
            </w:r>
          </w:p>
        </w:tc>
        <w:tc>
          <w:tcPr>
            <w:tcW w:w="968" w:type="dxa"/>
            <w:gridSpan w:val="2"/>
          </w:tcPr>
          <w:p w:rsidR="00D64EBD" w:rsidRPr="00787F7A" w:rsidRDefault="00D64EBD" w:rsidP="00E42E82">
            <w:pPr>
              <w:jc w:val="center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  <w:vMerge w:val="restart"/>
          </w:tcPr>
          <w:p w:rsidR="00D64EBD" w:rsidRPr="00787F7A" w:rsidRDefault="00D64EBD" w:rsidP="0006778F">
            <w:pPr>
              <w:jc w:val="center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vMerge w:val="restart"/>
          </w:tcPr>
          <w:p w:rsidR="00D64EBD" w:rsidRPr="00787F7A" w:rsidRDefault="00D64EBD" w:rsidP="00E42E82">
            <w:pPr>
              <w:jc w:val="right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2"/>
            <w:vMerge/>
          </w:tcPr>
          <w:p w:rsidR="00D64EBD" w:rsidRPr="00787F7A" w:rsidRDefault="00D64EBD" w:rsidP="0006778F">
            <w:pPr>
              <w:jc w:val="center"/>
              <w:rPr>
                <w:sz w:val="20"/>
                <w:szCs w:val="20"/>
              </w:rPr>
            </w:pPr>
          </w:p>
        </w:tc>
      </w:tr>
      <w:tr w:rsidR="00D64EBD" w:rsidRPr="00A53FB5" w:rsidTr="00864C29">
        <w:trPr>
          <w:cantSplit/>
          <w:trHeight w:val="559"/>
        </w:trPr>
        <w:tc>
          <w:tcPr>
            <w:tcW w:w="501" w:type="dxa"/>
            <w:vMerge/>
          </w:tcPr>
          <w:p w:rsidR="00D64EBD" w:rsidRPr="00787F7A" w:rsidRDefault="00D64EBD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D64EBD" w:rsidRPr="00787F7A" w:rsidRDefault="00D64EBD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D64EBD" w:rsidRPr="00787F7A" w:rsidRDefault="00D64EBD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D64EBD" w:rsidRPr="00787F7A" w:rsidRDefault="00D64EBD" w:rsidP="0006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D64EBD" w:rsidRPr="00787F7A" w:rsidRDefault="00D64EBD" w:rsidP="0006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D64EBD" w:rsidRPr="00787F7A" w:rsidRDefault="00D64EBD" w:rsidP="0006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vMerge/>
          </w:tcPr>
          <w:p w:rsidR="00D64EBD" w:rsidRPr="00787F7A" w:rsidRDefault="00D64EBD" w:rsidP="0006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D64EBD" w:rsidRPr="00787F7A" w:rsidRDefault="00D64EBD" w:rsidP="0006778F">
            <w:pPr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13" w:type="dxa"/>
            <w:gridSpan w:val="2"/>
          </w:tcPr>
          <w:p w:rsidR="00D64EBD" w:rsidRPr="00787F7A" w:rsidRDefault="00D64EBD" w:rsidP="00E42E82">
            <w:pPr>
              <w:jc w:val="center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75,7</w:t>
            </w:r>
          </w:p>
        </w:tc>
        <w:tc>
          <w:tcPr>
            <w:tcW w:w="968" w:type="dxa"/>
            <w:gridSpan w:val="2"/>
          </w:tcPr>
          <w:p w:rsidR="00D64EBD" w:rsidRPr="00787F7A" w:rsidRDefault="00D64EBD" w:rsidP="00E42E82">
            <w:pPr>
              <w:jc w:val="center"/>
              <w:rPr>
                <w:sz w:val="20"/>
                <w:szCs w:val="20"/>
              </w:rPr>
            </w:pPr>
            <w:r w:rsidRPr="00787F7A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  <w:vMerge/>
          </w:tcPr>
          <w:p w:rsidR="00D64EBD" w:rsidRPr="00787F7A" w:rsidRDefault="00D64EBD" w:rsidP="0006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D64EBD" w:rsidRPr="00787F7A" w:rsidRDefault="00D64EBD" w:rsidP="0006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</w:tcPr>
          <w:p w:rsidR="00D64EBD" w:rsidRPr="00787F7A" w:rsidRDefault="00D64EBD" w:rsidP="0006778F">
            <w:pPr>
              <w:jc w:val="center"/>
              <w:rPr>
                <w:sz w:val="20"/>
                <w:szCs w:val="20"/>
              </w:rPr>
            </w:pPr>
          </w:p>
        </w:tc>
      </w:tr>
      <w:tr w:rsidR="00D64EBD" w:rsidRPr="00A53FB5" w:rsidTr="00F157CD">
        <w:trPr>
          <w:cantSplit/>
          <w:trHeight w:val="513"/>
        </w:trPr>
        <w:tc>
          <w:tcPr>
            <w:tcW w:w="16240" w:type="dxa"/>
            <w:gridSpan w:val="19"/>
            <w:shd w:val="clear" w:color="auto" w:fill="D9D9D9"/>
          </w:tcPr>
          <w:p w:rsidR="00D64EBD" w:rsidRPr="00787F7A" w:rsidRDefault="00D64EBD" w:rsidP="0006778F">
            <w:pPr>
              <w:jc w:val="center"/>
              <w:rPr>
                <w:sz w:val="20"/>
                <w:szCs w:val="20"/>
              </w:rPr>
            </w:pPr>
          </w:p>
        </w:tc>
      </w:tr>
      <w:tr w:rsidR="00D64EBD" w:rsidRPr="00A53FB5" w:rsidTr="00864C29">
        <w:trPr>
          <w:cantSplit/>
          <w:trHeight w:val="415"/>
        </w:trPr>
        <w:tc>
          <w:tcPr>
            <w:tcW w:w="501" w:type="dxa"/>
            <w:vMerge w:val="restart"/>
          </w:tcPr>
          <w:p w:rsidR="00D64EBD" w:rsidRPr="00D97F2B" w:rsidRDefault="003C7F45" w:rsidP="000677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85" w:type="dxa"/>
            <w:vMerge w:val="restart"/>
          </w:tcPr>
          <w:p w:rsidR="00D64EBD" w:rsidRPr="00D97F2B" w:rsidRDefault="00D64EBD" w:rsidP="0006778F">
            <w:pPr>
              <w:jc w:val="both"/>
              <w:rPr>
                <w:b/>
                <w:sz w:val="20"/>
                <w:szCs w:val="20"/>
              </w:rPr>
            </w:pPr>
            <w:r w:rsidRPr="00D97F2B">
              <w:rPr>
                <w:b/>
                <w:sz w:val="20"/>
                <w:szCs w:val="20"/>
              </w:rPr>
              <w:t>Большова Е.С.</w:t>
            </w:r>
          </w:p>
        </w:tc>
        <w:tc>
          <w:tcPr>
            <w:tcW w:w="1800" w:type="dxa"/>
            <w:vMerge w:val="restart"/>
          </w:tcPr>
          <w:p w:rsidR="00D64EBD" w:rsidRPr="00D97F2B" w:rsidRDefault="00D64EBD" w:rsidP="0006778F">
            <w:pPr>
              <w:rPr>
                <w:sz w:val="20"/>
                <w:szCs w:val="20"/>
              </w:rPr>
            </w:pPr>
            <w:r w:rsidRPr="00D97F2B">
              <w:rPr>
                <w:sz w:val="20"/>
                <w:szCs w:val="20"/>
              </w:rPr>
              <w:t>Начальник</w:t>
            </w:r>
          </w:p>
          <w:p w:rsidR="00D64EBD" w:rsidRPr="00D97F2B" w:rsidRDefault="00D64EBD" w:rsidP="0006778F">
            <w:pPr>
              <w:rPr>
                <w:sz w:val="20"/>
                <w:szCs w:val="20"/>
              </w:rPr>
            </w:pPr>
            <w:r w:rsidRPr="00D97F2B">
              <w:rPr>
                <w:sz w:val="20"/>
                <w:szCs w:val="20"/>
              </w:rPr>
              <w:t>отдела</w:t>
            </w:r>
          </w:p>
        </w:tc>
        <w:tc>
          <w:tcPr>
            <w:tcW w:w="1778" w:type="dxa"/>
          </w:tcPr>
          <w:p w:rsidR="00D64EBD" w:rsidRPr="00D97F2B" w:rsidRDefault="00D64EBD" w:rsidP="00864C29">
            <w:pPr>
              <w:rPr>
                <w:sz w:val="20"/>
                <w:szCs w:val="20"/>
              </w:rPr>
            </w:pPr>
            <w:r w:rsidRPr="00D97F2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07" w:type="dxa"/>
          </w:tcPr>
          <w:p w:rsidR="00D64EBD" w:rsidRPr="00D97F2B" w:rsidRDefault="00D64EBD" w:rsidP="00864C29">
            <w:pPr>
              <w:jc w:val="center"/>
              <w:rPr>
                <w:sz w:val="20"/>
                <w:szCs w:val="20"/>
              </w:rPr>
            </w:pPr>
            <w:r w:rsidRPr="00D97F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D64EBD" w:rsidRPr="00D97F2B" w:rsidRDefault="00D64EBD" w:rsidP="00864C29">
            <w:pPr>
              <w:jc w:val="center"/>
              <w:rPr>
                <w:sz w:val="20"/>
                <w:szCs w:val="20"/>
              </w:rPr>
            </w:pPr>
            <w:r w:rsidRPr="00D97F2B">
              <w:rPr>
                <w:sz w:val="20"/>
                <w:szCs w:val="20"/>
              </w:rPr>
              <w:t>1000,0</w:t>
            </w:r>
          </w:p>
        </w:tc>
        <w:tc>
          <w:tcPr>
            <w:tcW w:w="922" w:type="dxa"/>
            <w:gridSpan w:val="3"/>
          </w:tcPr>
          <w:p w:rsidR="00D64EBD" w:rsidRPr="00D97F2B" w:rsidRDefault="00D64EBD" w:rsidP="00864C29">
            <w:pPr>
              <w:jc w:val="center"/>
              <w:rPr>
                <w:sz w:val="20"/>
                <w:szCs w:val="20"/>
              </w:rPr>
            </w:pPr>
            <w:r w:rsidRPr="00D97F2B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D64EBD" w:rsidRPr="00D97F2B" w:rsidRDefault="00D64EBD" w:rsidP="00067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3" w:type="dxa"/>
            <w:gridSpan w:val="2"/>
            <w:vMerge w:val="restart"/>
          </w:tcPr>
          <w:p w:rsidR="00D64EBD" w:rsidRPr="00D97F2B" w:rsidRDefault="00D64EBD" w:rsidP="002E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gridSpan w:val="2"/>
            <w:vMerge w:val="restart"/>
          </w:tcPr>
          <w:p w:rsidR="00D64EBD" w:rsidRPr="00D97F2B" w:rsidRDefault="00D64EBD" w:rsidP="002E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vMerge w:val="restart"/>
          </w:tcPr>
          <w:p w:rsidR="00D64EBD" w:rsidRPr="00D97F2B" w:rsidRDefault="00D64EBD" w:rsidP="00103AC7">
            <w:pPr>
              <w:jc w:val="center"/>
              <w:rPr>
                <w:sz w:val="20"/>
                <w:szCs w:val="20"/>
              </w:rPr>
            </w:pPr>
            <w:r w:rsidRPr="00D97F2B">
              <w:rPr>
                <w:sz w:val="20"/>
                <w:szCs w:val="20"/>
              </w:rPr>
              <w:t>Автомобиль</w:t>
            </w:r>
          </w:p>
          <w:p w:rsidR="00D64EBD" w:rsidRPr="00D97F2B" w:rsidRDefault="00D64EBD" w:rsidP="0006778F">
            <w:pPr>
              <w:jc w:val="center"/>
              <w:rPr>
                <w:sz w:val="20"/>
                <w:szCs w:val="20"/>
              </w:rPr>
            </w:pPr>
            <w:r w:rsidRPr="00D97F2B">
              <w:rPr>
                <w:sz w:val="20"/>
                <w:szCs w:val="20"/>
              </w:rPr>
              <w:t xml:space="preserve">КИА </w:t>
            </w:r>
            <w:proofErr w:type="spellStart"/>
            <w:r w:rsidRPr="00D97F2B">
              <w:rPr>
                <w:sz w:val="20"/>
                <w:szCs w:val="20"/>
              </w:rPr>
              <w:t>Спортеж</w:t>
            </w:r>
            <w:proofErr w:type="spellEnd"/>
          </w:p>
        </w:tc>
        <w:tc>
          <w:tcPr>
            <w:tcW w:w="945" w:type="dxa"/>
            <w:gridSpan w:val="2"/>
            <w:vMerge w:val="restart"/>
          </w:tcPr>
          <w:p w:rsidR="00D64EBD" w:rsidRPr="00D97F2B" w:rsidRDefault="00D64EBD" w:rsidP="002E4CD8">
            <w:pPr>
              <w:jc w:val="right"/>
              <w:rPr>
                <w:sz w:val="20"/>
                <w:szCs w:val="20"/>
              </w:rPr>
            </w:pPr>
            <w:r w:rsidRPr="00D97F2B">
              <w:rPr>
                <w:sz w:val="20"/>
                <w:szCs w:val="20"/>
              </w:rPr>
              <w:t>737785</w:t>
            </w:r>
          </w:p>
        </w:tc>
        <w:tc>
          <w:tcPr>
            <w:tcW w:w="1230" w:type="dxa"/>
            <w:gridSpan w:val="2"/>
            <w:vMerge w:val="restart"/>
          </w:tcPr>
          <w:p w:rsidR="00D64EBD" w:rsidRPr="00D97F2B" w:rsidRDefault="00D64EBD" w:rsidP="0006778F">
            <w:pPr>
              <w:jc w:val="center"/>
              <w:rPr>
                <w:sz w:val="20"/>
                <w:szCs w:val="20"/>
              </w:rPr>
            </w:pPr>
            <w:r w:rsidRPr="00D97F2B">
              <w:rPr>
                <w:sz w:val="20"/>
                <w:szCs w:val="20"/>
              </w:rPr>
              <w:t>-</w:t>
            </w:r>
          </w:p>
        </w:tc>
      </w:tr>
      <w:tr w:rsidR="00D64EBD" w:rsidRPr="00A53FB5" w:rsidTr="00864C29">
        <w:trPr>
          <w:cantSplit/>
          <w:trHeight w:val="415"/>
        </w:trPr>
        <w:tc>
          <w:tcPr>
            <w:tcW w:w="501" w:type="dxa"/>
            <w:vMerge/>
          </w:tcPr>
          <w:p w:rsidR="00D64EBD" w:rsidRPr="00D97F2B" w:rsidRDefault="00D64EBD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D64EBD" w:rsidRPr="00D97F2B" w:rsidRDefault="00D64EBD" w:rsidP="000677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D64EBD" w:rsidRPr="00D97F2B" w:rsidRDefault="00D64EBD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D64EBD" w:rsidRPr="00D97F2B" w:rsidRDefault="00D64EBD" w:rsidP="00103AC7">
            <w:pPr>
              <w:rPr>
                <w:sz w:val="20"/>
                <w:szCs w:val="20"/>
              </w:rPr>
            </w:pPr>
            <w:r w:rsidRPr="00D97F2B">
              <w:rPr>
                <w:sz w:val="20"/>
                <w:szCs w:val="20"/>
              </w:rPr>
              <w:t>жилой дом</w:t>
            </w:r>
          </w:p>
        </w:tc>
        <w:tc>
          <w:tcPr>
            <w:tcW w:w="1807" w:type="dxa"/>
          </w:tcPr>
          <w:p w:rsidR="00D64EBD" w:rsidRPr="00D97F2B" w:rsidRDefault="00D64EBD" w:rsidP="00864C29">
            <w:pPr>
              <w:jc w:val="center"/>
              <w:rPr>
                <w:sz w:val="20"/>
                <w:szCs w:val="20"/>
              </w:rPr>
            </w:pPr>
            <w:r w:rsidRPr="00D97F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D64EBD" w:rsidRPr="00D97F2B" w:rsidRDefault="00D64EBD" w:rsidP="00103AC7">
            <w:pPr>
              <w:jc w:val="center"/>
              <w:rPr>
                <w:sz w:val="20"/>
                <w:szCs w:val="20"/>
              </w:rPr>
            </w:pPr>
            <w:r w:rsidRPr="00D97F2B">
              <w:rPr>
                <w:sz w:val="20"/>
                <w:szCs w:val="20"/>
              </w:rPr>
              <w:t>107,2</w:t>
            </w:r>
          </w:p>
        </w:tc>
        <w:tc>
          <w:tcPr>
            <w:tcW w:w="922" w:type="dxa"/>
            <w:gridSpan w:val="3"/>
          </w:tcPr>
          <w:p w:rsidR="00D64EBD" w:rsidRPr="00D97F2B" w:rsidRDefault="00D64EBD" w:rsidP="00864C29">
            <w:pPr>
              <w:jc w:val="center"/>
              <w:rPr>
                <w:sz w:val="20"/>
                <w:szCs w:val="20"/>
              </w:rPr>
            </w:pPr>
            <w:r w:rsidRPr="00D97F2B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D64EBD" w:rsidRPr="00D97F2B" w:rsidRDefault="00D64EBD" w:rsidP="0006778F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vMerge/>
          </w:tcPr>
          <w:p w:rsidR="00D64EBD" w:rsidRPr="00D97F2B" w:rsidRDefault="00D64EBD" w:rsidP="002E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Merge/>
          </w:tcPr>
          <w:p w:rsidR="00D64EBD" w:rsidRPr="00D97F2B" w:rsidRDefault="00D64EBD" w:rsidP="002E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D64EBD" w:rsidRPr="00D97F2B" w:rsidRDefault="00D64EBD" w:rsidP="0006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D64EBD" w:rsidRPr="00D97F2B" w:rsidRDefault="00D64EBD" w:rsidP="002E4C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</w:tcPr>
          <w:p w:rsidR="00D64EBD" w:rsidRPr="00D97F2B" w:rsidRDefault="00D64EBD" w:rsidP="0006778F">
            <w:pPr>
              <w:jc w:val="center"/>
              <w:rPr>
                <w:sz w:val="20"/>
                <w:szCs w:val="20"/>
              </w:rPr>
            </w:pPr>
          </w:p>
        </w:tc>
      </w:tr>
      <w:tr w:rsidR="00D64EBD" w:rsidRPr="00A53FB5" w:rsidTr="00864C29">
        <w:trPr>
          <w:cantSplit/>
          <w:trHeight w:val="415"/>
        </w:trPr>
        <w:tc>
          <w:tcPr>
            <w:tcW w:w="501" w:type="dxa"/>
            <w:vMerge/>
          </w:tcPr>
          <w:p w:rsidR="00D64EBD" w:rsidRPr="00D97F2B" w:rsidRDefault="00D64EBD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D64EBD" w:rsidRPr="00D97F2B" w:rsidRDefault="00D64EBD" w:rsidP="000677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D64EBD" w:rsidRPr="00D97F2B" w:rsidRDefault="00D64EBD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D64EBD" w:rsidRPr="00D97F2B" w:rsidRDefault="00D64EBD" w:rsidP="00864C29">
            <w:pPr>
              <w:jc w:val="both"/>
              <w:rPr>
                <w:sz w:val="20"/>
                <w:szCs w:val="20"/>
              </w:rPr>
            </w:pPr>
            <w:r w:rsidRPr="00D97F2B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D64EBD" w:rsidRPr="00D97F2B" w:rsidRDefault="00D64EBD" w:rsidP="00864C29">
            <w:pPr>
              <w:jc w:val="center"/>
              <w:rPr>
                <w:sz w:val="20"/>
                <w:szCs w:val="20"/>
              </w:rPr>
            </w:pPr>
            <w:r w:rsidRPr="00D97F2B">
              <w:rPr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</w:tcPr>
          <w:p w:rsidR="00D64EBD" w:rsidRPr="00D97F2B" w:rsidRDefault="00D64EBD" w:rsidP="00103AC7">
            <w:pPr>
              <w:jc w:val="center"/>
              <w:rPr>
                <w:sz w:val="20"/>
                <w:szCs w:val="20"/>
              </w:rPr>
            </w:pPr>
            <w:r w:rsidRPr="00D97F2B">
              <w:rPr>
                <w:sz w:val="20"/>
                <w:szCs w:val="20"/>
              </w:rPr>
              <w:t>58,1</w:t>
            </w:r>
          </w:p>
        </w:tc>
        <w:tc>
          <w:tcPr>
            <w:tcW w:w="922" w:type="dxa"/>
            <w:gridSpan w:val="3"/>
          </w:tcPr>
          <w:p w:rsidR="00D64EBD" w:rsidRPr="00D97F2B" w:rsidRDefault="00D64EBD" w:rsidP="00864C29">
            <w:pPr>
              <w:jc w:val="center"/>
              <w:rPr>
                <w:sz w:val="20"/>
                <w:szCs w:val="20"/>
              </w:rPr>
            </w:pPr>
            <w:r w:rsidRPr="00D97F2B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D64EBD" w:rsidRPr="00D97F2B" w:rsidRDefault="00D64EBD" w:rsidP="0006778F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vMerge/>
          </w:tcPr>
          <w:p w:rsidR="00D64EBD" w:rsidRPr="00D97F2B" w:rsidRDefault="00D64EBD" w:rsidP="002E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Merge/>
          </w:tcPr>
          <w:p w:rsidR="00D64EBD" w:rsidRPr="00D97F2B" w:rsidRDefault="00D64EBD" w:rsidP="002E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D64EBD" w:rsidRPr="00D97F2B" w:rsidRDefault="00D64EBD" w:rsidP="0006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D64EBD" w:rsidRPr="00D97F2B" w:rsidRDefault="00D64EBD" w:rsidP="002E4C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</w:tcPr>
          <w:p w:rsidR="00D64EBD" w:rsidRPr="00D97F2B" w:rsidRDefault="00D64EBD" w:rsidP="0006778F">
            <w:pPr>
              <w:jc w:val="center"/>
              <w:rPr>
                <w:sz w:val="20"/>
                <w:szCs w:val="20"/>
              </w:rPr>
            </w:pPr>
          </w:p>
        </w:tc>
      </w:tr>
      <w:tr w:rsidR="00D64EBD" w:rsidRPr="00A53FB5" w:rsidTr="00864C29">
        <w:trPr>
          <w:cantSplit/>
          <w:trHeight w:val="415"/>
        </w:trPr>
        <w:tc>
          <w:tcPr>
            <w:tcW w:w="501" w:type="dxa"/>
            <w:vMerge/>
          </w:tcPr>
          <w:p w:rsidR="00D64EBD" w:rsidRPr="00D97F2B" w:rsidRDefault="00D64EBD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D64EBD" w:rsidRPr="00D97F2B" w:rsidRDefault="00D64EBD" w:rsidP="00864C29">
            <w:pPr>
              <w:jc w:val="both"/>
              <w:rPr>
                <w:sz w:val="20"/>
                <w:szCs w:val="20"/>
              </w:rPr>
            </w:pPr>
            <w:r w:rsidRPr="00D97F2B">
              <w:rPr>
                <w:sz w:val="20"/>
                <w:szCs w:val="20"/>
              </w:rPr>
              <w:t>Супруг</w:t>
            </w:r>
          </w:p>
          <w:p w:rsidR="00D64EBD" w:rsidRPr="00D97F2B" w:rsidRDefault="00D64EBD" w:rsidP="00864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64EBD" w:rsidRPr="00D97F2B" w:rsidRDefault="00D64EBD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D64EBD" w:rsidRPr="00D97F2B" w:rsidRDefault="00D64EBD" w:rsidP="00864C29">
            <w:pPr>
              <w:jc w:val="both"/>
              <w:rPr>
                <w:sz w:val="20"/>
                <w:szCs w:val="20"/>
              </w:rPr>
            </w:pPr>
            <w:r w:rsidRPr="00D97F2B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D64EBD" w:rsidRPr="00D97F2B" w:rsidRDefault="00D64EBD" w:rsidP="00D97F2B">
            <w:pPr>
              <w:jc w:val="center"/>
              <w:rPr>
                <w:sz w:val="20"/>
                <w:szCs w:val="20"/>
              </w:rPr>
            </w:pPr>
            <w:r w:rsidRPr="00D97F2B">
              <w:rPr>
                <w:sz w:val="20"/>
                <w:szCs w:val="20"/>
              </w:rPr>
              <w:t>долевая (доля 1/4)</w:t>
            </w:r>
          </w:p>
        </w:tc>
        <w:tc>
          <w:tcPr>
            <w:tcW w:w="766" w:type="dxa"/>
          </w:tcPr>
          <w:p w:rsidR="00D64EBD" w:rsidRPr="00D97F2B" w:rsidRDefault="00D64EBD" w:rsidP="00D97F2B">
            <w:pPr>
              <w:jc w:val="center"/>
              <w:rPr>
                <w:sz w:val="20"/>
                <w:szCs w:val="20"/>
              </w:rPr>
            </w:pPr>
            <w:r w:rsidRPr="00D97F2B">
              <w:rPr>
                <w:sz w:val="20"/>
                <w:szCs w:val="20"/>
              </w:rPr>
              <w:t>73,8</w:t>
            </w:r>
          </w:p>
        </w:tc>
        <w:tc>
          <w:tcPr>
            <w:tcW w:w="922" w:type="dxa"/>
            <w:gridSpan w:val="3"/>
          </w:tcPr>
          <w:p w:rsidR="00D64EBD" w:rsidRPr="00D97F2B" w:rsidRDefault="00D64EBD" w:rsidP="00864C29">
            <w:pPr>
              <w:jc w:val="center"/>
              <w:rPr>
                <w:sz w:val="20"/>
                <w:szCs w:val="20"/>
              </w:rPr>
            </w:pPr>
            <w:r w:rsidRPr="00D97F2B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D64EBD" w:rsidRPr="00D97F2B" w:rsidRDefault="00D64EBD" w:rsidP="00864C29">
            <w:pPr>
              <w:rPr>
                <w:sz w:val="20"/>
                <w:szCs w:val="20"/>
              </w:rPr>
            </w:pPr>
            <w:r w:rsidRPr="00D97F2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13" w:type="dxa"/>
            <w:gridSpan w:val="2"/>
          </w:tcPr>
          <w:p w:rsidR="00D64EBD" w:rsidRPr="00D97F2B" w:rsidRDefault="00D64EBD" w:rsidP="00D97F2B">
            <w:pPr>
              <w:rPr>
                <w:sz w:val="20"/>
                <w:szCs w:val="20"/>
              </w:rPr>
            </w:pPr>
            <w:r w:rsidRPr="00D97F2B">
              <w:rPr>
                <w:sz w:val="20"/>
                <w:szCs w:val="20"/>
              </w:rPr>
              <w:t>58,1</w:t>
            </w:r>
          </w:p>
        </w:tc>
        <w:tc>
          <w:tcPr>
            <w:tcW w:w="968" w:type="dxa"/>
            <w:gridSpan w:val="2"/>
          </w:tcPr>
          <w:p w:rsidR="00D64EBD" w:rsidRPr="00D97F2B" w:rsidRDefault="00D64EBD" w:rsidP="00864C29">
            <w:pPr>
              <w:rPr>
                <w:sz w:val="20"/>
                <w:szCs w:val="20"/>
              </w:rPr>
            </w:pPr>
            <w:r w:rsidRPr="00D97F2B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</w:tcPr>
          <w:p w:rsidR="00D64EBD" w:rsidRPr="00D97F2B" w:rsidRDefault="00D64EBD" w:rsidP="0006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D64EBD" w:rsidRPr="00D97F2B" w:rsidRDefault="00D64EBD" w:rsidP="002E4CD8">
            <w:pPr>
              <w:jc w:val="right"/>
              <w:rPr>
                <w:sz w:val="20"/>
                <w:szCs w:val="20"/>
              </w:rPr>
            </w:pPr>
            <w:r w:rsidRPr="00D97F2B">
              <w:rPr>
                <w:sz w:val="20"/>
                <w:szCs w:val="20"/>
              </w:rPr>
              <w:t>396965</w:t>
            </w:r>
          </w:p>
        </w:tc>
        <w:tc>
          <w:tcPr>
            <w:tcW w:w="1230" w:type="dxa"/>
            <w:gridSpan w:val="2"/>
            <w:vMerge/>
          </w:tcPr>
          <w:p w:rsidR="00D64EBD" w:rsidRPr="00D97F2B" w:rsidRDefault="00D64EBD" w:rsidP="0006778F">
            <w:pPr>
              <w:jc w:val="center"/>
              <w:rPr>
                <w:sz w:val="20"/>
                <w:szCs w:val="20"/>
              </w:rPr>
            </w:pPr>
          </w:p>
        </w:tc>
      </w:tr>
      <w:tr w:rsidR="00D64EBD" w:rsidRPr="00A53FB5" w:rsidTr="00864C29">
        <w:trPr>
          <w:cantSplit/>
          <w:trHeight w:val="415"/>
        </w:trPr>
        <w:tc>
          <w:tcPr>
            <w:tcW w:w="501" w:type="dxa"/>
            <w:vMerge/>
          </w:tcPr>
          <w:p w:rsidR="00D64EBD" w:rsidRPr="00D97F2B" w:rsidRDefault="00D64EBD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D64EBD" w:rsidRPr="00D97F2B" w:rsidRDefault="00D64EBD" w:rsidP="00864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97F2B">
              <w:rPr>
                <w:sz w:val="20"/>
                <w:szCs w:val="20"/>
              </w:rPr>
              <w:t>очь</w:t>
            </w:r>
          </w:p>
        </w:tc>
        <w:tc>
          <w:tcPr>
            <w:tcW w:w="1800" w:type="dxa"/>
          </w:tcPr>
          <w:p w:rsidR="00D64EBD" w:rsidRPr="00D97F2B" w:rsidRDefault="00D64EBD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D64EBD" w:rsidRPr="00D97F2B" w:rsidRDefault="00D64EBD" w:rsidP="008D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D64EBD" w:rsidRPr="00D97F2B" w:rsidRDefault="00D64EBD" w:rsidP="008D7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D64EBD" w:rsidRPr="00D97F2B" w:rsidRDefault="00D64EBD" w:rsidP="008D7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3"/>
          </w:tcPr>
          <w:p w:rsidR="00D64EBD" w:rsidRPr="00D97F2B" w:rsidRDefault="00D64EBD" w:rsidP="008D7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D64EBD" w:rsidRDefault="00D64EBD" w:rsidP="00864C29">
            <w:pPr>
              <w:rPr>
                <w:sz w:val="20"/>
                <w:szCs w:val="20"/>
              </w:rPr>
            </w:pPr>
            <w:r w:rsidRPr="00D97F2B">
              <w:rPr>
                <w:sz w:val="20"/>
                <w:szCs w:val="20"/>
              </w:rPr>
              <w:t xml:space="preserve">квартира </w:t>
            </w:r>
          </w:p>
          <w:p w:rsidR="00F157CD" w:rsidRPr="00D97F2B" w:rsidRDefault="00F157CD" w:rsidP="00864C29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  <w:gridSpan w:val="2"/>
          </w:tcPr>
          <w:p w:rsidR="00D64EBD" w:rsidRPr="00D97F2B" w:rsidRDefault="00D64EBD" w:rsidP="00864C29">
            <w:pPr>
              <w:rPr>
                <w:sz w:val="20"/>
                <w:szCs w:val="20"/>
              </w:rPr>
            </w:pPr>
            <w:r w:rsidRPr="00D97F2B">
              <w:rPr>
                <w:sz w:val="20"/>
                <w:szCs w:val="20"/>
              </w:rPr>
              <w:t>58,1</w:t>
            </w:r>
          </w:p>
        </w:tc>
        <w:tc>
          <w:tcPr>
            <w:tcW w:w="968" w:type="dxa"/>
            <w:gridSpan w:val="2"/>
          </w:tcPr>
          <w:p w:rsidR="00D64EBD" w:rsidRPr="00D97F2B" w:rsidRDefault="00D64EBD" w:rsidP="00864C29">
            <w:pPr>
              <w:rPr>
                <w:sz w:val="20"/>
                <w:szCs w:val="20"/>
              </w:rPr>
            </w:pPr>
            <w:r w:rsidRPr="00D97F2B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</w:tcPr>
          <w:p w:rsidR="00D64EBD" w:rsidRPr="00D97F2B" w:rsidRDefault="00D64EBD" w:rsidP="0006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D64EBD" w:rsidRPr="00D97F2B" w:rsidRDefault="00D64EBD" w:rsidP="002E4CD8">
            <w:pPr>
              <w:jc w:val="right"/>
              <w:rPr>
                <w:sz w:val="20"/>
                <w:szCs w:val="20"/>
              </w:rPr>
            </w:pPr>
            <w:r w:rsidRPr="00D97F2B">
              <w:rPr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2"/>
            <w:vMerge/>
          </w:tcPr>
          <w:p w:rsidR="00D64EBD" w:rsidRPr="00D97F2B" w:rsidRDefault="00D64EBD" w:rsidP="0006778F">
            <w:pPr>
              <w:jc w:val="center"/>
              <w:rPr>
                <w:sz w:val="20"/>
                <w:szCs w:val="20"/>
              </w:rPr>
            </w:pPr>
          </w:p>
        </w:tc>
      </w:tr>
      <w:tr w:rsidR="00D64EBD" w:rsidRPr="00A53FB5" w:rsidTr="00F157CD">
        <w:trPr>
          <w:cantSplit/>
          <w:trHeight w:val="531"/>
        </w:trPr>
        <w:tc>
          <w:tcPr>
            <w:tcW w:w="16240" w:type="dxa"/>
            <w:gridSpan w:val="19"/>
            <w:shd w:val="clear" w:color="auto" w:fill="D9D9D9"/>
          </w:tcPr>
          <w:p w:rsidR="00D64EBD" w:rsidRPr="00A53FB5" w:rsidRDefault="00D64EBD" w:rsidP="0006778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64EBD" w:rsidRPr="00A53FB5" w:rsidTr="00864C29">
        <w:trPr>
          <w:cantSplit/>
          <w:trHeight w:val="415"/>
        </w:trPr>
        <w:tc>
          <w:tcPr>
            <w:tcW w:w="501" w:type="dxa"/>
            <w:vMerge w:val="restart"/>
          </w:tcPr>
          <w:p w:rsidR="00D64EBD" w:rsidRPr="008D56B1" w:rsidRDefault="003C7F45" w:rsidP="000677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85" w:type="dxa"/>
            <w:vMerge w:val="restart"/>
          </w:tcPr>
          <w:p w:rsidR="00D64EBD" w:rsidRPr="008D56B1" w:rsidRDefault="00D64EBD" w:rsidP="0006778F">
            <w:pPr>
              <w:jc w:val="both"/>
              <w:rPr>
                <w:b/>
                <w:sz w:val="20"/>
                <w:szCs w:val="20"/>
              </w:rPr>
            </w:pPr>
            <w:r w:rsidRPr="008D56B1">
              <w:rPr>
                <w:b/>
                <w:sz w:val="20"/>
                <w:szCs w:val="20"/>
              </w:rPr>
              <w:t>Кашицына М.Н.</w:t>
            </w:r>
          </w:p>
        </w:tc>
        <w:tc>
          <w:tcPr>
            <w:tcW w:w="1800" w:type="dxa"/>
            <w:vMerge w:val="restart"/>
          </w:tcPr>
          <w:p w:rsidR="00D64EBD" w:rsidRPr="008D56B1" w:rsidRDefault="00D64EBD" w:rsidP="0006778F">
            <w:pPr>
              <w:rPr>
                <w:sz w:val="20"/>
                <w:szCs w:val="20"/>
              </w:rPr>
            </w:pPr>
            <w:r w:rsidRPr="008D56B1">
              <w:rPr>
                <w:sz w:val="20"/>
                <w:szCs w:val="20"/>
              </w:rPr>
              <w:t>Начальник</w:t>
            </w:r>
          </w:p>
          <w:p w:rsidR="00D64EBD" w:rsidRPr="008D56B1" w:rsidRDefault="00D64EBD" w:rsidP="0006778F">
            <w:pPr>
              <w:rPr>
                <w:sz w:val="20"/>
                <w:szCs w:val="20"/>
              </w:rPr>
            </w:pPr>
            <w:r w:rsidRPr="008D56B1">
              <w:rPr>
                <w:sz w:val="20"/>
                <w:szCs w:val="20"/>
              </w:rPr>
              <w:t>отдела</w:t>
            </w:r>
          </w:p>
        </w:tc>
        <w:tc>
          <w:tcPr>
            <w:tcW w:w="1778" w:type="dxa"/>
            <w:vMerge w:val="restart"/>
          </w:tcPr>
          <w:p w:rsidR="00D64EBD" w:rsidRPr="008D56B1" w:rsidRDefault="00D64EBD" w:rsidP="008D56B1">
            <w:pPr>
              <w:rPr>
                <w:sz w:val="20"/>
                <w:szCs w:val="20"/>
              </w:rPr>
            </w:pPr>
            <w:r w:rsidRPr="008D56B1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vMerge w:val="restart"/>
          </w:tcPr>
          <w:p w:rsidR="00D64EBD" w:rsidRPr="008D56B1" w:rsidRDefault="00D64EBD" w:rsidP="00B24621">
            <w:pPr>
              <w:jc w:val="center"/>
              <w:rPr>
                <w:sz w:val="20"/>
                <w:szCs w:val="20"/>
              </w:rPr>
            </w:pPr>
            <w:r w:rsidRPr="008D56B1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vMerge w:val="restart"/>
          </w:tcPr>
          <w:p w:rsidR="00D64EBD" w:rsidRPr="008D56B1" w:rsidRDefault="00D64EBD" w:rsidP="00B24621">
            <w:pPr>
              <w:jc w:val="center"/>
              <w:rPr>
                <w:sz w:val="20"/>
                <w:szCs w:val="20"/>
              </w:rPr>
            </w:pPr>
            <w:r w:rsidRPr="008D56B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3"/>
            <w:vMerge w:val="restart"/>
          </w:tcPr>
          <w:p w:rsidR="00D64EBD" w:rsidRPr="008D56B1" w:rsidRDefault="00D64EBD" w:rsidP="00B24621">
            <w:pPr>
              <w:jc w:val="center"/>
              <w:rPr>
                <w:sz w:val="20"/>
                <w:szCs w:val="20"/>
              </w:rPr>
            </w:pPr>
            <w:r w:rsidRPr="008D56B1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D64EBD" w:rsidRPr="008D56B1" w:rsidRDefault="00D64EBD" w:rsidP="0006778F">
            <w:pPr>
              <w:rPr>
                <w:sz w:val="20"/>
                <w:szCs w:val="20"/>
              </w:rPr>
            </w:pPr>
            <w:r w:rsidRPr="008D56B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13" w:type="dxa"/>
            <w:gridSpan w:val="2"/>
          </w:tcPr>
          <w:p w:rsidR="00D64EBD" w:rsidRPr="008D56B1" w:rsidRDefault="00D64EBD" w:rsidP="0006778F">
            <w:pPr>
              <w:rPr>
                <w:sz w:val="20"/>
                <w:szCs w:val="20"/>
              </w:rPr>
            </w:pPr>
            <w:r w:rsidRPr="008D56B1">
              <w:rPr>
                <w:sz w:val="20"/>
                <w:szCs w:val="20"/>
              </w:rPr>
              <w:t>47,0</w:t>
            </w:r>
          </w:p>
        </w:tc>
        <w:tc>
          <w:tcPr>
            <w:tcW w:w="968" w:type="dxa"/>
            <w:gridSpan w:val="2"/>
          </w:tcPr>
          <w:p w:rsidR="00D64EBD" w:rsidRPr="008D56B1" w:rsidRDefault="00D64EBD" w:rsidP="0006778F">
            <w:pPr>
              <w:rPr>
                <w:sz w:val="20"/>
                <w:szCs w:val="20"/>
              </w:rPr>
            </w:pPr>
            <w:r w:rsidRPr="008D56B1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  <w:vMerge w:val="restart"/>
          </w:tcPr>
          <w:p w:rsidR="00D64EBD" w:rsidRPr="008D56B1" w:rsidRDefault="00D64EBD" w:rsidP="0006778F">
            <w:pPr>
              <w:jc w:val="center"/>
              <w:rPr>
                <w:sz w:val="20"/>
                <w:szCs w:val="20"/>
              </w:rPr>
            </w:pPr>
            <w:r w:rsidRPr="008D56B1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vMerge w:val="restart"/>
          </w:tcPr>
          <w:p w:rsidR="00D64EBD" w:rsidRPr="008D56B1" w:rsidRDefault="00D64EBD" w:rsidP="00577B5B">
            <w:pPr>
              <w:jc w:val="right"/>
              <w:rPr>
                <w:sz w:val="20"/>
                <w:szCs w:val="20"/>
              </w:rPr>
            </w:pPr>
            <w:r w:rsidRPr="008D56B1">
              <w:rPr>
                <w:sz w:val="20"/>
                <w:szCs w:val="20"/>
              </w:rPr>
              <w:t>894540</w:t>
            </w:r>
          </w:p>
        </w:tc>
        <w:tc>
          <w:tcPr>
            <w:tcW w:w="1230" w:type="dxa"/>
            <w:gridSpan w:val="2"/>
            <w:vMerge w:val="restart"/>
          </w:tcPr>
          <w:p w:rsidR="00D64EBD" w:rsidRPr="008D56B1" w:rsidRDefault="00D64EBD" w:rsidP="0006778F">
            <w:pPr>
              <w:jc w:val="center"/>
              <w:rPr>
                <w:sz w:val="20"/>
                <w:szCs w:val="20"/>
              </w:rPr>
            </w:pPr>
            <w:r w:rsidRPr="008D56B1">
              <w:rPr>
                <w:sz w:val="20"/>
                <w:szCs w:val="20"/>
              </w:rPr>
              <w:t>-</w:t>
            </w:r>
          </w:p>
        </w:tc>
      </w:tr>
      <w:tr w:rsidR="00D64EBD" w:rsidRPr="00A53FB5" w:rsidTr="00864C29">
        <w:trPr>
          <w:cantSplit/>
          <w:trHeight w:val="415"/>
        </w:trPr>
        <w:tc>
          <w:tcPr>
            <w:tcW w:w="501" w:type="dxa"/>
            <w:vMerge/>
          </w:tcPr>
          <w:p w:rsidR="00D64EBD" w:rsidRPr="008D56B1" w:rsidRDefault="00D64EBD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D64EBD" w:rsidRPr="008D56B1" w:rsidRDefault="00D64EBD" w:rsidP="000677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D64EBD" w:rsidRPr="008D56B1" w:rsidRDefault="00D64EBD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D64EBD" w:rsidRPr="008D56B1" w:rsidRDefault="00D64EBD" w:rsidP="008D56B1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D64EBD" w:rsidRPr="008D56B1" w:rsidRDefault="00D64EBD" w:rsidP="00B2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D64EBD" w:rsidRPr="008D56B1" w:rsidRDefault="00D64EBD" w:rsidP="00B2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vMerge/>
          </w:tcPr>
          <w:p w:rsidR="00D64EBD" w:rsidRPr="008D56B1" w:rsidRDefault="00D64EBD" w:rsidP="00B2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D64EBD" w:rsidRPr="008D56B1" w:rsidRDefault="00D64EBD" w:rsidP="0006778F">
            <w:pPr>
              <w:rPr>
                <w:sz w:val="20"/>
                <w:szCs w:val="20"/>
              </w:rPr>
            </w:pPr>
            <w:r w:rsidRPr="008D56B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13" w:type="dxa"/>
            <w:gridSpan w:val="2"/>
          </w:tcPr>
          <w:p w:rsidR="00D64EBD" w:rsidRPr="008D56B1" w:rsidRDefault="00D64EBD" w:rsidP="0006778F">
            <w:pPr>
              <w:rPr>
                <w:sz w:val="20"/>
                <w:szCs w:val="20"/>
              </w:rPr>
            </w:pPr>
            <w:r w:rsidRPr="008D56B1">
              <w:rPr>
                <w:sz w:val="20"/>
                <w:szCs w:val="20"/>
              </w:rPr>
              <w:t>49,0</w:t>
            </w:r>
          </w:p>
        </w:tc>
        <w:tc>
          <w:tcPr>
            <w:tcW w:w="968" w:type="dxa"/>
            <w:gridSpan w:val="2"/>
          </w:tcPr>
          <w:p w:rsidR="00D64EBD" w:rsidRPr="008D56B1" w:rsidRDefault="00D64EBD" w:rsidP="0006778F">
            <w:pPr>
              <w:rPr>
                <w:sz w:val="20"/>
                <w:szCs w:val="20"/>
              </w:rPr>
            </w:pPr>
            <w:r w:rsidRPr="008D56B1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  <w:vMerge/>
          </w:tcPr>
          <w:p w:rsidR="00D64EBD" w:rsidRPr="008D56B1" w:rsidRDefault="00D64EBD" w:rsidP="0006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D64EBD" w:rsidRPr="008D56B1" w:rsidRDefault="00D64EBD" w:rsidP="0006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</w:tcPr>
          <w:p w:rsidR="00D64EBD" w:rsidRPr="008D56B1" w:rsidRDefault="00D64EBD" w:rsidP="0006778F">
            <w:pPr>
              <w:jc w:val="center"/>
              <w:rPr>
                <w:sz w:val="20"/>
                <w:szCs w:val="20"/>
              </w:rPr>
            </w:pPr>
          </w:p>
        </w:tc>
      </w:tr>
      <w:tr w:rsidR="00D64EBD" w:rsidRPr="00A53FB5" w:rsidTr="00864C29">
        <w:trPr>
          <w:cantSplit/>
          <w:trHeight w:val="415"/>
        </w:trPr>
        <w:tc>
          <w:tcPr>
            <w:tcW w:w="501" w:type="dxa"/>
            <w:vMerge/>
          </w:tcPr>
          <w:p w:rsidR="00D64EBD" w:rsidRPr="008D56B1" w:rsidRDefault="00D64EBD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</w:tcPr>
          <w:p w:rsidR="00D64EBD" w:rsidRPr="00DF4F84" w:rsidRDefault="00D64EBD" w:rsidP="0006778F">
            <w:pPr>
              <w:jc w:val="both"/>
              <w:rPr>
                <w:sz w:val="20"/>
                <w:szCs w:val="20"/>
              </w:rPr>
            </w:pPr>
            <w:r w:rsidRPr="00DF4F84">
              <w:rPr>
                <w:sz w:val="20"/>
                <w:szCs w:val="20"/>
              </w:rPr>
              <w:t>Сын</w:t>
            </w:r>
          </w:p>
        </w:tc>
        <w:tc>
          <w:tcPr>
            <w:tcW w:w="1800" w:type="dxa"/>
            <w:vMerge w:val="restart"/>
          </w:tcPr>
          <w:p w:rsidR="00D64EBD" w:rsidRPr="008D56B1" w:rsidRDefault="00D64EBD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D64EBD" w:rsidRPr="008D56B1" w:rsidRDefault="00D64EBD" w:rsidP="008D56B1">
            <w:pPr>
              <w:rPr>
                <w:sz w:val="20"/>
                <w:szCs w:val="20"/>
              </w:rPr>
            </w:pPr>
            <w:r w:rsidRPr="008D56B1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vMerge w:val="restart"/>
          </w:tcPr>
          <w:p w:rsidR="00D64EBD" w:rsidRPr="008D56B1" w:rsidRDefault="00D64EBD" w:rsidP="00B24621">
            <w:pPr>
              <w:jc w:val="center"/>
              <w:rPr>
                <w:sz w:val="20"/>
                <w:szCs w:val="20"/>
              </w:rPr>
            </w:pPr>
            <w:r w:rsidRPr="008D56B1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vMerge w:val="restart"/>
          </w:tcPr>
          <w:p w:rsidR="00D64EBD" w:rsidRPr="008D56B1" w:rsidRDefault="00D64EBD" w:rsidP="00B24621">
            <w:pPr>
              <w:jc w:val="center"/>
              <w:rPr>
                <w:sz w:val="20"/>
                <w:szCs w:val="20"/>
              </w:rPr>
            </w:pPr>
            <w:r w:rsidRPr="008D56B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3"/>
            <w:vMerge w:val="restart"/>
          </w:tcPr>
          <w:p w:rsidR="00D64EBD" w:rsidRPr="008D56B1" w:rsidRDefault="00D64EBD" w:rsidP="00B24621">
            <w:pPr>
              <w:jc w:val="center"/>
              <w:rPr>
                <w:sz w:val="20"/>
                <w:szCs w:val="20"/>
              </w:rPr>
            </w:pPr>
            <w:r w:rsidRPr="008D56B1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D64EBD" w:rsidRPr="008D56B1" w:rsidRDefault="00D64EBD" w:rsidP="00864C29">
            <w:pPr>
              <w:rPr>
                <w:sz w:val="20"/>
                <w:szCs w:val="20"/>
              </w:rPr>
            </w:pPr>
            <w:r w:rsidRPr="008D56B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13" w:type="dxa"/>
            <w:gridSpan w:val="2"/>
          </w:tcPr>
          <w:p w:rsidR="00D64EBD" w:rsidRPr="008D56B1" w:rsidRDefault="00D64EBD" w:rsidP="00864C29">
            <w:pPr>
              <w:rPr>
                <w:sz w:val="20"/>
                <w:szCs w:val="20"/>
              </w:rPr>
            </w:pPr>
            <w:r w:rsidRPr="008D56B1">
              <w:rPr>
                <w:sz w:val="20"/>
                <w:szCs w:val="20"/>
              </w:rPr>
              <w:t>47,0</w:t>
            </w:r>
          </w:p>
        </w:tc>
        <w:tc>
          <w:tcPr>
            <w:tcW w:w="968" w:type="dxa"/>
            <w:gridSpan w:val="2"/>
          </w:tcPr>
          <w:p w:rsidR="00D64EBD" w:rsidRPr="008D56B1" w:rsidRDefault="00D64EBD" w:rsidP="00864C29">
            <w:pPr>
              <w:rPr>
                <w:sz w:val="20"/>
                <w:szCs w:val="20"/>
              </w:rPr>
            </w:pPr>
            <w:r w:rsidRPr="008D56B1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  <w:vMerge w:val="restart"/>
          </w:tcPr>
          <w:p w:rsidR="00D64EBD" w:rsidRPr="008D56B1" w:rsidRDefault="00D64EBD" w:rsidP="0006778F">
            <w:pPr>
              <w:jc w:val="center"/>
              <w:rPr>
                <w:sz w:val="20"/>
                <w:szCs w:val="20"/>
              </w:rPr>
            </w:pPr>
            <w:r w:rsidRPr="008D56B1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vMerge w:val="restart"/>
          </w:tcPr>
          <w:p w:rsidR="00D64EBD" w:rsidRPr="008D56B1" w:rsidRDefault="00D64EBD" w:rsidP="0006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2"/>
            <w:vMerge/>
          </w:tcPr>
          <w:p w:rsidR="00D64EBD" w:rsidRPr="008D56B1" w:rsidRDefault="00D64EBD" w:rsidP="0006778F">
            <w:pPr>
              <w:jc w:val="center"/>
              <w:rPr>
                <w:sz w:val="20"/>
                <w:szCs w:val="20"/>
              </w:rPr>
            </w:pPr>
          </w:p>
        </w:tc>
      </w:tr>
      <w:tr w:rsidR="00D64EBD" w:rsidRPr="00A53FB5" w:rsidTr="00864C29">
        <w:trPr>
          <w:cantSplit/>
          <w:trHeight w:val="415"/>
        </w:trPr>
        <w:tc>
          <w:tcPr>
            <w:tcW w:w="501" w:type="dxa"/>
            <w:vMerge/>
          </w:tcPr>
          <w:p w:rsidR="00D64EBD" w:rsidRPr="008D56B1" w:rsidRDefault="00D64EBD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D64EBD" w:rsidRPr="008D56B1" w:rsidRDefault="00D64EBD" w:rsidP="000677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D64EBD" w:rsidRPr="008D56B1" w:rsidRDefault="00D64EBD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D64EBD" w:rsidRPr="008D56B1" w:rsidRDefault="00D64EBD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D64EBD" w:rsidRPr="008D56B1" w:rsidRDefault="00D64EBD" w:rsidP="0006778F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D64EBD" w:rsidRPr="008D56B1" w:rsidRDefault="00D64EBD" w:rsidP="0006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vMerge/>
          </w:tcPr>
          <w:p w:rsidR="00D64EBD" w:rsidRPr="008D56B1" w:rsidRDefault="00D64EBD" w:rsidP="0006778F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D64EBD" w:rsidRDefault="00D64EBD" w:rsidP="00864C29">
            <w:pPr>
              <w:rPr>
                <w:sz w:val="20"/>
                <w:szCs w:val="20"/>
              </w:rPr>
            </w:pPr>
            <w:r w:rsidRPr="008D56B1">
              <w:rPr>
                <w:sz w:val="20"/>
                <w:szCs w:val="20"/>
              </w:rPr>
              <w:t xml:space="preserve">квартира </w:t>
            </w:r>
          </w:p>
          <w:p w:rsidR="00F157CD" w:rsidRPr="008D56B1" w:rsidRDefault="00F157CD" w:rsidP="00864C29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  <w:gridSpan w:val="2"/>
          </w:tcPr>
          <w:p w:rsidR="00D64EBD" w:rsidRPr="008D56B1" w:rsidRDefault="00D64EBD" w:rsidP="00864C29">
            <w:pPr>
              <w:rPr>
                <w:sz w:val="20"/>
                <w:szCs w:val="20"/>
              </w:rPr>
            </w:pPr>
            <w:r w:rsidRPr="008D56B1">
              <w:rPr>
                <w:sz w:val="20"/>
                <w:szCs w:val="20"/>
              </w:rPr>
              <w:t>49,0</w:t>
            </w:r>
          </w:p>
        </w:tc>
        <w:tc>
          <w:tcPr>
            <w:tcW w:w="968" w:type="dxa"/>
            <w:gridSpan w:val="2"/>
          </w:tcPr>
          <w:p w:rsidR="00D64EBD" w:rsidRPr="008D56B1" w:rsidRDefault="00D64EBD" w:rsidP="00864C29">
            <w:pPr>
              <w:rPr>
                <w:sz w:val="20"/>
                <w:szCs w:val="20"/>
              </w:rPr>
            </w:pPr>
            <w:r w:rsidRPr="008D56B1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  <w:vMerge/>
          </w:tcPr>
          <w:p w:rsidR="00D64EBD" w:rsidRPr="008D56B1" w:rsidRDefault="00D64EBD" w:rsidP="0006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D64EBD" w:rsidRPr="008D56B1" w:rsidRDefault="00D64EBD" w:rsidP="0006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</w:tcPr>
          <w:p w:rsidR="00D64EBD" w:rsidRPr="008D56B1" w:rsidRDefault="00D64EBD" w:rsidP="0006778F">
            <w:pPr>
              <w:jc w:val="center"/>
              <w:rPr>
                <w:sz w:val="20"/>
                <w:szCs w:val="20"/>
              </w:rPr>
            </w:pPr>
          </w:p>
        </w:tc>
      </w:tr>
      <w:tr w:rsidR="00D64EBD" w:rsidRPr="00A53FB5" w:rsidTr="00F157CD">
        <w:trPr>
          <w:cantSplit/>
          <w:trHeight w:val="517"/>
        </w:trPr>
        <w:tc>
          <w:tcPr>
            <w:tcW w:w="16240" w:type="dxa"/>
            <w:gridSpan w:val="19"/>
            <w:shd w:val="clear" w:color="auto" w:fill="D9D9D9"/>
          </w:tcPr>
          <w:p w:rsidR="00D64EBD" w:rsidRPr="008D56B1" w:rsidRDefault="00D64EBD" w:rsidP="0006778F">
            <w:pPr>
              <w:jc w:val="center"/>
              <w:rPr>
                <w:sz w:val="20"/>
                <w:szCs w:val="20"/>
              </w:rPr>
            </w:pPr>
          </w:p>
        </w:tc>
      </w:tr>
      <w:tr w:rsidR="00D64EBD" w:rsidRPr="00A53FB5" w:rsidTr="00864C29">
        <w:trPr>
          <w:cantSplit/>
          <w:trHeight w:val="415"/>
        </w:trPr>
        <w:tc>
          <w:tcPr>
            <w:tcW w:w="501" w:type="dxa"/>
            <w:vMerge w:val="restart"/>
          </w:tcPr>
          <w:p w:rsidR="00D64EBD" w:rsidRPr="008A0C4D" w:rsidRDefault="003C7F45" w:rsidP="000677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85" w:type="dxa"/>
          </w:tcPr>
          <w:p w:rsidR="00D64EBD" w:rsidRPr="008A0C4D" w:rsidRDefault="00D64EBD" w:rsidP="0006778F">
            <w:pPr>
              <w:jc w:val="both"/>
              <w:rPr>
                <w:b/>
                <w:sz w:val="20"/>
                <w:szCs w:val="20"/>
              </w:rPr>
            </w:pPr>
            <w:r w:rsidRPr="008A0C4D">
              <w:rPr>
                <w:b/>
                <w:sz w:val="20"/>
                <w:szCs w:val="20"/>
              </w:rPr>
              <w:t>Перепелова Е.И.</w:t>
            </w:r>
          </w:p>
        </w:tc>
        <w:tc>
          <w:tcPr>
            <w:tcW w:w="1800" w:type="dxa"/>
          </w:tcPr>
          <w:p w:rsidR="00D64EBD" w:rsidRPr="008A0C4D" w:rsidRDefault="00D64EBD" w:rsidP="0006778F">
            <w:pPr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78" w:type="dxa"/>
          </w:tcPr>
          <w:p w:rsidR="00D64EBD" w:rsidRPr="008A0C4D" w:rsidRDefault="00D64EBD" w:rsidP="0006778F">
            <w:pPr>
              <w:jc w:val="both"/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D64EBD" w:rsidRPr="008A0C4D" w:rsidRDefault="00D64EBD" w:rsidP="00C42C6C">
            <w:pPr>
              <w:jc w:val="center"/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</w:tcPr>
          <w:p w:rsidR="00D64EBD" w:rsidRPr="008A0C4D" w:rsidRDefault="00D64EBD" w:rsidP="00C42C6C">
            <w:pPr>
              <w:jc w:val="center"/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>52,8</w:t>
            </w:r>
          </w:p>
        </w:tc>
        <w:tc>
          <w:tcPr>
            <w:tcW w:w="922" w:type="dxa"/>
            <w:gridSpan w:val="3"/>
          </w:tcPr>
          <w:p w:rsidR="00D64EBD" w:rsidRPr="008A0C4D" w:rsidRDefault="00D64EBD" w:rsidP="00C42C6C">
            <w:pPr>
              <w:jc w:val="center"/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D64EBD" w:rsidRPr="008A0C4D" w:rsidRDefault="00D64EBD" w:rsidP="0006778F">
            <w:pPr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>-</w:t>
            </w:r>
          </w:p>
        </w:tc>
        <w:tc>
          <w:tcPr>
            <w:tcW w:w="613" w:type="dxa"/>
            <w:gridSpan w:val="2"/>
          </w:tcPr>
          <w:p w:rsidR="00D64EBD" w:rsidRPr="008A0C4D" w:rsidRDefault="00D64EBD" w:rsidP="0006778F">
            <w:pPr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gridSpan w:val="2"/>
          </w:tcPr>
          <w:p w:rsidR="00D64EBD" w:rsidRPr="008A0C4D" w:rsidRDefault="00D64EBD" w:rsidP="0006778F">
            <w:pPr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D64EBD" w:rsidRPr="008A0C4D" w:rsidRDefault="00D64EBD" w:rsidP="0006778F">
            <w:pPr>
              <w:jc w:val="center"/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D64EBD" w:rsidRPr="008A0C4D" w:rsidRDefault="00D64EBD" w:rsidP="00026C5E">
            <w:pPr>
              <w:jc w:val="right"/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>1635864</w:t>
            </w:r>
          </w:p>
        </w:tc>
        <w:tc>
          <w:tcPr>
            <w:tcW w:w="12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4EBD" w:rsidRPr="008A0C4D" w:rsidRDefault="00D64EBD" w:rsidP="0006778F">
            <w:pPr>
              <w:jc w:val="center"/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>-</w:t>
            </w:r>
          </w:p>
        </w:tc>
      </w:tr>
      <w:tr w:rsidR="00F157CD" w:rsidRPr="00A53FB5" w:rsidTr="00864C29">
        <w:trPr>
          <w:cantSplit/>
          <w:trHeight w:val="2818"/>
        </w:trPr>
        <w:tc>
          <w:tcPr>
            <w:tcW w:w="501" w:type="dxa"/>
            <w:vMerge/>
          </w:tcPr>
          <w:p w:rsidR="00F157CD" w:rsidRPr="008A0C4D" w:rsidRDefault="00F157CD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</w:tcPr>
          <w:p w:rsidR="00F157CD" w:rsidRPr="008A0C4D" w:rsidRDefault="00F157CD" w:rsidP="0006778F">
            <w:pPr>
              <w:jc w:val="both"/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>Супруг</w:t>
            </w:r>
          </w:p>
          <w:p w:rsidR="00F157CD" w:rsidRPr="008A0C4D" w:rsidRDefault="00F157CD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F157CD" w:rsidRPr="008A0C4D" w:rsidRDefault="00F157CD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F157CD" w:rsidRPr="008A0C4D" w:rsidRDefault="00F157CD" w:rsidP="008A0C4D">
            <w:pPr>
              <w:jc w:val="both"/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</w:tcPr>
          <w:p w:rsidR="00F157CD" w:rsidRPr="008A0C4D" w:rsidRDefault="00F157CD" w:rsidP="00C42C6C">
            <w:pPr>
              <w:jc w:val="center"/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>долевая (доля 1/4)</w:t>
            </w:r>
          </w:p>
        </w:tc>
        <w:tc>
          <w:tcPr>
            <w:tcW w:w="809" w:type="dxa"/>
            <w:gridSpan w:val="2"/>
          </w:tcPr>
          <w:p w:rsidR="00F157CD" w:rsidRPr="008A0C4D" w:rsidRDefault="00F157CD" w:rsidP="00607F05">
            <w:pPr>
              <w:ind w:right="-151"/>
              <w:jc w:val="both"/>
              <w:rPr>
                <w:sz w:val="18"/>
                <w:szCs w:val="18"/>
              </w:rPr>
            </w:pPr>
            <w:r w:rsidRPr="008A0C4D">
              <w:rPr>
                <w:sz w:val="18"/>
                <w:szCs w:val="18"/>
              </w:rPr>
              <w:t>159908,0</w:t>
            </w:r>
          </w:p>
        </w:tc>
        <w:tc>
          <w:tcPr>
            <w:tcW w:w="850" w:type="dxa"/>
          </w:tcPr>
          <w:p w:rsidR="00F157CD" w:rsidRPr="008A0C4D" w:rsidRDefault="00F157CD" w:rsidP="00F157CD">
            <w:pPr>
              <w:ind w:left="-108" w:right="-141" w:firstLine="108"/>
              <w:jc w:val="center"/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3"/>
            <w:vMerge w:val="restart"/>
          </w:tcPr>
          <w:p w:rsidR="00F157CD" w:rsidRPr="008A0C4D" w:rsidRDefault="00F157CD" w:rsidP="0006778F">
            <w:pPr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10" w:type="dxa"/>
            <w:gridSpan w:val="2"/>
            <w:vMerge w:val="restart"/>
          </w:tcPr>
          <w:p w:rsidR="00F157CD" w:rsidRPr="008A0C4D" w:rsidRDefault="00F157CD" w:rsidP="0006778F">
            <w:pPr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  <w:lang w:val="en-US"/>
              </w:rPr>
              <w:t>5</w:t>
            </w:r>
            <w:r w:rsidRPr="008A0C4D">
              <w:rPr>
                <w:sz w:val="20"/>
                <w:szCs w:val="20"/>
              </w:rPr>
              <w:t>2,8</w:t>
            </w:r>
          </w:p>
        </w:tc>
        <w:tc>
          <w:tcPr>
            <w:tcW w:w="851" w:type="dxa"/>
            <w:vMerge w:val="restart"/>
          </w:tcPr>
          <w:p w:rsidR="00F157CD" w:rsidRPr="008A0C4D" w:rsidRDefault="00F157CD" w:rsidP="0006778F">
            <w:pPr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</w:tcPr>
          <w:p w:rsidR="00F157CD" w:rsidRPr="008A0C4D" w:rsidRDefault="00F157CD" w:rsidP="0006778F">
            <w:pPr>
              <w:jc w:val="center"/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>Автомобили</w:t>
            </w:r>
          </w:p>
          <w:p w:rsidR="00F157CD" w:rsidRPr="008A0C4D" w:rsidRDefault="00F157CD" w:rsidP="0006778F">
            <w:pPr>
              <w:jc w:val="center"/>
              <w:rPr>
                <w:sz w:val="20"/>
                <w:szCs w:val="20"/>
              </w:rPr>
            </w:pPr>
            <w:proofErr w:type="spellStart"/>
            <w:r w:rsidRPr="008A0C4D">
              <w:rPr>
                <w:sz w:val="20"/>
                <w:szCs w:val="20"/>
              </w:rPr>
              <w:t>Сузуки</w:t>
            </w:r>
            <w:proofErr w:type="spellEnd"/>
            <w:r w:rsidRPr="008A0C4D">
              <w:rPr>
                <w:sz w:val="20"/>
                <w:szCs w:val="20"/>
              </w:rPr>
              <w:t xml:space="preserve"> </w:t>
            </w:r>
            <w:proofErr w:type="spellStart"/>
            <w:r w:rsidRPr="008A0C4D">
              <w:rPr>
                <w:sz w:val="20"/>
                <w:szCs w:val="20"/>
              </w:rPr>
              <w:t>Джимни</w:t>
            </w:r>
            <w:proofErr w:type="spellEnd"/>
            <w:r w:rsidRPr="008A0C4D">
              <w:rPr>
                <w:sz w:val="20"/>
                <w:szCs w:val="20"/>
              </w:rPr>
              <w:t>,</w:t>
            </w:r>
          </w:p>
          <w:p w:rsidR="00F157CD" w:rsidRPr="008A0C4D" w:rsidRDefault="00F157CD" w:rsidP="0006778F">
            <w:pPr>
              <w:jc w:val="center"/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>Смарт Форту,</w:t>
            </w:r>
          </w:p>
          <w:p w:rsidR="00F157CD" w:rsidRPr="008A0C4D" w:rsidRDefault="00F157CD" w:rsidP="0006778F">
            <w:pPr>
              <w:jc w:val="center"/>
              <w:rPr>
                <w:sz w:val="20"/>
                <w:szCs w:val="20"/>
              </w:rPr>
            </w:pPr>
            <w:proofErr w:type="gramStart"/>
            <w:r w:rsidRPr="008A0C4D">
              <w:rPr>
                <w:sz w:val="20"/>
                <w:szCs w:val="20"/>
              </w:rPr>
              <w:t>Шкода</w:t>
            </w:r>
            <w:proofErr w:type="gramEnd"/>
            <w:r w:rsidRPr="008A0C4D">
              <w:rPr>
                <w:sz w:val="20"/>
                <w:szCs w:val="20"/>
              </w:rPr>
              <w:t xml:space="preserve"> Йети</w:t>
            </w:r>
          </w:p>
          <w:p w:rsidR="00F157CD" w:rsidRPr="008A0C4D" w:rsidRDefault="00F157CD" w:rsidP="0006778F">
            <w:pPr>
              <w:jc w:val="center"/>
              <w:rPr>
                <w:sz w:val="20"/>
                <w:szCs w:val="20"/>
              </w:rPr>
            </w:pPr>
          </w:p>
          <w:p w:rsidR="00F157CD" w:rsidRPr="008A0C4D" w:rsidRDefault="00F157CD" w:rsidP="0006778F">
            <w:pPr>
              <w:jc w:val="center"/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>Грузовой автомобиль</w:t>
            </w:r>
          </w:p>
          <w:p w:rsidR="00F157CD" w:rsidRPr="008A0C4D" w:rsidRDefault="00F157CD" w:rsidP="0006778F">
            <w:pPr>
              <w:jc w:val="center"/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>ИЖ 2717-220</w:t>
            </w:r>
          </w:p>
          <w:p w:rsidR="00F157CD" w:rsidRPr="008A0C4D" w:rsidRDefault="00F157CD" w:rsidP="0006778F">
            <w:pPr>
              <w:jc w:val="center"/>
              <w:rPr>
                <w:sz w:val="20"/>
                <w:szCs w:val="20"/>
              </w:rPr>
            </w:pPr>
          </w:p>
          <w:p w:rsidR="00F157CD" w:rsidRPr="008A0C4D" w:rsidRDefault="00F157CD" w:rsidP="0006778F">
            <w:pPr>
              <w:jc w:val="center"/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>Мотоцикл</w:t>
            </w:r>
          </w:p>
          <w:p w:rsidR="00F157CD" w:rsidRPr="008A0C4D" w:rsidRDefault="00F157CD" w:rsidP="008A0C4D">
            <w:pPr>
              <w:jc w:val="center"/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>БМВ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CD" w:rsidRPr="008A0C4D" w:rsidRDefault="00F157CD" w:rsidP="00026C5E">
            <w:pPr>
              <w:jc w:val="right"/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>1347897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7CD" w:rsidRPr="008A0C4D" w:rsidRDefault="00F157CD" w:rsidP="0006778F">
            <w:pPr>
              <w:jc w:val="center"/>
              <w:rPr>
                <w:sz w:val="20"/>
                <w:szCs w:val="20"/>
              </w:rPr>
            </w:pPr>
          </w:p>
        </w:tc>
      </w:tr>
      <w:tr w:rsidR="00F157CD" w:rsidRPr="00A53FB5" w:rsidTr="00864C29">
        <w:trPr>
          <w:cantSplit/>
          <w:trHeight w:val="415"/>
        </w:trPr>
        <w:tc>
          <w:tcPr>
            <w:tcW w:w="501" w:type="dxa"/>
            <w:vMerge/>
          </w:tcPr>
          <w:p w:rsidR="00F157CD" w:rsidRPr="008A0C4D" w:rsidRDefault="00F157CD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F157CD" w:rsidRPr="008A0C4D" w:rsidRDefault="00F157CD" w:rsidP="000677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157CD" w:rsidRPr="008A0C4D" w:rsidRDefault="00F157CD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F157CD" w:rsidRPr="008A0C4D" w:rsidRDefault="00F157CD" w:rsidP="0006778F">
            <w:pPr>
              <w:jc w:val="both"/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>земельный участок</w:t>
            </w:r>
          </w:p>
          <w:p w:rsidR="00F157CD" w:rsidRPr="008A0C4D" w:rsidRDefault="00F157CD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F157CD" w:rsidRPr="008A0C4D" w:rsidRDefault="00F157CD" w:rsidP="00C42C6C">
            <w:pPr>
              <w:jc w:val="center"/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9" w:type="dxa"/>
            <w:gridSpan w:val="2"/>
          </w:tcPr>
          <w:p w:rsidR="00F157CD" w:rsidRPr="008A0C4D" w:rsidRDefault="00F157CD" w:rsidP="00C42C6C">
            <w:pPr>
              <w:jc w:val="center"/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>1065,0</w:t>
            </w:r>
          </w:p>
        </w:tc>
        <w:tc>
          <w:tcPr>
            <w:tcW w:w="850" w:type="dxa"/>
          </w:tcPr>
          <w:p w:rsidR="00F157CD" w:rsidRPr="008A0C4D" w:rsidRDefault="00F157CD" w:rsidP="00C42C6C">
            <w:pPr>
              <w:jc w:val="center"/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3"/>
            <w:vMerge/>
          </w:tcPr>
          <w:p w:rsidR="00F157CD" w:rsidRPr="008A0C4D" w:rsidRDefault="00F157CD" w:rsidP="0006778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F157CD" w:rsidRPr="008A0C4D" w:rsidRDefault="00F157CD" w:rsidP="000677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57CD" w:rsidRPr="008A0C4D" w:rsidRDefault="00F157CD" w:rsidP="000677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F157CD" w:rsidRPr="008A0C4D" w:rsidRDefault="00F157CD" w:rsidP="0006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CD" w:rsidRPr="008A0C4D" w:rsidRDefault="00F157CD" w:rsidP="00C42C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7CD" w:rsidRPr="008A0C4D" w:rsidRDefault="00F157CD" w:rsidP="0006778F">
            <w:pPr>
              <w:jc w:val="center"/>
              <w:rPr>
                <w:sz w:val="20"/>
                <w:szCs w:val="20"/>
              </w:rPr>
            </w:pPr>
          </w:p>
        </w:tc>
      </w:tr>
      <w:tr w:rsidR="00F157CD" w:rsidRPr="00A53FB5" w:rsidTr="00864C29">
        <w:trPr>
          <w:cantSplit/>
          <w:trHeight w:val="415"/>
        </w:trPr>
        <w:tc>
          <w:tcPr>
            <w:tcW w:w="501" w:type="dxa"/>
            <w:vMerge/>
          </w:tcPr>
          <w:p w:rsidR="00F157CD" w:rsidRPr="008A0C4D" w:rsidRDefault="00F157CD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F157CD" w:rsidRPr="008A0C4D" w:rsidRDefault="00F157CD" w:rsidP="000677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157CD" w:rsidRPr="008A0C4D" w:rsidRDefault="00F157CD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F157CD" w:rsidRPr="008A0C4D" w:rsidRDefault="00F157CD" w:rsidP="0006778F">
            <w:pPr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>земельный участок</w:t>
            </w:r>
          </w:p>
          <w:p w:rsidR="00F157CD" w:rsidRPr="008A0C4D" w:rsidRDefault="00F157CD" w:rsidP="0006778F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F157CD" w:rsidRPr="008A0C4D" w:rsidRDefault="00F157CD" w:rsidP="00C42C6C">
            <w:pPr>
              <w:jc w:val="center"/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9" w:type="dxa"/>
            <w:gridSpan w:val="2"/>
          </w:tcPr>
          <w:p w:rsidR="00F157CD" w:rsidRPr="008A0C4D" w:rsidRDefault="00F157CD" w:rsidP="00C42C6C">
            <w:pPr>
              <w:jc w:val="center"/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>532,0</w:t>
            </w:r>
          </w:p>
        </w:tc>
        <w:tc>
          <w:tcPr>
            <w:tcW w:w="850" w:type="dxa"/>
          </w:tcPr>
          <w:p w:rsidR="00F157CD" w:rsidRPr="008A0C4D" w:rsidRDefault="00F157CD" w:rsidP="00C42C6C">
            <w:pPr>
              <w:jc w:val="center"/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3"/>
            <w:vMerge/>
          </w:tcPr>
          <w:p w:rsidR="00F157CD" w:rsidRPr="008A0C4D" w:rsidRDefault="00F157CD" w:rsidP="0006778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F157CD" w:rsidRPr="008A0C4D" w:rsidRDefault="00F157CD" w:rsidP="000677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57CD" w:rsidRPr="008A0C4D" w:rsidRDefault="00F157CD" w:rsidP="000677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F157CD" w:rsidRPr="008A0C4D" w:rsidRDefault="00F157CD" w:rsidP="0006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CD" w:rsidRPr="008A0C4D" w:rsidRDefault="00F157CD" w:rsidP="00C42C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7CD" w:rsidRPr="008A0C4D" w:rsidRDefault="00F157CD" w:rsidP="0006778F">
            <w:pPr>
              <w:jc w:val="center"/>
              <w:rPr>
                <w:sz w:val="20"/>
                <w:szCs w:val="20"/>
              </w:rPr>
            </w:pPr>
          </w:p>
        </w:tc>
      </w:tr>
      <w:tr w:rsidR="00F157CD" w:rsidRPr="00A53FB5" w:rsidTr="00864C29">
        <w:trPr>
          <w:cantSplit/>
          <w:trHeight w:val="415"/>
        </w:trPr>
        <w:tc>
          <w:tcPr>
            <w:tcW w:w="501" w:type="dxa"/>
            <w:vMerge/>
          </w:tcPr>
          <w:p w:rsidR="00F157CD" w:rsidRPr="008A0C4D" w:rsidRDefault="00F157CD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F157CD" w:rsidRPr="008A0C4D" w:rsidRDefault="00F157CD" w:rsidP="000677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157CD" w:rsidRPr="008A0C4D" w:rsidRDefault="00F157CD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F157CD" w:rsidRPr="008A0C4D" w:rsidRDefault="00F157CD" w:rsidP="0006778F">
            <w:pPr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07" w:type="dxa"/>
          </w:tcPr>
          <w:p w:rsidR="00F157CD" w:rsidRPr="008A0C4D" w:rsidRDefault="00F157CD" w:rsidP="00C42C6C">
            <w:pPr>
              <w:jc w:val="center"/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9" w:type="dxa"/>
            <w:gridSpan w:val="2"/>
          </w:tcPr>
          <w:p w:rsidR="00F157CD" w:rsidRPr="008A0C4D" w:rsidRDefault="00F157CD" w:rsidP="00C42C6C">
            <w:pPr>
              <w:jc w:val="center"/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F157CD" w:rsidRPr="008A0C4D" w:rsidRDefault="00F157CD" w:rsidP="00C42C6C">
            <w:pPr>
              <w:jc w:val="center"/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3"/>
            <w:vMerge/>
          </w:tcPr>
          <w:p w:rsidR="00F157CD" w:rsidRPr="008A0C4D" w:rsidRDefault="00F157CD" w:rsidP="0006778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F157CD" w:rsidRPr="008A0C4D" w:rsidRDefault="00F157CD" w:rsidP="000677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57CD" w:rsidRPr="008A0C4D" w:rsidRDefault="00F157CD" w:rsidP="000677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F157CD" w:rsidRPr="008A0C4D" w:rsidRDefault="00F157CD" w:rsidP="0006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CD" w:rsidRPr="008A0C4D" w:rsidRDefault="00F157CD" w:rsidP="00C42C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7CD" w:rsidRPr="008A0C4D" w:rsidRDefault="00F157CD" w:rsidP="0006778F">
            <w:pPr>
              <w:jc w:val="center"/>
              <w:rPr>
                <w:sz w:val="20"/>
                <w:szCs w:val="20"/>
              </w:rPr>
            </w:pPr>
          </w:p>
        </w:tc>
      </w:tr>
      <w:tr w:rsidR="00F157CD" w:rsidRPr="00A53FB5" w:rsidTr="00864C29">
        <w:trPr>
          <w:cantSplit/>
          <w:trHeight w:val="415"/>
        </w:trPr>
        <w:tc>
          <w:tcPr>
            <w:tcW w:w="501" w:type="dxa"/>
            <w:vMerge/>
          </w:tcPr>
          <w:p w:rsidR="00F157CD" w:rsidRPr="008A0C4D" w:rsidRDefault="00F157CD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F157CD" w:rsidRPr="008A0C4D" w:rsidRDefault="00F157CD" w:rsidP="000677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157CD" w:rsidRPr="008A0C4D" w:rsidRDefault="00F157CD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F157CD" w:rsidRPr="008A0C4D" w:rsidRDefault="00F157CD" w:rsidP="00874AE8">
            <w:pPr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07" w:type="dxa"/>
          </w:tcPr>
          <w:p w:rsidR="00F157CD" w:rsidRPr="008A0C4D" w:rsidRDefault="00F157CD" w:rsidP="00C42C6C">
            <w:pPr>
              <w:jc w:val="center"/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9" w:type="dxa"/>
            <w:gridSpan w:val="2"/>
          </w:tcPr>
          <w:p w:rsidR="00F157CD" w:rsidRPr="008A0C4D" w:rsidRDefault="00F157CD" w:rsidP="00C42C6C">
            <w:pPr>
              <w:jc w:val="center"/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>48,4</w:t>
            </w:r>
          </w:p>
        </w:tc>
        <w:tc>
          <w:tcPr>
            <w:tcW w:w="850" w:type="dxa"/>
          </w:tcPr>
          <w:p w:rsidR="00F157CD" w:rsidRPr="008A0C4D" w:rsidRDefault="00F157CD" w:rsidP="00C42C6C">
            <w:pPr>
              <w:jc w:val="center"/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3"/>
            <w:vMerge/>
          </w:tcPr>
          <w:p w:rsidR="00F157CD" w:rsidRPr="008A0C4D" w:rsidRDefault="00F157CD" w:rsidP="0006778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F157CD" w:rsidRPr="008A0C4D" w:rsidRDefault="00F157CD" w:rsidP="000677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57CD" w:rsidRPr="008A0C4D" w:rsidRDefault="00F157CD" w:rsidP="000677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F157CD" w:rsidRPr="008A0C4D" w:rsidRDefault="00F157CD" w:rsidP="0006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CD" w:rsidRPr="008A0C4D" w:rsidRDefault="00F157CD" w:rsidP="00C42C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7CD" w:rsidRPr="008A0C4D" w:rsidRDefault="00F157CD" w:rsidP="0006778F">
            <w:pPr>
              <w:jc w:val="center"/>
              <w:rPr>
                <w:sz w:val="20"/>
                <w:szCs w:val="20"/>
              </w:rPr>
            </w:pPr>
          </w:p>
        </w:tc>
      </w:tr>
      <w:tr w:rsidR="00F157CD" w:rsidRPr="00A53FB5" w:rsidTr="00864C29">
        <w:trPr>
          <w:cantSplit/>
          <w:trHeight w:val="415"/>
        </w:trPr>
        <w:tc>
          <w:tcPr>
            <w:tcW w:w="501" w:type="dxa"/>
            <w:vMerge/>
          </w:tcPr>
          <w:p w:rsidR="00F157CD" w:rsidRPr="008A0C4D" w:rsidRDefault="00F157CD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F157CD" w:rsidRPr="008A0C4D" w:rsidRDefault="00F157CD" w:rsidP="000677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157CD" w:rsidRPr="008A0C4D" w:rsidRDefault="00F157CD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F157CD" w:rsidRPr="008A0C4D" w:rsidRDefault="00F157CD" w:rsidP="0006778F">
            <w:pPr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>гараж-бокс</w:t>
            </w:r>
          </w:p>
        </w:tc>
        <w:tc>
          <w:tcPr>
            <w:tcW w:w="1807" w:type="dxa"/>
          </w:tcPr>
          <w:p w:rsidR="00F157CD" w:rsidRPr="008A0C4D" w:rsidRDefault="00F157CD" w:rsidP="00C42C6C">
            <w:pPr>
              <w:jc w:val="center"/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9" w:type="dxa"/>
            <w:gridSpan w:val="2"/>
          </w:tcPr>
          <w:p w:rsidR="00F157CD" w:rsidRPr="008A0C4D" w:rsidRDefault="00F157CD" w:rsidP="00C42C6C">
            <w:pPr>
              <w:jc w:val="center"/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>18,3</w:t>
            </w:r>
          </w:p>
        </w:tc>
        <w:tc>
          <w:tcPr>
            <w:tcW w:w="850" w:type="dxa"/>
          </w:tcPr>
          <w:p w:rsidR="00F157CD" w:rsidRPr="008A0C4D" w:rsidRDefault="00F157CD" w:rsidP="00C42C6C">
            <w:pPr>
              <w:jc w:val="center"/>
              <w:rPr>
                <w:sz w:val="20"/>
                <w:szCs w:val="20"/>
              </w:rPr>
            </w:pPr>
            <w:r w:rsidRPr="008A0C4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3"/>
            <w:vMerge/>
          </w:tcPr>
          <w:p w:rsidR="00F157CD" w:rsidRPr="008A0C4D" w:rsidRDefault="00F157CD" w:rsidP="0006778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F157CD" w:rsidRPr="008A0C4D" w:rsidRDefault="00F157CD" w:rsidP="000677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57CD" w:rsidRPr="008A0C4D" w:rsidRDefault="00F157CD" w:rsidP="000677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F157CD" w:rsidRPr="008A0C4D" w:rsidRDefault="00F157CD" w:rsidP="0006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CD" w:rsidRPr="008A0C4D" w:rsidRDefault="00F157CD" w:rsidP="00C42C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7CD" w:rsidRPr="008A0C4D" w:rsidRDefault="00F157CD" w:rsidP="0006778F">
            <w:pPr>
              <w:jc w:val="center"/>
              <w:rPr>
                <w:sz w:val="20"/>
                <w:szCs w:val="20"/>
              </w:rPr>
            </w:pPr>
          </w:p>
        </w:tc>
      </w:tr>
      <w:tr w:rsidR="00D64EBD" w:rsidRPr="00A53FB5" w:rsidTr="00F157CD">
        <w:trPr>
          <w:cantSplit/>
          <w:trHeight w:val="439"/>
        </w:trPr>
        <w:tc>
          <w:tcPr>
            <w:tcW w:w="16240" w:type="dxa"/>
            <w:gridSpan w:val="19"/>
            <w:shd w:val="pct15" w:color="auto" w:fill="auto"/>
          </w:tcPr>
          <w:p w:rsidR="00D64EBD" w:rsidRPr="008A0C4D" w:rsidRDefault="00D64EBD" w:rsidP="0006778F">
            <w:pPr>
              <w:jc w:val="center"/>
              <w:rPr>
                <w:sz w:val="20"/>
                <w:szCs w:val="20"/>
              </w:rPr>
            </w:pPr>
          </w:p>
        </w:tc>
      </w:tr>
      <w:tr w:rsidR="00D64EBD" w:rsidRPr="002F437D" w:rsidTr="00864C29">
        <w:trPr>
          <w:cantSplit/>
          <w:trHeight w:val="415"/>
        </w:trPr>
        <w:tc>
          <w:tcPr>
            <w:tcW w:w="501" w:type="dxa"/>
            <w:vMerge w:val="restart"/>
          </w:tcPr>
          <w:p w:rsidR="00D64EBD" w:rsidRPr="002F437D" w:rsidRDefault="003C7F45" w:rsidP="000677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85" w:type="dxa"/>
            <w:vMerge w:val="restart"/>
          </w:tcPr>
          <w:p w:rsidR="00D64EBD" w:rsidRPr="002F437D" w:rsidRDefault="00D64EBD" w:rsidP="0006778F">
            <w:pPr>
              <w:jc w:val="both"/>
              <w:rPr>
                <w:b/>
                <w:sz w:val="20"/>
                <w:szCs w:val="20"/>
              </w:rPr>
            </w:pPr>
            <w:r w:rsidRPr="002F437D">
              <w:rPr>
                <w:b/>
                <w:sz w:val="20"/>
                <w:szCs w:val="20"/>
              </w:rPr>
              <w:t>Палеева Е.В.</w:t>
            </w:r>
          </w:p>
        </w:tc>
        <w:tc>
          <w:tcPr>
            <w:tcW w:w="1800" w:type="dxa"/>
            <w:vMerge w:val="restart"/>
          </w:tcPr>
          <w:p w:rsidR="00D64EBD" w:rsidRPr="002F437D" w:rsidRDefault="00D64EBD" w:rsidP="0006778F">
            <w:pPr>
              <w:rPr>
                <w:sz w:val="20"/>
                <w:szCs w:val="20"/>
              </w:rPr>
            </w:pPr>
            <w:r w:rsidRPr="002F437D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78" w:type="dxa"/>
          </w:tcPr>
          <w:p w:rsidR="00D64EBD" w:rsidRPr="002F437D" w:rsidRDefault="00D64EBD" w:rsidP="00864C29">
            <w:pPr>
              <w:jc w:val="both"/>
              <w:rPr>
                <w:sz w:val="20"/>
                <w:szCs w:val="20"/>
              </w:rPr>
            </w:pPr>
            <w:r w:rsidRPr="002F437D">
              <w:rPr>
                <w:sz w:val="20"/>
                <w:szCs w:val="20"/>
              </w:rPr>
              <w:t>земельный участок</w:t>
            </w:r>
          </w:p>
          <w:p w:rsidR="00D64EBD" w:rsidRPr="002F437D" w:rsidRDefault="00D64EBD" w:rsidP="00864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D64EBD" w:rsidRPr="002F437D" w:rsidRDefault="00D64EBD" w:rsidP="00864C29">
            <w:pPr>
              <w:jc w:val="center"/>
              <w:rPr>
                <w:sz w:val="20"/>
                <w:szCs w:val="20"/>
              </w:rPr>
            </w:pPr>
            <w:r w:rsidRPr="002F437D">
              <w:rPr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</w:tcPr>
          <w:p w:rsidR="00D64EBD" w:rsidRPr="002F437D" w:rsidRDefault="00D64EBD" w:rsidP="00864C29">
            <w:pPr>
              <w:jc w:val="center"/>
              <w:rPr>
                <w:sz w:val="20"/>
                <w:szCs w:val="20"/>
              </w:rPr>
            </w:pPr>
            <w:r w:rsidRPr="002F437D">
              <w:rPr>
                <w:sz w:val="20"/>
                <w:szCs w:val="20"/>
              </w:rPr>
              <w:t>939,0</w:t>
            </w:r>
          </w:p>
        </w:tc>
        <w:tc>
          <w:tcPr>
            <w:tcW w:w="922" w:type="dxa"/>
            <w:gridSpan w:val="3"/>
          </w:tcPr>
          <w:p w:rsidR="00D64EBD" w:rsidRPr="002F437D" w:rsidRDefault="00D64EBD" w:rsidP="00864C29">
            <w:pPr>
              <w:jc w:val="center"/>
              <w:rPr>
                <w:sz w:val="20"/>
                <w:szCs w:val="20"/>
              </w:rPr>
            </w:pPr>
            <w:r w:rsidRPr="002F437D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D64EBD" w:rsidRPr="002F437D" w:rsidRDefault="00D64EBD" w:rsidP="0006778F">
            <w:pPr>
              <w:rPr>
                <w:sz w:val="20"/>
                <w:szCs w:val="20"/>
              </w:rPr>
            </w:pPr>
            <w:r w:rsidRPr="002F437D">
              <w:rPr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3"/>
            <w:vMerge w:val="restart"/>
          </w:tcPr>
          <w:p w:rsidR="00D64EBD" w:rsidRPr="002F437D" w:rsidRDefault="00D64EBD" w:rsidP="008075C0">
            <w:pPr>
              <w:jc w:val="center"/>
              <w:rPr>
                <w:sz w:val="20"/>
                <w:szCs w:val="20"/>
              </w:rPr>
            </w:pPr>
            <w:r w:rsidRPr="002F437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64EBD" w:rsidRPr="002F437D" w:rsidRDefault="00D64EBD" w:rsidP="008075C0">
            <w:pPr>
              <w:jc w:val="center"/>
              <w:rPr>
                <w:sz w:val="20"/>
                <w:szCs w:val="20"/>
              </w:rPr>
            </w:pPr>
            <w:r w:rsidRPr="002F437D"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vMerge w:val="restart"/>
          </w:tcPr>
          <w:p w:rsidR="00D64EBD" w:rsidRPr="002F437D" w:rsidRDefault="00D64EBD" w:rsidP="008075C0">
            <w:pPr>
              <w:jc w:val="center"/>
              <w:rPr>
                <w:sz w:val="20"/>
                <w:szCs w:val="20"/>
              </w:rPr>
            </w:pPr>
            <w:r w:rsidRPr="002F437D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vMerge w:val="restart"/>
          </w:tcPr>
          <w:p w:rsidR="00D64EBD" w:rsidRPr="002F437D" w:rsidRDefault="00D64EBD" w:rsidP="008075C0">
            <w:pPr>
              <w:jc w:val="right"/>
              <w:rPr>
                <w:sz w:val="20"/>
                <w:szCs w:val="20"/>
              </w:rPr>
            </w:pPr>
            <w:r w:rsidRPr="002F437D">
              <w:rPr>
                <w:sz w:val="20"/>
                <w:szCs w:val="20"/>
              </w:rPr>
              <w:t>1551941</w:t>
            </w:r>
          </w:p>
        </w:tc>
        <w:tc>
          <w:tcPr>
            <w:tcW w:w="1230" w:type="dxa"/>
            <w:gridSpan w:val="2"/>
            <w:vMerge w:val="restart"/>
          </w:tcPr>
          <w:p w:rsidR="00D64EBD" w:rsidRPr="002F437D" w:rsidRDefault="00D64EBD" w:rsidP="0006778F">
            <w:pPr>
              <w:jc w:val="center"/>
              <w:rPr>
                <w:sz w:val="20"/>
                <w:szCs w:val="20"/>
              </w:rPr>
            </w:pPr>
            <w:r w:rsidRPr="002F437D">
              <w:rPr>
                <w:sz w:val="20"/>
                <w:szCs w:val="20"/>
              </w:rPr>
              <w:t>-</w:t>
            </w:r>
          </w:p>
        </w:tc>
      </w:tr>
      <w:tr w:rsidR="00D64EBD" w:rsidRPr="002F437D" w:rsidTr="00864C29">
        <w:trPr>
          <w:cantSplit/>
          <w:trHeight w:val="415"/>
        </w:trPr>
        <w:tc>
          <w:tcPr>
            <w:tcW w:w="501" w:type="dxa"/>
            <w:vMerge/>
          </w:tcPr>
          <w:p w:rsidR="00D64EBD" w:rsidRPr="002F437D" w:rsidRDefault="00D64EBD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D64EBD" w:rsidRPr="002F437D" w:rsidRDefault="00D64EBD" w:rsidP="000677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D64EBD" w:rsidRPr="002F437D" w:rsidRDefault="00D64EBD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D64EBD" w:rsidRPr="002F437D" w:rsidRDefault="00D64EBD" w:rsidP="00864C29">
            <w:pPr>
              <w:jc w:val="both"/>
              <w:rPr>
                <w:sz w:val="20"/>
                <w:szCs w:val="20"/>
              </w:rPr>
            </w:pPr>
            <w:r w:rsidRPr="002F437D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D64EBD" w:rsidRPr="002F437D" w:rsidRDefault="00D64EBD" w:rsidP="00864C29">
            <w:pPr>
              <w:jc w:val="center"/>
              <w:rPr>
                <w:sz w:val="20"/>
                <w:szCs w:val="20"/>
              </w:rPr>
            </w:pPr>
            <w:r w:rsidRPr="002F43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D64EBD" w:rsidRPr="002F437D" w:rsidRDefault="00D64EBD" w:rsidP="002F437D">
            <w:pPr>
              <w:jc w:val="center"/>
              <w:rPr>
                <w:sz w:val="20"/>
                <w:szCs w:val="20"/>
              </w:rPr>
            </w:pPr>
            <w:r w:rsidRPr="002F437D">
              <w:rPr>
                <w:sz w:val="20"/>
                <w:szCs w:val="20"/>
              </w:rPr>
              <w:t>72,3</w:t>
            </w:r>
          </w:p>
        </w:tc>
        <w:tc>
          <w:tcPr>
            <w:tcW w:w="922" w:type="dxa"/>
            <w:gridSpan w:val="3"/>
          </w:tcPr>
          <w:p w:rsidR="00D64EBD" w:rsidRPr="002F437D" w:rsidRDefault="00D64EBD" w:rsidP="00864C29">
            <w:pPr>
              <w:jc w:val="center"/>
              <w:rPr>
                <w:sz w:val="20"/>
                <w:szCs w:val="20"/>
              </w:rPr>
            </w:pPr>
            <w:r w:rsidRPr="002F437D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D64EBD" w:rsidRPr="002F437D" w:rsidRDefault="00D64EBD" w:rsidP="0006778F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vMerge/>
          </w:tcPr>
          <w:p w:rsidR="00D64EBD" w:rsidRPr="002F437D" w:rsidRDefault="00D64EBD" w:rsidP="00807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64EBD" w:rsidRPr="002F437D" w:rsidRDefault="00D64EBD" w:rsidP="00807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D64EBD" w:rsidRPr="002F437D" w:rsidRDefault="00D64EBD" w:rsidP="00807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D64EBD" w:rsidRPr="002F437D" w:rsidRDefault="00D64EBD" w:rsidP="008075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</w:tcPr>
          <w:p w:rsidR="00D64EBD" w:rsidRPr="002F437D" w:rsidRDefault="00D64EBD" w:rsidP="0006778F">
            <w:pPr>
              <w:jc w:val="center"/>
              <w:rPr>
                <w:sz w:val="20"/>
                <w:szCs w:val="20"/>
              </w:rPr>
            </w:pPr>
          </w:p>
        </w:tc>
      </w:tr>
      <w:tr w:rsidR="00D64EBD" w:rsidRPr="002F437D" w:rsidTr="00864C29">
        <w:trPr>
          <w:cantSplit/>
          <w:trHeight w:val="415"/>
        </w:trPr>
        <w:tc>
          <w:tcPr>
            <w:tcW w:w="501" w:type="dxa"/>
            <w:vMerge/>
          </w:tcPr>
          <w:p w:rsidR="00D64EBD" w:rsidRPr="002F437D" w:rsidRDefault="00D64EBD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D64EBD" w:rsidRPr="00971C83" w:rsidRDefault="00D64EBD" w:rsidP="0006778F">
            <w:pPr>
              <w:jc w:val="both"/>
              <w:rPr>
                <w:sz w:val="20"/>
                <w:szCs w:val="20"/>
              </w:rPr>
            </w:pPr>
            <w:r w:rsidRPr="00971C8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D64EBD" w:rsidRPr="002F437D" w:rsidRDefault="00D64EBD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D64EBD" w:rsidRPr="002F437D" w:rsidRDefault="00D64EBD" w:rsidP="00864C29">
            <w:pPr>
              <w:jc w:val="both"/>
              <w:rPr>
                <w:sz w:val="20"/>
                <w:szCs w:val="20"/>
              </w:rPr>
            </w:pPr>
            <w:r w:rsidRPr="002F437D">
              <w:rPr>
                <w:sz w:val="20"/>
                <w:szCs w:val="20"/>
              </w:rPr>
              <w:t>земельный участок</w:t>
            </w:r>
          </w:p>
          <w:p w:rsidR="00D64EBD" w:rsidRPr="002F437D" w:rsidRDefault="00D64EBD" w:rsidP="00864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D64EBD" w:rsidRPr="002F437D" w:rsidRDefault="00D64EBD" w:rsidP="00864C29">
            <w:pPr>
              <w:jc w:val="center"/>
              <w:rPr>
                <w:sz w:val="20"/>
                <w:szCs w:val="20"/>
              </w:rPr>
            </w:pPr>
            <w:r w:rsidRPr="002F437D">
              <w:rPr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</w:tcPr>
          <w:p w:rsidR="00D64EBD" w:rsidRPr="002F437D" w:rsidRDefault="00D64EBD" w:rsidP="00864C29">
            <w:pPr>
              <w:jc w:val="center"/>
              <w:rPr>
                <w:sz w:val="20"/>
                <w:szCs w:val="20"/>
              </w:rPr>
            </w:pPr>
            <w:r w:rsidRPr="002F437D">
              <w:rPr>
                <w:sz w:val="20"/>
                <w:szCs w:val="20"/>
              </w:rPr>
              <w:t>939,0</w:t>
            </w:r>
          </w:p>
        </w:tc>
        <w:tc>
          <w:tcPr>
            <w:tcW w:w="922" w:type="dxa"/>
            <w:gridSpan w:val="3"/>
          </w:tcPr>
          <w:p w:rsidR="00D64EBD" w:rsidRPr="002F437D" w:rsidRDefault="00D64EBD" w:rsidP="00864C29">
            <w:pPr>
              <w:jc w:val="center"/>
              <w:rPr>
                <w:sz w:val="20"/>
                <w:szCs w:val="20"/>
              </w:rPr>
            </w:pPr>
            <w:r w:rsidRPr="002F437D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D64EBD" w:rsidRPr="002F437D" w:rsidRDefault="00D64EBD" w:rsidP="00864C29">
            <w:pPr>
              <w:rPr>
                <w:sz w:val="20"/>
                <w:szCs w:val="20"/>
              </w:rPr>
            </w:pPr>
            <w:r w:rsidRPr="002F437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30" w:type="dxa"/>
            <w:gridSpan w:val="3"/>
          </w:tcPr>
          <w:p w:rsidR="00D64EBD" w:rsidRPr="002F437D" w:rsidRDefault="00D64EBD" w:rsidP="002F437D">
            <w:pPr>
              <w:jc w:val="center"/>
              <w:rPr>
                <w:sz w:val="20"/>
                <w:szCs w:val="20"/>
              </w:rPr>
            </w:pPr>
            <w:r w:rsidRPr="002F437D">
              <w:rPr>
                <w:sz w:val="20"/>
                <w:szCs w:val="20"/>
              </w:rPr>
              <w:t>72,3</w:t>
            </w:r>
          </w:p>
        </w:tc>
        <w:tc>
          <w:tcPr>
            <w:tcW w:w="851" w:type="dxa"/>
          </w:tcPr>
          <w:p w:rsidR="00D64EBD" w:rsidRPr="002F437D" w:rsidRDefault="00D64EBD" w:rsidP="00864C29">
            <w:pPr>
              <w:jc w:val="center"/>
              <w:rPr>
                <w:sz w:val="20"/>
                <w:szCs w:val="20"/>
              </w:rPr>
            </w:pPr>
            <w:r w:rsidRPr="002F437D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</w:tcPr>
          <w:p w:rsidR="00D64EBD" w:rsidRPr="002F437D" w:rsidRDefault="00D64EBD" w:rsidP="00807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D64EBD" w:rsidRPr="002F437D" w:rsidRDefault="00D64EBD" w:rsidP="008075C0">
            <w:pPr>
              <w:jc w:val="right"/>
              <w:rPr>
                <w:sz w:val="20"/>
                <w:szCs w:val="20"/>
              </w:rPr>
            </w:pPr>
            <w:r w:rsidRPr="002F437D">
              <w:rPr>
                <w:sz w:val="20"/>
                <w:szCs w:val="20"/>
              </w:rPr>
              <w:t>1408567</w:t>
            </w:r>
          </w:p>
        </w:tc>
        <w:tc>
          <w:tcPr>
            <w:tcW w:w="1230" w:type="dxa"/>
            <w:gridSpan w:val="2"/>
            <w:vMerge/>
          </w:tcPr>
          <w:p w:rsidR="00D64EBD" w:rsidRPr="002F437D" w:rsidRDefault="00D64EBD" w:rsidP="0006778F">
            <w:pPr>
              <w:jc w:val="center"/>
              <w:rPr>
                <w:sz w:val="20"/>
                <w:szCs w:val="20"/>
              </w:rPr>
            </w:pPr>
          </w:p>
        </w:tc>
      </w:tr>
      <w:tr w:rsidR="00D64EBD" w:rsidRPr="002F437D" w:rsidTr="00864C29">
        <w:trPr>
          <w:cantSplit/>
          <w:trHeight w:val="415"/>
        </w:trPr>
        <w:tc>
          <w:tcPr>
            <w:tcW w:w="501" w:type="dxa"/>
            <w:vMerge/>
          </w:tcPr>
          <w:p w:rsidR="00D64EBD" w:rsidRPr="002F437D" w:rsidRDefault="00D64EBD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D64EBD" w:rsidRPr="00971C83" w:rsidRDefault="00D64EBD" w:rsidP="0006778F">
            <w:pPr>
              <w:jc w:val="both"/>
              <w:rPr>
                <w:sz w:val="20"/>
                <w:szCs w:val="20"/>
              </w:rPr>
            </w:pPr>
            <w:r w:rsidRPr="00971C83">
              <w:rPr>
                <w:sz w:val="20"/>
                <w:szCs w:val="20"/>
              </w:rPr>
              <w:t>Сын</w:t>
            </w:r>
          </w:p>
        </w:tc>
        <w:tc>
          <w:tcPr>
            <w:tcW w:w="1800" w:type="dxa"/>
          </w:tcPr>
          <w:p w:rsidR="00D64EBD" w:rsidRPr="002F437D" w:rsidRDefault="00D64EBD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D64EBD" w:rsidRPr="002F437D" w:rsidRDefault="00D64EBD" w:rsidP="00067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D64EBD" w:rsidRPr="002F437D" w:rsidRDefault="00D64EBD" w:rsidP="00807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D64EBD" w:rsidRPr="002F437D" w:rsidRDefault="00D64EBD" w:rsidP="00807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3"/>
          </w:tcPr>
          <w:p w:rsidR="00D64EBD" w:rsidRPr="002F437D" w:rsidRDefault="00D64EBD" w:rsidP="00807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D64EBD" w:rsidRPr="002F437D" w:rsidRDefault="00D64EBD" w:rsidP="00864C29">
            <w:pPr>
              <w:rPr>
                <w:sz w:val="20"/>
                <w:szCs w:val="20"/>
              </w:rPr>
            </w:pPr>
            <w:r w:rsidRPr="002F437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30" w:type="dxa"/>
            <w:gridSpan w:val="3"/>
          </w:tcPr>
          <w:p w:rsidR="00D64EBD" w:rsidRPr="002F437D" w:rsidRDefault="00D64EBD" w:rsidP="00864C29">
            <w:pPr>
              <w:jc w:val="center"/>
              <w:rPr>
                <w:sz w:val="20"/>
                <w:szCs w:val="20"/>
              </w:rPr>
            </w:pPr>
            <w:r w:rsidRPr="002F437D">
              <w:rPr>
                <w:sz w:val="20"/>
                <w:szCs w:val="20"/>
              </w:rPr>
              <w:t>72,3</w:t>
            </w:r>
          </w:p>
        </w:tc>
        <w:tc>
          <w:tcPr>
            <w:tcW w:w="851" w:type="dxa"/>
          </w:tcPr>
          <w:p w:rsidR="00D64EBD" w:rsidRPr="002F437D" w:rsidRDefault="00D64EBD" w:rsidP="00864C29">
            <w:pPr>
              <w:jc w:val="center"/>
              <w:rPr>
                <w:sz w:val="20"/>
                <w:szCs w:val="20"/>
              </w:rPr>
            </w:pPr>
            <w:r w:rsidRPr="002F437D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</w:tcPr>
          <w:p w:rsidR="00D64EBD" w:rsidRPr="002F437D" w:rsidRDefault="00D64EBD" w:rsidP="00807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D64EBD" w:rsidRPr="002F437D" w:rsidRDefault="00D64EBD" w:rsidP="008075C0">
            <w:pPr>
              <w:jc w:val="right"/>
              <w:rPr>
                <w:sz w:val="20"/>
                <w:szCs w:val="20"/>
              </w:rPr>
            </w:pPr>
            <w:r w:rsidRPr="002F437D">
              <w:rPr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2"/>
            <w:vMerge/>
          </w:tcPr>
          <w:p w:rsidR="00D64EBD" w:rsidRPr="002F437D" w:rsidRDefault="00D64EBD" w:rsidP="0006778F">
            <w:pPr>
              <w:jc w:val="center"/>
              <w:rPr>
                <w:sz w:val="20"/>
                <w:szCs w:val="20"/>
              </w:rPr>
            </w:pPr>
          </w:p>
        </w:tc>
      </w:tr>
      <w:tr w:rsidR="00D64EBD" w:rsidRPr="002F437D" w:rsidTr="00F157CD">
        <w:trPr>
          <w:cantSplit/>
          <w:trHeight w:val="401"/>
        </w:trPr>
        <w:tc>
          <w:tcPr>
            <w:tcW w:w="16240" w:type="dxa"/>
            <w:gridSpan w:val="19"/>
            <w:shd w:val="pct15" w:color="auto" w:fill="auto"/>
          </w:tcPr>
          <w:p w:rsidR="00D64EBD" w:rsidRPr="002F437D" w:rsidRDefault="00D64EBD" w:rsidP="0006778F">
            <w:pPr>
              <w:jc w:val="center"/>
              <w:rPr>
                <w:sz w:val="20"/>
                <w:szCs w:val="20"/>
              </w:rPr>
            </w:pPr>
          </w:p>
        </w:tc>
      </w:tr>
      <w:tr w:rsidR="00D64EBD" w:rsidRPr="00A53FB5" w:rsidTr="00864C29">
        <w:trPr>
          <w:cantSplit/>
          <w:trHeight w:val="415"/>
        </w:trPr>
        <w:tc>
          <w:tcPr>
            <w:tcW w:w="501" w:type="dxa"/>
            <w:vMerge w:val="restart"/>
          </w:tcPr>
          <w:p w:rsidR="00D64EBD" w:rsidRPr="002F71AD" w:rsidRDefault="003C7F45" w:rsidP="000677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85" w:type="dxa"/>
            <w:vMerge w:val="restart"/>
          </w:tcPr>
          <w:p w:rsidR="00D64EBD" w:rsidRPr="002F71AD" w:rsidRDefault="00D64EBD" w:rsidP="0006778F">
            <w:pPr>
              <w:jc w:val="both"/>
              <w:rPr>
                <w:b/>
                <w:sz w:val="20"/>
                <w:szCs w:val="20"/>
              </w:rPr>
            </w:pPr>
            <w:r w:rsidRPr="002F71AD">
              <w:rPr>
                <w:b/>
                <w:sz w:val="20"/>
                <w:szCs w:val="20"/>
              </w:rPr>
              <w:t>Горшкова А.А.</w:t>
            </w:r>
          </w:p>
        </w:tc>
        <w:tc>
          <w:tcPr>
            <w:tcW w:w="1800" w:type="dxa"/>
            <w:vMerge w:val="restart"/>
          </w:tcPr>
          <w:p w:rsidR="00D64EBD" w:rsidRPr="002F71AD" w:rsidRDefault="00D64EBD" w:rsidP="0006778F">
            <w:pPr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Консультант</w:t>
            </w:r>
          </w:p>
        </w:tc>
        <w:tc>
          <w:tcPr>
            <w:tcW w:w="1778" w:type="dxa"/>
            <w:vMerge w:val="restart"/>
          </w:tcPr>
          <w:p w:rsidR="00D64EBD" w:rsidRPr="002F71AD" w:rsidRDefault="00D64EBD" w:rsidP="0006778F">
            <w:pPr>
              <w:jc w:val="both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vMerge w:val="restart"/>
          </w:tcPr>
          <w:p w:rsidR="00D64EBD" w:rsidRPr="002F71AD" w:rsidRDefault="00D64EBD" w:rsidP="00CD0FF9">
            <w:pPr>
              <w:jc w:val="center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vMerge w:val="restart"/>
          </w:tcPr>
          <w:p w:rsidR="00D64EBD" w:rsidRPr="002F71AD" w:rsidRDefault="00D64EBD" w:rsidP="00CD0FF9">
            <w:pPr>
              <w:jc w:val="center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3"/>
            <w:vMerge w:val="restart"/>
          </w:tcPr>
          <w:p w:rsidR="00D64EBD" w:rsidRPr="002F71AD" w:rsidRDefault="00D64EBD" w:rsidP="00CD0FF9">
            <w:pPr>
              <w:jc w:val="center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D64EBD" w:rsidRPr="002F71AD" w:rsidRDefault="00D64EBD" w:rsidP="0006778F">
            <w:pPr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13" w:type="dxa"/>
            <w:gridSpan w:val="2"/>
          </w:tcPr>
          <w:p w:rsidR="00D64EBD" w:rsidRPr="002F71AD" w:rsidRDefault="00D64EBD" w:rsidP="00CD0FF9">
            <w:pPr>
              <w:jc w:val="center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49,1</w:t>
            </w:r>
          </w:p>
        </w:tc>
        <w:tc>
          <w:tcPr>
            <w:tcW w:w="968" w:type="dxa"/>
            <w:gridSpan w:val="2"/>
          </w:tcPr>
          <w:p w:rsidR="00D64EBD" w:rsidRPr="002F71AD" w:rsidRDefault="00D64EBD" w:rsidP="00CD0FF9">
            <w:pPr>
              <w:jc w:val="center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  <w:vMerge w:val="restart"/>
          </w:tcPr>
          <w:p w:rsidR="00D64EBD" w:rsidRPr="002F71AD" w:rsidRDefault="00D64EBD" w:rsidP="00CD0FF9">
            <w:pPr>
              <w:jc w:val="center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vMerge w:val="restart"/>
          </w:tcPr>
          <w:p w:rsidR="00D64EBD" w:rsidRPr="002F71AD" w:rsidRDefault="009009CC" w:rsidP="00CD0FF9">
            <w:pPr>
              <w:jc w:val="right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292538</w:t>
            </w:r>
          </w:p>
        </w:tc>
        <w:tc>
          <w:tcPr>
            <w:tcW w:w="1230" w:type="dxa"/>
            <w:gridSpan w:val="2"/>
            <w:vMerge w:val="restart"/>
          </w:tcPr>
          <w:p w:rsidR="00D64EBD" w:rsidRPr="002F71AD" w:rsidRDefault="00D64EBD" w:rsidP="0006778F">
            <w:pPr>
              <w:jc w:val="center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-</w:t>
            </w:r>
          </w:p>
        </w:tc>
      </w:tr>
      <w:tr w:rsidR="00D64EBD" w:rsidRPr="00A53FB5" w:rsidTr="00864C29">
        <w:trPr>
          <w:cantSplit/>
          <w:trHeight w:val="415"/>
        </w:trPr>
        <w:tc>
          <w:tcPr>
            <w:tcW w:w="501" w:type="dxa"/>
            <w:vMerge/>
          </w:tcPr>
          <w:p w:rsidR="00D64EBD" w:rsidRPr="002F71AD" w:rsidRDefault="00D64EBD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D64EBD" w:rsidRPr="002F71AD" w:rsidRDefault="00D64EBD" w:rsidP="000677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D64EBD" w:rsidRPr="002F71AD" w:rsidRDefault="00D64EBD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D64EBD" w:rsidRPr="002F71AD" w:rsidRDefault="00D64EBD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D64EBD" w:rsidRPr="002F71AD" w:rsidRDefault="00D64EBD" w:rsidP="00CD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D64EBD" w:rsidRPr="002F71AD" w:rsidRDefault="00D64EBD" w:rsidP="00CD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vMerge/>
          </w:tcPr>
          <w:p w:rsidR="00D64EBD" w:rsidRPr="002F71AD" w:rsidRDefault="00D64EBD" w:rsidP="00CD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D64EBD" w:rsidRPr="002F71AD" w:rsidRDefault="00D64EBD" w:rsidP="0006778F">
            <w:pPr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13" w:type="dxa"/>
            <w:gridSpan w:val="2"/>
          </w:tcPr>
          <w:p w:rsidR="00D64EBD" w:rsidRPr="002F71AD" w:rsidRDefault="00D64EBD" w:rsidP="00CD0FF9">
            <w:pPr>
              <w:jc w:val="center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40,2</w:t>
            </w:r>
          </w:p>
        </w:tc>
        <w:tc>
          <w:tcPr>
            <w:tcW w:w="968" w:type="dxa"/>
            <w:gridSpan w:val="2"/>
          </w:tcPr>
          <w:p w:rsidR="00D64EBD" w:rsidRPr="002F71AD" w:rsidRDefault="00D64EBD" w:rsidP="00CD0FF9">
            <w:pPr>
              <w:jc w:val="center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  <w:vMerge/>
          </w:tcPr>
          <w:p w:rsidR="00D64EBD" w:rsidRPr="002F71AD" w:rsidRDefault="00D64EBD" w:rsidP="00CD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D64EBD" w:rsidRPr="002F71AD" w:rsidRDefault="00D64EBD" w:rsidP="00CD0F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</w:tcPr>
          <w:p w:rsidR="00D64EBD" w:rsidRPr="002F71AD" w:rsidRDefault="00D64EBD" w:rsidP="0006778F">
            <w:pPr>
              <w:jc w:val="center"/>
              <w:rPr>
                <w:sz w:val="20"/>
                <w:szCs w:val="20"/>
              </w:rPr>
            </w:pPr>
          </w:p>
        </w:tc>
      </w:tr>
      <w:tr w:rsidR="009009CC" w:rsidRPr="00A53FB5" w:rsidTr="00864C29">
        <w:trPr>
          <w:cantSplit/>
          <w:trHeight w:val="415"/>
        </w:trPr>
        <w:tc>
          <w:tcPr>
            <w:tcW w:w="501" w:type="dxa"/>
            <w:vMerge/>
          </w:tcPr>
          <w:p w:rsidR="009009CC" w:rsidRPr="002F71AD" w:rsidRDefault="009009CC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</w:tcPr>
          <w:p w:rsidR="009009CC" w:rsidRPr="002F71AD" w:rsidRDefault="009009CC" w:rsidP="0006778F">
            <w:pPr>
              <w:jc w:val="both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Супруг</w:t>
            </w:r>
          </w:p>
          <w:p w:rsidR="009009CC" w:rsidRPr="002F71AD" w:rsidRDefault="009009CC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9009CC" w:rsidRPr="002F71AD" w:rsidRDefault="009009CC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9009CC" w:rsidRPr="002F71AD" w:rsidRDefault="009009CC" w:rsidP="0006778F">
            <w:pPr>
              <w:jc w:val="both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9009CC" w:rsidRPr="002F71AD" w:rsidRDefault="009009CC" w:rsidP="00CD0FF9">
            <w:pPr>
              <w:jc w:val="center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</w:tcPr>
          <w:p w:rsidR="009009CC" w:rsidRPr="002F71AD" w:rsidRDefault="009009CC" w:rsidP="00CD0FF9">
            <w:pPr>
              <w:jc w:val="center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40,2</w:t>
            </w:r>
          </w:p>
        </w:tc>
        <w:tc>
          <w:tcPr>
            <w:tcW w:w="922" w:type="dxa"/>
            <w:gridSpan w:val="3"/>
          </w:tcPr>
          <w:p w:rsidR="009009CC" w:rsidRPr="002F71AD" w:rsidRDefault="009009CC" w:rsidP="00CD0FF9">
            <w:pPr>
              <w:jc w:val="center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9009CC" w:rsidRPr="002F71AD" w:rsidRDefault="009009CC" w:rsidP="0006778F">
            <w:pPr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13" w:type="dxa"/>
            <w:gridSpan w:val="2"/>
            <w:vMerge w:val="restart"/>
          </w:tcPr>
          <w:p w:rsidR="009009CC" w:rsidRPr="002F71AD" w:rsidRDefault="009009CC" w:rsidP="00CD0FF9">
            <w:pPr>
              <w:jc w:val="center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49,1</w:t>
            </w:r>
          </w:p>
        </w:tc>
        <w:tc>
          <w:tcPr>
            <w:tcW w:w="968" w:type="dxa"/>
            <w:gridSpan w:val="2"/>
            <w:vMerge w:val="restart"/>
          </w:tcPr>
          <w:p w:rsidR="009009CC" w:rsidRPr="002F71AD" w:rsidRDefault="009009CC" w:rsidP="00CD0FF9">
            <w:pPr>
              <w:jc w:val="center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  <w:vMerge w:val="restart"/>
          </w:tcPr>
          <w:p w:rsidR="009009CC" w:rsidRPr="002F71AD" w:rsidRDefault="009009CC" w:rsidP="00CD0FF9">
            <w:pPr>
              <w:jc w:val="center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Автомобиль</w:t>
            </w:r>
          </w:p>
          <w:p w:rsidR="009009CC" w:rsidRPr="002F71AD" w:rsidRDefault="009009CC" w:rsidP="00CD0FF9">
            <w:pPr>
              <w:jc w:val="center"/>
              <w:rPr>
                <w:sz w:val="20"/>
                <w:szCs w:val="20"/>
                <w:lang w:val="en-US"/>
              </w:rPr>
            </w:pPr>
            <w:r w:rsidRPr="002F71AD">
              <w:rPr>
                <w:sz w:val="20"/>
                <w:szCs w:val="20"/>
              </w:rPr>
              <w:t xml:space="preserve">Ауди </w:t>
            </w:r>
            <w:r w:rsidRPr="002F71AD">
              <w:rPr>
                <w:sz w:val="20"/>
                <w:szCs w:val="20"/>
                <w:lang w:val="en-US"/>
              </w:rPr>
              <w:t>Q5</w:t>
            </w:r>
          </w:p>
          <w:p w:rsidR="009009CC" w:rsidRPr="002F71AD" w:rsidRDefault="009009CC" w:rsidP="00CD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9009CC" w:rsidRPr="002F71AD" w:rsidRDefault="009009CC" w:rsidP="00CD0FF9">
            <w:pPr>
              <w:jc w:val="right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2581216</w:t>
            </w:r>
          </w:p>
          <w:p w:rsidR="009009CC" w:rsidRPr="002F71AD" w:rsidRDefault="009009CC" w:rsidP="00CD0F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</w:tcPr>
          <w:p w:rsidR="009009CC" w:rsidRPr="002F71AD" w:rsidRDefault="009009CC" w:rsidP="0006778F">
            <w:pPr>
              <w:jc w:val="both"/>
              <w:rPr>
                <w:sz w:val="20"/>
                <w:szCs w:val="20"/>
              </w:rPr>
            </w:pPr>
          </w:p>
        </w:tc>
      </w:tr>
      <w:tr w:rsidR="009009CC" w:rsidRPr="00A53FB5" w:rsidTr="00864C29">
        <w:trPr>
          <w:cantSplit/>
          <w:trHeight w:val="415"/>
        </w:trPr>
        <w:tc>
          <w:tcPr>
            <w:tcW w:w="501" w:type="dxa"/>
            <w:vMerge/>
          </w:tcPr>
          <w:p w:rsidR="009009CC" w:rsidRPr="002F71AD" w:rsidRDefault="009009CC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9009CC" w:rsidRPr="002F71AD" w:rsidRDefault="009009CC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009CC" w:rsidRPr="002F71AD" w:rsidRDefault="009009CC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9009CC" w:rsidRPr="002F71AD" w:rsidRDefault="009009CC" w:rsidP="00864C29">
            <w:pPr>
              <w:jc w:val="both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9009CC" w:rsidRPr="002F71AD" w:rsidRDefault="009009CC" w:rsidP="00864C29">
            <w:pPr>
              <w:jc w:val="center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9009CC" w:rsidRPr="002F71AD" w:rsidRDefault="009009CC" w:rsidP="009009CC">
            <w:pPr>
              <w:jc w:val="center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60,6</w:t>
            </w:r>
          </w:p>
        </w:tc>
        <w:tc>
          <w:tcPr>
            <w:tcW w:w="922" w:type="dxa"/>
            <w:gridSpan w:val="3"/>
          </w:tcPr>
          <w:p w:rsidR="009009CC" w:rsidRPr="002F71AD" w:rsidRDefault="009009CC" w:rsidP="00864C29">
            <w:pPr>
              <w:jc w:val="center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9009CC" w:rsidRPr="002F71AD" w:rsidRDefault="009009CC" w:rsidP="0006778F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vMerge/>
          </w:tcPr>
          <w:p w:rsidR="009009CC" w:rsidRPr="002F71AD" w:rsidRDefault="009009CC" w:rsidP="00CD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Merge/>
          </w:tcPr>
          <w:p w:rsidR="009009CC" w:rsidRPr="002F71AD" w:rsidRDefault="009009CC" w:rsidP="00CD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9009CC" w:rsidRPr="002F71AD" w:rsidRDefault="009009CC" w:rsidP="00CD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9009CC" w:rsidRPr="002F71AD" w:rsidRDefault="009009CC" w:rsidP="00CD0F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</w:tcPr>
          <w:p w:rsidR="009009CC" w:rsidRPr="002F71AD" w:rsidRDefault="009009CC" w:rsidP="0006778F">
            <w:pPr>
              <w:jc w:val="both"/>
              <w:rPr>
                <w:sz w:val="20"/>
                <w:szCs w:val="20"/>
              </w:rPr>
            </w:pPr>
          </w:p>
        </w:tc>
      </w:tr>
      <w:tr w:rsidR="009009CC" w:rsidRPr="00A53FB5" w:rsidTr="00864C29">
        <w:trPr>
          <w:cantSplit/>
          <w:trHeight w:val="415"/>
        </w:trPr>
        <w:tc>
          <w:tcPr>
            <w:tcW w:w="501" w:type="dxa"/>
            <w:vMerge/>
          </w:tcPr>
          <w:p w:rsidR="009009CC" w:rsidRPr="002F71AD" w:rsidRDefault="009009CC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9009CC" w:rsidRPr="002F71AD" w:rsidRDefault="009009CC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009CC" w:rsidRPr="002F71AD" w:rsidRDefault="009009CC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9009CC" w:rsidRPr="002F71AD" w:rsidRDefault="009009CC" w:rsidP="00864C29">
            <w:pPr>
              <w:jc w:val="both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нежилое помещение (хозяйственная кладовая)</w:t>
            </w:r>
          </w:p>
        </w:tc>
        <w:tc>
          <w:tcPr>
            <w:tcW w:w="1807" w:type="dxa"/>
          </w:tcPr>
          <w:p w:rsidR="009009CC" w:rsidRPr="002F71AD" w:rsidRDefault="009009CC" w:rsidP="00864C29">
            <w:pPr>
              <w:jc w:val="center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9009CC" w:rsidRPr="002F71AD" w:rsidRDefault="009009CC" w:rsidP="009009CC">
            <w:pPr>
              <w:jc w:val="center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5,3</w:t>
            </w:r>
          </w:p>
        </w:tc>
        <w:tc>
          <w:tcPr>
            <w:tcW w:w="922" w:type="dxa"/>
            <w:gridSpan w:val="3"/>
          </w:tcPr>
          <w:p w:rsidR="009009CC" w:rsidRPr="002F71AD" w:rsidRDefault="009009CC" w:rsidP="00864C29">
            <w:pPr>
              <w:jc w:val="center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9009CC" w:rsidRPr="002F71AD" w:rsidRDefault="009009CC" w:rsidP="0006778F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vMerge/>
          </w:tcPr>
          <w:p w:rsidR="009009CC" w:rsidRPr="002F71AD" w:rsidRDefault="009009CC" w:rsidP="00CD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Merge/>
          </w:tcPr>
          <w:p w:rsidR="009009CC" w:rsidRPr="002F71AD" w:rsidRDefault="009009CC" w:rsidP="00CD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9009CC" w:rsidRPr="002F71AD" w:rsidRDefault="009009CC" w:rsidP="00CD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9009CC" w:rsidRPr="002F71AD" w:rsidRDefault="009009CC" w:rsidP="00CD0F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</w:tcPr>
          <w:p w:rsidR="009009CC" w:rsidRPr="002F71AD" w:rsidRDefault="009009CC" w:rsidP="0006778F">
            <w:pPr>
              <w:jc w:val="both"/>
              <w:rPr>
                <w:sz w:val="20"/>
                <w:szCs w:val="20"/>
              </w:rPr>
            </w:pPr>
          </w:p>
        </w:tc>
      </w:tr>
      <w:tr w:rsidR="00D64EBD" w:rsidRPr="00A53FB5" w:rsidTr="00864C29">
        <w:trPr>
          <w:cantSplit/>
          <w:trHeight w:val="415"/>
        </w:trPr>
        <w:tc>
          <w:tcPr>
            <w:tcW w:w="501" w:type="dxa"/>
            <w:vMerge/>
          </w:tcPr>
          <w:p w:rsidR="00D64EBD" w:rsidRPr="002F71AD" w:rsidRDefault="00D64EBD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D64EBD" w:rsidRPr="002F71AD" w:rsidRDefault="00D64EBD" w:rsidP="0006778F">
            <w:pPr>
              <w:jc w:val="both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Сын</w:t>
            </w:r>
          </w:p>
          <w:p w:rsidR="00D64EBD" w:rsidRPr="002F71AD" w:rsidRDefault="00D64EBD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64EBD" w:rsidRPr="002F71AD" w:rsidRDefault="00D64EBD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D64EBD" w:rsidRPr="002F71AD" w:rsidRDefault="00D64EBD" w:rsidP="0006778F">
            <w:pPr>
              <w:jc w:val="both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D64EBD" w:rsidRPr="002F71AD" w:rsidRDefault="00D64EBD" w:rsidP="00CD0FF9">
            <w:pPr>
              <w:jc w:val="center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</w:tcPr>
          <w:p w:rsidR="00D64EBD" w:rsidRPr="002F71AD" w:rsidRDefault="00D64EBD" w:rsidP="00CD0FF9">
            <w:pPr>
              <w:jc w:val="center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49,1</w:t>
            </w:r>
          </w:p>
        </w:tc>
        <w:tc>
          <w:tcPr>
            <w:tcW w:w="922" w:type="dxa"/>
            <w:gridSpan w:val="3"/>
          </w:tcPr>
          <w:p w:rsidR="00D64EBD" w:rsidRPr="002F71AD" w:rsidRDefault="00D64EBD" w:rsidP="00CD0FF9">
            <w:pPr>
              <w:jc w:val="center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D64EBD" w:rsidRPr="002F71AD" w:rsidRDefault="00D64EBD" w:rsidP="0006778F">
            <w:pPr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13" w:type="dxa"/>
            <w:gridSpan w:val="2"/>
          </w:tcPr>
          <w:p w:rsidR="00D64EBD" w:rsidRPr="002F71AD" w:rsidRDefault="00D64EBD" w:rsidP="00CD0FF9">
            <w:pPr>
              <w:jc w:val="center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40,2</w:t>
            </w:r>
          </w:p>
        </w:tc>
        <w:tc>
          <w:tcPr>
            <w:tcW w:w="968" w:type="dxa"/>
            <w:gridSpan w:val="2"/>
          </w:tcPr>
          <w:p w:rsidR="00D64EBD" w:rsidRPr="002F71AD" w:rsidRDefault="00D64EBD" w:rsidP="00CD0FF9">
            <w:pPr>
              <w:jc w:val="center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</w:tcPr>
          <w:p w:rsidR="00D64EBD" w:rsidRPr="002F71AD" w:rsidRDefault="00D64EBD" w:rsidP="00CD0FF9">
            <w:pPr>
              <w:jc w:val="center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D64EBD" w:rsidRPr="002F71AD" w:rsidRDefault="00D64EBD" w:rsidP="00CD0FF9">
            <w:pPr>
              <w:jc w:val="right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2"/>
            <w:vMerge/>
          </w:tcPr>
          <w:p w:rsidR="00D64EBD" w:rsidRPr="002F71AD" w:rsidRDefault="00D64EBD" w:rsidP="0006778F">
            <w:pPr>
              <w:jc w:val="both"/>
              <w:rPr>
                <w:sz w:val="20"/>
                <w:szCs w:val="20"/>
              </w:rPr>
            </w:pPr>
          </w:p>
        </w:tc>
      </w:tr>
      <w:tr w:rsidR="00D64EBD" w:rsidRPr="00A53FB5" w:rsidTr="00864C29">
        <w:trPr>
          <w:cantSplit/>
          <w:trHeight w:val="415"/>
        </w:trPr>
        <w:tc>
          <w:tcPr>
            <w:tcW w:w="501" w:type="dxa"/>
            <w:vMerge/>
          </w:tcPr>
          <w:p w:rsidR="00D64EBD" w:rsidRPr="002F71AD" w:rsidRDefault="00D64EBD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</w:tcPr>
          <w:p w:rsidR="00D64EBD" w:rsidRPr="002F71AD" w:rsidRDefault="00D64EBD" w:rsidP="0006778F">
            <w:pPr>
              <w:jc w:val="both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Дочь</w:t>
            </w:r>
          </w:p>
          <w:p w:rsidR="00D64EBD" w:rsidRPr="002F71AD" w:rsidRDefault="00D64EBD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D64EBD" w:rsidRPr="002F71AD" w:rsidRDefault="00D64EBD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D64EBD" w:rsidRPr="002F71AD" w:rsidRDefault="00D64EBD" w:rsidP="0006778F">
            <w:pPr>
              <w:jc w:val="both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vMerge w:val="restart"/>
          </w:tcPr>
          <w:p w:rsidR="00D64EBD" w:rsidRPr="002F71AD" w:rsidRDefault="00D64EBD" w:rsidP="00CD0FF9">
            <w:pPr>
              <w:jc w:val="center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vMerge w:val="restart"/>
          </w:tcPr>
          <w:p w:rsidR="00D64EBD" w:rsidRPr="002F71AD" w:rsidRDefault="00D64EBD" w:rsidP="00CD0FF9">
            <w:pPr>
              <w:jc w:val="center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3"/>
            <w:vMerge w:val="restart"/>
          </w:tcPr>
          <w:p w:rsidR="00D64EBD" w:rsidRPr="002F71AD" w:rsidRDefault="00D64EBD" w:rsidP="00CD0FF9">
            <w:pPr>
              <w:jc w:val="center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D64EBD" w:rsidRPr="002F71AD" w:rsidRDefault="00D64EBD" w:rsidP="0006778F">
            <w:pPr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13" w:type="dxa"/>
            <w:gridSpan w:val="2"/>
          </w:tcPr>
          <w:p w:rsidR="00D64EBD" w:rsidRPr="002F71AD" w:rsidRDefault="00D64EBD" w:rsidP="00CD0FF9">
            <w:pPr>
              <w:jc w:val="center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49,1</w:t>
            </w:r>
          </w:p>
        </w:tc>
        <w:tc>
          <w:tcPr>
            <w:tcW w:w="968" w:type="dxa"/>
            <w:gridSpan w:val="2"/>
          </w:tcPr>
          <w:p w:rsidR="00D64EBD" w:rsidRPr="002F71AD" w:rsidRDefault="00D64EBD" w:rsidP="00CD0FF9">
            <w:pPr>
              <w:jc w:val="center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  <w:vMerge w:val="restart"/>
          </w:tcPr>
          <w:p w:rsidR="00D64EBD" w:rsidRPr="002F71AD" w:rsidRDefault="00D64EBD" w:rsidP="00CD0FF9">
            <w:pPr>
              <w:jc w:val="center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vMerge w:val="restart"/>
          </w:tcPr>
          <w:p w:rsidR="00D64EBD" w:rsidRPr="002F71AD" w:rsidRDefault="00D64EBD" w:rsidP="00CD0FF9">
            <w:pPr>
              <w:jc w:val="right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2"/>
            <w:vMerge/>
          </w:tcPr>
          <w:p w:rsidR="00D64EBD" w:rsidRPr="002F71AD" w:rsidRDefault="00D64EBD" w:rsidP="0006778F">
            <w:pPr>
              <w:jc w:val="both"/>
              <w:rPr>
                <w:sz w:val="20"/>
                <w:szCs w:val="20"/>
              </w:rPr>
            </w:pPr>
          </w:p>
        </w:tc>
      </w:tr>
      <w:tr w:rsidR="00D64EBD" w:rsidRPr="00A53FB5" w:rsidTr="00864C29">
        <w:trPr>
          <w:cantSplit/>
          <w:trHeight w:val="415"/>
        </w:trPr>
        <w:tc>
          <w:tcPr>
            <w:tcW w:w="501" w:type="dxa"/>
            <w:vMerge/>
          </w:tcPr>
          <w:p w:rsidR="00D64EBD" w:rsidRPr="002F71AD" w:rsidRDefault="00D64EBD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D64EBD" w:rsidRPr="002F71AD" w:rsidRDefault="00D64EBD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D64EBD" w:rsidRPr="002F71AD" w:rsidRDefault="00D64EBD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D64EBD" w:rsidRPr="002F71AD" w:rsidRDefault="00D64EBD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D64EBD" w:rsidRPr="002F71AD" w:rsidRDefault="00D64EBD" w:rsidP="0006778F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D64EBD" w:rsidRPr="002F71AD" w:rsidRDefault="00D64EBD" w:rsidP="0006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vMerge/>
          </w:tcPr>
          <w:p w:rsidR="00D64EBD" w:rsidRPr="002F71AD" w:rsidRDefault="00D64EBD" w:rsidP="0006778F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D64EBD" w:rsidRPr="002F71AD" w:rsidRDefault="00D64EBD" w:rsidP="0006778F">
            <w:pPr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13" w:type="dxa"/>
            <w:gridSpan w:val="2"/>
          </w:tcPr>
          <w:p w:rsidR="00D64EBD" w:rsidRPr="002F71AD" w:rsidRDefault="00D64EBD" w:rsidP="00CD0FF9">
            <w:pPr>
              <w:jc w:val="center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40,2</w:t>
            </w:r>
          </w:p>
        </w:tc>
        <w:tc>
          <w:tcPr>
            <w:tcW w:w="968" w:type="dxa"/>
            <w:gridSpan w:val="2"/>
          </w:tcPr>
          <w:p w:rsidR="00D64EBD" w:rsidRPr="002F71AD" w:rsidRDefault="00D64EBD" w:rsidP="00CD0FF9">
            <w:pPr>
              <w:jc w:val="center"/>
              <w:rPr>
                <w:sz w:val="20"/>
                <w:szCs w:val="20"/>
              </w:rPr>
            </w:pPr>
            <w:r w:rsidRPr="002F71AD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  <w:vMerge/>
          </w:tcPr>
          <w:p w:rsidR="00D64EBD" w:rsidRPr="002F71AD" w:rsidRDefault="00D64EBD" w:rsidP="00CD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D64EBD" w:rsidRPr="002F71AD" w:rsidRDefault="00D64EBD" w:rsidP="0006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</w:tcPr>
          <w:p w:rsidR="00D64EBD" w:rsidRPr="002F71AD" w:rsidRDefault="00D64EBD" w:rsidP="0006778F">
            <w:pPr>
              <w:jc w:val="both"/>
              <w:rPr>
                <w:sz w:val="20"/>
                <w:szCs w:val="20"/>
              </w:rPr>
            </w:pPr>
          </w:p>
        </w:tc>
      </w:tr>
      <w:tr w:rsidR="00D64EBD" w:rsidRPr="00A53FB5" w:rsidTr="00F157CD">
        <w:trPr>
          <w:cantSplit/>
          <w:trHeight w:val="465"/>
        </w:trPr>
        <w:tc>
          <w:tcPr>
            <w:tcW w:w="16240" w:type="dxa"/>
            <w:gridSpan w:val="19"/>
            <w:shd w:val="clear" w:color="auto" w:fill="D9D9D9"/>
          </w:tcPr>
          <w:p w:rsidR="00D64EBD" w:rsidRPr="002F71AD" w:rsidRDefault="00D64EBD" w:rsidP="00CD0FF9">
            <w:pPr>
              <w:jc w:val="center"/>
              <w:rPr>
                <w:sz w:val="20"/>
                <w:szCs w:val="20"/>
              </w:rPr>
            </w:pPr>
          </w:p>
        </w:tc>
      </w:tr>
      <w:tr w:rsidR="00F40787" w:rsidRPr="00A53FB5" w:rsidTr="00864C29">
        <w:trPr>
          <w:cantSplit/>
          <w:trHeight w:val="415"/>
        </w:trPr>
        <w:tc>
          <w:tcPr>
            <w:tcW w:w="501" w:type="dxa"/>
            <w:vMerge w:val="restart"/>
          </w:tcPr>
          <w:p w:rsidR="00F40787" w:rsidRPr="00F40787" w:rsidRDefault="003C7F45" w:rsidP="000677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85" w:type="dxa"/>
            <w:vMerge w:val="restart"/>
          </w:tcPr>
          <w:p w:rsidR="00F40787" w:rsidRPr="00F40787" w:rsidRDefault="00F40787" w:rsidP="0006778F">
            <w:pPr>
              <w:jc w:val="both"/>
              <w:rPr>
                <w:b/>
                <w:sz w:val="20"/>
                <w:szCs w:val="20"/>
              </w:rPr>
            </w:pPr>
            <w:r w:rsidRPr="00F40787">
              <w:rPr>
                <w:b/>
                <w:sz w:val="20"/>
                <w:szCs w:val="20"/>
              </w:rPr>
              <w:t>Искендеров Э.Э.</w:t>
            </w:r>
          </w:p>
        </w:tc>
        <w:tc>
          <w:tcPr>
            <w:tcW w:w="1800" w:type="dxa"/>
            <w:vMerge w:val="restart"/>
          </w:tcPr>
          <w:p w:rsidR="00F40787" w:rsidRPr="00F40787" w:rsidRDefault="00F40787" w:rsidP="0006778F">
            <w:pPr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>Консультант</w:t>
            </w:r>
          </w:p>
        </w:tc>
        <w:tc>
          <w:tcPr>
            <w:tcW w:w="1778" w:type="dxa"/>
            <w:vMerge w:val="restart"/>
          </w:tcPr>
          <w:p w:rsidR="00F40787" w:rsidRPr="00F40787" w:rsidRDefault="00F40787" w:rsidP="0006778F">
            <w:pPr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vMerge w:val="restart"/>
          </w:tcPr>
          <w:p w:rsidR="00F40787" w:rsidRPr="00F40787" w:rsidRDefault="00F40787" w:rsidP="000A7340">
            <w:pPr>
              <w:jc w:val="center"/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vMerge w:val="restart"/>
          </w:tcPr>
          <w:p w:rsidR="00F40787" w:rsidRPr="00F40787" w:rsidRDefault="00F40787" w:rsidP="000A7340">
            <w:pPr>
              <w:jc w:val="center"/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3"/>
            <w:vMerge w:val="restart"/>
          </w:tcPr>
          <w:p w:rsidR="00F40787" w:rsidRPr="00F40787" w:rsidRDefault="00F40787" w:rsidP="000A7340">
            <w:pPr>
              <w:jc w:val="center"/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F40787" w:rsidRPr="00F40787" w:rsidRDefault="00F40787" w:rsidP="0006778F">
            <w:pPr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13" w:type="dxa"/>
            <w:gridSpan w:val="2"/>
          </w:tcPr>
          <w:p w:rsidR="00F40787" w:rsidRPr="00F40787" w:rsidRDefault="00F40787" w:rsidP="000A7340">
            <w:pPr>
              <w:jc w:val="center"/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>57,8</w:t>
            </w:r>
          </w:p>
        </w:tc>
        <w:tc>
          <w:tcPr>
            <w:tcW w:w="968" w:type="dxa"/>
            <w:gridSpan w:val="2"/>
          </w:tcPr>
          <w:p w:rsidR="00F40787" w:rsidRPr="00F40787" w:rsidRDefault="00F40787" w:rsidP="000A7340">
            <w:pPr>
              <w:jc w:val="center"/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  <w:vMerge w:val="restart"/>
          </w:tcPr>
          <w:p w:rsidR="00F40787" w:rsidRPr="00F40787" w:rsidRDefault="00F40787" w:rsidP="000A7340">
            <w:pPr>
              <w:jc w:val="center"/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vMerge w:val="restart"/>
          </w:tcPr>
          <w:p w:rsidR="00F40787" w:rsidRPr="00F40787" w:rsidRDefault="00F40787" w:rsidP="00452530">
            <w:pPr>
              <w:jc w:val="right"/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>1433023</w:t>
            </w:r>
          </w:p>
        </w:tc>
        <w:tc>
          <w:tcPr>
            <w:tcW w:w="1230" w:type="dxa"/>
            <w:gridSpan w:val="2"/>
            <w:vMerge w:val="restart"/>
          </w:tcPr>
          <w:p w:rsidR="00F40787" w:rsidRPr="00F40787" w:rsidRDefault="00F40787" w:rsidP="0006778F">
            <w:pPr>
              <w:jc w:val="center"/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>-</w:t>
            </w:r>
          </w:p>
        </w:tc>
      </w:tr>
      <w:tr w:rsidR="00F40787" w:rsidRPr="00A53FB5" w:rsidTr="00864C29">
        <w:trPr>
          <w:cantSplit/>
          <w:trHeight w:val="415"/>
        </w:trPr>
        <w:tc>
          <w:tcPr>
            <w:tcW w:w="501" w:type="dxa"/>
            <w:vMerge/>
          </w:tcPr>
          <w:p w:rsidR="00F40787" w:rsidRPr="00F40787" w:rsidRDefault="00F40787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F40787" w:rsidRPr="00F40787" w:rsidRDefault="00F40787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0787" w:rsidRPr="00F40787" w:rsidRDefault="00F40787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vAlign w:val="center"/>
          </w:tcPr>
          <w:p w:rsidR="00F40787" w:rsidRPr="00F40787" w:rsidRDefault="00F40787" w:rsidP="0006778F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F40787" w:rsidRPr="00F40787" w:rsidRDefault="00F40787" w:rsidP="000A7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F40787" w:rsidRPr="00F40787" w:rsidRDefault="00F40787" w:rsidP="000A7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vMerge/>
          </w:tcPr>
          <w:p w:rsidR="00F40787" w:rsidRPr="00F40787" w:rsidRDefault="00F40787" w:rsidP="000A7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F40787" w:rsidRPr="00F40787" w:rsidRDefault="00F40787" w:rsidP="0006778F">
            <w:pPr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13" w:type="dxa"/>
            <w:gridSpan w:val="2"/>
          </w:tcPr>
          <w:p w:rsidR="00F40787" w:rsidRPr="00F40787" w:rsidRDefault="00F40787" w:rsidP="000A7340">
            <w:pPr>
              <w:jc w:val="center"/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>30,2</w:t>
            </w:r>
          </w:p>
        </w:tc>
        <w:tc>
          <w:tcPr>
            <w:tcW w:w="968" w:type="dxa"/>
            <w:gridSpan w:val="2"/>
          </w:tcPr>
          <w:p w:rsidR="00F40787" w:rsidRPr="00F40787" w:rsidRDefault="00F40787" w:rsidP="000A7340">
            <w:pPr>
              <w:jc w:val="center"/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  <w:vMerge/>
          </w:tcPr>
          <w:p w:rsidR="00F40787" w:rsidRPr="00F40787" w:rsidRDefault="00F40787" w:rsidP="000A7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F40787" w:rsidRPr="00F40787" w:rsidRDefault="00F40787" w:rsidP="000A73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</w:tcPr>
          <w:p w:rsidR="00F40787" w:rsidRPr="00F40787" w:rsidRDefault="00F40787" w:rsidP="0006778F">
            <w:pPr>
              <w:jc w:val="both"/>
              <w:rPr>
                <w:sz w:val="20"/>
                <w:szCs w:val="20"/>
              </w:rPr>
            </w:pPr>
          </w:p>
        </w:tc>
      </w:tr>
      <w:tr w:rsidR="00F40787" w:rsidRPr="00A53FB5" w:rsidTr="00864C29">
        <w:trPr>
          <w:cantSplit/>
          <w:trHeight w:val="415"/>
        </w:trPr>
        <w:tc>
          <w:tcPr>
            <w:tcW w:w="501" w:type="dxa"/>
            <w:vMerge/>
          </w:tcPr>
          <w:p w:rsidR="00F40787" w:rsidRPr="00F40787" w:rsidRDefault="00F40787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F40787" w:rsidRPr="00F40787" w:rsidRDefault="00F40787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0787" w:rsidRPr="00F40787" w:rsidRDefault="00F40787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vAlign w:val="center"/>
          </w:tcPr>
          <w:p w:rsidR="00F40787" w:rsidRPr="00F40787" w:rsidRDefault="00F40787" w:rsidP="0006778F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F40787" w:rsidRPr="00F40787" w:rsidRDefault="00F40787" w:rsidP="000A7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F40787" w:rsidRPr="00F40787" w:rsidRDefault="00F40787" w:rsidP="000A7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vMerge/>
          </w:tcPr>
          <w:p w:rsidR="00F40787" w:rsidRPr="00F40787" w:rsidRDefault="00F40787" w:rsidP="000A7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F40787" w:rsidRPr="00F40787" w:rsidRDefault="00F40787" w:rsidP="00864C29">
            <w:pPr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13" w:type="dxa"/>
            <w:gridSpan w:val="2"/>
          </w:tcPr>
          <w:p w:rsidR="00F40787" w:rsidRPr="00F40787" w:rsidRDefault="00F40787" w:rsidP="00452530">
            <w:pPr>
              <w:jc w:val="center"/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>50,9</w:t>
            </w:r>
          </w:p>
        </w:tc>
        <w:tc>
          <w:tcPr>
            <w:tcW w:w="968" w:type="dxa"/>
            <w:gridSpan w:val="2"/>
          </w:tcPr>
          <w:p w:rsidR="00F40787" w:rsidRPr="00F40787" w:rsidRDefault="00F40787" w:rsidP="00864C29">
            <w:pPr>
              <w:jc w:val="center"/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  <w:vMerge/>
          </w:tcPr>
          <w:p w:rsidR="00F40787" w:rsidRPr="00F40787" w:rsidRDefault="00F40787" w:rsidP="000A7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F40787" w:rsidRPr="00F40787" w:rsidRDefault="00F40787" w:rsidP="000A73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</w:tcPr>
          <w:p w:rsidR="00F40787" w:rsidRPr="00F40787" w:rsidRDefault="00F40787" w:rsidP="0006778F">
            <w:pPr>
              <w:jc w:val="both"/>
              <w:rPr>
                <w:sz w:val="20"/>
                <w:szCs w:val="20"/>
              </w:rPr>
            </w:pPr>
          </w:p>
        </w:tc>
      </w:tr>
      <w:tr w:rsidR="00F40787" w:rsidRPr="00A53FB5" w:rsidTr="00864C29">
        <w:trPr>
          <w:cantSplit/>
          <w:trHeight w:val="415"/>
        </w:trPr>
        <w:tc>
          <w:tcPr>
            <w:tcW w:w="501" w:type="dxa"/>
            <w:vMerge/>
          </w:tcPr>
          <w:p w:rsidR="00F40787" w:rsidRPr="00F40787" w:rsidRDefault="00F40787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</w:tcPr>
          <w:p w:rsidR="00F40787" w:rsidRPr="00F40787" w:rsidRDefault="00F40787" w:rsidP="0006778F">
            <w:pPr>
              <w:jc w:val="both"/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>Супруга</w:t>
            </w:r>
          </w:p>
          <w:p w:rsidR="00F40787" w:rsidRPr="00F40787" w:rsidRDefault="00F40787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F40787" w:rsidRPr="00F40787" w:rsidRDefault="00F40787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F40787" w:rsidRPr="00F40787" w:rsidRDefault="00F40787" w:rsidP="0006778F">
            <w:pPr>
              <w:jc w:val="both"/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vMerge w:val="restart"/>
          </w:tcPr>
          <w:p w:rsidR="00F40787" w:rsidRPr="00F40787" w:rsidRDefault="00F40787" w:rsidP="000A7340">
            <w:pPr>
              <w:jc w:val="center"/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vMerge w:val="restart"/>
          </w:tcPr>
          <w:p w:rsidR="00F40787" w:rsidRPr="00F40787" w:rsidRDefault="00F40787" w:rsidP="000A7340">
            <w:pPr>
              <w:jc w:val="center"/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3"/>
            <w:vMerge w:val="restart"/>
          </w:tcPr>
          <w:p w:rsidR="00F40787" w:rsidRPr="00F40787" w:rsidRDefault="00F40787" w:rsidP="000A7340">
            <w:pPr>
              <w:jc w:val="center"/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F40787" w:rsidRPr="00F40787" w:rsidRDefault="00F40787" w:rsidP="0006778F">
            <w:pPr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13" w:type="dxa"/>
            <w:gridSpan w:val="2"/>
          </w:tcPr>
          <w:p w:rsidR="00F40787" w:rsidRPr="00F40787" w:rsidRDefault="00F40787" w:rsidP="000A7340">
            <w:pPr>
              <w:jc w:val="center"/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>50,9</w:t>
            </w:r>
          </w:p>
        </w:tc>
        <w:tc>
          <w:tcPr>
            <w:tcW w:w="968" w:type="dxa"/>
            <w:gridSpan w:val="2"/>
          </w:tcPr>
          <w:p w:rsidR="00F40787" w:rsidRPr="00F40787" w:rsidRDefault="00F40787" w:rsidP="000A7340">
            <w:pPr>
              <w:jc w:val="center"/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  <w:vMerge w:val="restart"/>
          </w:tcPr>
          <w:p w:rsidR="00F40787" w:rsidRPr="00F40787" w:rsidRDefault="00F40787" w:rsidP="000A7340">
            <w:pPr>
              <w:jc w:val="center"/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vMerge w:val="restart"/>
          </w:tcPr>
          <w:p w:rsidR="00F40787" w:rsidRPr="00F40787" w:rsidRDefault="00F40787" w:rsidP="000A7340">
            <w:pPr>
              <w:jc w:val="right"/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>310103</w:t>
            </w:r>
          </w:p>
        </w:tc>
        <w:tc>
          <w:tcPr>
            <w:tcW w:w="1230" w:type="dxa"/>
            <w:gridSpan w:val="2"/>
            <w:vMerge/>
          </w:tcPr>
          <w:p w:rsidR="00F40787" w:rsidRPr="00F40787" w:rsidRDefault="00F40787" w:rsidP="0006778F">
            <w:pPr>
              <w:jc w:val="both"/>
              <w:rPr>
                <w:sz w:val="20"/>
                <w:szCs w:val="20"/>
              </w:rPr>
            </w:pPr>
          </w:p>
        </w:tc>
      </w:tr>
      <w:tr w:rsidR="00F40787" w:rsidRPr="00A53FB5" w:rsidTr="00864C29">
        <w:trPr>
          <w:cantSplit/>
          <w:trHeight w:val="415"/>
        </w:trPr>
        <w:tc>
          <w:tcPr>
            <w:tcW w:w="501" w:type="dxa"/>
            <w:vMerge/>
          </w:tcPr>
          <w:p w:rsidR="00F40787" w:rsidRPr="00F40787" w:rsidRDefault="00F40787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F40787" w:rsidRPr="00F40787" w:rsidRDefault="00F40787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0787" w:rsidRPr="00F40787" w:rsidRDefault="00F40787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F40787" w:rsidRPr="00F40787" w:rsidRDefault="00F40787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F40787" w:rsidRPr="00F40787" w:rsidRDefault="00F40787" w:rsidP="0006778F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F40787" w:rsidRPr="00F40787" w:rsidRDefault="00F40787" w:rsidP="000677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  <w:gridSpan w:val="3"/>
            <w:vMerge/>
          </w:tcPr>
          <w:p w:rsidR="00F40787" w:rsidRPr="00F40787" w:rsidRDefault="00F40787" w:rsidP="0006778F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F40787" w:rsidRPr="00F40787" w:rsidRDefault="00F40787" w:rsidP="0006778F">
            <w:pPr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13" w:type="dxa"/>
            <w:gridSpan w:val="2"/>
          </w:tcPr>
          <w:p w:rsidR="00F40787" w:rsidRPr="00F40787" w:rsidRDefault="00F40787" w:rsidP="000A7340">
            <w:pPr>
              <w:jc w:val="center"/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>30,2</w:t>
            </w:r>
          </w:p>
        </w:tc>
        <w:tc>
          <w:tcPr>
            <w:tcW w:w="968" w:type="dxa"/>
            <w:gridSpan w:val="2"/>
          </w:tcPr>
          <w:p w:rsidR="00F40787" w:rsidRPr="00F40787" w:rsidRDefault="00F40787" w:rsidP="000A7340">
            <w:pPr>
              <w:jc w:val="center"/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  <w:vMerge/>
          </w:tcPr>
          <w:p w:rsidR="00F40787" w:rsidRPr="00F40787" w:rsidRDefault="00F40787" w:rsidP="0006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F40787" w:rsidRPr="00F40787" w:rsidRDefault="00F40787" w:rsidP="0006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</w:tcPr>
          <w:p w:rsidR="00F40787" w:rsidRPr="00F40787" w:rsidRDefault="00F40787" w:rsidP="0006778F">
            <w:pPr>
              <w:jc w:val="both"/>
              <w:rPr>
                <w:sz w:val="20"/>
                <w:szCs w:val="20"/>
              </w:rPr>
            </w:pPr>
          </w:p>
        </w:tc>
      </w:tr>
      <w:tr w:rsidR="00F40787" w:rsidRPr="00A53FB5" w:rsidTr="00864C29">
        <w:trPr>
          <w:cantSplit/>
          <w:trHeight w:val="415"/>
        </w:trPr>
        <w:tc>
          <w:tcPr>
            <w:tcW w:w="501" w:type="dxa"/>
            <w:vMerge/>
          </w:tcPr>
          <w:p w:rsidR="00F40787" w:rsidRPr="00F40787" w:rsidRDefault="00F40787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F40787" w:rsidRPr="00F40787" w:rsidRDefault="00F40787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0787" w:rsidRPr="00F40787" w:rsidRDefault="00F40787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F40787" w:rsidRPr="00F40787" w:rsidRDefault="00F40787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F40787" w:rsidRPr="00F40787" w:rsidRDefault="00F40787" w:rsidP="0006778F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F40787" w:rsidRPr="00F40787" w:rsidRDefault="00F40787" w:rsidP="000677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  <w:gridSpan w:val="3"/>
            <w:vMerge/>
          </w:tcPr>
          <w:p w:rsidR="00F40787" w:rsidRPr="00F40787" w:rsidRDefault="00F40787" w:rsidP="0006778F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F40787" w:rsidRPr="00F40787" w:rsidRDefault="00F40787" w:rsidP="00864C29">
            <w:pPr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13" w:type="dxa"/>
            <w:gridSpan w:val="2"/>
          </w:tcPr>
          <w:p w:rsidR="00F40787" w:rsidRPr="00F40787" w:rsidRDefault="00F40787" w:rsidP="00864C29">
            <w:pPr>
              <w:jc w:val="center"/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>57,8</w:t>
            </w:r>
          </w:p>
        </w:tc>
        <w:tc>
          <w:tcPr>
            <w:tcW w:w="968" w:type="dxa"/>
            <w:gridSpan w:val="2"/>
          </w:tcPr>
          <w:p w:rsidR="00F40787" w:rsidRPr="00F40787" w:rsidRDefault="00F40787" w:rsidP="00864C29">
            <w:pPr>
              <w:jc w:val="center"/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  <w:vMerge/>
          </w:tcPr>
          <w:p w:rsidR="00F40787" w:rsidRPr="00F40787" w:rsidRDefault="00F40787" w:rsidP="0006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F40787" w:rsidRPr="00F40787" w:rsidRDefault="00F40787" w:rsidP="0006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</w:tcPr>
          <w:p w:rsidR="00F40787" w:rsidRPr="00F40787" w:rsidRDefault="00F40787" w:rsidP="0006778F">
            <w:pPr>
              <w:jc w:val="both"/>
              <w:rPr>
                <w:sz w:val="20"/>
                <w:szCs w:val="20"/>
              </w:rPr>
            </w:pPr>
          </w:p>
        </w:tc>
      </w:tr>
      <w:tr w:rsidR="00F40787" w:rsidRPr="00A53FB5" w:rsidTr="00864C29">
        <w:trPr>
          <w:cantSplit/>
          <w:trHeight w:val="415"/>
        </w:trPr>
        <w:tc>
          <w:tcPr>
            <w:tcW w:w="501" w:type="dxa"/>
            <w:vMerge/>
          </w:tcPr>
          <w:p w:rsidR="00F40787" w:rsidRPr="00F40787" w:rsidRDefault="00F40787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</w:tcPr>
          <w:p w:rsidR="00F40787" w:rsidRPr="00F40787" w:rsidRDefault="00F40787" w:rsidP="0006778F">
            <w:pPr>
              <w:jc w:val="both"/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>Дочь</w:t>
            </w:r>
          </w:p>
        </w:tc>
        <w:tc>
          <w:tcPr>
            <w:tcW w:w="1800" w:type="dxa"/>
            <w:vMerge w:val="restart"/>
          </w:tcPr>
          <w:p w:rsidR="00F40787" w:rsidRPr="00F40787" w:rsidRDefault="00F40787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F40787" w:rsidRPr="00F40787" w:rsidRDefault="00F40787" w:rsidP="0006778F">
            <w:pPr>
              <w:jc w:val="both"/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vMerge w:val="restart"/>
          </w:tcPr>
          <w:p w:rsidR="00F40787" w:rsidRPr="00F40787" w:rsidRDefault="00F40787" w:rsidP="0006778F">
            <w:pPr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vMerge w:val="restart"/>
          </w:tcPr>
          <w:p w:rsidR="00F40787" w:rsidRPr="00F40787" w:rsidRDefault="00F40787" w:rsidP="0006778F">
            <w:pPr>
              <w:jc w:val="center"/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3"/>
            <w:vMerge w:val="restart"/>
          </w:tcPr>
          <w:p w:rsidR="00F40787" w:rsidRPr="00F40787" w:rsidRDefault="00F40787" w:rsidP="0006778F">
            <w:pPr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F40787" w:rsidRPr="00F40787" w:rsidRDefault="00F40787" w:rsidP="00864C29">
            <w:pPr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13" w:type="dxa"/>
            <w:gridSpan w:val="2"/>
          </w:tcPr>
          <w:p w:rsidR="00F40787" w:rsidRPr="00F40787" w:rsidRDefault="00F40787" w:rsidP="00864C29">
            <w:pPr>
              <w:jc w:val="center"/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>57,8</w:t>
            </w:r>
          </w:p>
        </w:tc>
        <w:tc>
          <w:tcPr>
            <w:tcW w:w="968" w:type="dxa"/>
            <w:gridSpan w:val="2"/>
          </w:tcPr>
          <w:p w:rsidR="00F40787" w:rsidRPr="00F40787" w:rsidRDefault="00F40787" w:rsidP="00864C29">
            <w:pPr>
              <w:jc w:val="center"/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  <w:vMerge w:val="restart"/>
          </w:tcPr>
          <w:p w:rsidR="00F40787" w:rsidRPr="00F40787" w:rsidRDefault="00F40787" w:rsidP="0006778F">
            <w:pPr>
              <w:jc w:val="center"/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vMerge w:val="restart"/>
          </w:tcPr>
          <w:p w:rsidR="00F40787" w:rsidRPr="00F40787" w:rsidRDefault="00F40787" w:rsidP="0006778F">
            <w:pPr>
              <w:jc w:val="center"/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2"/>
            <w:vMerge/>
          </w:tcPr>
          <w:p w:rsidR="00F40787" w:rsidRPr="00F40787" w:rsidRDefault="00F40787" w:rsidP="0006778F">
            <w:pPr>
              <w:jc w:val="both"/>
              <w:rPr>
                <w:sz w:val="20"/>
                <w:szCs w:val="20"/>
              </w:rPr>
            </w:pPr>
          </w:p>
        </w:tc>
      </w:tr>
      <w:tr w:rsidR="00F40787" w:rsidRPr="00A53FB5" w:rsidTr="00864C29">
        <w:trPr>
          <w:cantSplit/>
          <w:trHeight w:val="415"/>
        </w:trPr>
        <w:tc>
          <w:tcPr>
            <w:tcW w:w="501" w:type="dxa"/>
            <w:vMerge/>
          </w:tcPr>
          <w:p w:rsidR="00F40787" w:rsidRPr="00F40787" w:rsidRDefault="00F40787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F40787" w:rsidRPr="00F40787" w:rsidRDefault="00F40787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0787" w:rsidRPr="00F40787" w:rsidRDefault="00F40787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F40787" w:rsidRPr="00F40787" w:rsidRDefault="00F40787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F40787" w:rsidRPr="00F40787" w:rsidRDefault="00F40787" w:rsidP="0006778F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F40787" w:rsidRPr="00F40787" w:rsidRDefault="00F40787" w:rsidP="000677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  <w:gridSpan w:val="3"/>
            <w:vMerge/>
          </w:tcPr>
          <w:p w:rsidR="00F40787" w:rsidRPr="00F40787" w:rsidRDefault="00F40787" w:rsidP="0006778F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F40787" w:rsidRPr="00F40787" w:rsidRDefault="00F40787" w:rsidP="00864C29">
            <w:pPr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13" w:type="dxa"/>
            <w:gridSpan w:val="2"/>
          </w:tcPr>
          <w:p w:rsidR="00F40787" w:rsidRPr="00F40787" w:rsidRDefault="00F40787" w:rsidP="00864C29">
            <w:pPr>
              <w:jc w:val="center"/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>30,2</w:t>
            </w:r>
          </w:p>
        </w:tc>
        <w:tc>
          <w:tcPr>
            <w:tcW w:w="968" w:type="dxa"/>
            <w:gridSpan w:val="2"/>
          </w:tcPr>
          <w:p w:rsidR="00F40787" w:rsidRPr="00F40787" w:rsidRDefault="00F40787" w:rsidP="00864C29">
            <w:pPr>
              <w:jc w:val="center"/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  <w:vMerge/>
          </w:tcPr>
          <w:p w:rsidR="00F40787" w:rsidRPr="00F40787" w:rsidRDefault="00F40787" w:rsidP="0006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F40787" w:rsidRPr="00F40787" w:rsidRDefault="00F40787" w:rsidP="0006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</w:tcPr>
          <w:p w:rsidR="00F40787" w:rsidRPr="00F40787" w:rsidRDefault="00F40787" w:rsidP="0006778F">
            <w:pPr>
              <w:jc w:val="both"/>
              <w:rPr>
                <w:sz w:val="20"/>
                <w:szCs w:val="20"/>
              </w:rPr>
            </w:pPr>
          </w:p>
        </w:tc>
      </w:tr>
      <w:tr w:rsidR="00F40787" w:rsidRPr="00A53FB5" w:rsidTr="00864C29">
        <w:trPr>
          <w:cantSplit/>
          <w:trHeight w:val="415"/>
        </w:trPr>
        <w:tc>
          <w:tcPr>
            <w:tcW w:w="501" w:type="dxa"/>
            <w:vMerge/>
          </w:tcPr>
          <w:p w:rsidR="00F40787" w:rsidRPr="00F40787" w:rsidRDefault="00F40787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F40787" w:rsidRPr="00F40787" w:rsidRDefault="00F40787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0787" w:rsidRPr="00F40787" w:rsidRDefault="00F40787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F40787" w:rsidRPr="00F40787" w:rsidRDefault="00F40787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F40787" w:rsidRPr="00F40787" w:rsidRDefault="00F40787" w:rsidP="0006778F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F40787" w:rsidRPr="00F40787" w:rsidRDefault="00F40787" w:rsidP="000677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  <w:gridSpan w:val="3"/>
            <w:vMerge/>
          </w:tcPr>
          <w:p w:rsidR="00F40787" w:rsidRPr="00F40787" w:rsidRDefault="00F40787" w:rsidP="0006778F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F40787" w:rsidRPr="00F40787" w:rsidRDefault="00F40787" w:rsidP="00864C29">
            <w:pPr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13" w:type="dxa"/>
            <w:gridSpan w:val="2"/>
          </w:tcPr>
          <w:p w:rsidR="00F40787" w:rsidRPr="00F40787" w:rsidRDefault="00F40787" w:rsidP="00864C29">
            <w:pPr>
              <w:jc w:val="center"/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>50,9</w:t>
            </w:r>
          </w:p>
        </w:tc>
        <w:tc>
          <w:tcPr>
            <w:tcW w:w="968" w:type="dxa"/>
            <w:gridSpan w:val="2"/>
          </w:tcPr>
          <w:p w:rsidR="00F40787" w:rsidRPr="00F40787" w:rsidRDefault="00F40787" w:rsidP="00864C29">
            <w:pPr>
              <w:jc w:val="center"/>
              <w:rPr>
                <w:sz w:val="20"/>
                <w:szCs w:val="20"/>
              </w:rPr>
            </w:pPr>
            <w:r w:rsidRPr="00F40787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  <w:vMerge/>
          </w:tcPr>
          <w:p w:rsidR="00F40787" w:rsidRPr="00F40787" w:rsidRDefault="00F40787" w:rsidP="0006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F40787" w:rsidRPr="00F40787" w:rsidRDefault="00F40787" w:rsidP="0006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</w:tcPr>
          <w:p w:rsidR="00F40787" w:rsidRPr="00F40787" w:rsidRDefault="00F40787" w:rsidP="0006778F">
            <w:pPr>
              <w:jc w:val="both"/>
              <w:rPr>
                <w:sz w:val="20"/>
                <w:szCs w:val="20"/>
              </w:rPr>
            </w:pPr>
          </w:p>
        </w:tc>
      </w:tr>
      <w:tr w:rsidR="00D64EBD" w:rsidRPr="00A53FB5" w:rsidTr="00F157CD">
        <w:trPr>
          <w:cantSplit/>
          <w:trHeight w:val="418"/>
        </w:trPr>
        <w:tc>
          <w:tcPr>
            <w:tcW w:w="16240" w:type="dxa"/>
            <w:gridSpan w:val="19"/>
            <w:shd w:val="clear" w:color="auto" w:fill="D9D9D9"/>
          </w:tcPr>
          <w:p w:rsidR="00D64EBD" w:rsidRPr="00F40787" w:rsidRDefault="00D64EBD" w:rsidP="0006778F">
            <w:pPr>
              <w:jc w:val="both"/>
              <w:rPr>
                <w:sz w:val="20"/>
                <w:szCs w:val="20"/>
              </w:rPr>
            </w:pPr>
          </w:p>
        </w:tc>
      </w:tr>
      <w:tr w:rsidR="00D64EBD" w:rsidRPr="00A53FB5" w:rsidTr="00864C29">
        <w:trPr>
          <w:cantSplit/>
          <w:trHeight w:val="415"/>
        </w:trPr>
        <w:tc>
          <w:tcPr>
            <w:tcW w:w="501" w:type="dxa"/>
            <w:vMerge w:val="restart"/>
          </w:tcPr>
          <w:p w:rsidR="00D64EBD" w:rsidRPr="00016D16" w:rsidRDefault="003C7F45" w:rsidP="000677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85" w:type="dxa"/>
            <w:vMerge w:val="restart"/>
          </w:tcPr>
          <w:p w:rsidR="00D64EBD" w:rsidRPr="00016D16" w:rsidRDefault="00D64EBD" w:rsidP="0006778F">
            <w:pPr>
              <w:jc w:val="both"/>
              <w:rPr>
                <w:b/>
                <w:sz w:val="20"/>
                <w:szCs w:val="20"/>
              </w:rPr>
            </w:pPr>
            <w:r w:rsidRPr="00016D16">
              <w:rPr>
                <w:b/>
                <w:sz w:val="20"/>
                <w:szCs w:val="20"/>
              </w:rPr>
              <w:t>Кузнецова В.Я.</w:t>
            </w:r>
          </w:p>
        </w:tc>
        <w:tc>
          <w:tcPr>
            <w:tcW w:w="1800" w:type="dxa"/>
            <w:vMerge w:val="restart"/>
          </w:tcPr>
          <w:p w:rsidR="00D64EBD" w:rsidRPr="00016D16" w:rsidRDefault="00D64EBD" w:rsidP="0006778F">
            <w:pPr>
              <w:rPr>
                <w:sz w:val="20"/>
                <w:szCs w:val="20"/>
              </w:rPr>
            </w:pPr>
            <w:r w:rsidRPr="00016D16">
              <w:rPr>
                <w:sz w:val="20"/>
                <w:szCs w:val="20"/>
              </w:rPr>
              <w:t>Консультант</w:t>
            </w:r>
          </w:p>
        </w:tc>
        <w:tc>
          <w:tcPr>
            <w:tcW w:w="1778" w:type="dxa"/>
          </w:tcPr>
          <w:p w:rsidR="00D64EBD" w:rsidRPr="00016D16" w:rsidRDefault="00D64EBD" w:rsidP="0006778F">
            <w:pPr>
              <w:rPr>
                <w:sz w:val="20"/>
                <w:szCs w:val="20"/>
              </w:rPr>
            </w:pPr>
            <w:r w:rsidRPr="00016D16">
              <w:rPr>
                <w:sz w:val="20"/>
                <w:szCs w:val="20"/>
              </w:rPr>
              <w:t>земельный участок</w:t>
            </w:r>
          </w:p>
          <w:p w:rsidR="00D64EBD" w:rsidRPr="00016D16" w:rsidRDefault="00D64EBD" w:rsidP="0006778F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D64EBD" w:rsidRPr="00016D16" w:rsidRDefault="00D64EBD" w:rsidP="00874AE8">
            <w:pPr>
              <w:jc w:val="center"/>
              <w:rPr>
                <w:sz w:val="20"/>
                <w:szCs w:val="20"/>
              </w:rPr>
            </w:pPr>
            <w:r w:rsidRPr="00016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D64EBD" w:rsidRPr="00016D16" w:rsidRDefault="00D64EBD" w:rsidP="00874AE8">
            <w:pPr>
              <w:jc w:val="center"/>
              <w:rPr>
                <w:sz w:val="20"/>
                <w:szCs w:val="20"/>
              </w:rPr>
            </w:pPr>
            <w:r w:rsidRPr="00016D16">
              <w:rPr>
                <w:sz w:val="20"/>
                <w:szCs w:val="20"/>
              </w:rPr>
              <w:t>914,0</w:t>
            </w:r>
          </w:p>
        </w:tc>
        <w:tc>
          <w:tcPr>
            <w:tcW w:w="922" w:type="dxa"/>
            <w:gridSpan w:val="3"/>
          </w:tcPr>
          <w:p w:rsidR="00D64EBD" w:rsidRPr="00016D16" w:rsidRDefault="00D64EBD" w:rsidP="00874AE8">
            <w:pPr>
              <w:jc w:val="center"/>
              <w:rPr>
                <w:sz w:val="20"/>
                <w:szCs w:val="20"/>
              </w:rPr>
            </w:pPr>
            <w:r w:rsidRPr="00016D16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D64EBD" w:rsidRPr="00016D16" w:rsidRDefault="00D64EBD" w:rsidP="0006778F">
            <w:pPr>
              <w:rPr>
                <w:sz w:val="20"/>
                <w:szCs w:val="20"/>
              </w:rPr>
            </w:pPr>
            <w:r w:rsidRPr="00016D16">
              <w:rPr>
                <w:sz w:val="20"/>
                <w:szCs w:val="20"/>
              </w:rPr>
              <w:t>дом щитовой</w:t>
            </w:r>
          </w:p>
        </w:tc>
        <w:tc>
          <w:tcPr>
            <w:tcW w:w="613" w:type="dxa"/>
            <w:gridSpan w:val="2"/>
          </w:tcPr>
          <w:p w:rsidR="00D64EBD" w:rsidRPr="00016D16" w:rsidRDefault="00D64EBD" w:rsidP="00874AE8">
            <w:pPr>
              <w:jc w:val="center"/>
              <w:rPr>
                <w:sz w:val="20"/>
                <w:szCs w:val="20"/>
              </w:rPr>
            </w:pPr>
            <w:r w:rsidRPr="00016D16">
              <w:rPr>
                <w:sz w:val="20"/>
                <w:szCs w:val="20"/>
              </w:rPr>
              <w:t>42,5</w:t>
            </w:r>
          </w:p>
        </w:tc>
        <w:tc>
          <w:tcPr>
            <w:tcW w:w="968" w:type="dxa"/>
            <w:gridSpan w:val="2"/>
          </w:tcPr>
          <w:p w:rsidR="00D64EBD" w:rsidRPr="00016D16" w:rsidRDefault="00D64EBD" w:rsidP="00874AE8">
            <w:pPr>
              <w:jc w:val="center"/>
              <w:rPr>
                <w:sz w:val="20"/>
                <w:szCs w:val="20"/>
              </w:rPr>
            </w:pPr>
            <w:r w:rsidRPr="00016D16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  <w:vMerge w:val="restart"/>
          </w:tcPr>
          <w:p w:rsidR="00D64EBD" w:rsidRPr="00016D16" w:rsidRDefault="00D64EBD" w:rsidP="0006778F">
            <w:pPr>
              <w:jc w:val="center"/>
              <w:rPr>
                <w:sz w:val="20"/>
                <w:szCs w:val="20"/>
                <w:lang w:val="en-US"/>
              </w:rPr>
            </w:pPr>
            <w:r w:rsidRPr="00016D16">
              <w:rPr>
                <w:sz w:val="20"/>
                <w:szCs w:val="20"/>
              </w:rPr>
              <w:t xml:space="preserve">Автомобиль Мицубиси </w:t>
            </w:r>
            <w:proofErr w:type="spellStart"/>
            <w:r w:rsidRPr="00016D16">
              <w:rPr>
                <w:sz w:val="20"/>
                <w:szCs w:val="20"/>
              </w:rPr>
              <w:t>Лансер</w:t>
            </w:r>
            <w:proofErr w:type="spellEnd"/>
          </w:p>
          <w:p w:rsidR="00D64EBD" w:rsidRPr="00016D16" w:rsidRDefault="00D64EBD" w:rsidP="0006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D64EBD" w:rsidRPr="00016D16" w:rsidRDefault="00D64EBD" w:rsidP="00016D16">
            <w:pPr>
              <w:jc w:val="right"/>
              <w:rPr>
                <w:sz w:val="20"/>
                <w:szCs w:val="20"/>
              </w:rPr>
            </w:pPr>
            <w:r w:rsidRPr="00016D16">
              <w:rPr>
                <w:sz w:val="20"/>
                <w:szCs w:val="20"/>
              </w:rPr>
              <w:t>1862311</w:t>
            </w:r>
          </w:p>
        </w:tc>
        <w:tc>
          <w:tcPr>
            <w:tcW w:w="1230" w:type="dxa"/>
            <w:gridSpan w:val="2"/>
            <w:vMerge w:val="restart"/>
          </w:tcPr>
          <w:p w:rsidR="00D64EBD" w:rsidRPr="00016D16" w:rsidRDefault="00D64EBD" w:rsidP="0006778F">
            <w:pPr>
              <w:jc w:val="center"/>
              <w:rPr>
                <w:sz w:val="20"/>
                <w:szCs w:val="20"/>
              </w:rPr>
            </w:pPr>
            <w:r w:rsidRPr="00016D16">
              <w:rPr>
                <w:sz w:val="20"/>
                <w:szCs w:val="20"/>
              </w:rPr>
              <w:t>-</w:t>
            </w:r>
          </w:p>
        </w:tc>
      </w:tr>
      <w:tr w:rsidR="00D64EBD" w:rsidRPr="00A53FB5" w:rsidTr="00864C29">
        <w:trPr>
          <w:cantSplit/>
          <w:trHeight w:val="415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D64EBD" w:rsidRPr="00016D16" w:rsidRDefault="00D64EBD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bottom w:val="single" w:sz="4" w:space="0" w:color="auto"/>
            </w:tcBorders>
          </w:tcPr>
          <w:p w:rsidR="00D64EBD" w:rsidRPr="00016D16" w:rsidRDefault="00D64EBD" w:rsidP="000677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D64EBD" w:rsidRPr="00016D16" w:rsidRDefault="00D64EBD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D64EBD" w:rsidRPr="00016D16" w:rsidRDefault="00D64EBD" w:rsidP="0006778F">
            <w:pPr>
              <w:jc w:val="both"/>
              <w:rPr>
                <w:sz w:val="20"/>
                <w:szCs w:val="20"/>
              </w:rPr>
            </w:pPr>
            <w:r w:rsidRPr="00016D16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D64EBD" w:rsidRPr="00016D16" w:rsidRDefault="00D64EBD" w:rsidP="00874AE8">
            <w:pPr>
              <w:jc w:val="center"/>
              <w:rPr>
                <w:sz w:val="20"/>
                <w:szCs w:val="20"/>
              </w:rPr>
            </w:pPr>
            <w:r w:rsidRPr="00016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D64EBD" w:rsidRPr="00016D16" w:rsidRDefault="00D64EBD" w:rsidP="00874AE8">
            <w:pPr>
              <w:jc w:val="center"/>
              <w:rPr>
                <w:sz w:val="20"/>
                <w:szCs w:val="20"/>
                <w:lang w:val="en-US"/>
              </w:rPr>
            </w:pPr>
            <w:r w:rsidRPr="00016D16">
              <w:rPr>
                <w:sz w:val="20"/>
                <w:szCs w:val="20"/>
                <w:lang w:val="en-US"/>
              </w:rPr>
              <w:t>76</w:t>
            </w:r>
            <w:r w:rsidRPr="00016D16">
              <w:rPr>
                <w:sz w:val="20"/>
                <w:szCs w:val="20"/>
              </w:rPr>
              <w:t>,6</w:t>
            </w:r>
          </w:p>
        </w:tc>
        <w:tc>
          <w:tcPr>
            <w:tcW w:w="922" w:type="dxa"/>
            <w:gridSpan w:val="3"/>
          </w:tcPr>
          <w:p w:rsidR="00D64EBD" w:rsidRPr="00016D16" w:rsidRDefault="00D64EBD" w:rsidP="00874AE8">
            <w:pPr>
              <w:jc w:val="center"/>
              <w:rPr>
                <w:sz w:val="20"/>
                <w:szCs w:val="20"/>
              </w:rPr>
            </w:pPr>
            <w:r w:rsidRPr="00016D16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D64EBD" w:rsidRPr="00016D16" w:rsidRDefault="00D64EBD" w:rsidP="0006778F">
            <w:pPr>
              <w:rPr>
                <w:sz w:val="20"/>
                <w:szCs w:val="20"/>
              </w:rPr>
            </w:pPr>
            <w:proofErr w:type="spellStart"/>
            <w:r w:rsidRPr="00016D16">
              <w:rPr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613" w:type="dxa"/>
            <w:gridSpan w:val="2"/>
            <w:tcBorders>
              <w:bottom w:val="single" w:sz="4" w:space="0" w:color="auto"/>
            </w:tcBorders>
          </w:tcPr>
          <w:p w:rsidR="00D64EBD" w:rsidRPr="00016D16" w:rsidRDefault="00D64EBD" w:rsidP="00874AE8">
            <w:pPr>
              <w:jc w:val="center"/>
              <w:rPr>
                <w:sz w:val="20"/>
                <w:szCs w:val="20"/>
              </w:rPr>
            </w:pPr>
            <w:r w:rsidRPr="00016D16">
              <w:rPr>
                <w:sz w:val="20"/>
                <w:szCs w:val="20"/>
              </w:rPr>
              <w:t>12,0</w:t>
            </w:r>
          </w:p>
        </w:tc>
        <w:tc>
          <w:tcPr>
            <w:tcW w:w="968" w:type="dxa"/>
            <w:gridSpan w:val="2"/>
          </w:tcPr>
          <w:p w:rsidR="00D64EBD" w:rsidRPr="00016D16" w:rsidRDefault="00D64EBD" w:rsidP="00874AE8">
            <w:pPr>
              <w:jc w:val="center"/>
              <w:rPr>
                <w:sz w:val="20"/>
                <w:szCs w:val="20"/>
              </w:rPr>
            </w:pPr>
            <w:r w:rsidRPr="00016D16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D64EBD" w:rsidRPr="00016D16" w:rsidRDefault="00D64EBD" w:rsidP="0006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4" w:space="0" w:color="auto"/>
            </w:tcBorders>
          </w:tcPr>
          <w:p w:rsidR="00D64EBD" w:rsidRPr="00016D16" w:rsidRDefault="00D64EBD" w:rsidP="0006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tcBorders>
              <w:bottom w:val="single" w:sz="4" w:space="0" w:color="auto"/>
            </w:tcBorders>
          </w:tcPr>
          <w:p w:rsidR="00D64EBD" w:rsidRPr="00016D16" w:rsidRDefault="00D64EBD" w:rsidP="0006778F">
            <w:pPr>
              <w:jc w:val="center"/>
              <w:rPr>
                <w:sz w:val="20"/>
                <w:szCs w:val="20"/>
              </w:rPr>
            </w:pPr>
          </w:p>
        </w:tc>
      </w:tr>
      <w:tr w:rsidR="00D64EBD" w:rsidRPr="00A53FB5" w:rsidTr="00F157CD">
        <w:trPr>
          <w:cantSplit/>
          <w:trHeight w:val="415"/>
        </w:trPr>
        <w:tc>
          <w:tcPr>
            <w:tcW w:w="16240" w:type="dxa"/>
            <w:gridSpan w:val="19"/>
            <w:shd w:val="clear" w:color="auto" w:fill="D9D9D9"/>
          </w:tcPr>
          <w:p w:rsidR="00D64EBD" w:rsidRPr="00016D16" w:rsidRDefault="00D64EBD" w:rsidP="0006778F">
            <w:pPr>
              <w:jc w:val="both"/>
              <w:rPr>
                <w:sz w:val="20"/>
                <w:szCs w:val="20"/>
              </w:rPr>
            </w:pPr>
          </w:p>
        </w:tc>
      </w:tr>
      <w:tr w:rsidR="006A5DE0" w:rsidRPr="00A53FB5" w:rsidTr="00864C29">
        <w:trPr>
          <w:cantSplit/>
          <w:trHeight w:val="415"/>
        </w:trPr>
        <w:tc>
          <w:tcPr>
            <w:tcW w:w="501" w:type="dxa"/>
            <w:vMerge w:val="restart"/>
          </w:tcPr>
          <w:p w:rsidR="006A5DE0" w:rsidRPr="006A5DE0" w:rsidRDefault="003C7F45" w:rsidP="000677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6A5DE0" w:rsidRPr="006A5DE0" w:rsidRDefault="006A5DE0" w:rsidP="0006778F">
            <w:pPr>
              <w:jc w:val="both"/>
              <w:rPr>
                <w:b/>
                <w:sz w:val="20"/>
                <w:szCs w:val="20"/>
              </w:rPr>
            </w:pPr>
            <w:r w:rsidRPr="006A5DE0">
              <w:rPr>
                <w:b/>
                <w:sz w:val="20"/>
                <w:szCs w:val="20"/>
              </w:rPr>
              <w:t>Кузнецова Л.М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5DE0" w:rsidRPr="006A5DE0" w:rsidRDefault="006A5DE0" w:rsidP="0006778F">
            <w:pPr>
              <w:rPr>
                <w:sz w:val="20"/>
                <w:szCs w:val="20"/>
              </w:rPr>
            </w:pPr>
            <w:r w:rsidRPr="006A5DE0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6A5DE0" w:rsidRPr="006A5DE0" w:rsidRDefault="006A5DE0" w:rsidP="0006778F">
            <w:pPr>
              <w:jc w:val="both"/>
              <w:rPr>
                <w:sz w:val="20"/>
                <w:szCs w:val="20"/>
              </w:rPr>
            </w:pPr>
            <w:r w:rsidRPr="006A5DE0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6A5DE0" w:rsidRPr="006A5DE0" w:rsidRDefault="006A5DE0" w:rsidP="002E55AE">
            <w:pPr>
              <w:jc w:val="center"/>
              <w:rPr>
                <w:sz w:val="20"/>
                <w:szCs w:val="20"/>
              </w:rPr>
            </w:pPr>
            <w:r w:rsidRPr="006A5DE0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6A5DE0" w:rsidRPr="006A5DE0" w:rsidRDefault="006A5DE0" w:rsidP="002E55AE">
            <w:pPr>
              <w:jc w:val="center"/>
              <w:rPr>
                <w:sz w:val="20"/>
                <w:szCs w:val="20"/>
              </w:rPr>
            </w:pPr>
            <w:r w:rsidRPr="006A5DE0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</w:tcPr>
          <w:p w:rsidR="006A5DE0" w:rsidRPr="006A5DE0" w:rsidRDefault="006A5DE0" w:rsidP="002E55AE">
            <w:pPr>
              <w:jc w:val="center"/>
              <w:rPr>
                <w:sz w:val="20"/>
                <w:szCs w:val="20"/>
              </w:rPr>
            </w:pPr>
            <w:r w:rsidRPr="006A5DE0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6A5DE0" w:rsidRPr="006A5DE0" w:rsidRDefault="006A5DE0" w:rsidP="00864C29">
            <w:pPr>
              <w:rPr>
                <w:sz w:val="20"/>
                <w:szCs w:val="20"/>
              </w:rPr>
            </w:pPr>
            <w:r w:rsidRPr="006A5DE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13" w:type="dxa"/>
            <w:gridSpan w:val="2"/>
          </w:tcPr>
          <w:p w:rsidR="006A5DE0" w:rsidRPr="006A5DE0" w:rsidRDefault="006A5DE0" w:rsidP="00DF4F84">
            <w:pPr>
              <w:jc w:val="center"/>
              <w:rPr>
                <w:sz w:val="20"/>
                <w:szCs w:val="20"/>
              </w:rPr>
            </w:pPr>
            <w:r w:rsidRPr="006A5DE0">
              <w:rPr>
                <w:sz w:val="20"/>
                <w:szCs w:val="20"/>
              </w:rPr>
              <w:t>51,4</w:t>
            </w:r>
          </w:p>
        </w:tc>
        <w:tc>
          <w:tcPr>
            <w:tcW w:w="968" w:type="dxa"/>
            <w:gridSpan w:val="2"/>
          </w:tcPr>
          <w:p w:rsidR="006A5DE0" w:rsidRPr="006A5DE0" w:rsidRDefault="006A5DE0" w:rsidP="00864C29">
            <w:pPr>
              <w:jc w:val="center"/>
              <w:rPr>
                <w:sz w:val="20"/>
                <w:szCs w:val="20"/>
              </w:rPr>
            </w:pPr>
            <w:r w:rsidRPr="006A5DE0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6A5DE0" w:rsidRPr="006A5DE0" w:rsidRDefault="006A5DE0" w:rsidP="002E55AE">
            <w:pPr>
              <w:jc w:val="center"/>
              <w:rPr>
                <w:sz w:val="20"/>
                <w:szCs w:val="20"/>
              </w:rPr>
            </w:pPr>
            <w:r w:rsidRPr="006A5DE0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6A5DE0" w:rsidRPr="006A5DE0" w:rsidRDefault="006A5DE0" w:rsidP="002E55AE">
            <w:pPr>
              <w:jc w:val="right"/>
              <w:rPr>
                <w:sz w:val="20"/>
                <w:szCs w:val="20"/>
              </w:rPr>
            </w:pPr>
            <w:r w:rsidRPr="006A5DE0">
              <w:rPr>
                <w:sz w:val="20"/>
                <w:szCs w:val="20"/>
              </w:rPr>
              <w:t>1788569</w:t>
            </w:r>
          </w:p>
        </w:tc>
        <w:tc>
          <w:tcPr>
            <w:tcW w:w="1230" w:type="dxa"/>
            <w:gridSpan w:val="2"/>
            <w:vMerge w:val="restart"/>
          </w:tcPr>
          <w:p w:rsidR="006A5DE0" w:rsidRPr="006A5DE0" w:rsidRDefault="006A5DE0" w:rsidP="0006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5DE0" w:rsidRPr="00A53FB5" w:rsidTr="00864C29">
        <w:trPr>
          <w:cantSplit/>
          <w:trHeight w:val="415"/>
        </w:trPr>
        <w:tc>
          <w:tcPr>
            <w:tcW w:w="501" w:type="dxa"/>
            <w:vMerge/>
          </w:tcPr>
          <w:p w:rsidR="006A5DE0" w:rsidRPr="006A5DE0" w:rsidRDefault="006A5DE0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</w:tcPr>
          <w:p w:rsidR="006A5DE0" w:rsidRPr="006A5DE0" w:rsidRDefault="006A5DE0" w:rsidP="0006778F">
            <w:pPr>
              <w:jc w:val="both"/>
              <w:rPr>
                <w:sz w:val="20"/>
                <w:szCs w:val="20"/>
              </w:rPr>
            </w:pPr>
            <w:r w:rsidRPr="006A5DE0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vMerge w:val="restart"/>
          </w:tcPr>
          <w:p w:rsidR="006A5DE0" w:rsidRPr="006A5DE0" w:rsidRDefault="006A5DE0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6A5DE0" w:rsidRPr="006A5DE0" w:rsidRDefault="006A5DE0" w:rsidP="00864C29">
            <w:pPr>
              <w:rPr>
                <w:sz w:val="20"/>
                <w:szCs w:val="20"/>
              </w:rPr>
            </w:pPr>
            <w:r w:rsidRPr="006A5DE0">
              <w:rPr>
                <w:sz w:val="20"/>
                <w:szCs w:val="20"/>
              </w:rPr>
              <w:t>земельный участок</w:t>
            </w:r>
          </w:p>
          <w:p w:rsidR="006A5DE0" w:rsidRPr="006A5DE0" w:rsidRDefault="006A5DE0" w:rsidP="00864C29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6A5DE0" w:rsidRPr="006A5DE0" w:rsidRDefault="006A5DE0" w:rsidP="00864C29">
            <w:pPr>
              <w:jc w:val="center"/>
              <w:rPr>
                <w:sz w:val="20"/>
                <w:szCs w:val="20"/>
              </w:rPr>
            </w:pPr>
            <w:r w:rsidRPr="006A5D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6A5DE0" w:rsidRPr="006A5DE0" w:rsidRDefault="006A5DE0" w:rsidP="00864C29">
            <w:pPr>
              <w:jc w:val="center"/>
              <w:rPr>
                <w:sz w:val="20"/>
                <w:szCs w:val="20"/>
              </w:rPr>
            </w:pPr>
            <w:r w:rsidRPr="006A5DE0">
              <w:rPr>
                <w:sz w:val="20"/>
                <w:szCs w:val="20"/>
              </w:rPr>
              <w:t>203,0</w:t>
            </w: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</w:tcPr>
          <w:p w:rsidR="006A5DE0" w:rsidRPr="006A5DE0" w:rsidRDefault="006A5DE0" w:rsidP="00864C29">
            <w:pPr>
              <w:jc w:val="center"/>
              <w:rPr>
                <w:sz w:val="20"/>
                <w:szCs w:val="20"/>
              </w:rPr>
            </w:pPr>
            <w:r w:rsidRPr="006A5DE0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6A5DE0" w:rsidRPr="006A5DE0" w:rsidRDefault="006A5DE0" w:rsidP="00864C29">
            <w:pPr>
              <w:rPr>
                <w:sz w:val="20"/>
                <w:szCs w:val="20"/>
              </w:rPr>
            </w:pPr>
            <w:r w:rsidRPr="006A5DE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13" w:type="dxa"/>
            <w:gridSpan w:val="2"/>
            <w:vMerge w:val="restart"/>
          </w:tcPr>
          <w:p w:rsidR="006A5DE0" w:rsidRPr="006A5DE0" w:rsidRDefault="006A5DE0" w:rsidP="00864C29">
            <w:pPr>
              <w:jc w:val="center"/>
              <w:rPr>
                <w:sz w:val="20"/>
                <w:szCs w:val="20"/>
              </w:rPr>
            </w:pPr>
            <w:r w:rsidRPr="006A5DE0">
              <w:rPr>
                <w:sz w:val="20"/>
                <w:szCs w:val="20"/>
              </w:rPr>
              <w:t>51,4</w:t>
            </w:r>
          </w:p>
        </w:tc>
        <w:tc>
          <w:tcPr>
            <w:tcW w:w="968" w:type="dxa"/>
            <w:gridSpan w:val="2"/>
            <w:vMerge w:val="restart"/>
          </w:tcPr>
          <w:p w:rsidR="006A5DE0" w:rsidRPr="006A5DE0" w:rsidRDefault="006A5DE0" w:rsidP="00864C29">
            <w:pPr>
              <w:jc w:val="center"/>
              <w:rPr>
                <w:sz w:val="20"/>
                <w:szCs w:val="20"/>
              </w:rPr>
            </w:pPr>
            <w:r w:rsidRPr="006A5DE0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  <w:vMerge w:val="restart"/>
          </w:tcPr>
          <w:p w:rsidR="006A5DE0" w:rsidRPr="006A5DE0" w:rsidRDefault="006A5DE0" w:rsidP="002E55AE">
            <w:pPr>
              <w:jc w:val="center"/>
              <w:rPr>
                <w:sz w:val="20"/>
                <w:szCs w:val="20"/>
              </w:rPr>
            </w:pPr>
            <w:r w:rsidRPr="006A5DE0">
              <w:rPr>
                <w:sz w:val="20"/>
                <w:szCs w:val="20"/>
              </w:rPr>
              <w:t>Автомобили</w:t>
            </w:r>
          </w:p>
          <w:p w:rsidR="006A5DE0" w:rsidRPr="006A5DE0" w:rsidRDefault="006A5DE0" w:rsidP="002E55AE">
            <w:pPr>
              <w:jc w:val="center"/>
              <w:rPr>
                <w:sz w:val="20"/>
                <w:szCs w:val="20"/>
              </w:rPr>
            </w:pPr>
            <w:proofErr w:type="gramStart"/>
            <w:r w:rsidRPr="006A5DE0">
              <w:rPr>
                <w:sz w:val="20"/>
                <w:szCs w:val="20"/>
              </w:rPr>
              <w:t>Шкода</w:t>
            </w:r>
            <w:proofErr w:type="gramEnd"/>
            <w:r w:rsidRPr="006A5DE0">
              <w:rPr>
                <w:sz w:val="20"/>
                <w:szCs w:val="20"/>
              </w:rPr>
              <w:t xml:space="preserve"> Фабия,</w:t>
            </w:r>
          </w:p>
          <w:p w:rsidR="006A5DE0" w:rsidRPr="006A5DE0" w:rsidRDefault="006A5DE0" w:rsidP="002E55AE">
            <w:pPr>
              <w:jc w:val="center"/>
              <w:rPr>
                <w:sz w:val="20"/>
                <w:szCs w:val="20"/>
              </w:rPr>
            </w:pPr>
            <w:r w:rsidRPr="006A5DE0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6A5DE0">
              <w:rPr>
                <w:sz w:val="20"/>
                <w:szCs w:val="20"/>
              </w:rPr>
              <w:t>Тауран</w:t>
            </w:r>
            <w:proofErr w:type="spellEnd"/>
          </w:p>
        </w:tc>
        <w:tc>
          <w:tcPr>
            <w:tcW w:w="945" w:type="dxa"/>
            <w:gridSpan w:val="2"/>
            <w:vMerge w:val="restart"/>
          </w:tcPr>
          <w:p w:rsidR="006A5DE0" w:rsidRPr="006A5DE0" w:rsidRDefault="006A5DE0" w:rsidP="002E55AE">
            <w:pPr>
              <w:jc w:val="right"/>
              <w:rPr>
                <w:sz w:val="20"/>
                <w:szCs w:val="20"/>
              </w:rPr>
            </w:pPr>
            <w:r w:rsidRPr="006A5DE0">
              <w:rPr>
                <w:sz w:val="20"/>
                <w:szCs w:val="20"/>
              </w:rPr>
              <w:t>758568</w:t>
            </w:r>
          </w:p>
        </w:tc>
        <w:tc>
          <w:tcPr>
            <w:tcW w:w="1230" w:type="dxa"/>
            <w:gridSpan w:val="2"/>
            <w:vMerge/>
          </w:tcPr>
          <w:p w:rsidR="006A5DE0" w:rsidRPr="006A5DE0" w:rsidRDefault="006A5DE0" w:rsidP="0006778F">
            <w:pPr>
              <w:jc w:val="center"/>
              <w:rPr>
                <w:sz w:val="20"/>
                <w:szCs w:val="20"/>
              </w:rPr>
            </w:pPr>
          </w:p>
        </w:tc>
      </w:tr>
      <w:tr w:rsidR="006A5DE0" w:rsidRPr="00A53FB5" w:rsidTr="00864C29">
        <w:trPr>
          <w:cantSplit/>
          <w:trHeight w:val="415"/>
        </w:trPr>
        <w:tc>
          <w:tcPr>
            <w:tcW w:w="501" w:type="dxa"/>
            <w:vMerge/>
          </w:tcPr>
          <w:p w:rsidR="006A5DE0" w:rsidRPr="006A5DE0" w:rsidRDefault="006A5DE0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6A5DE0" w:rsidRPr="006A5DE0" w:rsidRDefault="006A5DE0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A5DE0" w:rsidRPr="006A5DE0" w:rsidRDefault="006A5DE0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6A5DE0" w:rsidRPr="006A5DE0" w:rsidRDefault="006A5DE0" w:rsidP="00864C29">
            <w:pPr>
              <w:rPr>
                <w:sz w:val="20"/>
                <w:szCs w:val="20"/>
              </w:rPr>
            </w:pPr>
            <w:r w:rsidRPr="006A5DE0">
              <w:rPr>
                <w:sz w:val="20"/>
                <w:szCs w:val="20"/>
              </w:rPr>
              <w:t>земельный участок</w:t>
            </w:r>
          </w:p>
          <w:p w:rsidR="006A5DE0" w:rsidRPr="006A5DE0" w:rsidRDefault="006A5DE0" w:rsidP="00864C29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6A5DE0" w:rsidRPr="006A5DE0" w:rsidRDefault="006A5DE0" w:rsidP="00864C29">
            <w:pPr>
              <w:jc w:val="center"/>
              <w:rPr>
                <w:sz w:val="20"/>
                <w:szCs w:val="20"/>
              </w:rPr>
            </w:pPr>
            <w:r w:rsidRPr="006A5D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6A5DE0" w:rsidRPr="006A5DE0" w:rsidRDefault="006A5DE0" w:rsidP="00864C29">
            <w:pPr>
              <w:jc w:val="center"/>
              <w:rPr>
                <w:sz w:val="20"/>
                <w:szCs w:val="20"/>
              </w:rPr>
            </w:pPr>
            <w:r w:rsidRPr="006A5DE0">
              <w:rPr>
                <w:sz w:val="20"/>
                <w:szCs w:val="20"/>
              </w:rPr>
              <w:t>796,0</w:t>
            </w: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</w:tcPr>
          <w:p w:rsidR="006A5DE0" w:rsidRPr="006A5DE0" w:rsidRDefault="006A5DE0" w:rsidP="00864C29">
            <w:pPr>
              <w:jc w:val="center"/>
              <w:rPr>
                <w:sz w:val="20"/>
                <w:szCs w:val="20"/>
              </w:rPr>
            </w:pPr>
            <w:r w:rsidRPr="006A5DE0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6A5DE0" w:rsidRPr="006A5DE0" w:rsidRDefault="006A5DE0" w:rsidP="0006778F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vMerge/>
          </w:tcPr>
          <w:p w:rsidR="006A5DE0" w:rsidRPr="006A5DE0" w:rsidRDefault="006A5DE0" w:rsidP="002E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Merge/>
          </w:tcPr>
          <w:p w:rsidR="006A5DE0" w:rsidRPr="006A5DE0" w:rsidRDefault="006A5DE0" w:rsidP="002E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6A5DE0" w:rsidRPr="006A5DE0" w:rsidRDefault="006A5DE0" w:rsidP="002E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6A5DE0" w:rsidRPr="006A5DE0" w:rsidRDefault="006A5DE0" w:rsidP="002E55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</w:tcPr>
          <w:p w:rsidR="006A5DE0" w:rsidRPr="006A5DE0" w:rsidRDefault="006A5DE0" w:rsidP="0006778F">
            <w:pPr>
              <w:jc w:val="center"/>
              <w:rPr>
                <w:sz w:val="20"/>
                <w:szCs w:val="20"/>
              </w:rPr>
            </w:pPr>
          </w:p>
        </w:tc>
      </w:tr>
      <w:tr w:rsidR="006A5DE0" w:rsidRPr="00A53FB5" w:rsidTr="00864C29">
        <w:trPr>
          <w:cantSplit/>
          <w:trHeight w:val="415"/>
        </w:trPr>
        <w:tc>
          <w:tcPr>
            <w:tcW w:w="501" w:type="dxa"/>
            <w:vMerge/>
          </w:tcPr>
          <w:p w:rsidR="006A5DE0" w:rsidRPr="006A5DE0" w:rsidRDefault="006A5DE0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6A5DE0" w:rsidRPr="006A5DE0" w:rsidRDefault="006A5DE0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A5DE0" w:rsidRPr="006A5DE0" w:rsidRDefault="006A5DE0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6A5DE0" w:rsidRPr="006A5DE0" w:rsidRDefault="006A5DE0" w:rsidP="00864C29">
            <w:pPr>
              <w:rPr>
                <w:sz w:val="20"/>
                <w:szCs w:val="20"/>
              </w:rPr>
            </w:pPr>
            <w:r w:rsidRPr="006A5DE0">
              <w:rPr>
                <w:sz w:val="20"/>
                <w:szCs w:val="20"/>
              </w:rPr>
              <w:t>земельный участок</w:t>
            </w:r>
          </w:p>
          <w:p w:rsidR="006A5DE0" w:rsidRPr="006A5DE0" w:rsidRDefault="006A5DE0" w:rsidP="00864C29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6A5DE0" w:rsidRPr="006A5DE0" w:rsidRDefault="006A5DE0" w:rsidP="00864C29">
            <w:pPr>
              <w:jc w:val="center"/>
              <w:rPr>
                <w:sz w:val="20"/>
                <w:szCs w:val="20"/>
              </w:rPr>
            </w:pPr>
            <w:r w:rsidRPr="006A5D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6A5DE0" w:rsidRPr="006A5DE0" w:rsidRDefault="006A5DE0" w:rsidP="00864C29">
            <w:pPr>
              <w:jc w:val="center"/>
              <w:rPr>
                <w:sz w:val="20"/>
                <w:szCs w:val="20"/>
              </w:rPr>
            </w:pPr>
            <w:r w:rsidRPr="006A5DE0">
              <w:rPr>
                <w:sz w:val="20"/>
                <w:szCs w:val="20"/>
              </w:rPr>
              <w:t>1693,0</w:t>
            </w: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</w:tcPr>
          <w:p w:rsidR="006A5DE0" w:rsidRPr="006A5DE0" w:rsidRDefault="006A5DE0" w:rsidP="00864C29">
            <w:pPr>
              <w:jc w:val="center"/>
              <w:rPr>
                <w:sz w:val="20"/>
                <w:szCs w:val="20"/>
              </w:rPr>
            </w:pPr>
            <w:r w:rsidRPr="006A5DE0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6A5DE0" w:rsidRPr="006A5DE0" w:rsidRDefault="006A5DE0" w:rsidP="0006778F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vMerge/>
          </w:tcPr>
          <w:p w:rsidR="006A5DE0" w:rsidRPr="006A5DE0" w:rsidRDefault="006A5DE0" w:rsidP="002E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Merge/>
          </w:tcPr>
          <w:p w:rsidR="006A5DE0" w:rsidRPr="006A5DE0" w:rsidRDefault="006A5DE0" w:rsidP="002E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6A5DE0" w:rsidRPr="006A5DE0" w:rsidRDefault="006A5DE0" w:rsidP="002E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6A5DE0" w:rsidRPr="006A5DE0" w:rsidRDefault="006A5DE0" w:rsidP="002E55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</w:tcPr>
          <w:p w:rsidR="006A5DE0" w:rsidRPr="006A5DE0" w:rsidRDefault="006A5DE0" w:rsidP="0006778F">
            <w:pPr>
              <w:jc w:val="center"/>
              <w:rPr>
                <w:sz w:val="20"/>
                <w:szCs w:val="20"/>
              </w:rPr>
            </w:pPr>
          </w:p>
        </w:tc>
      </w:tr>
      <w:tr w:rsidR="006A5DE0" w:rsidRPr="00A53FB5" w:rsidTr="00864C29">
        <w:trPr>
          <w:cantSplit/>
          <w:trHeight w:val="415"/>
        </w:trPr>
        <w:tc>
          <w:tcPr>
            <w:tcW w:w="501" w:type="dxa"/>
            <w:vMerge/>
          </w:tcPr>
          <w:p w:rsidR="006A5DE0" w:rsidRPr="006A5DE0" w:rsidRDefault="006A5DE0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bottom w:val="single" w:sz="4" w:space="0" w:color="auto"/>
            </w:tcBorders>
          </w:tcPr>
          <w:p w:rsidR="006A5DE0" w:rsidRPr="006A5DE0" w:rsidRDefault="006A5DE0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6A5DE0" w:rsidRPr="006A5DE0" w:rsidRDefault="006A5DE0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6A5DE0" w:rsidRPr="006A5DE0" w:rsidRDefault="006A5DE0" w:rsidP="00864C29">
            <w:pPr>
              <w:jc w:val="both"/>
              <w:rPr>
                <w:sz w:val="20"/>
                <w:szCs w:val="20"/>
              </w:rPr>
            </w:pPr>
            <w:r w:rsidRPr="006A5DE0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6A5DE0" w:rsidRPr="006A5DE0" w:rsidRDefault="006A5DE0" w:rsidP="00DF4F84">
            <w:pPr>
              <w:jc w:val="center"/>
              <w:rPr>
                <w:sz w:val="20"/>
                <w:szCs w:val="20"/>
              </w:rPr>
            </w:pPr>
            <w:r w:rsidRPr="006A5DE0">
              <w:rPr>
                <w:sz w:val="20"/>
                <w:szCs w:val="20"/>
              </w:rPr>
              <w:t>долевая (доля 1/6)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6A5DE0" w:rsidRPr="006A5DE0" w:rsidRDefault="006A5DE0" w:rsidP="00864C29">
            <w:pPr>
              <w:jc w:val="center"/>
              <w:rPr>
                <w:sz w:val="20"/>
                <w:szCs w:val="20"/>
              </w:rPr>
            </w:pPr>
            <w:r w:rsidRPr="006A5DE0">
              <w:rPr>
                <w:sz w:val="20"/>
                <w:szCs w:val="20"/>
              </w:rPr>
              <w:t>52,2</w:t>
            </w: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</w:tcPr>
          <w:p w:rsidR="006A5DE0" w:rsidRPr="006A5DE0" w:rsidRDefault="006A5DE0" w:rsidP="00864C29">
            <w:pPr>
              <w:jc w:val="center"/>
              <w:rPr>
                <w:sz w:val="20"/>
                <w:szCs w:val="20"/>
              </w:rPr>
            </w:pPr>
            <w:r w:rsidRPr="006A5DE0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6A5DE0" w:rsidRPr="006A5DE0" w:rsidRDefault="006A5DE0" w:rsidP="0006778F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vMerge/>
          </w:tcPr>
          <w:p w:rsidR="006A5DE0" w:rsidRPr="006A5DE0" w:rsidRDefault="006A5DE0" w:rsidP="002E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Merge/>
          </w:tcPr>
          <w:p w:rsidR="006A5DE0" w:rsidRPr="006A5DE0" w:rsidRDefault="006A5DE0" w:rsidP="002E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6A5DE0" w:rsidRPr="006A5DE0" w:rsidRDefault="006A5DE0" w:rsidP="002E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4" w:space="0" w:color="auto"/>
            </w:tcBorders>
          </w:tcPr>
          <w:p w:rsidR="006A5DE0" w:rsidRPr="006A5DE0" w:rsidRDefault="006A5DE0" w:rsidP="002E55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</w:tcPr>
          <w:p w:rsidR="006A5DE0" w:rsidRPr="006A5DE0" w:rsidRDefault="006A5DE0" w:rsidP="0006778F">
            <w:pPr>
              <w:jc w:val="center"/>
              <w:rPr>
                <w:sz w:val="20"/>
                <w:szCs w:val="20"/>
              </w:rPr>
            </w:pPr>
          </w:p>
        </w:tc>
      </w:tr>
      <w:tr w:rsidR="006A5DE0" w:rsidRPr="00A53FB5" w:rsidTr="00864C29">
        <w:trPr>
          <w:cantSplit/>
          <w:trHeight w:val="415"/>
        </w:trPr>
        <w:tc>
          <w:tcPr>
            <w:tcW w:w="501" w:type="dxa"/>
            <w:vMerge/>
          </w:tcPr>
          <w:p w:rsidR="006A5DE0" w:rsidRPr="006A5DE0" w:rsidRDefault="006A5DE0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6A5DE0" w:rsidRPr="006A5DE0" w:rsidRDefault="006A5DE0" w:rsidP="0006778F">
            <w:pPr>
              <w:jc w:val="both"/>
              <w:rPr>
                <w:sz w:val="20"/>
                <w:szCs w:val="20"/>
              </w:rPr>
            </w:pPr>
            <w:r w:rsidRPr="006A5DE0">
              <w:rPr>
                <w:sz w:val="20"/>
                <w:szCs w:val="20"/>
              </w:rPr>
              <w:t>Дочь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5DE0" w:rsidRPr="006A5DE0" w:rsidRDefault="006A5DE0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6A5DE0" w:rsidRPr="006A5DE0" w:rsidRDefault="006A5DE0" w:rsidP="000677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6A5DE0" w:rsidRPr="006A5DE0" w:rsidRDefault="006A5DE0" w:rsidP="002E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6A5DE0" w:rsidRPr="006A5DE0" w:rsidRDefault="006A5DE0" w:rsidP="002E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</w:tcPr>
          <w:p w:rsidR="006A5DE0" w:rsidRPr="006A5DE0" w:rsidRDefault="006A5DE0" w:rsidP="002E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6A5DE0" w:rsidRPr="006A5DE0" w:rsidRDefault="006A5DE0" w:rsidP="00864C29">
            <w:pPr>
              <w:rPr>
                <w:sz w:val="20"/>
                <w:szCs w:val="20"/>
              </w:rPr>
            </w:pPr>
            <w:r w:rsidRPr="006A5DE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13" w:type="dxa"/>
            <w:gridSpan w:val="2"/>
          </w:tcPr>
          <w:p w:rsidR="006A5DE0" w:rsidRPr="006A5DE0" w:rsidRDefault="006A5DE0" w:rsidP="00864C29">
            <w:pPr>
              <w:jc w:val="center"/>
              <w:rPr>
                <w:sz w:val="20"/>
                <w:szCs w:val="20"/>
              </w:rPr>
            </w:pPr>
            <w:r w:rsidRPr="006A5DE0">
              <w:rPr>
                <w:sz w:val="20"/>
                <w:szCs w:val="20"/>
              </w:rPr>
              <w:t>51,4</w:t>
            </w:r>
          </w:p>
        </w:tc>
        <w:tc>
          <w:tcPr>
            <w:tcW w:w="968" w:type="dxa"/>
            <w:gridSpan w:val="2"/>
          </w:tcPr>
          <w:p w:rsidR="006A5DE0" w:rsidRPr="006A5DE0" w:rsidRDefault="006A5DE0" w:rsidP="00864C29">
            <w:pPr>
              <w:jc w:val="center"/>
              <w:rPr>
                <w:sz w:val="20"/>
                <w:szCs w:val="20"/>
              </w:rPr>
            </w:pPr>
            <w:r w:rsidRPr="006A5DE0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6A5DE0" w:rsidRPr="006A5DE0" w:rsidRDefault="006A5DE0" w:rsidP="002E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6A5DE0" w:rsidRPr="006A5DE0" w:rsidRDefault="006A5DE0" w:rsidP="002E55AE">
            <w:pPr>
              <w:jc w:val="right"/>
              <w:rPr>
                <w:sz w:val="20"/>
                <w:szCs w:val="20"/>
              </w:rPr>
            </w:pPr>
            <w:r w:rsidRPr="006A5DE0">
              <w:rPr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2"/>
            <w:vMerge/>
          </w:tcPr>
          <w:p w:rsidR="006A5DE0" w:rsidRPr="006A5DE0" w:rsidRDefault="006A5DE0" w:rsidP="0006778F">
            <w:pPr>
              <w:jc w:val="center"/>
              <w:rPr>
                <w:sz w:val="20"/>
                <w:szCs w:val="20"/>
              </w:rPr>
            </w:pPr>
          </w:p>
        </w:tc>
      </w:tr>
      <w:tr w:rsidR="006A5DE0" w:rsidRPr="00A53FB5" w:rsidTr="00864C29">
        <w:trPr>
          <w:cantSplit/>
          <w:trHeight w:val="415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6A5DE0" w:rsidRPr="006A5DE0" w:rsidRDefault="006A5DE0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6A5DE0" w:rsidRPr="006A5DE0" w:rsidRDefault="006A5DE0" w:rsidP="0006778F">
            <w:pPr>
              <w:jc w:val="both"/>
              <w:rPr>
                <w:sz w:val="20"/>
                <w:szCs w:val="20"/>
              </w:rPr>
            </w:pPr>
            <w:r w:rsidRPr="006A5DE0">
              <w:rPr>
                <w:sz w:val="20"/>
                <w:szCs w:val="20"/>
              </w:rPr>
              <w:t>Дочь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5DE0" w:rsidRPr="006A5DE0" w:rsidRDefault="006A5DE0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6A5DE0" w:rsidRPr="006A5DE0" w:rsidRDefault="006A5DE0" w:rsidP="000677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6A5DE0" w:rsidRPr="006A5DE0" w:rsidRDefault="006A5DE0" w:rsidP="002E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6A5DE0" w:rsidRPr="006A5DE0" w:rsidRDefault="006A5DE0" w:rsidP="002E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</w:tcPr>
          <w:p w:rsidR="006A5DE0" w:rsidRPr="006A5DE0" w:rsidRDefault="006A5DE0" w:rsidP="002E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6A5DE0" w:rsidRPr="006A5DE0" w:rsidRDefault="006A5DE0" w:rsidP="00864C29">
            <w:pPr>
              <w:rPr>
                <w:sz w:val="20"/>
                <w:szCs w:val="20"/>
              </w:rPr>
            </w:pPr>
            <w:r w:rsidRPr="006A5DE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13" w:type="dxa"/>
            <w:gridSpan w:val="2"/>
          </w:tcPr>
          <w:p w:rsidR="006A5DE0" w:rsidRPr="006A5DE0" w:rsidRDefault="006A5DE0" w:rsidP="00864C29">
            <w:pPr>
              <w:jc w:val="center"/>
              <w:rPr>
                <w:sz w:val="20"/>
                <w:szCs w:val="20"/>
              </w:rPr>
            </w:pPr>
            <w:r w:rsidRPr="006A5DE0">
              <w:rPr>
                <w:sz w:val="20"/>
                <w:szCs w:val="20"/>
              </w:rPr>
              <w:t>51,4</w:t>
            </w:r>
          </w:p>
        </w:tc>
        <w:tc>
          <w:tcPr>
            <w:tcW w:w="968" w:type="dxa"/>
            <w:gridSpan w:val="2"/>
          </w:tcPr>
          <w:p w:rsidR="006A5DE0" w:rsidRPr="006A5DE0" w:rsidRDefault="006A5DE0" w:rsidP="00864C29">
            <w:pPr>
              <w:jc w:val="center"/>
              <w:rPr>
                <w:sz w:val="20"/>
                <w:szCs w:val="20"/>
              </w:rPr>
            </w:pPr>
            <w:r w:rsidRPr="006A5DE0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6A5DE0" w:rsidRPr="006A5DE0" w:rsidRDefault="006A5DE0" w:rsidP="002E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6A5DE0" w:rsidRPr="006A5DE0" w:rsidRDefault="006A5DE0" w:rsidP="002E55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2"/>
            <w:vMerge/>
            <w:tcBorders>
              <w:bottom w:val="single" w:sz="4" w:space="0" w:color="auto"/>
            </w:tcBorders>
          </w:tcPr>
          <w:p w:rsidR="006A5DE0" w:rsidRPr="006A5DE0" w:rsidRDefault="006A5DE0" w:rsidP="0006778F">
            <w:pPr>
              <w:jc w:val="center"/>
              <w:rPr>
                <w:sz w:val="20"/>
                <w:szCs w:val="20"/>
              </w:rPr>
            </w:pPr>
          </w:p>
        </w:tc>
      </w:tr>
      <w:tr w:rsidR="006A5DE0" w:rsidRPr="00016D16" w:rsidTr="00F157CD">
        <w:trPr>
          <w:cantSplit/>
          <w:trHeight w:val="415"/>
        </w:trPr>
        <w:tc>
          <w:tcPr>
            <w:tcW w:w="16240" w:type="dxa"/>
            <w:gridSpan w:val="19"/>
            <w:shd w:val="clear" w:color="auto" w:fill="D9D9D9"/>
          </w:tcPr>
          <w:p w:rsidR="006A5DE0" w:rsidRPr="00016D16" w:rsidRDefault="006A5DE0" w:rsidP="00864C29">
            <w:pPr>
              <w:jc w:val="both"/>
              <w:rPr>
                <w:sz w:val="20"/>
                <w:szCs w:val="20"/>
              </w:rPr>
            </w:pPr>
          </w:p>
        </w:tc>
      </w:tr>
      <w:tr w:rsidR="00864C29" w:rsidRPr="00A53FB5" w:rsidTr="00864C29">
        <w:trPr>
          <w:cantSplit/>
          <w:trHeight w:val="415"/>
        </w:trPr>
        <w:tc>
          <w:tcPr>
            <w:tcW w:w="501" w:type="dxa"/>
            <w:vMerge w:val="restart"/>
          </w:tcPr>
          <w:p w:rsidR="00864C29" w:rsidRPr="007C592E" w:rsidRDefault="00864C29" w:rsidP="000677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85" w:type="dxa"/>
          </w:tcPr>
          <w:p w:rsidR="00864C29" w:rsidRPr="007C592E" w:rsidRDefault="00864C29" w:rsidP="0006778F">
            <w:pPr>
              <w:jc w:val="both"/>
              <w:rPr>
                <w:b/>
                <w:sz w:val="20"/>
                <w:szCs w:val="20"/>
              </w:rPr>
            </w:pPr>
            <w:r w:rsidRPr="007C592E">
              <w:rPr>
                <w:b/>
                <w:sz w:val="20"/>
                <w:szCs w:val="20"/>
              </w:rPr>
              <w:t>Иванова К.В.</w:t>
            </w:r>
          </w:p>
        </w:tc>
        <w:tc>
          <w:tcPr>
            <w:tcW w:w="1800" w:type="dxa"/>
          </w:tcPr>
          <w:p w:rsidR="00864C29" w:rsidRPr="007C592E" w:rsidRDefault="00864C29" w:rsidP="0006778F">
            <w:pPr>
              <w:rPr>
                <w:sz w:val="20"/>
                <w:szCs w:val="20"/>
              </w:rPr>
            </w:pPr>
            <w:r w:rsidRPr="007C592E">
              <w:rPr>
                <w:sz w:val="20"/>
                <w:szCs w:val="20"/>
              </w:rPr>
              <w:t>Главный специалист</w:t>
            </w:r>
          </w:p>
          <w:p w:rsidR="00864C29" w:rsidRPr="007C592E" w:rsidRDefault="00864C29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864C29" w:rsidRPr="007C592E" w:rsidRDefault="00864C29" w:rsidP="0006778F">
            <w:pPr>
              <w:jc w:val="both"/>
              <w:rPr>
                <w:sz w:val="20"/>
                <w:szCs w:val="20"/>
              </w:rPr>
            </w:pPr>
            <w:r w:rsidRPr="007C592E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864C29" w:rsidRPr="007C592E" w:rsidRDefault="00864C29" w:rsidP="002E55AE">
            <w:pPr>
              <w:jc w:val="center"/>
              <w:rPr>
                <w:sz w:val="20"/>
                <w:szCs w:val="20"/>
              </w:rPr>
            </w:pPr>
            <w:r w:rsidRPr="007C592E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864C29" w:rsidRPr="007C592E" w:rsidRDefault="00864C29" w:rsidP="002E55AE">
            <w:pPr>
              <w:jc w:val="center"/>
              <w:rPr>
                <w:sz w:val="20"/>
                <w:szCs w:val="20"/>
              </w:rPr>
            </w:pPr>
            <w:r w:rsidRPr="007C592E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3"/>
          </w:tcPr>
          <w:p w:rsidR="00864C29" w:rsidRPr="007C592E" w:rsidRDefault="00864C29" w:rsidP="002E55AE">
            <w:pPr>
              <w:jc w:val="center"/>
              <w:rPr>
                <w:sz w:val="20"/>
                <w:szCs w:val="20"/>
              </w:rPr>
            </w:pPr>
            <w:r w:rsidRPr="007C592E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864C29" w:rsidRPr="007C592E" w:rsidRDefault="00864C29" w:rsidP="0006778F">
            <w:pPr>
              <w:rPr>
                <w:sz w:val="20"/>
                <w:szCs w:val="20"/>
              </w:rPr>
            </w:pPr>
            <w:r w:rsidRPr="007C592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13" w:type="dxa"/>
            <w:gridSpan w:val="2"/>
          </w:tcPr>
          <w:p w:rsidR="00864C29" w:rsidRPr="007C592E" w:rsidRDefault="00864C29" w:rsidP="002E55AE">
            <w:pPr>
              <w:jc w:val="center"/>
              <w:rPr>
                <w:sz w:val="20"/>
                <w:szCs w:val="20"/>
              </w:rPr>
            </w:pPr>
            <w:r w:rsidRPr="007C592E">
              <w:rPr>
                <w:sz w:val="20"/>
                <w:szCs w:val="20"/>
              </w:rPr>
              <w:t>88,5</w:t>
            </w:r>
          </w:p>
        </w:tc>
        <w:tc>
          <w:tcPr>
            <w:tcW w:w="968" w:type="dxa"/>
            <w:gridSpan w:val="2"/>
          </w:tcPr>
          <w:p w:rsidR="00864C29" w:rsidRPr="007C592E" w:rsidRDefault="00864C29" w:rsidP="002E55AE">
            <w:pPr>
              <w:jc w:val="center"/>
              <w:rPr>
                <w:sz w:val="20"/>
                <w:szCs w:val="20"/>
              </w:rPr>
            </w:pPr>
            <w:r w:rsidRPr="007C592E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</w:tcPr>
          <w:p w:rsidR="00864C29" w:rsidRPr="007C592E" w:rsidRDefault="00864C29" w:rsidP="002E55AE">
            <w:pPr>
              <w:jc w:val="center"/>
              <w:rPr>
                <w:sz w:val="20"/>
                <w:szCs w:val="20"/>
              </w:rPr>
            </w:pPr>
            <w:r w:rsidRPr="007C592E">
              <w:rPr>
                <w:sz w:val="20"/>
                <w:szCs w:val="20"/>
              </w:rPr>
              <w:t>Автомобиль</w:t>
            </w:r>
          </w:p>
          <w:p w:rsidR="00864C29" w:rsidRPr="007C592E" w:rsidRDefault="00864C29" w:rsidP="002E55AE">
            <w:pPr>
              <w:jc w:val="center"/>
              <w:rPr>
                <w:sz w:val="20"/>
                <w:szCs w:val="20"/>
              </w:rPr>
            </w:pPr>
            <w:r w:rsidRPr="007C592E">
              <w:rPr>
                <w:sz w:val="20"/>
                <w:szCs w:val="20"/>
              </w:rPr>
              <w:t xml:space="preserve">КИА </w:t>
            </w:r>
            <w:r w:rsidRPr="007C592E">
              <w:rPr>
                <w:sz w:val="20"/>
                <w:szCs w:val="20"/>
                <w:lang w:val="en-US"/>
              </w:rPr>
              <w:t>CEED</w:t>
            </w:r>
          </w:p>
        </w:tc>
        <w:tc>
          <w:tcPr>
            <w:tcW w:w="945" w:type="dxa"/>
            <w:gridSpan w:val="2"/>
          </w:tcPr>
          <w:p w:rsidR="00864C29" w:rsidRPr="007C592E" w:rsidRDefault="00864C29" w:rsidP="002E55AE">
            <w:pPr>
              <w:jc w:val="right"/>
              <w:rPr>
                <w:sz w:val="20"/>
                <w:szCs w:val="20"/>
              </w:rPr>
            </w:pPr>
            <w:r w:rsidRPr="007C592E">
              <w:rPr>
                <w:sz w:val="20"/>
                <w:szCs w:val="20"/>
              </w:rPr>
              <w:t>1206739</w:t>
            </w:r>
          </w:p>
        </w:tc>
        <w:tc>
          <w:tcPr>
            <w:tcW w:w="1230" w:type="dxa"/>
            <w:gridSpan w:val="2"/>
            <w:vMerge w:val="restart"/>
          </w:tcPr>
          <w:p w:rsidR="00864C29" w:rsidRPr="007C592E" w:rsidRDefault="00864C29" w:rsidP="007C592E">
            <w:pPr>
              <w:jc w:val="center"/>
              <w:rPr>
                <w:sz w:val="20"/>
                <w:szCs w:val="20"/>
              </w:rPr>
            </w:pPr>
            <w:r w:rsidRPr="007C592E">
              <w:rPr>
                <w:sz w:val="20"/>
                <w:szCs w:val="20"/>
              </w:rPr>
              <w:t>-</w:t>
            </w:r>
          </w:p>
        </w:tc>
      </w:tr>
      <w:tr w:rsidR="00864C29" w:rsidRPr="00A53FB5" w:rsidTr="00864C29">
        <w:trPr>
          <w:cantSplit/>
          <w:trHeight w:val="415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864C29" w:rsidRPr="007C592E" w:rsidRDefault="00864C29" w:rsidP="00067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864C29" w:rsidRPr="007C592E" w:rsidRDefault="00864C29" w:rsidP="0006778F">
            <w:pPr>
              <w:jc w:val="both"/>
              <w:rPr>
                <w:sz w:val="20"/>
                <w:szCs w:val="20"/>
              </w:rPr>
            </w:pPr>
            <w:r w:rsidRPr="007C592E">
              <w:rPr>
                <w:sz w:val="20"/>
                <w:szCs w:val="20"/>
              </w:rPr>
              <w:t>Дочь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64C29" w:rsidRPr="007C592E" w:rsidRDefault="00864C29" w:rsidP="0006778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864C29" w:rsidRPr="007C592E" w:rsidRDefault="00864C29" w:rsidP="000677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864C29" w:rsidRPr="007C592E" w:rsidRDefault="00864C29" w:rsidP="002E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864C29" w:rsidRPr="007C592E" w:rsidRDefault="00864C29" w:rsidP="002E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</w:tcPr>
          <w:p w:rsidR="00864C29" w:rsidRPr="007C592E" w:rsidRDefault="00864C29" w:rsidP="002E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864C29" w:rsidRPr="007C592E" w:rsidRDefault="00864C29" w:rsidP="00864C29">
            <w:pPr>
              <w:rPr>
                <w:sz w:val="20"/>
                <w:szCs w:val="20"/>
              </w:rPr>
            </w:pPr>
            <w:r w:rsidRPr="007C592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13" w:type="dxa"/>
            <w:gridSpan w:val="2"/>
          </w:tcPr>
          <w:p w:rsidR="00864C29" w:rsidRPr="007C592E" w:rsidRDefault="00864C29" w:rsidP="00864C29">
            <w:pPr>
              <w:jc w:val="center"/>
              <w:rPr>
                <w:sz w:val="20"/>
                <w:szCs w:val="20"/>
              </w:rPr>
            </w:pPr>
            <w:r w:rsidRPr="007C592E">
              <w:rPr>
                <w:sz w:val="20"/>
                <w:szCs w:val="20"/>
              </w:rPr>
              <w:t>88,5</w:t>
            </w:r>
          </w:p>
        </w:tc>
        <w:tc>
          <w:tcPr>
            <w:tcW w:w="968" w:type="dxa"/>
            <w:gridSpan w:val="2"/>
          </w:tcPr>
          <w:p w:rsidR="00864C29" w:rsidRPr="007C592E" w:rsidRDefault="00864C29" w:rsidP="00864C29">
            <w:pPr>
              <w:jc w:val="center"/>
              <w:rPr>
                <w:sz w:val="20"/>
                <w:szCs w:val="20"/>
              </w:rPr>
            </w:pPr>
            <w:r w:rsidRPr="007C592E">
              <w:rPr>
                <w:sz w:val="20"/>
                <w:szCs w:val="20"/>
              </w:rPr>
              <w:t>Россия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864C29" w:rsidRPr="007C592E" w:rsidRDefault="00864C29" w:rsidP="002E5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864C29" w:rsidRPr="007C592E" w:rsidRDefault="00864C29" w:rsidP="002E55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2"/>
            <w:vMerge/>
            <w:tcBorders>
              <w:bottom w:val="single" w:sz="4" w:space="0" w:color="auto"/>
            </w:tcBorders>
          </w:tcPr>
          <w:p w:rsidR="00864C29" w:rsidRPr="007C592E" w:rsidRDefault="00864C29" w:rsidP="007C592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3612" w:rsidRPr="00A53FB5" w:rsidRDefault="00093612">
      <w:pPr>
        <w:rPr>
          <w:color w:val="FF0000"/>
          <w:sz w:val="20"/>
          <w:szCs w:val="20"/>
        </w:rPr>
      </w:pPr>
    </w:p>
    <w:sectPr w:rsidR="00093612" w:rsidRPr="00A53FB5" w:rsidSect="00196841">
      <w:pgSz w:w="16838" w:h="11906" w:orient="landscape"/>
      <w:pgMar w:top="567" w:right="38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B6"/>
    <w:rsid w:val="000051D4"/>
    <w:rsid w:val="00007F1F"/>
    <w:rsid w:val="0001185D"/>
    <w:rsid w:val="00013C94"/>
    <w:rsid w:val="00014BC4"/>
    <w:rsid w:val="00016D16"/>
    <w:rsid w:val="00020007"/>
    <w:rsid w:val="00020A78"/>
    <w:rsid w:val="000218BF"/>
    <w:rsid w:val="00021E2A"/>
    <w:rsid w:val="0002444F"/>
    <w:rsid w:val="00024704"/>
    <w:rsid w:val="00026C5E"/>
    <w:rsid w:val="0002735F"/>
    <w:rsid w:val="00030FDC"/>
    <w:rsid w:val="0003298A"/>
    <w:rsid w:val="00032AB5"/>
    <w:rsid w:val="00032C8E"/>
    <w:rsid w:val="00035A4B"/>
    <w:rsid w:val="00042CDE"/>
    <w:rsid w:val="00043F19"/>
    <w:rsid w:val="00046ED1"/>
    <w:rsid w:val="0005027D"/>
    <w:rsid w:val="0005050F"/>
    <w:rsid w:val="0005221B"/>
    <w:rsid w:val="000549A3"/>
    <w:rsid w:val="00055075"/>
    <w:rsid w:val="00056B09"/>
    <w:rsid w:val="00056F70"/>
    <w:rsid w:val="00060F3C"/>
    <w:rsid w:val="00062293"/>
    <w:rsid w:val="00062F4D"/>
    <w:rsid w:val="00066CEE"/>
    <w:rsid w:val="0006778F"/>
    <w:rsid w:val="00072787"/>
    <w:rsid w:val="00081700"/>
    <w:rsid w:val="00086583"/>
    <w:rsid w:val="00090011"/>
    <w:rsid w:val="000918B9"/>
    <w:rsid w:val="00092F4A"/>
    <w:rsid w:val="00093612"/>
    <w:rsid w:val="00093E98"/>
    <w:rsid w:val="000973CB"/>
    <w:rsid w:val="000A0B63"/>
    <w:rsid w:val="000A4EAC"/>
    <w:rsid w:val="000A7002"/>
    <w:rsid w:val="000A7340"/>
    <w:rsid w:val="000B0587"/>
    <w:rsid w:val="000B0891"/>
    <w:rsid w:val="000B110A"/>
    <w:rsid w:val="000B1C78"/>
    <w:rsid w:val="000B2B5D"/>
    <w:rsid w:val="000B4A24"/>
    <w:rsid w:val="000B5863"/>
    <w:rsid w:val="000B5A78"/>
    <w:rsid w:val="000C2B62"/>
    <w:rsid w:val="000C4AC4"/>
    <w:rsid w:val="000C68EF"/>
    <w:rsid w:val="000D0B7D"/>
    <w:rsid w:val="000D25EC"/>
    <w:rsid w:val="000D3288"/>
    <w:rsid w:val="000D7D5B"/>
    <w:rsid w:val="000E036C"/>
    <w:rsid w:val="000E15FD"/>
    <w:rsid w:val="000E239D"/>
    <w:rsid w:val="000E335E"/>
    <w:rsid w:val="000E356F"/>
    <w:rsid w:val="000E3EE9"/>
    <w:rsid w:val="000F19F4"/>
    <w:rsid w:val="000F1A87"/>
    <w:rsid w:val="000F33B4"/>
    <w:rsid w:val="001029E6"/>
    <w:rsid w:val="00103789"/>
    <w:rsid w:val="00103AC7"/>
    <w:rsid w:val="00105F9D"/>
    <w:rsid w:val="00107374"/>
    <w:rsid w:val="0010756E"/>
    <w:rsid w:val="001175E3"/>
    <w:rsid w:val="00117F73"/>
    <w:rsid w:val="00124796"/>
    <w:rsid w:val="00124D3D"/>
    <w:rsid w:val="00125FE6"/>
    <w:rsid w:val="001265B1"/>
    <w:rsid w:val="001274B8"/>
    <w:rsid w:val="001310FC"/>
    <w:rsid w:val="001335C0"/>
    <w:rsid w:val="0014457B"/>
    <w:rsid w:val="00144F88"/>
    <w:rsid w:val="00147DB6"/>
    <w:rsid w:val="00151793"/>
    <w:rsid w:val="001558B7"/>
    <w:rsid w:val="0015656B"/>
    <w:rsid w:val="001576BD"/>
    <w:rsid w:val="001628D4"/>
    <w:rsid w:val="00162B5B"/>
    <w:rsid w:val="00163AB3"/>
    <w:rsid w:val="001640E6"/>
    <w:rsid w:val="00164B88"/>
    <w:rsid w:val="00165326"/>
    <w:rsid w:val="00172430"/>
    <w:rsid w:val="00177628"/>
    <w:rsid w:val="001800B1"/>
    <w:rsid w:val="00182D7F"/>
    <w:rsid w:val="0018682B"/>
    <w:rsid w:val="00190251"/>
    <w:rsid w:val="00191B7D"/>
    <w:rsid w:val="00191BF2"/>
    <w:rsid w:val="00192CB8"/>
    <w:rsid w:val="001939BB"/>
    <w:rsid w:val="00193A0D"/>
    <w:rsid w:val="00193E45"/>
    <w:rsid w:val="00195D0A"/>
    <w:rsid w:val="0019654A"/>
    <w:rsid w:val="00196841"/>
    <w:rsid w:val="001A1199"/>
    <w:rsid w:val="001A2715"/>
    <w:rsid w:val="001A389B"/>
    <w:rsid w:val="001A4E9B"/>
    <w:rsid w:val="001A5C0D"/>
    <w:rsid w:val="001A62AF"/>
    <w:rsid w:val="001A62DE"/>
    <w:rsid w:val="001A6915"/>
    <w:rsid w:val="001A78ED"/>
    <w:rsid w:val="001B3175"/>
    <w:rsid w:val="001B50F3"/>
    <w:rsid w:val="001B6E7D"/>
    <w:rsid w:val="001C1ACD"/>
    <w:rsid w:val="001C57D2"/>
    <w:rsid w:val="001C7982"/>
    <w:rsid w:val="001D067A"/>
    <w:rsid w:val="001D3D16"/>
    <w:rsid w:val="001E109B"/>
    <w:rsid w:val="001E2101"/>
    <w:rsid w:val="001E38D2"/>
    <w:rsid w:val="001E4D12"/>
    <w:rsid w:val="001E5413"/>
    <w:rsid w:val="001F2206"/>
    <w:rsid w:val="001F6D75"/>
    <w:rsid w:val="001F6F46"/>
    <w:rsid w:val="00203DFC"/>
    <w:rsid w:val="002043F4"/>
    <w:rsid w:val="00204F46"/>
    <w:rsid w:val="002072BE"/>
    <w:rsid w:val="002134AF"/>
    <w:rsid w:val="00214C67"/>
    <w:rsid w:val="00217FD8"/>
    <w:rsid w:val="00224540"/>
    <w:rsid w:val="00224C44"/>
    <w:rsid w:val="00225BC4"/>
    <w:rsid w:val="00225E51"/>
    <w:rsid w:val="00226815"/>
    <w:rsid w:val="00234726"/>
    <w:rsid w:val="00236A8E"/>
    <w:rsid w:val="00237C8F"/>
    <w:rsid w:val="0024244B"/>
    <w:rsid w:val="00243FC4"/>
    <w:rsid w:val="00243FC6"/>
    <w:rsid w:val="002456B0"/>
    <w:rsid w:val="00246378"/>
    <w:rsid w:val="002510C7"/>
    <w:rsid w:val="0025430D"/>
    <w:rsid w:val="00255571"/>
    <w:rsid w:val="00256BD4"/>
    <w:rsid w:val="002601D5"/>
    <w:rsid w:val="0026128B"/>
    <w:rsid w:val="0026286F"/>
    <w:rsid w:val="00262D68"/>
    <w:rsid w:val="00264899"/>
    <w:rsid w:val="00264D39"/>
    <w:rsid w:val="00266813"/>
    <w:rsid w:val="002708EB"/>
    <w:rsid w:val="002761B6"/>
    <w:rsid w:val="00283140"/>
    <w:rsid w:val="00283A03"/>
    <w:rsid w:val="00287580"/>
    <w:rsid w:val="002915DC"/>
    <w:rsid w:val="002973A3"/>
    <w:rsid w:val="002A0040"/>
    <w:rsid w:val="002A3FF3"/>
    <w:rsid w:val="002A4E00"/>
    <w:rsid w:val="002A5EA7"/>
    <w:rsid w:val="002A65C6"/>
    <w:rsid w:val="002B1D94"/>
    <w:rsid w:val="002B236B"/>
    <w:rsid w:val="002B568A"/>
    <w:rsid w:val="002B683D"/>
    <w:rsid w:val="002C1C12"/>
    <w:rsid w:val="002D0E9C"/>
    <w:rsid w:val="002E3000"/>
    <w:rsid w:val="002E4CD8"/>
    <w:rsid w:val="002E55AE"/>
    <w:rsid w:val="002F437D"/>
    <w:rsid w:val="002F48E5"/>
    <w:rsid w:val="002F4FA2"/>
    <w:rsid w:val="002F71AD"/>
    <w:rsid w:val="00302155"/>
    <w:rsid w:val="00305073"/>
    <w:rsid w:val="00306678"/>
    <w:rsid w:val="00307F02"/>
    <w:rsid w:val="00310D68"/>
    <w:rsid w:val="00315E75"/>
    <w:rsid w:val="003167C8"/>
    <w:rsid w:val="0032160E"/>
    <w:rsid w:val="0032683A"/>
    <w:rsid w:val="00330644"/>
    <w:rsid w:val="00334E7A"/>
    <w:rsid w:val="00334F4E"/>
    <w:rsid w:val="00336D40"/>
    <w:rsid w:val="0033757B"/>
    <w:rsid w:val="00337CDF"/>
    <w:rsid w:val="00341278"/>
    <w:rsid w:val="00342D80"/>
    <w:rsid w:val="003430E3"/>
    <w:rsid w:val="00343B92"/>
    <w:rsid w:val="00344BA6"/>
    <w:rsid w:val="00345449"/>
    <w:rsid w:val="00347714"/>
    <w:rsid w:val="0035115A"/>
    <w:rsid w:val="0035340F"/>
    <w:rsid w:val="00354FFE"/>
    <w:rsid w:val="00356851"/>
    <w:rsid w:val="0035757D"/>
    <w:rsid w:val="003612F5"/>
    <w:rsid w:val="00363C6D"/>
    <w:rsid w:val="00370FF0"/>
    <w:rsid w:val="003729D7"/>
    <w:rsid w:val="003838C0"/>
    <w:rsid w:val="003875BE"/>
    <w:rsid w:val="00387FD0"/>
    <w:rsid w:val="00391F8E"/>
    <w:rsid w:val="00395ACB"/>
    <w:rsid w:val="003A435B"/>
    <w:rsid w:val="003A45DC"/>
    <w:rsid w:val="003A67FB"/>
    <w:rsid w:val="003A7A61"/>
    <w:rsid w:val="003B0727"/>
    <w:rsid w:val="003B13D5"/>
    <w:rsid w:val="003B1E92"/>
    <w:rsid w:val="003B27E3"/>
    <w:rsid w:val="003B32EA"/>
    <w:rsid w:val="003C7F45"/>
    <w:rsid w:val="003D02AA"/>
    <w:rsid w:val="003D72B7"/>
    <w:rsid w:val="003D7790"/>
    <w:rsid w:val="003D7899"/>
    <w:rsid w:val="003E06D1"/>
    <w:rsid w:val="003E0DE7"/>
    <w:rsid w:val="003E159C"/>
    <w:rsid w:val="003E289F"/>
    <w:rsid w:val="003E3E21"/>
    <w:rsid w:val="003F322A"/>
    <w:rsid w:val="003F4242"/>
    <w:rsid w:val="003F4FE2"/>
    <w:rsid w:val="003F5DD0"/>
    <w:rsid w:val="003F5E36"/>
    <w:rsid w:val="003F7AD6"/>
    <w:rsid w:val="00401769"/>
    <w:rsid w:val="00401E07"/>
    <w:rsid w:val="00402452"/>
    <w:rsid w:val="004031AC"/>
    <w:rsid w:val="00403CDC"/>
    <w:rsid w:val="0040589F"/>
    <w:rsid w:val="0040783D"/>
    <w:rsid w:val="0041211F"/>
    <w:rsid w:val="0041638D"/>
    <w:rsid w:val="00423C13"/>
    <w:rsid w:val="00427767"/>
    <w:rsid w:val="0043286C"/>
    <w:rsid w:val="00433F31"/>
    <w:rsid w:val="004377E1"/>
    <w:rsid w:val="00442DD0"/>
    <w:rsid w:val="0044597B"/>
    <w:rsid w:val="00452530"/>
    <w:rsid w:val="00452B4B"/>
    <w:rsid w:val="004547D5"/>
    <w:rsid w:val="00454E6E"/>
    <w:rsid w:val="00457137"/>
    <w:rsid w:val="004607B4"/>
    <w:rsid w:val="00472760"/>
    <w:rsid w:val="004746FD"/>
    <w:rsid w:val="00482AF4"/>
    <w:rsid w:val="0048500E"/>
    <w:rsid w:val="00485611"/>
    <w:rsid w:val="00487CD9"/>
    <w:rsid w:val="004900E2"/>
    <w:rsid w:val="00492104"/>
    <w:rsid w:val="00492E04"/>
    <w:rsid w:val="004950C9"/>
    <w:rsid w:val="004A04F9"/>
    <w:rsid w:val="004A0575"/>
    <w:rsid w:val="004A20C0"/>
    <w:rsid w:val="004A2D72"/>
    <w:rsid w:val="004A783B"/>
    <w:rsid w:val="004B14B8"/>
    <w:rsid w:val="004B2E53"/>
    <w:rsid w:val="004C0B21"/>
    <w:rsid w:val="004C3825"/>
    <w:rsid w:val="004C5343"/>
    <w:rsid w:val="004D015A"/>
    <w:rsid w:val="004D0587"/>
    <w:rsid w:val="004D069F"/>
    <w:rsid w:val="004E17DC"/>
    <w:rsid w:val="004E6183"/>
    <w:rsid w:val="004F555F"/>
    <w:rsid w:val="005035C7"/>
    <w:rsid w:val="00506A29"/>
    <w:rsid w:val="00506FDB"/>
    <w:rsid w:val="0051274A"/>
    <w:rsid w:val="00521958"/>
    <w:rsid w:val="005228F2"/>
    <w:rsid w:val="00522D3A"/>
    <w:rsid w:val="00525D82"/>
    <w:rsid w:val="00526C71"/>
    <w:rsid w:val="00527F29"/>
    <w:rsid w:val="00527F99"/>
    <w:rsid w:val="00533AE5"/>
    <w:rsid w:val="005350FD"/>
    <w:rsid w:val="00535519"/>
    <w:rsid w:val="00535B05"/>
    <w:rsid w:val="005401B8"/>
    <w:rsid w:val="00541151"/>
    <w:rsid w:val="0054180F"/>
    <w:rsid w:val="005438DB"/>
    <w:rsid w:val="00546CAC"/>
    <w:rsid w:val="0054758F"/>
    <w:rsid w:val="00547685"/>
    <w:rsid w:val="0056373B"/>
    <w:rsid w:val="00565092"/>
    <w:rsid w:val="005652BE"/>
    <w:rsid w:val="00570579"/>
    <w:rsid w:val="00572878"/>
    <w:rsid w:val="00573711"/>
    <w:rsid w:val="00574359"/>
    <w:rsid w:val="00577B5B"/>
    <w:rsid w:val="0058367F"/>
    <w:rsid w:val="0058412B"/>
    <w:rsid w:val="005851BD"/>
    <w:rsid w:val="00586BC8"/>
    <w:rsid w:val="005921F5"/>
    <w:rsid w:val="00592C13"/>
    <w:rsid w:val="0059318E"/>
    <w:rsid w:val="00595DC7"/>
    <w:rsid w:val="005A09EC"/>
    <w:rsid w:val="005A1F32"/>
    <w:rsid w:val="005A2BAB"/>
    <w:rsid w:val="005A554B"/>
    <w:rsid w:val="005A5D4A"/>
    <w:rsid w:val="005B0784"/>
    <w:rsid w:val="005C156F"/>
    <w:rsid w:val="005C2ABF"/>
    <w:rsid w:val="005C2AE0"/>
    <w:rsid w:val="005C40C3"/>
    <w:rsid w:val="005E0817"/>
    <w:rsid w:val="005E3064"/>
    <w:rsid w:val="005E461A"/>
    <w:rsid w:val="005E4F18"/>
    <w:rsid w:val="005E6343"/>
    <w:rsid w:val="005E6B31"/>
    <w:rsid w:val="005E78A5"/>
    <w:rsid w:val="005F1EBA"/>
    <w:rsid w:val="005F223D"/>
    <w:rsid w:val="005F2879"/>
    <w:rsid w:val="005F3A3C"/>
    <w:rsid w:val="005F60E7"/>
    <w:rsid w:val="005F6DDF"/>
    <w:rsid w:val="005F71D1"/>
    <w:rsid w:val="005F7CAD"/>
    <w:rsid w:val="006028F1"/>
    <w:rsid w:val="006040A0"/>
    <w:rsid w:val="006075BF"/>
    <w:rsid w:val="00607F05"/>
    <w:rsid w:val="006117EB"/>
    <w:rsid w:val="00612B60"/>
    <w:rsid w:val="006137DB"/>
    <w:rsid w:val="00615360"/>
    <w:rsid w:val="006159CE"/>
    <w:rsid w:val="00617E6A"/>
    <w:rsid w:val="00624238"/>
    <w:rsid w:val="006277BD"/>
    <w:rsid w:val="00630656"/>
    <w:rsid w:val="00630D2F"/>
    <w:rsid w:val="0063211D"/>
    <w:rsid w:val="00632145"/>
    <w:rsid w:val="006345C9"/>
    <w:rsid w:val="006353E2"/>
    <w:rsid w:val="00641D84"/>
    <w:rsid w:val="00642628"/>
    <w:rsid w:val="006458E8"/>
    <w:rsid w:val="00646B04"/>
    <w:rsid w:val="00652604"/>
    <w:rsid w:val="00652775"/>
    <w:rsid w:val="00653714"/>
    <w:rsid w:val="00653975"/>
    <w:rsid w:val="00653B17"/>
    <w:rsid w:val="00654A06"/>
    <w:rsid w:val="006561FB"/>
    <w:rsid w:val="006624DA"/>
    <w:rsid w:val="006645CB"/>
    <w:rsid w:val="006648E5"/>
    <w:rsid w:val="00670E2E"/>
    <w:rsid w:val="00674881"/>
    <w:rsid w:val="00674A43"/>
    <w:rsid w:val="00674E9C"/>
    <w:rsid w:val="0068358E"/>
    <w:rsid w:val="00683F36"/>
    <w:rsid w:val="00684840"/>
    <w:rsid w:val="00690071"/>
    <w:rsid w:val="006904A8"/>
    <w:rsid w:val="0069417A"/>
    <w:rsid w:val="006A1D23"/>
    <w:rsid w:val="006A5DE0"/>
    <w:rsid w:val="006B1304"/>
    <w:rsid w:val="006B160A"/>
    <w:rsid w:val="006B1D37"/>
    <w:rsid w:val="006B2CF9"/>
    <w:rsid w:val="006B6396"/>
    <w:rsid w:val="006B7494"/>
    <w:rsid w:val="006C1FD8"/>
    <w:rsid w:val="006C3E2A"/>
    <w:rsid w:val="006C5C29"/>
    <w:rsid w:val="006D3798"/>
    <w:rsid w:val="006D3AF3"/>
    <w:rsid w:val="006D3DA7"/>
    <w:rsid w:val="006D3EE8"/>
    <w:rsid w:val="006D4671"/>
    <w:rsid w:val="006E1BB5"/>
    <w:rsid w:val="006E386D"/>
    <w:rsid w:val="006E6B49"/>
    <w:rsid w:val="006E7AC5"/>
    <w:rsid w:val="006F15C5"/>
    <w:rsid w:val="006F22A6"/>
    <w:rsid w:val="006F2F76"/>
    <w:rsid w:val="006F6591"/>
    <w:rsid w:val="006F7348"/>
    <w:rsid w:val="00700D92"/>
    <w:rsid w:val="007051D5"/>
    <w:rsid w:val="007053D3"/>
    <w:rsid w:val="00711E79"/>
    <w:rsid w:val="007127DC"/>
    <w:rsid w:val="0071437B"/>
    <w:rsid w:val="00716CF4"/>
    <w:rsid w:val="00724ED4"/>
    <w:rsid w:val="007308F1"/>
    <w:rsid w:val="00734B5B"/>
    <w:rsid w:val="00742162"/>
    <w:rsid w:val="00743AA7"/>
    <w:rsid w:val="00743F50"/>
    <w:rsid w:val="00744B01"/>
    <w:rsid w:val="0074527A"/>
    <w:rsid w:val="00745953"/>
    <w:rsid w:val="00746004"/>
    <w:rsid w:val="007502A1"/>
    <w:rsid w:val="00751DDD"/>
    <w:rsid w:val="00752686"/>
    <w:rsid w:val="00752EE3"/>
    <w:rsid w:val="007530A7"/>
    <w:rsid w:val="00755F81"/>
    <w:rsid w:val="00762C59"/>
    <w:rsid w:val="00763E65"/>
    <w:rsid w:val="0076549B"/>
    <w:rsid w:val="00766FD6"/>
    <w:rsid w:val="0077083D"/>
    <w:rsid w:val="0077253A"/>
    <w:rsid w:val="00774CBC"/>
    <w:rsid w:val="007772E2"/>
    <w:rsid w:val="007774E5"/>
    <w:rsid w:val="00780087"/>
    <w:rsid w:val="00782CE3"/>
    <w:rsid w:val="00785654"/>
    <w:rsid w:val="007859C7"/>
    <w:rsid w:val="00786264"/>
    <w:rsid w:val="00786382"/>
    <w:rsid w:val="00787F7A"/>
    <w:rsid w:val="007A153B"/>
    <w:rsid w:val="007A5B38"/>
    <w:rsid w:val="007B0C5A"/>
    <w:rsid w:val="007B116A"/>
    <w:rsid w:val="007B43D2"/>
    <w:rsid w:val="007B4AA5"/>
    <w:rsid w:val="007B4E89"/>
    <w:rsid w:val="007B4EF8"/>
    <w:rsid w:val="007B7AD7"/>
    <w:rsid w:val="007C03E6"/>
    <w:rsid w:val="007C23F6"/>
    <w:rsid w:val="007C592E"/>
    <w:rsid w:val="007C6411"/>
    <w:rsid w:val="007D1A5E"/>
    <w:rsid w:val="007D2D40"/>
    <w:rsid w:val="007D36D0"/>
    <w:rsid w:val="007D389C"/>
    <w:rsid w:val="007D7397"/>
    <w:rsid w:val="007E032D"/>
    <w:rsid w:val="007E0396"/>
    <w:rsid w:val="007E349E"/>
    <w:rsid w:val="007E44C3"/>
    <w:rsid w:val="007E4650"/>
    <w:rsid w:val="007E6CF5"/>
    <w:rsid w:val="007E6D6B"/>
    <w:rsid w:val="007F536A"/>
    <w:rsid w:val="0080265A"/>
    <w:rsid w:val="008050AB"/>
    <w:rsid w:val="008075C0"/>
    <w:rsid w:val="00807E15"/>
    <w:rsid w:val="0081336D"/>
    <w:rsid w:val="00815B11"/>
    <w:rsid w:val="00821E79"/>
    <w:rsid w:val="00823B8F"/>
    <w:rsid w:val="00825791"/>
    <w:rsid w:val="00826EB3"/>
    <w:rsid w:val="00827818"/>
    <w:rsid w:val="00827B82"/>
    <w:rsid w:val="00831E87"/>
    <w:rsid w:val="00833D29"/>
    <w:rsid w:val="0083456D"/>
    <w:rsid w:val="00836073"/>
    <w:rsid w:val="00840AFC"/>
    <w:rsid w:val="00841CA8"/>
    <w:rsid w:val="00854044"/>
    <w:rsid w:val="00857EAB"/>
    <w:rsid w:val="00861489"/>
    <w:rsid w:val="00864471"/>
    <w:rsid w:val="00864C29"/>
    <w:rsid w:val="008735C2"/>
    <w:rsid w:val="008738EB"/>
    <w:rsid w:val="00874AE8"/>
    <w:rsid w:val="00875A97"/>
    <w:rsid w:val="00882658"/>
    <w:rsid w:val="00882E21"/>
    <w:rsid w:val="00885207"/>
    <w:rsid w:val="00885EFA"/>
    <w:rsid w:val="00886D07"/>
    <w:rsid w:val="0089067C"/>
    <w:rsid w:val="00891584"/>
    <w:rsid w:val="00891827"/>
    <w:rsid w:val="008A0C4D"/>
    <w:rsid w:val="008A1EF3"/>
    <w:rsid w:val="008A6AB1"/>
    <w:rsid w:val="008A7933"/>
    <w:rsid w:val="008B260A"/>
    <w:rsid w:val="008B6817"/>
    <w:rsid w:val="008C084E"/>
    <w:rsid w:val="008C348C"/>
    <w:rsid w:val="008C7313"/>
    <w:rsid w:val="008D3806"/>
    <w:rsid w:val="008D4268"/>
    <w:rsid w:val="008D56B1"/>
    <w:rsid w:val="008D7847"/>
    <w:rsid w:val="008D7FF1"/>
    <w:rsid w:val="008E08C5"/>
    <w:rsid w:val="008F2320"/>
    <w:rsid w:val="008F241C"/>
    <w:rsid w:val="008F30B9"/>
    <w:rsid w:val="008F6BE0"/>
    <w:rsid w:val="008F7608"/>
    <w:rsid w:val="009009CC"/>
    <w:rsid w:val="0090137C"/>
    <w:rsid w:val="009017A9"/>
    <w:rsid w:val="00903B74"/>
    <w:rsid w:val="009041F4"/>
    <w:rsid w:val="00904B36"/>
    <w:rsid w:val="0091351D"/>
    <w:rsid w:val="0092771A"/>
    <w:rsid w:val="00927F9F"/>
    <w:rsid w:val="00932EA4"/>
    <w:rsid w:val="009356D6"/>
    <w:rsid w:val="009405C0"/>
    <w:rsid w:val="009439B9"/>
    <w:rsid w:val="00947240"/>
    <w:rsid w:val="009508D7"/>
    <w:rsid w:val="00951221"/>
    <w:rsid w:val="00954B03"/>
    <w:rsid w:val="00956797"/>
    <w:rsid w:val="00956A48"/>
    <w:rsid w:val="00957390"/>
    <w:rsid w:val="0096546E"/>
    <w:rsid w:val="00966BBE"/>
    <w:rsid w:val="00971C83"/>
    <w:rsid w:val="0098014C"/>
    <w:rsid w:val="009803D5"/>
    <w:rsid w:val="00982AEB"/>
    <w:rsid w:val="00983FB8"/>
    <w:rsid w:val="009847AF"/>
    <w:rsid w:val="00985035"/>
    <w:rsid w:val="00993A34"/>
    <w:rsid w:val="00993BDD"/>
    <w:rsid w:val="009940C3"/>
    <w:rsid w:val="00994726"/>
    <w:rsid w:val="00995CBB"/>
    <w:rsid w:val="009A0E0C"/>
    <w:rsid w:val="009A359B"/>
    <w:rsid w:val="009A3A63"/>
    <w:rsid w:val="009A43C3"/>
    <w:rsid w:val="009B1F75"/>
    <w:rsid w:val="009B35CD"/>
    <w:rsid w:val="009B3602"/>
    <w:rsid w:val="009B5704"/>
    <w:rsid w:val="009B6F0B"/>
    <w:rsid w:val="009B7319"/>
    <w:rsid w:val="009C16F0"/>
    <w:rsid w:val="009C231A"/>
    <w:rsid w:val="009C2403"/>
    <w:rsid w:val="009C28F9"/>
    <w:rsid w:val="009C4113"/>
    <w:rsid w:val="009C4D42"/>
    <w:rsid w:val="009C5531"/>
    <w:rsid w:val="009C7662"/>
    <w:rsid w:val="009D3E92"/>
    <w:rsid w:val="009D4F93"/>
    <w:rsid w:val="009E1EFA"/>
    <w:rsid w:val="009E7625"/>
    <w:rsid w:val="009F3ABE"/>
    <w:rsid w:val="009F42BA"/>
    <w:rsid w:val="00A0301B"/>
    <w:rsid w:val="00A03EAA"/>
    <w:rsid w:val="00A06855"/>
    <w:rsid w:val="00A07371"/>
    <w:rsid w:val="00A169EF"/>
    <w:rsid w:val="00A17ACF"/>
    <w:rsid w:val="00A27FFE"/>
    <w:rsid w:val="00A31DA4"/>
    <w:rsid w:val="00A376EC"/>
    <w:rsid w:val="00A41355"/>
    <w:rsid w:val="00A426AA"/>
    <w:rsid w:val="00A4638F"/>
    <w:rsid w:val="00A472E5"/>
    <w:rsid w:val="00A50878"/>
    <w:rsid w:val="00A5151A"/>
    <w:rsid w:val="00A53AC0"/>
    <w:rsid w:val="00A53FB5"/>
    <w:rsid w:val="00A55CEF"/>
    <w:rsid w:val="00A56A74"/>
    <w:rsid w:val="00A57279"/>
    <w:rsid w:val="00A61B25"/>
    <w:rsid w:val="00A6402E"/>
    <w:rsid w:val="00A66CCA"/>
    <w:rsid w:val="00A67A41"/>
    <w:rsid w:val="00A67FE2"/>
    <w:rsid w:val="00A72167"/>
    <w:rsid w:val="00A7362A"/>
    <w:rsid w:val="00A74775"/>
    <w:rsid w:val="00A77D61"/>
    <w:rsid w:val="00A802CD"/>
    <w:rsid w:val="00A80500"/>
    <w:rsid w:val="00A836B6"/>
    <w:rsid w:val="00A905F9"/>
    <w:rsid w:val="00A91C2F"/>
    <w:rsid w:val="00A941CB"/>
    <w:rsid w:val="00AA121C"/>
    <w:rsid w:val="00AA29A5"/>
    <w:rsid w:val="00AB1344"/>
    <w:rsid w:val="00AB52C7"/>
    <w:rsid w:val="00AC431D"/>
    <w:rsid w:val="00AD15A3"/>
    <w:rsid w:val="00AD296E"/>
    <w:rsid w:val="00AD66E6"/>
    <w:rsid w:val="00AE05CA"/>
    <w:rsid w:val="00AE31AF"/>
    <w:rsid w:val="00AE44C8"/>
    <w:rsid w:val="00AE6BD2"/>
    <w:rsid w:val="00AF2439"/>
    <w:rsid w:val="00AF396A"/>
    <w:rsid w:val="00AF4F44"/>
    <w:rsid w:val="00AF55DC"/>
    <w:rsid w:val="00AF5755"/>
    <w:rsid w:val="00B012DC"/>
    <w:rsid w:val="00B01465"/>
    <w:rsid w:val="00B04C48"/>
    <w:rsid w:val="00B11033"/>
    <w:rsid w:val="00B14290"/>
    <w:rsid w:val="00B142DB"/>
    <w:rsid w:val="00B155DD"/>
    <w:rsid w:val="00B16F94"/>
    <w:rsid w:val="00B1719D"/>
    <w:rsid w:val="00B2306B"/>
    <w:rsid w:val="00B23281"/>
    <w:rsid w:val="00B24621"/>
    <w:rsid w:val="00B25408"/>
    <w:rsid w:val="00B27C84"/>
    <w:rsid w:val="00B3188E"/>
    <w:rsid w:val="00B31F0F"/>
    <w:rsid w:val="00B337FE"/>
    <w:rsid w:val="00B35FF0"/>
    <w:rsid w:val="00B37DED"/>
    <w:rsid w:val="00B439E1"/>
    <w:rsid w:val="00B4513A"/>
    <w:rsid w:val="00B46871"/>
    <w:rsid w:val="00B51556"/>
    <w:rsid w:val="00B5232B"/>
    <w:rsid w:val="00B63224"/>
    <w:rsid w:val="00B637A6"/>
    <w:rsid w:val="00B637AD"/>
    <w:rsid w:val="00B65F3A"/>
    <w:rsid w:val="00B70360"/>
    <w:rsid w:val="00B7059B"/>
    <w:rsid w:val="00B7236E"/>
    <w:rsid w:val="00B82FB0"/>
    <w:rsid w:val="00B91376"/>
    <w:rsid w:val="00B916CD"/>
    <w:rsid w:val="00B91D28"/>
    <w:rsid w:val="00B92883"/>
    <w:rsid w:val="00BA4EB3"/>
    <w:rsid w:val="00BA56C4"/>
    <w:rsid w:val="00BA57DC"/>
    <w:rsid w:val="00BB644F"/>
    <w:rsid w:val="00BB6F99"/>
    <w:rsid w:val="00BB7398"/>
    <w:rsid w:val="00BB7C8F"/>
    <w:rsid w:val="00BC4B69"/>
    <w:rsid w:val="00BC6BA3"/>
    <w:rsid w:val="00BC6FCF"/>
    <w:rsid w:val="00BD1B83"/>
    <w:rsid w:val="00BD3C51"/>
    <w:rsid w:val="00BD746F"/>
    <w:rsid w:val="00BD7507"/>
    <w:rsid w:val="00BD75A3"/>
    <w:rsid w:val="00BE1A2C"/>
    <w:rsid w:val="00BE2A2D"/>
    <w:rsid w:val="00BE58C1"/>
    <w:rsid w:val="00BE719F"/>
    <w:rsid w:val="00BF09C7"/>
    <w:rsid w:val="00BF0FD0"/>
    <w:rsid w:val="00BF1A64"/>
    <w:rsid w:val="00BF32E4"/>
    <w:rsid w:val="00BF4D11"/>
    <w:rsid w:val="00C00F30"/>
    <w:rsid w:val="00C023D6"/>
    <w:rsid w:val="00C0496A"/>
    <w:rsid w:val="00C05389"/>
    <w:rsid w:val="00C05E33"/>
    <w:rsid w:val="00C07855"/>
    <w:rsid w:val="00C07E51"/>
    <w:rsid w:val="00C10234"/>
    <w:rsid w:val="00C1101F"/>
    <w:rsid w:val="00C12406"/>
    <w:rsid w:val="00C14165"/>
    <w:rsid w:val="00C14E5D"/>
    <w:rsid w:val="00C165AD"/>
    <w:rsid w:val="00C16CA7"/>
    <w:rsid w:val="00C17B4B"/>
    <w:rsid w:val="00C2171D"/>
    <w:rsid w:val="00C23EAB"/>
    <w:rsid w:val="00C254D9"/>
    <w:rsid w:val="00C2642C"/>
    <w:rsid w:val="00C30143"/>
    <w:rsid w:val="00C31BFC"/>
    <w:rsid w:val="00C335D0"/>
    <w:rsid w:val="00C364DD"/>
    <w:rsid w:val="00C415C4"/>
    <w:rsid w:val="00C42C6C"/>
    <w:rsid w:val="00C432F3"/>
    <w:rsid w:val="00C43E69"/>
    <w:rsid w:val="00C4525E"/>
    <w:rsid w:val="00C45DB4"/>
    <w:rsid w:val="00C47F3E"/>
    <w:rsid w:val="00C5089C"/>
    <w:rsid w:val="00C5445E"/>
    <w:rsid w:val="00C61EF6"/>
    <w:rsid w:val="00C628A4"/>
    <w:rsid w:val="00C67BC5"/>
    <w:rsid w:val="00C7078C"/>
    <w:rsid w:val="00C70EE5"/>
    <w:rsid w:val="00C71880"/>
    <w:rsid w:val="00C76362"/>
    <w:rsid w:val="00C808D4"/>
    <w:rsid w:val="00C90826"/>
    <w:rsid w:val="00C92023"/>
    <w:rsid w:val="00C93823"/>
    <w:rsid w:val="00C95108"/>
    <w:rsid w:val="00C9737F"/>
    <w:rsid w:val="00CA0E04"/>
    <w:rsid w:val="00CA13A6"/>
    <w:rsid w:val="00CA2CEB"/>
    <w:rsid w:val="00CB2D93"/>
    <w:rsid w:val="00CB44B2"/>
    <w:rsid w:val="00CC0235"/>
    <w:rsid w:val="00CC64FC"/>
    <w:rsid w:val="00CD0FF9"/>
    <w:rsid w:val="00CD56EB"/>
    <w:rsid w:val="00CD5AD0"/>
    <w:rsid w:val="00CD69A5"/>
    <w:rsid w:val="00CE02E8"/>
    <w:rsid w:val="00CE034F"/>
    <w:rsid w:val="00CE243E"/>
    <w:rsid w:val="00CE5325"/>
    <w:rsid w:val="00CF007D"/>
    <w:rsid w:val="00CF25BF"/>
    <w:rsid w:val="00CF5BE6"/>
    <w:rsid w:val="00CF78E9"/>
    <w:rsid w:val="00D01975"/>
    <w:rsid w:val="00D0290A"/>
    <w:rsid w:val="00D07D2B"/>
    <w:rsid w:val="00D1450A"/>
    <w:rsid w:val="00D14750"/>
    <w:rsid w:val="00D14EB7"/>
    <w:rsid w:val="00D15829"/>
    <w:rsid w:val="00D1688B"/>
    <w:rsid w:val="00D1779D"/>
    <w:rsid w:val="00D21AE0"/>
    <w:rsid w:val="00D21D3E"/>
    <w:rsid w:val="00D2486E"/>
    <w:rsid w:val="00D26B2D"/>
    <w:rsid w:val="00D27415"/>
    <w:rsid w:val="00D3229A"/>
    <w:rsid w:val="00D377BF"/>
    <w:rsid w:val="00D42426"/>
    <w:rsid w:val="00D42715"/>
    <w:rsid w:val="00D43FF0"/>
    <w:rsid w:val="00D45C26"/>
    <w:rsid w:val="00D53336"/>
    <w:rsid w:val="00D54748"/>
    <w:rsid w:val="00D64EBD"/>
    <w:rsid w:val="00D67C35"/>
    <w:rsid w:val="00D67D4B"/>
    <w:rsid w:val="00D71DBD"/>
    <w:rsid w:val="00D7348B"/>
    <w:rsid w:val="00D82209"/>
    <w:rsid w:val="00D841B2"/>
    <w:rsid w:val="00D85C37"/>
    <w:rsid w:val="00D85E74"/>
    <w:rsid w:val="00D86D1F"/>
    <w:rsid w:val="00D87F18"/>
    <w:rsid w:val="00D90C5A"/>
    <w:rsid w:val="00D91030"/>
    <w:rsid w:val="00D91A57"/>
    <w:rsid w:val="00D9504F"/>
    <w:rsid w:val="00D95F38"/>
    <w:rsid w:val="00D97F2B"/>
    <w:rsid w:val="00DA0057"/>
    <w:rsid w:val="00DB03CD"/>
    <w:rsid w:val="00DB0B88"/>
    <w:rsid w:val="00DB1C05"/>
    <w:rsid w:val="00DB310E"/>
    <w:rsid w:val="00DB4D23"/>
    <w:rsid w:val="00DB55D6"/>
    <w:rsid w:val="00DB68D3"/>
    <w:rsid w:val="00DB6D11"/>
    <w:rsid w:val="00DB7711"/>
    <w:rsid w:val="00DC4499"/>
    <w:rsid w:val="00DC4B45"/>
    <w:rsid w:val="00DC51C7"/>
    <w:rsid w:val="00DD14F7"/>
    <w:rsid w:val="00DD7A35"/>
    <w:rsid w:val="00DE2CEE"/>
    <w:rsid w:val="00DE378D"/>
    <w:rsid w:val="00DE6663"/>
    <w:rsid w:val="00DE6A05"/>
    <w:rsid w:val="00DF14F4"/>
    <w:rsid w:val="00DF4F84"/>
    <w:rsid w:val="00DF7FE4"/>
    <w:rsid w:val="00E014B1"/>
    <w:rsid w:val="00E076F6"/>
    <w:rsid w:val="00E15555"/>
    <w:rsid w:val="00E17720"/>
    <w:rsid w:val="00E20A5F"/>
    <w:rsid w:val="00E21FE2"/>
    <w:rsid w:val="00E25121"/>
    <w:rsid w:val="00E25D1F"/>
    <w:rsid w:val="00E2620B"/>
    <w:rsid w:val="00E271B2"/>
    <w:rsid w:val="00E30C14"/>
    <w:rsid w:val="00E30C4B"/>
    <w:rsid w:val="00E34F89"/>
    <w:rsid w:val="00E408FF"/>
    <w:rsid w:val="00E4285B"/>
    <w:rsid w:val="00E42A19"/>
    <w:rsid w:val="00E42E82"/>
    <w:rsid w:val="00E44905"/>
    <w:rsid w:val="00E46139"/>
    <w:rsid w:val="00E52DFA"/>
    <w:rsid w:val="00E54A17"/>
    <w:rsid w:val="00E55240"/>
    <w:rsid w:val="00E560D0"/>
    <w:rsid w:val="00E56A3F"/>
    <w:rsid w:val="00E612F6"/>
    <w:rsid w:val="00E63958"/>
    <w:rsid w:val="00E73D8A"/>
    <w:rsid w:val="00E74342"/>
    <w:rsid w:val="00E76F28"/>
    <w:rsid w:val="00E82786"/>
    <w:rsid w:val="00E83A4A"/>
    <w:rsid w:val="00E83C8A"/>
    <w:rsid w:val="00E87706"/>
    <w:rsid w:val="00E9070D"/>
    <w:rsid w:val="00E92954"/>
    <w:rsid w:val="00E940EF"/>
    <w:rsid w:val="00E97B19"/>
    <w:rsid w:val="00EA0A4D"/>
    <w:rsid w:val="00EA1517"/>
    <w:rsid w:val="00EA4F33"/>
    <w:rsid w:val="00EB0329"/>
    <w:rsid w:val="00EB17C9"/>
    <w:rsid w:val="00EB1D10"/>
    <w:rsid w:val="00EB29AD"/>
    <w:rsid w:val="00EC125C"/>
    <w:rsid w:val="00EC1696"/>
    <w:rsid w:val="00EC3FEA"/>
    <w:rsid w:val="00EC5E1A"/>
    <w:rsid w:val="00ED2DDA"/>
    <w:rsid w:val="00ED71F4"/>
    <w:rsid w:val="00ED7E23"/>
    <w:rsid w:val="00ED7F09"/>
    <w:rsid w:val="00EE1F61"/>
    <w:rsid w:val="00EE3CC2"/>
    <w:rsid w:val="00EE52A9"/>
    <w:rsid w:val="00EE53BD"/>
    <w:rsid w:val="00EE6E66"/>
    <w:rsid w:val="00EF03C4"/>
    <w:rsid w:val="00EF2103"/>
    <w:rsid w:val="00EF4136"/>
    <w:rsid w:val="00EF47BE"/>
    <w:rsid w:val="00F1019F"/>
    <w:rsid w:val="00F155FE"/>
    <w:rsid w:val="00F157CD"/>
    <w:rsid w:val="00F157D5"/>
    <w:rsid w:val="00F1789D"/>
    <w:rsid w:val="00F20A47"/>
    <w:rsid w:val="00F23133"/>
    <w:rsid w:val="00F24C15"/>
    <w:rsid w:val="00F27997"/>
    <w:rsid w:val="00F30E7D"/>
    <w:rsid w:val="00F34B66"/>
    <w:rsid w:val="00F3716F"/>
    <w:rsid w:val="00F40587"/>
    <w:rsid w:val="00F40588"/>
    <w:rsid w:val="00F40787"/>
    <w:rsid w:val="00F42490"/>
    <w:rsid w:val="00F42D6A"/>
    <w:rsid w:val="00F462B0"/>
    <w:rsid w:val="00F53314"/>
    <w:rsid w:val="00F54005"/>
    <w:rsid w:val="00F56173"/>
    <w:rsid w:val="00F60EB8"/>
    <w:rsid w:val="00F62B6E"/>
    <w:rsid w:val="00F64686"/>
    <w:rsid w:val="00F67BC6"/>
    <w:rsid w:val="00F713CD"/>
    <w:rsid w:val="00F72A5E"/>
    <w:rsid w:val="00F736A6"/>
    <w:rsid w:val="00F85B6F"/>
    <w:rsid w:val="00F8682A"/>
    <w:rsid w:val="00F90E3D"/>
    <w:rsid w:val="00F96C7F"/>
    <w:rsid w:val="00F975F5"/>
    <w:rsid w:val="00FA17AC"/>
    <w:rsid w:val="00FA3351"/>
    <w:rsid w:val="00FA68C2"/>
    <w:rsid w:val="00FA6DB3"/>
    <w:rsid w:val="00FA7ACC"/>
    <w:rsid w:val="00FB0596"/>
    <w:rsid w:val="00FB1395"/>
    <w:rsid w:val="00FB16F7"/>
    <w:rsid w:val="00FB3B85"/>
    <w:rsid w:val="00FC42A6"/>
    <w:rsid w:val="00FC63BE"/>
    <w:rsid w:val="00FC681F"/>
    <w:rsid w:val="00FD0E92"/>
    <w:rsid w:val="00FD0F04"/>
    <w:rsid w:val="00FD2FF1"/>
    <w:rsid w:val="00FE2912"/>
    <w:rsid w:val="00FE630A"/>
    <w:rsid w:val="00FE7500"/>
    <w:rsid w:val="00FF0BF2"/>
    <w:rsid w:val="00FF1F70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DE0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724ED4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83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0A7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630D2F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724ED4"/>
    <w:rPr>
      <w:b/>
      <w:bCs/>
      <w:sz w:val="24"/>
      <w:szCs w:val="24"/>
    </w:rPr>
  </w:style>
  <w:style w:type="character" w:styleId="a6">
    <w:name w:val="Strong"/>
    <w:uiPriority w:val="22"/>
    <w:qFormat/>
    <w:rsid w:val="00030F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DE0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724ED4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83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0A7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630D2F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724ED4"/>
    <w:rPr>
      <w:b/>
      <w:bCs/>
      <w:sz w:val="24"/>
      <w:szCs w:val="24"/>
    </w:rPr>
  </w:style>
  <w:style w:type="character" w:styleId="a6">
    <w:name w:val="Strong"/>
    <w:uiPriority w:val="22"/>
    <w:qFormat/>
    <w:rsid w:val="00030F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6A16-BBCD-4EA0-B79D-5B25789F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3</Words>
  <Characters>5092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</vt:lpstr>
    </vt:vector>
  </TitlesOfParts>
  <Company>ZAO</Company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</dc:title>
  <dc:creator>Eremenko_sa</dc:creator>
  <cp:lastModifiedBy>Преф. Ваулина Ж.К.</cp:lastModifiedBy>
  <cp:revision>2</cp:revision>
  <cp:lastPrinted>2015-05-06T10:47:00Z</cp:lastPrinted>
  <dcterms:created xsi:type="dcterms:W3CDTF">2021-05-13T06:12:00Z</dcterms:created>
  <dcterms:modified xsi:type="dcterms:W3CDTF">2021-05-13T06:12:00Z</dcterms:modified>
</cp:coreProperties>
</file>